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2F4CA" w14:textId="02993A6E" w:rsidR="009F2965" w:rsidRPr="00BA4CF3" w:rsidRDefault="005E6DD8">
      <w:pPr>
        <w:rPr>
          <w:b/>
          <w:color w:val="FFFFFF" w:themeColor="background1"/>
          <w:sz w:val="28"/>
        </w:rPr>
      </w:pPr>
      <w:r>
        <w:rPr>
          <w:noProof/>
        </w:rPr>
        <w:drawing>
          <wp:anchor distT="0" distB="0" distL="114300" distR="114300" simplePos="0" relativeHeight="251702272" behindDoc="0" locked="0" layoutInCell="1" allowOverlap="1" wp14:anchorId="1635F08F" wp14:editId="66E9CB70">
            <wp:simplePos x="0" y="0"/>
            <wp:positionH relativeFrom="column">
              <wp:posOffset>-135255</wp:posOffset>
            </wp:positionH>
            <wp:positionV relativeFrom="paragraph">
              <wp:posOffset>-249555</wp:posOffset>
            </wp:positionV>
            <wp:extent cx="485775" cy="772795"/>
            <wp:effectExtent l="0" t="0" r="952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hanced logo, bright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5775" cy="7727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296" behindDoc="0" locked="0" layoutInCell="1" allowOverlap="1" wp14:anchorId="68FF9EBA" wp14:editId="322E778E">
                <wp:simplePos x="0" y="0"/>
                <wp:positionH relativeFrom="column">
                  <wp:posOffset>445770</wp:posOffset>
                </wp:positionH>
                <wp:positionV relativeFrom="paragraph">
                  <wp:posOffset>-43815</wp:posOffset>
                </wp:positionV>
                <wp:extent cx="4010025" cy="3333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10025" cy="333375"/>
                        </a:xfrm>
                        <a:prstGeom prst="rect">
                          <a:avLst/>
                        </a:prstGeom>
                        <a:noFill/>
                        <a:ln w="6350">
                          <a:noFill/>
                        </a:ln>
                      </wps:spPr>
                      <wps:txbx>
                        <w:txbxContent>
                          <w:p w14:paraId="41463D93" w14:textId="0EE37EE6" w:rsidR="005E6DD8" w:rsidRPr="005E6DD8" w:rsidRDefault="005E6DD8">
                            <w:pPr>
                              <w:rPr>
                                <w:b/>
                                <w:bCs/>
                                <w:color w:val="FFFFFF" w:themeColor="background1"/>
                                <w:sz w:val="28"/>
                                <w:szCs w:val="28"/>
                              </w:rPr>
                            </w:pPr>
                            <w:bookmarkStart w:id="0" w:name="_Hlk80604861"/>
                            <w:bookmarkEnd w:id="0"/>
                            <w:r w:rsidRPr="005E6DD8">
                              <w:rPr>
                                <w:b/>
                                <w:bCs/>
                                <w:color w:val="FFFFFF" w:themeColor="background1"/>
                                <w:sz w:val="28"/>
                                <w:szCs w:val="28"/>
                              </w:rPr>
                              <w:t xml:space="preserve">NOTES FROM THE DIRECTOR – </w:t>
                            </w:r>
                            <w:r w:rsidR="0003233A">
                              <w:rPr>
                                <w:b/>
                                <w:bCs/>
                                <w:color w:val="FFFFFF" w:themeColor="background1"/>
                                <w:sz w:val="28"/>
                                <w:szCs w:val="28"/>
                              </w:rPr>
                              <w:t>3</w:t>
                            </w:r>
                            <w:r w:rsidR="00394534">
                              <w:rPr>
                                <w:b/>
                                <w:bCs/>
                                <w:color w:val="FFFFFF" w:themeColor="background1"/>
                                <w:sz w:val="28"/>
                                <w:szCs w:val="28"/>
                              </w:rPr>
                              <w:t>/</w:t>
                            </w:r>
                            <w:r w:rsidR="003114FB">
                              <w:rPr>
                                <w:b/>
                                <w:bCs/>
                                <w:color w:val="FFFFFF" w:themeColor="background1"/>
                                <w:sz w:val="28"/>
                                <w:szCs w:val="28"/>
                              </w:rPr>
                              <w:t>8</w:t>
                            </w:r>
                            <w:r w:rsidR="00D212D7">
                              <w:rPr>
                                <w:b/>
                                <w:bCs/>
                                <w:color w:val="FFFFFF" w:themeColor="background1"/>
                                <w:sz w:val="28"/>
                                <w:szCs w:val="28"/>
                              </w:rPr>
                              <w:t>/</w:t>
                            </w:r>
                            <w:r w:rsidRPr="005E6DD8">
                              <w:rPr>
                                <w:b/>
                                <w:bCs/>
                                <w:color w:val="FFFFFF" w:themeColor="background1"/>
                                <w:sz w:val="28"/>
                                <w:szCs w:val="28"/>
                              </w:rPr>
                              <w:t>202</w:t>
                            </w:r>
                            <w:r w:rsidR="003432E4">
                              <w:rPr>
                                <w:b/>
                                <w:bCs/>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FF9EBA" id="_x0000_t202" coordsize="21600,21600" o:spt="202" path="m,l,21600r21600,l21600,xe">
                <v:stroke joinstyle="miter"/>
                <v:path gradientshapeok="t" o:connecttype="rect"/>
              </v:shapetype>
              <v:shape id="Text Box 10" o:spid="_x0000_s1026" type="#_x0000_t202" style="position:absolute;margin-left:35.1pt;margin-top:-3.45pt;width:315.75pt;height:26.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" filled="f" stroked="f" strokeweight=".5pt">
                <v:textbox>
                  <w:txbxContent>
                    <w:p w14:paraId="41463D93" w14:textId="0EE37EE6" w:rsidR="005E6DD8" w:rsidRPr="005E6DD8" w:rsidRDefault="005E6DD8">
                      <w:pPr>
                        <w:rPr>
                          <w:b/>
                          <w:bCs/>
                          <w:color w:val="FFFFFF" w:themeColor="background1"/>
                          <w:sz w:val="28"/>
                          <w:szCs w:val="28"/>
                        </w:rPr>
                      </w:pPr>
                      <w:bookmarkStart w:id="1" w:name="_Hlk80604861"/>
                      <w:bookmarkEnd w:id="1"/>
                      <w:r w:rsidRPr="005E6DD8">
                        <w:rPr>
                          <w:b/>
                          <w:bCs/>
                          <w:color w:val="FFFFFF" w:themeColor="background1"/>
                          <w:sz w:val="28"/>
                          <w:szCs w:val="28"/>
                        </w:rPr>
                        <w:t xml:space="preserve">NOTES FROM THE DIRECTOR – </w:t>
                      </w:r>
                      <w:r w:rsidR="0003233A">
                        <w:rPr>
                          <w:b/>
                          <w:bCs/>
                          <w:color w:val="FFFFFF" w:themeColor="background1"/>
                          <w:sz w:val="28"/>
                          <w:szCs w:val="28"/>
                        </w:rPr>
                        <w:t>3</w:t>
                      </w:r>
                      <w:r w:rsidR="00394534">
                        <w:rPr>
                          <w:b/>
                          <w:bCs/>
                          <w:color w:val="FFFFFF" w:themeColor="background1"/>
                          <w:sz w:val="28"/>
                          <w:szCs w:val="28"/>
                        </w:rPr>
                        <w:t>/</w:t>
                      </w:r>
                      <w:r w:rsidR="003114FB">
                        <w:rPr>
                          <w:b/>
                          <w:bCs/>
                          <w:color w:val="FFFFFF" w:themeColor="background1"/>
                          <w:sz w:val="28"/>
                          <w:szCs w:val="28"/>
                        </w:rPr>
                        <w:t>8</w:t>
                      </w:r>
                      <w:r w:rsidR="00D212D7">
                        <w:rPr>
                          <w:b/>
                          <w:bCs/>
                          <w:color w:val="FFFFFF" w:themeColor="background1"/>
                          <w:sz w:val="28"/>
                          <w:szCs w:val="28"/>
                        </w:rPr>
                        <w:t>/</w:t>
                      </w:r>
                      <w:r w:rsidRPr="005E6DD8">
                        <w:rPr>
                          <w:b/>
                          <w:bCs/>
                          <w:color w:val="FFFFFF" w:themeColor="background1"/>
                          <w:sz w:val="28"/>
                          <w:szCs w:val="28"/>
                        </w:rPr>
                        <w:t>202</w:t>
                      </w:r>
                      <w:r w:rsidR="003432E4">
                        <w:rPr>
                          <w:b/>
                          <w:bCs/>
                          <w:color w:val="FFFFFF" w:themeColor="background1"/>
                          <w:sz w:val="28"/>
                          <w:szCs w:val="28"/>
                        </w:rPr>
                        <w:t>2</w:t>
                      </w:r>
                    </w:p>
                  </w:txbxContent>
                </v:textbox>
              </v:shape>
            </w:pict>
          </mc:Fallback>
        </mc:AlternateContent>
      </w:r>
      <w:r w:rsidRPr="00BA4CF3">
        <w:rPr>
          <w:b/>
          <w:noProof/>
          <w:color w:val="FFFFFF" w:themeColor="background1"/>
          <w:sz w:val="28"/>
        </w:rPr>
        <mc:AlternateContent>
          <mc:Choice Requires="wps">
            <w:drawing>
              <wp:anchor distT="0" distB="0" distL="114300" distR="114300" simplePos="0" relativeHeight="251646974" behindDoc="1" locked="0" layoutInCell="1" allowOverlap="1" wp14:anchorId="7FF32B38" wp14:editId="3BAD63B2">
                <wp:simplePos x="0" y="0"/>
                <wp:positionH relativeFrom="column">
                  <wp:posOffset>-802005</wp:posOffset>
                </wp:positionH>
                <wp:positionV relativeFrom="paragraph">
                  <wp:posOffset>-43815</wp:posOffset>
                </wp:positionV>
                <wp:extent cx="4724400" cy="323850"/>
                <wp:effectExtent l="57150" t="38100" r="57150" b="76200"/>
                <wp:wrapNone/>
                <wp:docPr id="2" name="Rectangle 2"/>
                <wp:cNvGraphicFramePr/>
                <a:graphic xmlns:a="http://schemas.openxmlformats.org/drawingml/2006/main">
                  <a:graphicData uri="http://schemas.microsoft.com/office/word/2010/wordprocessingShape">
                    <wps:wsp>
                      <wps:cNvSpPr/>
                      <wps:spPr>
                        <a:xfrm>
                          <a:off x="0" y="0"/>
                          <a:ext cx="4724400" cy="323850"/>
                        </a:xfrm>
                        <a:prstGeom prst="rect">
                          <a:avLst/>
                        </a:prstGeom>
                        <a:solidFill>
                          <a:schemeClr val="accent1">
                            <a:lumMod val="75000"/>
                          </a:schemeClr>
                        </a:solid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37FFB" id="Rectangle 2" o:spid="_x0000_s1026" style="position:absolute;margin-left:-63.15pt;margin-top:-3.45pt;width:372pt;height:25.5pt;z-index:-25166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" fillcolor="#2f5496 [2404]" stroked="f">
                <v:shadow on="t" color="black" opacity="41287f" offset="0,1.5pt"/>
              </v:rect>
            </w:pict>
          </mc:Fallback>
        </mc:AlternateContent>
      </w:r>
      <w:r>
        <w:rPr>
          <w:b/>
          <w:color w:val="FFFFFF" w:themeColor="background1"/>
          <w:sz w:val="28"/>
        </w:rPr>
        <w:t xml:space="preserve">            </w:t>
      </w:r>
    </w:p>
    <w:p w14:paraId="44D5D49B" w14:textId="6E838900" w:rsidR="00C0580F" w:rsidRDefault="00C0580F">
      <w:r>
        <w:rPr>
          <w:noProof/>
          <w:sz w:val="8"/>
        </w:rPr>
        <mc:AlternateContent>
          <mc:Choice Requires="wps">
            <w:drawing>
              <wp:anchor distT="0" distB="0" distL="114300" distR="114300" simplePos="0" relativeHeight="251655168" behindDoc="1" locked="0" layoutInCell="1" allowOverlap="1" wp14:anchorId="2DFA5EB5" wp14:editId="05D666BB">
                <wp:simplePos x="0" y="0"/>
                <wp:positionH relativeFrom="column">
                  <wp:posOffset>-154305</wp:posOffset>
                </wp:positionH>
                <wp:positionV relativeFrom="paragraph">
                  <wp:posOffset>220345</wp:posOffset>
                </wp:positionV>
                <wp:extent cx="6858000" cy="8486775"/>
                <wp:effectExtent l="38100" t="38100" r="114300" b="123825"/>
                <wp:wrapNone/>
                <wp:docPr id="3" name="Rectangle 3"/>
                <wp:cNvGraphicFramePr/>
                <a:graphic xmlns:a="http://schemas.openxmlformats.org/drawingml/2006/main">
                  <a:graphicData uri="http://schemas.microsoft.com/office/word/2010/wordprocessingShape">
                    <wps:wsp>
                      <wps:cNvSpPr/>
                      <wps:spPr>
                        <a:xfrm>
                          <a:off x="0" y="0"/>
                          <a:ext cx="6858000" cy="8486775"/>
                        </a:xfrm>
                        <a:prstGeom prst="rect">
                          <a:avLst/>
                        </a:prstGeom>
                        <a:noFill/>
                        <a:ln>
                          <a:solidFill>
                            <a:schemeClr val="accent4">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4F1F63" id="Rectangle 3" o:spid="_x0000_s1026" style="position:absolute;margin-left:-12.15pt;margin-top:17.35pt;width:540pt;height:66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" filled="f" strokecolor="#bf8f00 [2407]" strokeweight="1pt">
                <v:shadow on="t" color="black" opacity="26214f" origin="-.5,-.5" offset=".74836mm,.74836mm"/>
              </v:rect>
            </w:pict>
          </mc:Fallback>
        </mc:AlternateContent>
      </w:r>
    </w:p>
    <w:p w14:paraId="5A4A1560" w14:textId="4EE0765C" w:rsidR="00047F36" w:rsidRDefault="00883B54" w:rsidP="00DF5775">
      <w:pPr>
        <w:pStyle w:val="ListParagraph"/>
        <w:ind w:left="360"/>
      </w:pPr>
      <w:r>
        <w:rPr>
          <w:noProof/>
        </w:rPr>
        <mc:AlternateContent>
          <mc:Choice Requires="wps">
            <w:drawing>
              <wp:anchor distT="0" distB="0" distL="114300" distR="114300" simplePos="0" relativeHeight="251706368" behindDoc="0" locked="0" layoutInCell="1" allowOverlap="1" wp14:anchorId="40E928FB" wp14:editId="189ADEE6">
                <wp:simplePos x="0" y="0"/>
                <wp:positionH relativeFrom="column">
                  <wp:posOffset>-30480</wp:posOffset>
                </wp:positionH>
                <wp:positionV relativeFrom="paragraph">
                  <wp:posOffset>86995</wp:posOffset>
                </wp:positionV>
                <wp:extent cx="3267075" cy="82677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267075" cy="8267700"/>
                        </a:xfrm>
                        <a:prstGeom prst="rect">
                          <a:avLst/>
                        </a:prstGeom>
                        <a:solidFill>
                          <a:schemeClr val="bg1">
                            <a:alpha val="78000"/>
                          </a:schemeClr>
                        </a:solidFill>
                        <a:ln w="6350">
                          <a:noFill/>
                        </a:ln>
                      </wps:spPr>
                      <wps:txbx>
                        <w:txbxContent>
                          <w:p w14:paraId="7B920EB1" w14:textId="77777777" w:rsidR="003F36E7" w:rsidRPr="002D4018" w:rsidRDefault="003F36E7" w:rsidP="003F36E7">
                            <w:pPr>
                              <w:pBdr>
                                <w:bottom w:val="single" w:sz="4" w:space="1" w:color="auto"/>
                              </w:pBdr>
                              <w:spacing w:after="0" w:line="240" w:lineRule="auto"/>
                              <w:jc w:val="both"/>
                              <w:rPr>
                                <w:b/>
                                <w:bCs/>
                                <w:sz w:val="24"/>
                                <w:szCs w:val="24"/>
                              </w:rPr>
                            </w:pPr>
                            <w:r>
                              <w:rPr>
                                <w:b/>
                                <w:bCs/>
                                <w:sz w:val="24"/>
                                <w:szCs w:val="24"/>
                              </w:rPr>
                              <w:t>OPPORTUNITY PARK – OHIO CAPITAL BUDGET PROJECT</w:t>
                            </w:r>
                            <w:r w:rsidRPr="002D4018">
                              <w:rPr>
                                <w:b/>
                                <w:bCs/>
                                <w:sz w:val="24"/>
                                <w:szCs w:val="24"/>
                              </w:rPr>
                              <w:t>:</w:t>
                            </w:r>
                          </w:p>
                          <w:p w14:paraId="67F2AD61" w14:textId="63F24178" w:rsidR="007876A8" w:rsidRPr="00D3476C" w:rsidRDefault="007876A8" w:rsidP="007876A8">
                            <w:pPr>
                              <w:pStyle w:val="ListParagraph"/>
                              <w:spacing w:line="240" w:lineRule="auto"/>
                              <w:ind w:left="0"/>
                              <w:jc w:val="both"/>
                              <w:rPr>
                                <w:sz w:val="8"/>
                                <w:szCs w:val="8"/>
                              </w:rPr>
                            </w:pPr>
                          </w:p>
                          <w:p w14:paraId="3A58F25F" w14:textId="551C2148" w:rsidR="00135399" w:rsidRDefault="00A753F7" w:rsidP="003F36E7">
                            <w:pPr>
                              <w:pStyle w:val="ListParagraph"/>
                              <w:spacing w:line="240" w:lineRule="auto"/>
                              <w:ind w:left="0"/>
                              <w:jc w:val="both"/>
                            </w:pPr>
                            <w:r>
                              <w:t>OP Demo Days went very well</w:t>
                            </w:r>
                            <w:r w:rsidR="00135399">
                              <w:t>!</w:t>
                            </w:r>
                            <w:r w:rsidR="009E5B4E">
                              <w:t xml:space="preserve"> (</w:t>
                            </w:r>
                            <w:r w:rsidR="009E5B4E" w:rsidRPr="009E5B4E">
                              <w:rPr>
                                <w:i/>
                                <w:iCs/>
                                <w:sz w:val="20"/>
                                <w:szCs w:val="20"/>
                              </w:rPr>
                              <w:t>See pictures on right</w:t>
                            </w:r>
                            <w:r w:rsidR="009E5B4E">
                              <w:t>)</w:t>
                            </w:r>
                            <w:r w:rsidR="00135399">
                              <w:t xml:space="preserve">  </w:t>
                            </w:r>
                          </w:p>
                          <w:p w14:paraId="00791C99" w14:textId="77777777" w:rsidR="00135399" w:rsidRDefault="00135399" w:rsidP="003F36E7">
                            <w:pPr>
                              <w:pStyle w:val="ListParagraph"/>
                              <w:spacing w:line="240" w:lineRule="auto"/>
                              <w:ind w:left="0"/>
                              <w:jc w:val="both"/>
                            </w:pPr>
                          </w:p>
                          <w:p w14:paraId="209F86FE" w14:textId="5947FB45" w:rsidR="003F36E7" w:rsidRDefault="00135399" w:rsidP="003F36E7">
                            <w:pPr>
                              <w:pStyle w:val="ListParagraph"/>
                              <w:spacing w:line="240" w:lineRule="auto"/>
                              <w:ind w:left="0"/>
                              <w:jc w:val="both"/>
                            </w:pPr>
                            <w:r>
                              <w:t xml:space="preserve">Thanks to all the efforts from Marta Mohr, Lew Hurst, and other staff from Opportunity Center, Leadership Seneca County Class of 2022, Seneca County Commissioners, Seneca County Regional Planning, Seneca Parks Staff, Tiffin University Football Team, Heidelberg University Football Team, Mercy Health, AJ’s Pizza, and the many others who helped to make this such a success.   </w:t>
                            </w:r>
                            <w:r w:rsidR="003F36E7">
                              <w:t xml:space="preserve">  </w:t>
                            </w:r>
                          </w:p>
                          <w:p w14:paraId="501AC090" w14:textId="397F7D34" w:rsidR="00FA4641" w:rsidRDefault="00FA4641" w:rsidP="003F36E7">
                            <w:pPr>
                              <w:pStyle w:val="ListParagraph"/>
                              <w:spacing w:line="240" w:lineRule="auto"/>
                              <w:ind w:left="0"/>
                              <w:jc w:val="both"/>
                            </w:pPr>
                          </w:p>
                          <w:p w14:paraId="432BB370" w14:textId="77777777" w:rsidR="006C7F10" w:rsidRDefault="00135399" w:rsidP="003F36E7">
                            <w:pPr>
                              <w:pStyle w:val="ListParagraph"/>
                              <w:spacing w:line="240" w:lineRule="auto"/>
                              <w:ind w:left="0"/>
                              <w:jc w:val="both"/>
                            </w:pPr>
                            <w:r>
                              <w:t xml:space="preserve">The equipment and materials removed from the playground </w:t>
                            </w:r>
                            <w:r w:rsidR="006C7F10">
                              <w:t xml:space="preserve">are to be </w:t>
                            </w:r>
                            <w:r>
                              <w:t xml:space="preserve">used by the village of </w:t>
                            </w:r>
                            <w:proofErr w:type="spellStart"/>
                            <w:r>
                              <w:t>Bettsville</w:t>
                            </w:r>
                            <w:proofErr w:type="spellEnd"/>
                            <w:r>
                              <w:t xml:space="preserve"> in their new park location.</w:t>
                            </w:r>
                          </w:p>
                          <w:p w14:paraId="67C678F4" w14:textId="77777777" w:rsidR="006C7F10" w:rsidRDefault="006C7F10" w:rsidP="003F36E7">
                            <w:pPr>
                              <w:pStyle w:val="ListParagraph"/>
                              <w:spacing w:line="240" w:lineRule="auto"/>
                              <w:ind w:left="0"/>
                              <w:jc w:val="both"/>
                            </w:pPr>
                          </w:p>
                          <w:p w14:paraId="6AF30662" w14:textId="3E6E6226" w:rsidR="00135399" w:rsidRDefault="006C7F10" w:rsidP="003F36E7">
                            <w:pPr>
                              <w:pStyle w:val="ListParagraph"/>
                              <w:spacing w:line="240" w:lineRule="auto"/>
                              <w:ind w:left="0"/>
                              <w:jc w:val="both"/>
                            </w:pPr>
                            <w:r>
                              <w:t xml:space="preserve">Installation of the new play equipment and safety surface at Opportunity Park is still planned for mid-May.  After installation, a community ribbon cutting event will take place.  Watch for more details. </w:t>
                            </w:r>
                            <w:r w:rsidR="00135399">
                              <w:t xml:space="preserve">  </w:t>
                            </w:r>
                          </w:p>
                          <w:p w14:paraId="79B3DA1B" w14:textId="77777777" w:rsidR="00D3476C" w:rsidRDefault="00D3476C" w:rsidP="003F36E7">
                            <w:pPr>
                              <w:pStyle w:val="ListParagraph"/>
                              <w:spacing w:line="240" w:lineRule="auto"/>
                              <w:ind w:left="0"/>
                              <w:jc w:val="both"/>
                            </w:pPr>
                          </w:p>
                          <w:p w14:paraId="6B671B8E" w14:textId="006B32E2" w:rsidR="0098186A" w:rsidRPr="002D4018" w:rsidRDefault="001335CB" w:rsidP="0098186A">
                            <w:pPr>
                              <w:pBdr>
                                <w:bottom w:val="single" w:sz="4" w:space="1" w:color="auto"/>
                              </w:pBdr>
                              <w:spacing w:after="0" w:line="240" w:lineRule="auto"/>
                              <w:jc w:val="both"/>
                              <w:rPr>
                                <w:b/>
                                <w:bCs/>
                                <w:sz w:val="24"/>
                                <w:szCs w:val="24"/>
                              </w:rPr>
                            </w:pPr>
                            <w:r>
                              <w:rPr>
                                <w:b/>
                                <w:bCs/>
                                <w:sz w:val="24"/>
                                <w:szCs w:val="24"/>
                              </w:rPr>
                              <w:t>US ACE &amp; TNC</w:t>
                            </w:r>
                            <w:r w:rsidR="0098186A" w:rsidRPr="002D4018">
                              <w:rPr>
                                <w:b/>
                                <w:bCs/>
                                <w:sz w:val="24"/>
                                <w:szCs w:val="24"/>
                              </w:rPr>
                              <w:t>:</w:t>
                            </w:r>
                          </w:p>
                          <w:p w14:paraId="6D991583" w14:textId="77777777" w:rsidR="0098186A" w:rsidRPr="00602303" w:rsidRDefault="0098186A" w:rsidP="0098186A">
                            <w:pPr>
                              <w:pStyle w:val="ListParagraph"/>
                              <w:spacing w:after="0" w:line="240" w:lineRule="auto"/>
                              <w:ind w:left="0" w:right="-15"/>
                              <w:jc w:val="both"/>
                              <w:rPr>
                                <w:sz w:val="8"/>
                                <w:szCs w:val="8"/>
                              </w:rPr>
                            </w:pPr>
                          </w:p>
                          <w:p w14:paraId="3E17E129" w14:textId="325358B9" w:rsidR="001335CB" w:rsidRDefault="001335CB" w:rsidP="0098186A">
                            <w:pPr>
                              <w:pStyle w:val="ListParagraph"/>
                              <w:spacing w:after="0" w:line="240" w:lineRule="auto"/>
                              <w:ind w:left="0" w:right="-15"/>
                              <w:jc w:val="both"/>
                            </w:pPr>
                            <w:r>
                              <w:t>After the March Board meeting, I had further discussion with the US ACE regarding the next phase of data collection.  They recommended using a local source for further study or contracting with a restoration firm for planning assistance, since they were not able to provide further water quality collection and their planning would be extremely costly.</w:t>
                            </w:r>
                            <w:r w:rsidR="00830CE8">
                              <w:t xml:space="preserve">  As one door closes, another opens…</w:t>
                            </w:r>
                            <w:r>
                              <w:t xml:space="preserve">  </w:t>
                            </w:r>
                          </w:p>
                          <w:p w14:paraId="3781E5B1" w14:textId="0D55847B" w:rsidR="001335CB" w:rsidRDefault="001335CB" w:rsidP="0098186A">
                            <w:pPr>
                              <w:pStyle w:val="ListParagraph"/>
                              <w:spacing w:after="0" w:line="240" w:lineRule="auto"/>
                              <w:ind w:left="0" w:right="-15"/>
                              <w:jc w:val="both"/>
                            </w:pPr>
                          </w:p>
                          <w:p w14:paraId="31FC63E2" w14:textId="0B79EBE5" w:rsidR="001335CB" w:rsidRDefault="001335CB" w:rsidP="001335CB">
                            <w:r>
                              <w:t>Heidelberg University / National Center for Water Quality Research met with me on-site to develop expanding data collection this year to also include the water coming from the north (Bloomville) that was not previously sampled.</w:t>
                            </w:r>
                          </w:p>
                          <w:p w14:paraId="08E94B27" w14:textId="2D5A24B6" w:rsidR="0098186A" w:rsidRPr="00D3476C" w:rsidRDefault="00830CE8" w:rsidP="0098186A">
                            <w:pPr>
                              <w:pStyle w:val="ListParagraph"/>
                              <w:spacing w:after="0" w:line="240" w:lineRule="auto"/>
                              <w:ind w:left="0" w:right="-15"/>
                              <w:jc w:val="both"/>
                              <w:rPr>
                                <w:b/>
                                <w:bCs/>
                              </w:rPr>
                            </w:pPr>
                            <w:r>
                              <w:t xml:space="preserve">Around that same time, </w:t>
                            </w:r>
                            <w:r w:rsidR="00470A7C">
                              <w:t xml:space="preserve">The Nature Conservancy (TNC) reached out to </w:t>
                            </w:r>
                            <w:r>
                              <w:t>me</w:t>
                            </w:r>
                            <w:r w:rsidR="00470A7C">
                              <w:t xml:space="preserve"> to see if we had possible projects in the Sandusky River Watershed – with one focus of attention at GHNP.  They said they would be interested in learning more about the site with the possibility of funding restorations to the site.  A tentative meeting is being planned for late spring/early summer</w:t>
                            </w:r>
                            <w:r>
                              <w:t xml:space="preserve"> with TNC, Heidelberg, and the Parks.</w:t>
                            </w:r>
                            <w:r w:rsidR="00470A7C">
                              <w:t xml:space="preserve">  </w:t>
                            </w:r>
                          </w:p>
                          <w:p w14:paraId="44DE33AC" w14:textId="77777777" w:rsidR="00D3476C" w:rsidRDefault="00D3476C" w:rsidP="00D3476C">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928FB" id="Text Box 6" o:spid="_x0000_s1027" type="#_x0000_t202" style="position:absolute;left:0;text-align:left;margin-left:-2.4pt;margin-top:6.85pt;width:257.25pt;height:65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" fillcolor="white [3212]" stroked="f" strokeweight=".5pt">
                <v:fill opacity="51143f"/>
                <v:textbox>
                  <w:txbxContent>
                    <w:p w14:paraId="7B920EB1" w14:textId="77777777" w:rsidR="003F36E7" w:rsidRPr="002D4018" w:rsidRDefault="003F36E7" w:rsidP="003F36E7">
                      <w:pPr>
                        <w:pBdr>
                          <w:bottom w:val="single" w:sz="4" w:space="1" w:color="auto"/>
                        </w:pBdr>
                        <w:spacing w:after="0" w:line="240" w:lineRule="auto"/>
                        <w:jc w:val="both"/>
                        <w:rPr>
                          <w:b/>
                          <w:bCs/>
                          <w:sz w:val="24"/>
                          <w:szCs w:val="24"/>
                        </w:rPr>
                      </w:pPr>
                      <w:r>
                        <w:rPr>
                          <w:b/>
                          <w:bCs/>
                          <w:sz w:val="24"/>
                          <w:szCs w:val="24"/>
                        </w:rPr>
                        <w:t>OPPORTUNITY PARK – OHIO CAPITAL BUDGET PROJECT</w:t>
                      </w:r>
                      <w:r w:rsidRPr="002D4018">
                        <w:rPr>
                          <w:b/>
                          <w:bCs/>
                          <w:sz w:val="24"/>
                          <w:szCs w:val="24"/>
                        </w:rPr>
                        <w:t>:</w:t>
                      </w:r>
                    </w:p>
                    <w:p w14:paraId="67F2AD61" w14:textId="63F24178" w:rsidR="007876A8" w:rsidRPr="00D3476C" w:rsidRDefault="007876A8" w:rsidP="007876A8">
                      <w:pPr>
                        <w:pStyle w:val="ListParagraph"/>
                        <w:spacing w:line="240" w:lineRule="auto"/>
                        <w:ind w:left="0"/>
                        <w:jc w:val="both"/>
                        <w:rPr>
                          <w:sz w:val="8"/>
                          <w:szCs w:val="8"/>
                        </w:rPr>
                      </w:pPr>
                    </w:p>
                    <w:p w14:paraId="3A58F25F" w14:textId="551C2148" w:rsidR="00135399" w:rsidRDefault="00A753F7" w:rsidP="003F36E7">
                      <w:pPr>
                        <w:pStyle w:val="ListParagraph"/>
                        <w:spacing w:line="240" w:lineRule="auto"/>
                        <w:ind w:left="0"/>
                        <w:jc w:val="both"/>
                      </w:pPr>
                      <w:r>
                        <w:t>OP Demo Days went very well</w:t>
                      </w:r>
                      <w:r w:rsidR="00135399">
                        <w:t>!</w:t>
                      </w:r>
                      <w:r w:rsidR="009E5B4E">
                        <w:t xml:space="preserve"> (</w:t>
                      </w:r>
                      <w:r w:rsidR="009E5B4E" w:rsidRPr="009E5B4E">
                        <w:rPr>
                          <w:i/>
                          <w:iCs/>
                          <w:sz w:val="20"/>
                          <w:szCs w:val="20"/>
                        </w:rPr>
                        <w:t>See pictures on right</w:t>
                      </w:r>
                      <w:r w:rsidR="009E5B4E">
                        <w:t>)</w:t>
                      </w:r>
                      <w:r w:rsidR="00135399">
                        <w:t xml:space="preserve">  </w:t>
                      </w:r>
                    </w:p>
                    <w:p w14:paraId="00791C99" w14:textId="77777777" w:rsidR="00135399" w:rsidRDefault="00135399" w:rsidP="003F36E7">
                      <w:pPr>
                        <w:pStyle w:val="ListParagraph"/>
                        <w:spacing w:line="240" w:lineRule="auto"/>
                        <w:ind w:left="0"/>
                        <w:jc w:val="both"/>
                      </w:pPr>
                    </w:p>
                    <w:p w14:paraId="209F86FE" w14:textId="5947FB45" w:rsidR="003F36E7" w:rsidRDefault="00135399" w:rsidP="003F36E7">
                      <w:pPr>
                        <w:pStyle w:val="ListParagraph"/>
                        <w:spacing w:line="240" w:lineRule="auto"/>
                        <w:ind w:left="0"/>
                        <w:jc w:val="both"/>
                      </w:pPr>
                      <w:r>
                        <w:t xml:space="preserve">Thanks to all the efforts from Marta Mohr, Lew Hurst, and other staff from Opportunity Center, Leadership Seneca County Class of 2022, Seneca County Commissioners, Seneca County Regional Planning, Seneca Parks Staff, Tiffin University Football Team, Heidelberg University Football Team, Mercy Health, AJ’s Pizza, and the many others who helped to make this such a success.   </w:t>
                      </w:r>
                      <w:r w:rsidR="003F36E7">
                        <w:t xml:space="preserve">  </w:t>
                      </w:r>
                    </w:p>
                    <w:p w14:paraId="501AC090" w14:textId="397F7D34" w:rsidR="00FA4641" w:rsidRDefault="00FA4641" w:rsidP="003F36E7">
                      <w:pPr>
                        <w:pStyle w:val="ListParagraph"/>
                        <w:spacing w:line="240" w:lineRule="auto"/>
                        <w:ind w:left="0"/>
                        <w:jc w:val="both"/>
                      </w:pPr>
                    </w:p>
                    <w:p w14:paraId="432BB370" w14:textId="77777777" w:rsidR="006C7F10" w:rsidRDefault="00135399" w:rsidP="003F36E7">
                      <w:pPr>
                        <w:pStyle w:val="ListParagraph"/>
                        <w:spacing w:line="240" w:lineRule="auto"/>
                        <w:ind w:left="0"/>
                        <w:jc w:val="both"/>
                      </w:pPr>
                      <w:r>
                        <w:t xml:space="preserve">The equipment and materials removed from the playground </w:t>
                      </w:r>
                      <w:r w:rsidR="006C7F10">
                        <w:t xml:space="preserve">are to be </w:t>
                      </w:r>
                      <w:r>
                        <w:t xml:space="preserve">used by the village of </w:t>
                      </w:r>
                      <w:proofErr w:type="spellStart"/>
                      <w:r>
                        <w:t>Bettsville</w:t>
                      </w:r>
                      <w:proofErr w:type="spellEnd"/>
                      <w:r>
                        <w:t xml:space="preserve"> in their new park location.</w:t>
                      </w:r>
                    </w:p>
                    <w:p w14:paraId="67C678F4" w14:textId="77777777" w:rsidR="006C7F10" w:rsidRDefault="006C7F10" w:rsidP="003F36E7">
                      <w:pPr>
                        <w:pStyle w:val="ListParagraph"/>
                        <w:spacing w:line="240" w:lineRule="auto"/>
                        <w:ind w:left="0"/>
                        <w:jc w:val="both"/>
                      </w:pPr>
                    </w:p>
                    <w:p w14:paraId="6AF30662" w14:textId="3E6E6226" w:rsidR="00135399" w:rsidRDefault="006C7F10" w:rsidP="003F36E7">
                      <w:pPr>
                        <w:pStyle w:val="ListParagraph"/>
                        <w:spacing w:line="240" w:lineRule="auto"/>
                        <w:ind w:left="0"/>
                        <w:jc w:val="both"/>
                      </w:pPr>
                      <w:r>
                        <w:t xml:space="preserve">Installation of the new play equipment and safety surface at Opportunity Park is still planned for mid-May.  After installation, a community ribbon cutting event will take place.  Watch for more details. </w:t>
                      </w:r>
                      <w:r w:rsidR="00135399">
                        <w:t xml:space="preserve">  </w:t>
                      </w:r>
                    </w:p>
                    <w:p w14:paraId="79B3DA1B" w14:textId="77777777" w:rsidR="00D3476C" w:rsidRDefault="00D3476C" w:rsidP="003F36E7">
                      <w:pPr>
                        <w:pStyle w:val="ListParagraph"/>
                        <w:spacing w:line="240" w:lineRule="auto"/>
                        <w:ind w:left="0"/>
                        <w:jc w:val="both"/>
                      </w:pPr>
                    </w:p>
                    <w:p w14:paraId="6B671B8E" w14:textId="006B32E2" w:rsidR="0098186A" w:rsidRPr="002D4018" w:rsidRDefault="001335CB" w:rsidP="0098186A">
                      <w:pPr>
                        <w:pBdr>
                          <w:bottom w:val="single" w:sz="4" w:space="1" w:color="auto"/>
                        </w:pBdr>
                        <w:spacing w:after="0" w:line="240" w:lineRule="auto"/>
                        <w:jc w:val="both"/>
                        <w:rPr>
                          <w:b/>
                          <w:bCs/>
                          <w:sz w:val="24"/>
                          <w:szCs w:val="24"/>
                        </w:rPr>
                      </w:pPr>
                      <w:r>
                        <w:rPr>
                          <w:b/>
                          <w:bCs/>
                          <w:sz w:val="24"/>
                          <w:szCs w:val="24"/>
                        </w:rPr>
                        <w:t>US ACE &amp; TNC</w:t>
                      </w:r>
                      <w:r w:rsidR="0098186A" w:rsidRPr="002D4018">
                        <w:rPr>
                          <w:b/>
                          <w:bCs/>
                          <w:sz w:val="24"/>
                          <w:szCs w:val="24"/>
                        </w:rPr>
                        <w:t>:</w:t>
                      </w:r>
                    </w:p>
                    <w:p w14:paraId="6D991583" w14:textId="77777777" w:rsidR="0098186A" w:rsidRPr="00602303" w:rsidRDefault="0098186A" w:rsidP="0098186A">
                      <w:pPr>
                        <w:pStyle w:val="ListParagraph"/>
                        <w:spacing w:after="0" w:line="240" w:lineRule="auto"/>
                        <w:ind w:left="0" w:right="-15"/>
                        <w:jc w:val="both"/>
                        <w:rPr>
                          <w:sz w:val="8"/>
                          <w:szCs w:val="8"/>
                        </w:rPr>
                      </w:pPr>
                    </w:p>
                    <w:p w14:paraId="3E17E129" w14:textId="325358B9" w:rsidR="001335CB" w:rsidRDefault="001335CB" w:rsidP="0098186A">
                      <w:pPr>
                        <w:pStyle w:val="ListParagraph"/>
                        <w:spacing w:after="0" w:line="240" w:lineRule="auto"/>
                        <w:ind w:left="0" w:right="-15"/>
                        <w:jc w:val="both"/>
                      </w:pPr>
                      <w:r>
                        <w:t>After the March Board meeting, I had further discussion with the US ACE regarding the next phase of data collection.  They recommended using a local source for further study or contracting with a restoration firm for planning assistance, since they were not able to provide further water quality collection and their planning would be extremely costly.</w:t>
                      </w:r>
                      <w:r w:rsidR="00830CE8">
                        <w:t xml:space="preserve">  As one door closes, another opens…</w:t>
                      </w:r>
                      <w:r>
                        <w:t xml:space="preserve">  </w:t>
                      </w:r>
                    </w:p>
                    <w:p w14:paraId="3781E5B1" w14:textId="0D55847B" w:rsidR="001335CB" w:rsidRDefault="001335CB" w:rsidP="0098186A">
                      <w:pPr>
                        <w:pStyle w:val="ListParagraph"/>
                        <w:spacing w:after="0" w:line="240" w:lineRule="auto"/>
                        <w:ind w:left="0" w:right="-15"/>
                        <w:jc w:val="both"/>
                      </w:pPr>
                    </w:p>
                    <w:p w14:paraId="31FC63E2" w14:textId="0B79EBE5" w:rsidR="001335CB" w:rsidRDefault="001335CB" w:rsidP="001335CB">
                      <w:r>
                        <w:t>Heidelberg University / National Center for Water Quality Research met with me on-site to develop expanding data collection this year to also include the water coming from the north (Bloomville) that was not previously sampled.</w:t>
                      </w:r>
                    </w:p>
                    <w:p w14:paraId="08E94B27" w14:textId="2D5A24B6" w:rsidR="0098186A" w:rsidRPr="00D3476C" w:rsidRDefault="00830CE8" w:rsidP="0098186A">
                      <w:pPr>
                        <w:pStyle w:val="ListParagraph"/>
                        <w:spacing w:after="0" w:line="240" w:lineRule="auto"/>
                        <w:ind w:left="0" w:right="-15"/>
                        <w:jc w:val="both"/>
                        <w:rPr>
                          <w:b/>
                          <w:bCs/>
                        </w:rPr>
                      </w:pPr>
                      <w:r>
                        <w:t xml:space="preserve">Around that same time, </w:t>
                      </w:r>
                      <w:r w:rsidR="00470A7C">
                        <w:t xml:space="preserve">The Nature Conservancy (TNC) reached out to </w:t>
                      </w:r>
                      <w:r>
                        <w:t>me</w:t>
                      </w:r>
                      <w:r w:rsidR="00470A7C">
                        <w:t xml:space="preserve"> to see if we had possible projects in the Sandusky River Watershed – with one focus of attention at GHNP.  They said they would be interested in learning more about the site with the possibility of funding restorations to the site.  A tentative meeting is being planned for late spring/early summer</w:t>
                      </w:r>
                      <w:r>
                        <w:t xml:space="preserve"> with TNC, Heidelberg, and the Parks.</w:t>
                      </w:r>
                      <w:r w:rsidR="00470A7C">
                        <w:t xml:space="preserve">  </w:t>
                      </w:r>
                    </w:p>
                    <w:p w14:paraId="44DE33AC" w14:textId="77777777" w:rsidR="00D3476C" w:rsidRDefault="00D3476C" w:rsidP="00D3476C">
                      <w:pPr>
                        <w:spacing w:after="0"/>
                      </w:pPr>
                    </w:p>
                  </w:txbxContent>
                </v:textbox>
              </v:shape>
            </w:pict>
          </mc:Fallback>
        </mc:AlternateContent>
      </w:r>
    </w:p>
    <w:p w14:paraId="6722E042" w14:textId="6438E801" w:rsidR="00047F36" w:rsidRPr="00047F36" w:rsidRDefault="00047F36" w:rsidP="00047F36">
      <w:pPr>
        <w:pStyle w:val="ListParagraph"/>
        <w:ind w:left="360"/>
        <w:jc w:val="center"/>
        <w:rPr>
          <w:i/>
        </w:rPr>
      </w:pPr>
    </w:p>
    <w:p w14:paraId="400242C1" w14:textId="4C911DB6" w:rsidR="007912B5" w:rsidRDefault="007912B5" w:rsidP="007912B5">
      <w:pPr>
        <w:pStyle w:val="ListParagraph"/>
        <w:rPr>
          <w:sz w:val="8"/>
        </w:rPr>
      </w:pPr>
    </w:p>
    <w:p w14:paraId="31C7CCD7" w14:textId="563F2FB0" w:rsidR="00DF5775" w:rsidRDefault="00DF5775" w:rsidP="007912B5">
      <w:pPr>
        <w:pStyle w:val="ListParagraph"/>
        <w:rPr>
          <w:sz w:val="8"/>
        </w:rPr>
      </w:pPr>
    </w:p>
    <w:p w14:paraId="590A2F11" w14:textId="20F87A06" w:rsidR="00DF5775" w:rsidRDefault="00DF5775" w:rsidP="007912B5">
      <w:pPr>
        <w:pStyle w:val="ListParagraph"/>
        <w:rPr>
          <w:sz w:val="8"/>
        </w:rPr>
      </w:pPr>
    </w:p>
    <w:p w14:paraId="76BC8CA5" w14:textId="08795130" w:rsidR="00DF5775" w:rsidRDefault="00DF5775" w:rsidP="007912B5">
      <w:pPr>
        <w:pStyle w:val="ListParagraph"/>
        <w:rPr>
          <w:sz w:val="8"/>
        </w:rPr>
      </w:pPr>
    </w:p>
    <w:p w14:paraId="3A6C7E3E" w14:textId="0D7B8D0F" w:rsidR="00DF5775" w:rsidRDefault="00DF5775" w:rsidP="007912B5">
      <w:pPr>
        <w:pStyle w:val="ListParagraph"/>
        <w:rPr>
          <w:sz w:val="8"/>
        </w:rPr>
      </w:pPr>
    </w:p>
    <w:p w14:paraId="6F33E45E" w14:textId="0E09C40F" w:rsidR="00DF5775" w:rsidRPr="005A420A" w:rsidRDefault="00DF5775" w:rsidP="007912B5">
      <w:pPr>
        <w:pStyle w:val="ListParagraph"/>
        <w:rPr>
          <w:sz w:val="8"/>
        </w:rPr>
      </w:pPr>
    </w:p>
    <w:p w14:paraId="34CCCDCE" w14:textId="2462D13D" w:rsidR="00D11458" w:rsidRPr="002855AD" w:rsidRDefault="00036408" w:rsidP="00D11458">
      <w:pPr>
        <w:pStyle w:val="ListParagraph"/>
        <w:ind w:left="360"/>
        <w:rPr>
          <w:sz w:val="8"/>
        </w:rPr>
      </w:pPr>
      <w:r>
        <w:rPr>
          <w:noProof/>
        </w:rPr>
        <w:t xml:space="preserve"> </w:t>
      </w:r>
    </w:p>
    <w:p w14:paraId="300021CB" w14:textId="1AD900DF" w:rsidR="00D11458" w:rsidRDefault="00D11458" w:rsidP="00D11458"/>
    <w:p w14:paraId="101D26F1" w14:textId="171D0D78" w:rsidR="00D11458" w:rsidRDefault="00D11458" w:rsidP="00D11458"/>
    <w:p w14:paraId="496B95E3" w14:textId="4C7DD894" w:rsidR="00D11458" w:rsidRDefault="00D11458" w:rsidP="00D11458"/>
    <w:p w14:paraId="3F61F0FE" w14:textId="2F3CF2ED" w:rsidR="00D11458" w:rsidRDefault="00D11458" w:rsidP="00D11458"/>
    <w:p w14:paraId="2B671DB6" w14:textId="770223CB" w:rsidR="00D11458" w:rsidRDefault="00D11458" w:rsidP="00D11458"/>
    <w:p w14:paraId="2DEB9600" w14:textId="42597525" w:rsidR="00D11458" w:rsidRDefault="00D11458" w:rsidP="00D11458"/>
    <w:p w14:paraId="41E65165" w14:textId="3867E4F5" w:rsidR="00D11458" w:rsidRDefault="00D11458" w:rsidP="00D11458"/>
    <w:p w14:paraId="3BCD6FE6" w14:textId="7924B333" w:rsidR="00D11458" w:rsidRDefault="00D11458" w:rsidP="00D11458"/>
    <w:p w14:paraId="534AAD16" w14:textId="19DF1335" w:rsidR="00D11458" w:rsidRDefault="00D11458" w:rsidP="00D11458"/>
    <w:p w14:paraId="72DEF95C" w14:textId="32D3AE76" w:rsidR="00D11458" w:rsidRDefault="00D11458" w:rsidP="00D11458"/>
    <w:p w14:paraId="6F112C7D" w14:textId="24761C53" w:rsidR="00D11458" w:rsidRDefault="00D11458" w:rsidP="00D11458"/>
    <w:p w14:paraId="00E4B12C" w14:textId="00F1F8AE" w:rsidR="004C1F5D" w:rsidRDefault="004C1F5D" w:rsidP="002855AD"/>
    <w:p w14:paraId="2A334298" w14:textId="1309A2CC" w:rsidR="008A4278" w:rsidRPr="00DF5775" w:rsidRDefault="008A4278" w:rsidP="008A4278">
      <w:pPr>
        <w:pStyle w:val="ListParagraph"/>
        <w:rPr>
          <w:sz w:val="8"/>
        </w:rPr>
      </w:pPr>
    </w:p>
    <w:p w14:paraId="148247C9" w14:textId="035F7211" w:rsidR="00E27290" w:rsidRDefault="00E27290" w:rsidP="008517EE">
      <w:pPr>
        <w:rPr>
          <w:noProof/>
        </w:rPr>
      </w:pPr>
    </w:p>
    <w:p w14:paraId="1A6316B6" w14:textId="4271D295" w:rsidR="00E27290" w:rsidRDefault="00E27290" w:rsidP="008517EE">
      <w:pPr>
        <w:rPr>
          <w:noProof/>
        </w:rPr>
      </w:pPr>
    </w:p>
    <w:p w14:paraId="32B75C3A" w14:textId="0B81B986" w:rsidR="00E27290" w:rsidRDefault="00E27290" w:rsidP="008517EE">
      <w:pPr>
        <w:rPr>
          <w:noProof/>
        </w:rPr>
      </w:pPr>
    </w:p>
    <w:p w14:paraId="7FD6D1E1" w14:textId="5723752A" w:rsidR="00E27290" w:rsidRDefault="00E27290" w:rsidP="008517EE">
      <w:pPr>
        <w:rPr>
          <w:noProof/>
        </w:rPr>
      </w:pPr>
    </w:p>
    <w:p w14:paraId="53360D42" w14:textId="5DCCE3C2" w:rsidR="00E27290" w:rsidRDefault="00E27290" w:rsidP="008517EE">
      <w:pPr>
        <w:rPr>
          <w:noProof/>
        </w:rPr>
      </w:pPr>
    </w:p>
    <w:p w14:paraId="426F02A2" w14:textId="64E18526" w:rsidR="00E27290" w:rsidRDefault="00E27290" w:rsidP="008517EE">
      <w:pPr>
        <w:rPr>
          <w:noProof/>
        </w:rPr>
      </w:pPr>
    </w:p>
    <w:p w14:paraId="15265410" w14:textId="7DE098D0" w:rsidR="00E27290" w:rsidRDefault="00E27290" w:rsidP="008517EE">
      <w:pPr>
        <w:rPr>
          <w:noProof/>
        </w:rPr>
      </w:pPr>
    </w:p>
    <w:p w14:paraId="4282593E" w14:textId="24378AE4" w:rsidR="00E27290" w:rsidRDefault="00E27290" w:rsidP="008517EE">
      <w:pPr>
        <w:rPr>
          <w:noProof/>
        </w:rPr>
      </w:pPr>
    </w:p>
    <w:p w14:paraId="155FC3E9" w14:textId="12C3602D" w:rsidR="00E27290" w:rsidRDefault="00E27290" w:rsidP="008517EE">
      <w:pPr>
        <w:rPr>
          <w:noProof/>
        </w:rPr>
      </w:pPr>
    </w:p>
    <w:p w14:paraId="42456DD5" w14:textId="74CD1200" w:rsidR="00E27290" w:rsidRDefault="00E27290" w:rsidP="008517EE">
      <w:pPr>
        <w:rPr>
          <w:noProof/>
        </w:rPr>
      </w:pPr>
    </w:p>
    <w:p w14:paraId="3D2D9508" w14:textId="43C9A289" w:rsidR="00E27290" w:rsidRDefault="00E27290" w:rsidP="008517EE">
      <w:pPr>
        <w:rPr>
          <w:noProof/>
        </w:rPr>
      </w:pPr>
    </w:p>
    <w:p w14:paraId="60EABDA4" w14:textId="46AA2E10" w:rsidR="00E27290" w:rsidRDefault="00E27290" w:rsidP="008517EE">
      <w:pPr>
        <w:rPr>
          <w:noProof/>
        </w:rPr>
      </w:pPr>
    </w:p>
    <w:p w14:paraId="729D6BCB" w14:textId="6C3A5939" w:rsidR="00E27290" w:rsidRDefault="00E27290" w:rsidP="008517EE">
      <w:pPr>
        <w:rPr>
          <w:noProof/>
        </w:rPr>
      </w:pPr>
    </w:p>
    <w:p w14:paraId="7568A9EB" w14:textId="6CF2686A" w:rsidR="00E27290" w:rsidRDefault="00E27290" w:rsidP="008517EE">
      <w:pPr>
        <w:rPr>
          <w:noProof/>
        </w:rPr>
      </w:pPr>
    </w:p>
    <w:p w14:paraId="2A9C8DCA" w14:textId="52F84BC8" w:rsidR="0098186A" w:rsidRDefault="0098186A" w:rsidP="008517EE">
      <w:pPr>
        <w:rPr>
          <w:noProof/>
        </w:rPr>
      </w:pPr>
    </w:p>
    <w:p w14:paraId="1A8029D9" w14:textId="41D23CC7" w:rsidR="0098186A" w:rsidRDefault="0098186A" w:rsidP="008517EE">
      <w:pPr>
        <w:rPr>
          <w:noProof/>
        </w:rPr>
      </w:pPr>
    </w:p>
    <w:p w14:paraId="39727B0E" w14:textId="7547C2AC" w:rsidR="0098186A" w:rsidRDefault="009E5B4E" w:rsidP="008517EE">
      <w:pPr>
        <w:rPr>
          <w:noProof/>
        </w:rPr>
      </w:pPr>
      <w:r>
        <w:rPr>
          <w:rFonts w:ascii="Calibri" w:hAnsi="Calibri" w:cs="Calibri"/>
          <w:noProof/>
        </w:rPr>
        <mc:AlternateContent>
          <mc:Choice Requires="wps">
            <w:drawing>
              <wp:anchor distT="0" distB="0" distL="114300" distR="114300" simplePos="0" relativeHeight="251738112" behindDoc="0" locked="0" layoutInCell="1" allowOverlap="1" wp14:anchorId="5F47E5A9" wp14:editId="2971358C">
                <wp:simplePos x="0" y="0"/>
                <wp:positionH relativeFrom="column">
                  <wp:posOffset>-133350</wp:posOffset>
                </wp:positionH>
                <wp:positionV relativeFrom="paragraph">
                  <wp:posOffset>127635</wp:posOffset>
                </wp:positionV>
                <wp:extent cx="3267075" cy="82962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3267075" cy="8296275"/>
                        </a:xfrm>
                        <a:prstGeom prst="rect">
                          <a:avLst/>
                        </a:prstGeom>
                        <a:solidFill>
                          <a:schemeClr val="bg1">
                            <a:alpha val="70000"/>
                          </a:schemeClr>
                        </a:solidFill>
                        <a:ln w="6350">
                          <a:noFill/>
                        </a:ln>
                      </wps:spPr>
                      <wps:txbx>
                        <w:txbxContent>
                          <w:p w14:paraId="3EA0A86C" w14:textId="7E4BDF36" w:rsidR="008249B9" w:rsidRDefault="00816132" w:rsidP="00816132">
                            <w:pPr>
                              <w:spacing w:after="0"/>
                              <w:jc w:val="center"/>
                              <w:rPr>
                                <w:b/>
                                <w:sz w:val="28"/>
                                <w:szCs w:val="24"/>
                              </w:rPr>
                            </w:pPr>
                            <w:r>
                              <w:rPr>
                                <w:b/>
                                <w:sz w:val="28"/>
                                <w:szCs w:val="24"/>
                              </w:rPr>
                              <w:t>Opportunity Park Demo Days Pictures</w:t>
                            </w:r>
                          </w:p>
                          <w:p w14:paraId="197EBB71" w14:textId="46F292F4" w:rsidR="00816132" w:rsidRDefault="00816132" w:rsidP="00816132">
                            <w:pPr>
                              <w:spacing w:after="0"/>
                              <w:jc w:val="center"/>
                            </w:pPr>
                          </w:p>
                          <w:p w14:paraId="62FC84AA" w14:textId="6FE29BD1" w:rsidR="00816132" w:rsidRDefault="00816132" w:rsidP="00816132">
                            <w:pPr>
                              <w:spacing w:after="0"/>
                              <w:jc w:val="center"/>
                            </w:pPr>
                          </w:p>
                          <w:p w14:paraId="638092AA" w14:textId="568779C5" w:rsidR="00816132" w:rsidRDefault="00816132" w:rsidP="00816132">
                            <w:pPr>
                              <w:spacing w:after="0"/>
                              <w:jc w:val="center"/>
                            </w:pPr>
                          </w:p>
                          <w:p w14:paraId="265757A1" w14:textId="7FC985E3" w:rsidR="00816132" w:rsidRDefault="00816132" w:rsidP="00816132">
                            <w:pPr>
                              <w:spacing w:after="0"/>
                              <w:jc w:val="center"/>
                            </w:pPr>
                          </w:p>
                          <w:p w14:paraId="712263D3" w14:textId="4F5C9A5A" w:rsidR="00816132" w:rsidRDefault="00816132" w:rsidP="00816132">
                            <w:pPr>
                              <w:spacing w:after="0"/>
                              <w:jc w:val="center"/>
                            </w:pPr>
                          </w:p>
                          <w:p w14:paraId="2E9A3C8C" w14:textId="6E119622" w:rsidR="00816132" w:rsidRDefault="00816132" w:rsidP="00816132">
                            <w:pPr>
                              <w:spacing w:after="0"/>
                              <w:jc w:val="center"/>
                            </w:pPr>
                          </w:p>
                          <w:p w14:paraId="33B976EF" w14:textId="6D148DE8" w:rsidR="00816132" w:rsidRDefault="00816132" w:rsidP="00816132">
                            <w:pPr>
                              <w:spacing w:after="0"/>
                              <w:jc w:val="center"/>
                            </w:pPr>
                          </w:p>
                          <w:p w14:paraId="4894EA60" w14:textId="13F050B3" w:rsidR="00816132" w:rsidRDefault="00816132" w:rsidP="00816132">
                            <w:pPr>
                              <w:spacing w:after="0"/>
                              <w:jc w:val="center"/>
                            </w:pPr>
                          </w:p>
                          <w:p w14:paraId="0554A51E" w14:textId="1B4F2B52" w:rsidR="00816132" w:rsidRDefault="00816132" w:rsidP="00816132">
                            <w:pPr>
                              <w:spacing w:after="0"/>
                              <w:jc w:val="center"/>
                            </w:pPr>
                          </w:p>
                          <w:p w14:paraId="473D9DD7" w14:textId="21DD0BA9" w:rsidR="00816132" w:rsidRDefault="00816132" w:rsidP="00816132">
                            <w:pPr>
                              <w:spacing w:after="0"/>
                              <w:jc w:val="center"/>
                            </w:pPr>
                          </w:p>
                          <w:p w14:paraId="381521F8" w14:textId="1DC4FD30" w:rsidR="00816132" w:rsidRDefault="00816132" w:rsidP="00816132">
                            <w:pPr>
                              <w:spacing w:after="0"/>
                              <w:jc w:val="center"/>
                            </w:pPr>
                          </w:p>
                          <w:p w14:paraId="2931E8F7" w14:textId="7AC30CFD" w:rsidR="00816132" w:rsidRDefault="00816132" w:rsidP="00816132">
                            <w:pPr>
                              <w:spacing w:after="0"/>
                              <w:jc w:val="center"/>
                            </w:pPr>
                          </w:p>
                          <w:p w14:paraId="27D64E22" w14:textId="63802A84" w:rsidR="00816132" w:rsidRDefault="00816132" w:rsidP="00816132">
                            <w:pPr>
                              <w:spacing w:after="0"/>
                              <w:jc w:val="center"/>
                            </w:pPr>
                          </w:p>
                          <w:p w14:paraId="196DFAE5" w14:textId="71517E44" w:rsidR="00816132" w:rsidRDefault="00816132" w:rsidP="00816132">
                            <w:pPr>
                              <w:spacing w:after="0"/>
                              <w:jc w:val="center"/>
                            </w:pPr>
                            <w:r w:rsidRPr="00135020">
                              <w:rPr>
                                <w:b/>
                                <w:bCs/>
                              </w:rPr>
                              <w:t>Friday, April 1:</w:t>
                            </w:r>
                            <w:r>
                              <w:t xml:space="preserve">     </w:t>
                            </w:r>
                            <w:r w:rsidRPr="00816132">
                              <w:rPr>
                                <w:b/>
                                <w:bCs/>
                                <w:i/>
                                <w:iCs/>
                              </w:rPr>
                              <w:t>YES – that is snow!</w:t>
                            </w:r>
                            <w:r>
                              <w:t xml:space="preserve">  </w:t>
                            </w:r>
                          </w:p>
                          <w:p w14:paraId="58639F2D" w14:textId="4B1828D6" w:rsidR="00816132" w:rsidRDefault="00816132" w:rsidP="00816132">
                            <w:pPr>
                              <w:spacing w:after="0"/>
                              <w:jc w:val="center"/>
                            </w:pPr>
                            <w:r>
                              <w:t>Friday was a chilly, breezy, rain-snow</w:t>
                            </w:r>
                            <w:r w:rsidR="009821C0">
                              <w:t>-</w:t>
                            </w:r>
                            <w:r>
                              <w:t>sleet filled day.  Thanks again to Tiffin University Football team for accomplishing so much in some not-so-pleasant weather!</w:t>
                            </w:r>
                          </w:p>
                          <w:p w14:paraId="2084C3FA" w14:textId="205F106F" w:rsidR="00654A72" w:rsidRDefault="00654A72" w:rsidP="00816132">
                            <w:pPr>
                              <w:spacing w:after="0"/>
                              <w:jc w:val="center"/>
                            </w:pPr>
                          </w:p>
                          <w:p w14:paraId="7A063827" w14:textId="77777777" w:rsidR="00654A72" w:rsidRDefault="00654A72" w:rsidP="00816132">
                            <w:pPr>
                              <w:spacing w:after="0"/>
                              <w:jc w:val="center"/>
                            </w:pPr>
                          </w:p>
                          <w:p w14:paraId="2039CC61" w14:textId="64626B38" w:rsidR="00816132" w:rsidRDefault="00816132" w:rsidP="00816132">
                            <w:pPr>
                              <w:spacing w:after="0"/>
                              <w:jc w:val="center"/>
                            </w:pPr>
                          </w:p>
                          <w:p w14:paraId="2EB83636" w14:textId="158AD1BE" w:rsidR="00816132" w:rsidRDefault="00816132" w:rsidP="00816132">
                            <w:pPr>
                              <w:spacing w:after="0"/>
                              <w:jc w:val="center"/>
                            </w:pPr>
                          </w:p>
                          <w:p w14:paraId="099D359A" w14:textId="54741BA5" w:rsidR="00654A72" w:rsidRDefault="00654A72" w:rsidP="00816132">
                            <w:pPr>
                              <w:spacing w:after="0"/>
                              <w:jc w:val="center"/>
                            </w:pPr>
                          </w:p>
                          <w:p w14:paraId="0555724B" w14:textId="3A0E698F" w:rsidR="00654A72" w:rsidRDefault="00654A72" w:rsidP="00816132">
                            <w:pPr>
                              <w:spacing w:after="0"/>
                              <w:jc w:val="center"/>
                            </w:pPr>
                          </w:p>
                          <w:p w14:paraId="55F46345" w14:textId="1B91437B" w:rsidR="00654A72" w:rsidRDefault="00654A72" w:rsidP="00816132">
                            <w:pPr>
                              <w:spacing w:after="0"/>
                              <w:jc w:val="center"/>
                            </w:pPr>
                          </w:p>
                          <w:p w14:paraId="2ED6915D" w14:textId="789361CA" w:rsidR="00654A72" w:rsidRDefault="00654A72" w:rsidP="00816132">
                            <w:pPr>
                              <w:spacing w:after="0"/>
                              <w:jc w:val="center"/>
                            </w:pPr>
                          </w:p>
                          <w:p w14:paraId="491B8DC0" w14:textId="4119D2E5" w:rsidR="00654A72" w:rsidRDefault="00654A72" w:rsidP="00816132">
                            <w:pPr>
                              <w:spacing w:after="0"/>
                              <w:jc w:val="center"/>
                            </w:pPr>
                          </w:p>
                          <w:p w14:paraId="16BC745C" w14:textId="56C8A6BE" w:rsidR="00654A72" w:rsidRDefault="00654A72" w:rsidP="00816132">
                            <w:pPr>
                              <w:spacing w:after="0"/>
                              <w:jc w:val="center"/>
                            </w:pPr>
                          </w:p>
                          <w:p w14:paraId="6AB19F23" w14:textId="3B32F2EF" w:rsidR="00654A72" w:rsidRDefault="00654A72" w:rsidP="00816132">
                            <w:pPr>
                              <w:spacing w:after="0"/>
                              <w:jc w:val="center"/>
                            </w:pPr>
                          </w:p>
                          <w:p w14:paraId="2C9E7FE9" w14:textId="579DD340" w:rsidR="00654A72" w:rsidRDefault="00654A72" w:rsidP="00816132">
                            <w:pPr>
                              <w:spacing w:after="0"/>
                              <w:jc w:val="center"/>
                            </w:pPr>
                          </w:p>
                          <w:p w14:paraId="5CBE34A3" w14:textId="07F62AC2" w:rsidR="00654A72" w:rsidRDefault="00654A72" w:rsidP="00816132">
                            <w:pPr>
                              <w:spacing w:after="0"/>
                              <w:jc w:val="center"/>
                            </w:pPr>
                          </w:p>
                          <w:p w14:paraId="09D30A47" w14:textId="3F3322B3" w:rsidR="00654A72" w:rsidRDefault="00654A72" w:rsidP="00816132">
                            <w:pPr>
                              <w:spacing w:after="0"/>
                              <w:jc w:val="center"/>
                            </w:pPr>
                          </w:p>
                          <w:p w14:paraId="27C6F316" w14:textId="16686677" w:rsidR="00AD0A0E" w:rsidRDefault="00AD0A0E" w:rsidP="00816132">
                            <w:pPr>
                              <w:spacing w:after="0"/>
                              <w:jc w:val="center"/>
                            </w:pPr>
                          </w:p>
                          <w:p w14:paraId="3E2FA40B" w14:textId="44B51868" w:rsidR="00AD0A0E" w:rsidRDefault="00AD0A0E" w:rsidP="00816132">
                            <w:pPr>
                              <w:spacing w:after="0"/>
                              <w:jc w:val="center"/>
                            </w:pPr>
                          </w:p>
                          <w:p w14:paraId="72762286" w14:textId="3917593A" w:rsidR="00AD0A0E" w:rsidRDefault="00AD0A0E" w:rsidP="00816132">
                            <w:pPr>
                              <w:spacing w:after="0"/>
                              <w:jc w:val="center"/>
                            </w:pPr>
                          </w:p>
                          <w:p w14:paraId="4FC6EB4C" w14:textId="1D3DABA9" w:rsidR="00AD0A0E" w:rsidRDefault="00AD0A0E" w:rsidP="00816132">
                            <w:pPr>
                              <w:spacing w:after="0"/>
                              <w:jc w:val="center"/>
                            </w:pPr>
                          </w:p>
                          <w:p w14:paraId="61EF3F32" w14:textId="77777777" w:rsidR="00AD0A0E" w:rsidRDefault="00AD0A0E" w:rsidP="00816132">
                            <w:pPr>
                              <w:spacing w:after="0"/>
                              <w:jc w:val="center"/>
                            </w:pPr>
                          </w:p>
                          <w:p w14:paraId="5C4BA8B4" w14:textId="77777777" w:rsidR="00AD0A0E" w:rsidRDefault="00AD0A0E" w:rsidP="00816132">
                            <w:pPr>
                              <w:spacing w:after="0"/>
                              <w:jc w:val="center"/>
                            </w:pPr>
                          </w:p>
                          <w:p w14:paraId="727A7227" w14:textId="77777777" w:rsidR="00AD0A0E" w:rsidRDefault="00654A72" w:rsidP="00816132">
                            <w:pPr>
                              <w:spacing w:after="0"/>
                              <w:jc w:val="center"/>
                            </w:pPr>
                            <w:r w:rsidRPr="00135020">
                              <w:rPr>
                                <w:b/>
                                <w:bCs/>
                              </w:rPr>
                              <w:t>Saturday, April 2</w:t>
                            </w:r>
                            <w:r>
                              <w:t>:  Leadership Seneca County led this Demo Day</w:t>
                            </w:r>
                            <w:r w:rsidR="00AD0A0E">
                              <w:t xml:space="preserve"> with a morning and afternoon shift of volunteers</w:t>
                            </w:r>
                            <w:r>
                              <w:t xml:space="preserve">.  </w:t>
                            </w:r>
                          </w:p>
                          <w:p w14:paraId="66F7C20F" w14:textId="457FE248" w:rsidR="00654A72" w:rsidRDefault="00654A72" w:rsidP="00816132">
                            <w:pPr>
                              <w:spacing w:after="0"/>
                              <w:jc w:val="center"/>
                            </w:pPr>
                            <w:r>
                              <w:t xml:space="preserve">Thanks to </w:t>
                            </w:r>
                            <w:r w:rsidR="00AD0A0E">
                              <w:t xml:space="preserve">everyone for </w:t>
                            </w:r>
                            <w:r>
                              <w:t xml:space="preserve">helping to </w:t>
                            </w:r>
                            <w:r w:rsidR="00AD0A0E">
                              <w:t xml:space="preserve">accomplish </w:t>
                            </w:r>
                            <w:r>
                              <w:t xml:space="preserve">this </w:t>
                            </w:r>
                            <w:r w:rsidR="00AD0A0E">
                              <w:t>so</w:t>
                            </w:r>
                            <w:r>
                              <w:t xml:space="preserve"> quickly</w:t>
                            </w:r>
                            <w:r w:rsidR="00AD0A0E">
                              <w:t xml:space="preserve"> - in two day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7E5A9" id="Text Box 11" o:spid="_x0000_s1028" type="#_x0000_t202" style="position:absolute;margin-left:-10.5pt;margin-top:10.05pt;width:257.25pt;height:65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" fillcolor="white [3212]" stroked="f" strokeweight=".5pt">
                <v:fill opacity="46003f"/>
                <v:textbox>
                  <w:txbxContent>
                    <w:p w14:paraId="3EA0A86C" w14:textId="7E4BDF36" w:rsidR="008249B9" w:rsidRDefault="00816132" w:rsidP="00816132">
                      <w:pPr>
                        <w:spacing w:after="0"/>
                        <w:jc w:val="center"/>
                        <w:rPr>
                          <w:b/>
                          <w:sz w:val="28"/>
                          <w:szCs w:val="24"/>
                        </w:rPr>
                      </w:pPr>
                      <w:r>
                        <w:rPr>
                          <w:b/>
                          <w:sz w:val="28"/>
                          <w:szCs w:val="24"/>
                        </w:rPr>
                        <w:t>Opportunity Park Demo Days Pictures</w:t>
                      </w:r>
                    </w:p>
                    <w:p w14:paraId="197EBB71" w14:textId="46F292F4" w:rsidR="00816132" w:rsidRDefault="00816132" w:rsidP="00816132">
                      <w:pPr>
                        <w:spacing w:after="0"/>
                        <w:jc w:val="center"/>
                      </w:pPr>
                    </w:p>
                    <w:p w14:paraId="62FC84AA" w14:textId="6FE29BD1" w:rsidR="00816132" w:rsidRDefault="00816132" w:rsidP="00816132">
                      <w:pPr>
                        <w:spacing w:after="0"/>
                        <w:jc w:val="center"/>
                      </w:pPr>
                    </w:p>
                    <w:p w14:paraId="638092AA" w14:textId="568779C5" w:rsidR="00816132" w:rsidRDefault="00816132" w:rsidP="00816132">
                      <w:pPr>
                        <w:spacing w:after="0"/>
                        <w:jc w:val="center"/>
                      </w:pPr>
                    </w:p>
                    <w:p w14:paraId="265757A1" w14:textId="7FC985E3" w:rsidR="00816132" w:rsidRDefault="00816132" w:rsidP="00816132">
                      <w:pPr>
                        <w:spacing w:after="0"/>
                        <w:jc w:val="center"/>
                      </w:pPr>
                    </w:p>
                    <w:p w14:paraId="712263D3" w14:textId="4F5C9A5A" w:rsidR="00816132" w:rsidRDefault="00816132" w:rsidP="00816132">
                      <w:pPr>
                        <w:spacing w:after="0"/>
                        <w:jc w:val="center"/>
                      </w:pPr>
                    </w:p>
                    <w:p w14:paraId="2E9A3C8C" w14:textId="6E119622" w:rsidR="00816132" w:rsidRDefault="00816132" w:rsidP="00816132">
                      <w:pPr>
                        <w:spacing w:after="0"/>
                        <w:jc w:val="center"/>
                      </w:pPr>
                    </w:p>
                    <w:p w14:paraId="33B976EF" w14:textId="6D148DE8" w:rsidR="00816132" w:rsidRDefault="00816132" w:rsidP="00816132">
                      <w:pPr>
                        <w:spacing w:after="0"/>
                        <w:jc w:val="center"/>
                      </w:pPr>
                    </w:p>
                    <w:p w14:paraId="4894EA60" w14:textId="13F050B3" w:rsidR="00816132" w:rsidRDefault="00816132" w:rsidP="00816132">
                      <w:pPr>
                        <w:spacing w:after="0"/>
                        <w:jc w:val="center"/>
                      </w:pPr>
                    </w:p>
                    <w:p w14:paraId="0554A51E" w14:textId="1B4F2B52" w:rsidR="00816132" w:rsidRDefault="00816132" w:rsidP="00816132">
                      <w:pPr>
                        <w:spacing w:after="0"/>
                        <w:jc w:val="center"/>
                      </w:pPr>
                    </w:p>
                    <w:p w14:paraId="473D9DD7" w14:textId="21DD0BA9" w:rsidR="00816132" w:rsidRDefault="00816132" w:rsidP="00816132">
                      <w:pPr>
                        <w:spacing w:after="0"/>
                        <w:jc w:val="center"/>
                      </w:pPr>
                    </w:p>
                    <w:p w14:paraId="381521F8" w14:textId="1DC4FD30" w:rsidR="00816132" w:rsidRDefault="00816132" w:rsidP="00816132">
                      <w:pPr>
                        <w:spacing w:after="0"/>
                        <w:jc w:val="center"/>
                      </w:pPr>
                    </w:p>
                    <w:p w14:paraId="2931E8F7" w14:textId="7AC30CFD" w:rsidR="00816132" w:rsidRDefault="00816132" w:rsidP="00816132">
                      <w:pPr>
                        <w:spacing w:after="0"/>
                        <w:jc w:val="center"/>
                      </w:pPr>
                    </w:p>
                    <w:p w14:paraId="27D64E22" w14:textId="63802A84" w:rsidR="00816132" w:rsidRDefault="00816132" w:rsidP="00816132">
                      <w:pPr>
                        <w:spacing w:after="0"/>
                        <w:jc w:val="center"/>
                      </w:pPr>
                    </w:p>
                    <w:p w14:paraId="196DFAE5" w14:textId="71517E44" w:rsidR="00816132" w:rsidRDefault="00816132" w:rsidP="00816132">
                      <w:pPr>
                        <w:spacing w:after="0"/>
                        <w:jc w:val="center"/>
                      </w:pPr>
                      <w:r w:rsidRPr="00135020">
                        <w:rPr>
                          <w:b/>
                          <w:bCs/>
                        </w:rPr>
                        <w:t>Friday, April 1:</w:t>
                      </w:r>
                      <w:r>
                        <w:t xml:space="preserve">     </w:t>
                      </w:r>
                      <w:r w:rsidRPr="00816132">
                        <w:rPr>
                          <w:b/>
                          <w:bCs/>
                          <w:i/>
                          <w:iCs/>
                        </w:rPr>
                        <w:t>YES – that is snow!</w:t>
                      </w:r>
                      <w:r>
                        <w:t xml:space="preserve">  </w:t>
                      </w:r>
                    </w:p>
                    <w:p w14:paraId="58639F2D" w14:textId="4B1828D6" w:rsidR="00816132" w:rsidRDefault="00816132" w:rsidP="00816132">
                      <w:pPr>
                        <w:spacing w:after="0"/>
                        <w:jc w:val="center"/>
                      </w:pPr>
                      <w:r>
                        <w:t>Friday was a chilly, breezy, rain-snow</w:t>
                      </w:r>
                      <w:r w:rsidR="009821C0">
                        <w:t>-</w:t>
                      </w:r>
                      <w:r>
                        <w:t>sleet filled day.  Thanks again to Tiffin University Football team for accomplishing so much in some not-so-pleasant weather!</w:t>
                      </w:r>
                    </w:p>
                    <w:p w14:paraId="2084C3FA" w14:textId="205F106F" w:rsidR="00654A72" w:rsidRDefault="00654A72" w:rsidP="00816132">
                      <w:pPr>
                        <w:spacing w:after="0"/>
                        <w:jc w:val="center"/>
                      </w:pPr>
                    </w:p>
                    <w:p w14:paraId="7A063827" w14:textId="77777777" w:rsidR="00654A72" w:rsidRDefault="00654A72" w:rsidP="00816132">
                      <w:pPr>
                        <w:spacing w:after="0"/>
                        <w:jc w:val="center"/>
                      </w:pPr>
                    </w:p>
                    <w:p w14:paraId="2039CC61" w14:textId="64626B38" w:rsidR="00816132" w:rsidRDefault="00816132" w:rsidP="00816132">
                      <w:pPr>
                        <w:spacing w:after="0"/>
                        <w:jc w:val="center"/>
                      </w:pPr>
                    </w:p>
                    <w:p w14:paraId="2EB83636" w14:textId="158AD1BE" w:rsidR="00816132" w:rsidRDefault="00816132" w:rsidP="00816132">
                      <w:pPr>
                        <w:spacing w:after="0"/>
                        <w:jc w:val="center"/>
                      </w:pPr>
                    </w:p>
                    <w:p w14:paraId="099D359A" w14:textId="54741BA5" w:rsidR="00654A72" w:rsidRDefault="00654A72" w:rsidP="00816132">
                      <w:pPr>
                        <w:spacing w:after="0"/>
                        <w:jc w:val="center"/>
                      </w:pPr>
                    </w:p>
                    <w:p w14:paraId="0555724B" w14:textId="3A0E698F" w:rsidR="00654A72" w:rsidRDefault="00654A72" w:rsidP="00816132">
                      <w:pPr>
                        <w:spacing w:after="0"/>
                        <w:jc w:val="center"/>
                      </w:pPr>
                    </w:p>
                    <w:p w14:paraId="55F46345" w14:textId="1B91437B" w:rsidR="00654A72" w:rsidRDefault="00654A72" w:rsidP="00816132">
                      <w:pPr>
                        <w:spacing w:after="0"/>
                        <w:jc w:val="center"/>
                      </w:pPr>
                    </w:p>
                    <w:p w14:paraId="2ED6915D" w14:textId="789361CA" w:rsidR="00654A72" w:rsidRDefault="00654A72" w:rsidP="00816132">
                      <w:pPr>
                        <w:spacing w:after="0"/>
                        <w:jc w:val="center"/>
                      </w:pPr>
                    </w:p>
                    <w:p w14:paraId="491B8DC0" w14:textId="4119D2E5" w:rsidR="00654A72" w:rsidRDefault="00654A72" w:rsidP="00816132">
                      <w:pPr>
                        <w:spacing w:after="0"/>
                        <w:jc w:val="center"/>
                      </w:pPr>
                    </w:p>
                    <w:p w14:paraId="16BC745C" w14:textId="56C8A6BE" w:rsidR="00654A72" w:rsidRDefault="00654A72" w:rsidP="00816132">
                      <w:pPr>
                        <w:spacing w:after="0"/>
                        <w:jc w:val="center"/>
                      </w:pPr>
                    </w:p>
                    <w:p w14:paraId="6AB19F23" w14:textId="3B32F2EF" w:rsidR="00654A72" w:rsidRDefault="00654A72" w:rsidP="00816132">
                      <w:pPr>
                        <w:spacing w:after="0"/>
                        <w:jc w:val="center"/>
                      </w:pPr>
                    </w:p>
                    <w:p w14:paraId="2C9E7FE9" w14:textId="579DD340" w:rsidR="00654A72" w:rsidRDefault="00654A72" w:rsidP="00816132">
                      <w:pPr>
                        <w:spacing w:after="0"/>
                        <w:jc w:val="center"/>
                      </w:pPr>
                    </w:p>
                    <w:p w14:paraId="5CBE34A3" w14:textId="07F62AC2" w:rsidR="00654A72" w:rsidRDefault="00654A72" w:rsidP="00816132">
                      <w:pPr>
                        <w:spacing w:after="0"/>
                        <w:jc w:val="center"/>
                      </w:pPr>
                    </w:p>
                    <w:p w14:paraId="09D30A47" w14:textId="3F3322B3" w:rsidR="00654A72" w:rsidRDefault="00654A72" w:rsidP="00816132">
                      <w:pPr>
                        <w:spacing w:after="0"/>
                        <w:jc w:val="center"/>
                      </w:pPr>
                    </w:p>
                    <w:p w14:paraId="27C6F316" w14:textId="16686677" w:rsidR="00AD0A0E" w:rsidRDefault="00AD0A0E" w:rsidP="00816132">
                      <w:pPr>
                        <w:spacing w:after="0"/>
                        <w:jc w:val="center"/>
                      </w:pPr>
                    </w:p>
                    <w:p w14:paraId="3E2FA40B" w14:textId="44B51868" w:rsidR="00AD0A0E" w:rsidRDefault="00AD0A0E" w:rsidP="00816132">
                      <w:pPr>
                        <w:spacing w:after="0"/>
                        <w:jc w:val="center"/>
                      </w:pPr>
                    </w:p>
                    <w:p w14:paraId="72762286" w14:textId="3917593A" w:rsidR="00AD0A0E" w:rsidRDefault="00AD0A0E" w:rsidP="00816132">
                      <w:pPr>
                        <w:spacing w:after="0"/>
                        <w:jc w:val="center"/>
                      </w:pPr>
                    </w:p>
                    <w:p w14:paraId="4FC6EB4C" w14:textId="1D3DABA9" w:rsidR="00AD0A0E" w:rsidRDefault="00AD0A0E" w:rsidP="00816132">
                      <w:pPr>
                        <w:spacing w:after="0"/>
                        <w:jc w:val="center"/>
                      </w:pPr>
                    </w:p>
                    <w:p w14:paraId="61EF3F32" w14:textId="77777777" w:rsidR="00AD0A0E" w:rsidRDefault="00AD0A0E" w:rsidP="00816132">
                      <w:pPr>
                        <w:spacing w:after="0"/>
                        <w:jc w:val="center"/>
                      </w:pPr>
                    </w:p>
                    <w:p w14:paraId="5C4BA8B4" w14:textId="77777777" w:rsidR="00AD0A0E" w:rsidRDefault="00AD0A0E" w:rsidP="00816132">
                      <w:pPr>
                        <w:spacing w:after="0"/>
                        <w:jc w:val="center"/>
                      </w:pPr>
                    </w:p>
                    <w:p w14:paraId="727A7227" w14:textId="77777777" w:rsidR="00AD0A0E" w:rsidRDefault="00654A72" w:rsidP="00816132">
                      <w:pPr>
                        <w:spacing w:after="0"/>
                        <w:jc w:val="center"/>
                      </w:pPr>
                      <w:r w:rsidRPr="00135020">
                        <w:rPr>
                          <w:b/>
                          <w:bCs/>
                        </w:rPr>
                        <w:t>Saturday, April 2</w:t>
                      </w:r>
                      <w:r>
                        <w:t>:  Leadership Seneca County led this Demo Day</w:t>
                      </w:r>
                      <w:r w:rsidR="00AD0A0E">
                        <w:t xml:space="preserve"> with a morning and afternoon shift of volunteers</w:t>
                      </w:r>
                      <w:r>
                        <w:t xml:space="preserve">.  </w:t>
                      </w:r>
                    </w:p>
                    <w:p w14:paraId="66F7C20F" w14:textId="457FE248" w:rsidR="00654A72" w:rsidRDefault="00654A72" w:rsidP="00816132">
                      <w:pPr>
                        <w:spacing w:after="0"/>
                        <w:jc w:val="center"/>
                      </w:pPr>
                      <w:r>
                        <w:t xml:space="preserve">Thanks to </w:t>
                      </w:r>
                      <w:r w:rsidR="00AD0A0E">
                        <w:t xml:space="preserve">everyone for </w:t>
                      </w:r>
                      <w:r>
                        <w:t xml:space="preserve">helping to </w:t>
                      </w:r>
                      <w:r w:rsidR="00AD0A0E">
                        <w:t xml:space="preserve">accomplish </w:t>
                      </w:r>
                      <w:r>
                        <w:t xml:space="preserve">this </w:t>
                      </w:r>
                      <w:r w:rsidR="00AD0A0E">
                        <w:t>so</w:t>
                      </w:r>
                      <w:r>
                        <w:t xml:space="preserve"> quickly</w:t>
                      </w:r>
                      <w:r w:rsidR="00AD0A0E">
                        <w:t xml:space="preserve"> - in two days</w:t>
                      </w:r>
                      <w:r>
                        <w:t>!</w:t>
                      </w:r>
                    </w:p>
                  </w:txbxContent>
                </v:textbox>
              </v:shape>
            </w:pict>
          </mc:Fallback>
        </mc:AlternateContent>
      </w:r>
    </w:p>
    <w:p w14:paraId="0B7E1B4F" w14:textId="6E3A2035" w:rsidR="0098186A" w:rsidRDefault="00816132" w:rsidP="008517EE">
      <w:pPr>
        <w:rPr>
          <w:noProof/>
        </w:rPr>
      </w:pPr>
      <w:r>
        <w:rPr>
          <w:noProof/>
        </w:rPr>
        <w:drawing>
          <wp:anchor distT="0" distB="0" distL="114300" distR="114300" simplePos="0" relativeHeight="251741184" behindDoc="0" locked="0" layoutInCell="1" allowOverlap="1" wp14:anchorId="7DA74E5A" wp14:editId="4A03BF39">
            <wp:simplePos x="0" y="0"/>
            <wp:positionH relativeFrom="column">
              <wp:posOffset>9525</wp:posOffset>
            </wp:positionH>
            <wp:positionV relativeFrom="paragraph">
              <wp:posOffset>147320</wp:posOffset>
            </wp:positionV>
            <wp:extent cx="3017520" cy="2263140"/>
            <wp:effectExtent l="19050" t="19050" r="11430" b="228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17520" cy="22631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4E3383D" w14:textId="5056F05A" w:rsidR="009A0FDB" w:rsidRDefault="009A0FDB" w:rsidP="008517EE">
      <w:pPr>
        <w:rPr>
          <w:noProof/>
        </w:rPr>
      </w:pPr>
    </w:p>
    <w:p w14:paraId="50E23827" w14:textId="767003D5" w:rsidR="00863999" w:rsidRDefault="00863999" w:rsidP="008517EE">
      <w:pPr>
        <w:rPr>
          <w:noProof/>
        </w:rPr>
      </w:pPr>
    </w:p>
    <w:p w14:paraId="034B2B23" w14:textId="7CC8A803" w:rsidR="00863999" w:rsidRDefault="00863999" w:rsidP="008517EE">
      <w:pPr>
        <w:rPr>
          <w:noProof/>
        </w:rPr>
      </w:pPr>
    </w:p>
    <w:p w14:paraId="43BBFCD0" w14:textId="30938F4E" w:rsidR="00863999" w:rsidRDefault="00863999" w:rsidP="008517EE">
      <w:pPr>
        <w:rPr>
          <w:noProof/>
        </w:rPr>
      </w:pPr>
    </w:p>
    <w:p w14:paraId="7DA277EA" w14:textId="73CCED33" w:rsidR="00863999" w:rsidRDefault="00863999" w:rsidP="008517EE">
      <w:pPr>
        <w:rPr>
          <w:noProof/>
        </w:rPr>
      </w:pPr>
    </w:p>
    <w:p w14:paraId="2F1021BC" w14:textId="5AEDCA9D" w:rsidR="00E27290" w:rsidRDefault="00E27290" w:rsidP="008517EE">
      <w:pPr>
        <w:rPr>
          <w:noProof/>
        </w:rPr>
      </w:pPr>
    </w:p>
    <w:p w14:paraId="07BC6BBB" w14:textId="59F29EEB" w:rsidR="00E27290" w:rsidRDefault="00E27290" w:rsidP="008517EE">
      <w:pPr>
        <w:rPr>
          <w:noProof/>
        </w:rPr>
      </w:pPr>
    </w:p>
    <w:p w14:paraId="084C9A4F" w14:textId="611A8F1C" w:rsidR="00E27290" w:rsidRDefault="00E27290" w:rsidP="008517EE">
      <w:pPr>
        <w:rPr>
          <w:noProof/>
        </w:rPr>
      </w:pPr>
    </w:p>
    <w:p w14:paraId="11C61FB3" w14:textId="438E8477" w:rsidR="00E27290" w:rsidRDefault="00E27290" w:rsidP="008517EE">
      <w:pPr>
        <w:rPr>
          <w:noProof/>
        </w:rPr>
      </w:pPr>
    </w:p>
    <w:p w14:paraId="337D4CC2" w14:textId="1B7F79B3" w:rsidR="00E27290" w:rsidRDefault="00E27290" w:rsidP="008517EE">
      <w:pPr>
        <w:rPr>
          <w:noProof/>
        </w:rPr>
      </w:pPr>
    </w:p>
    <w:p w14:paraId="5403712A" w14:textId="082EF61B" w:rsidR="00E27290" w:rsidRDefault="00E27290" w:rsidP="008517EE">
      <w:pPr>
        <w:rPr>
          <w:noProof/>
        </w:rPr>
      </w:pPr>
    </w:p>
    <w:p w14:paraId="5D689010" w14:textId="51C9D603" w:rsidR="00863999" w:rsidRDefault="00AD0A0E" w:rsidP="008517EE">
      <w:pPr>
        <w:rPr>
          <w:noProof/>
        </w:rPr>
      </w:pPr>
      <w:r>
        <w:rPr>
          <w:noProof/>
        </w:rPr>
        <w:drawing>
          <wp:anchor distT="0" distB="0" distL="114300" distR="114300" simplePos="0" relativeHeight="251742208" behindDoc="0" locked="0" layoutInCell="1" allowOverlap="1" wp14:anchorId="2A0FC8F9" wp14:editId="7F09AAAB">
            <wp:simplePos x="0" y="0"/>
            <wp:positionH relativeFrom="margin">
              <wp:align>right</wp:align>
            </wp:positionH>
            <wp:positionV relativeFrom="paragraph">
              <wp:posOffset>24765</wp:posOffset>
            </wp:positionV>
            <wp:extent cx="3017520" cy="2263140"/>
            <wp:effectExtent l="19050" t="19050" r="11430" b="2286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7520" cy="22631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BCADB7A" w14:textId="69158BD8" w:rsidR="00863999" w:rsidRDefault="00863999" w:rsidP="008517EE">
      <w:pPr>
        <w:rPr>
          <w:noProof/>
        </w:rPr>
      </w:pPr>
    </w:p>
    <w:p w14:paraId="7F33D82E" w14:textId="3C842213" w:rsidR="00863999" w:rsidRDefault="00863999" w:rsidP="008517EE">
      <w:pPr>
        <w:rPr>
          <w:noProof/>
        </w:rPr>
      </w:pPr>
    </w:p>
    <w:p w14:paraId="178447B0" w14:textId="02F68F50" w:rsidR="00E27290" w:rsidRDefault="00E27290" w:rsidP="008517EE">
      <w:pPr>
        <w:rPr>
          <w:noProof/>
        </w:rPr>
      </w:pPr>
    </w:p>
    <w:p w14:paraId="7D8A87E5" w14:textId="3A6A8895" w:rsidR="00677866" w:rsidRDefault="00677866" w:rsidP="008517EE">
      <w:pPr>
        <w:rPr>
          <w:noProof/>
        </w:rPr>
      </w:pPr>
    </w:p>
    <w:p w14:paraId="135C6E06" w14:textId="3B347443" w:rsidR="00677866" w:rsidRDefault="00677866" w:rsidP="008517EE">
      <w:pPr>
        <w:rPr>
          <w:noProof/>
        </w:rPr>
      </w:pPr>
    </w:p>
    <w:p w14:paraId="76869259" w14:textId="58358720" w:rsidR="00677866" w:rsidRDefault="00AD0A0E" w:rsidP="008517EE">
      <w:pPr>
        <w:rPr>
          <w:noProof/>
        </w:rPr>
      </w:pPr>
      <w:r>
        <w:rPr>
          <w:noProof/>
        </w:rPr>
        <w:drawing>
          <wp:anchor distT="0" distB="0" distL="114300" distR="114300" simplePos="0" relativeHeight="251743232" behindDoc="0" locked="0" layoutInCell="1" allowOverlap="1" wp14:anchorId="40CC7079" wp14:editId="6A532366">
            <wp:simplePos x="0" y="0"/>
            <wp:positionH relativeFrom="margin">
              <wp:align>right</wp:align>
            </wp:positionH>
            <wp:positionV relativeFrom="paragraph">
              <wp:posOffset>153035</wp:posOffset>
            </wp:positionV>
            <wp:extent cx="3017520" cy="1733550"/>
            <wp:effectExtent l="19050" t="19050" r="11430" b="190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3401"/>
                    <a:stretch/>
                  </pic:blipFill>
                  <pic:spPr bwMode="auto">
                    <a:xfrm>
                      <a:off x="0" y="0"/>
                      <a:ext cx="3017520" cy="17335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2EB8DE" w14:textId="4AE8DC15" w:rsidR="00677866" w:rsidRDefault="00677866" w:rsidP="008517EE">
      <w:pPr>
        <w:rPr>
          <w:noProof/>
        </w:rPr>
      </w:pPr>
    </w:p>
    <w:p w14:paraId="37620501" w14:textId="2214F798" w:rsidR="00677866" w:rsidRDefault="00677866" w:rsidP="008517EE">
      <w:pPr>
        <w:rPr>
          <w:noProof/>
        </w:rPr>
      </w:pPr>
    </w:p>
    <w:p w14:paraId="711B6D92" w14:textId="5590FBA4" w:rsidR="00677866" w:rsidRDefault="00677866" w:rsidP="008517EE">
      <w:pPr>
        <w:rPr>
          <w:noProof/>
        </w:rPr>
      </w:pPr>
    </w:p>
    <w:p w14:paraId="013E3B7C" w14:textId="024A5F78" w:rsidR="00677866" w:rsidRDefault="00677866" w:rsidP="008517EE">
      <w:pPr>
        <w:rPr>
          <w:noProof/>
        </w:rPr>
      </w:pPr>
    </w:p>
    <w:p w14:paraId="09B08BD5" w14:textId="6DAA4043" w:rsidR="00677866" w:rsidRDefault="00677866" w:rsidP="008517EE">
      <w:pPr>
        <w:rPr>
          <w:noProof/>
        </w:rPr>
      </w:pPr>
    </w:p>
    <w:p w14:paraId="4101ED02" w14:textId="22E0AD4A" w:rsidR="00677866" w:rsidRDefault="00677866" w:rsidP="008517EE">
      <w:pPr>
        <w:rPr>
          <w:noProof/>
        </w:rPr>
      </w:pPr>
    </w:p>
    <w:p w14:paraId="29ED07AA" w14:textId="4B9853DF" w:rsidR="00677866" w:rsidRDefault="00677866" w:rsidP="008517EE">
      <w:pPr>
        <w:rPr>
          <w:noProof/>
        </w:rPr>
      </w:pPr>
    </w:p>
    <w:p w14:paraId="45F5F251" w14:textId="7FEA5C2B" w:rsidR="00677866" w:rsidRDefault="00677866" w:rsidP="008517EE">
      <w:pPr>
        <w:rPr>
          <w:noProof/>
        </w:rPr>
      </w:pPr>
    </w:p>
    <w:p w14:paraId="5CDEDFD8" w14:textId="0373C2F5" w:rsidR="0098186A" w:rsidRDefault="0098186A" w:rsidP="008517EE">
      <w:pPr>
        <w:rPr>
          <w:noProof/>
        </w:rPr>
      </w:pPr>
    </w:p>
    <w:p w14:paraId="0B756956" w14:textId="3256B221" w:rsidR="0098186A" w:rsidRDefault="0098186A" w:rsidP="008517EE">
      <w:pPr>
        <w:rPr>
          <w:noProof/>
        </w:rPr>
      </w:pPr>
    </w:p>
    <w:p w14:paraId="2ECD4E59" w14:textId="77777777" w:rsidR="002156EB" w:rsidRDefault="002156EB" w:rsidP="002156EB">
      <w:pPr>
        <w:rPr>
          <w:b/>
          <w:bCs/>
          <w:sz w:val="32"/>
          <w:szCs w:val="32"/>
        </w:rPr>
        <w:sectPr w:rsidR="002156EB" w:rsidSect="00CC0556">
          <w:pgSz w:w="12240" w:h="15840"/>
          <w:pgMar w:top="864" w:right="1008" w:bottom="720" w:left="1008" w:header="720" w:footer="720" w:gutter="0"/>
          <w:cols w:num="2" w:space="720"/>
          <w:docGrid w:linePitch="360"/>
        </w:sectPr>
      </w:pPr>
    </w:p>
    <w:p w14:paraId="7383A32A" w14:textId="36CF80F5" w:rsidR="009E5B4E" w:rsidRDefault="00721E8E" w:rsidP="00830CE8">
      <w:pPr>
        <w:pBdr>
          <w:bottom w:val="single" w:sz="4" w:space="1" w:color="auto"/>
        </w:pBdr>
        <w:spacing w:after="0" w:line="240" w:lineRule="auto"/>
        <w:jc w:val="both"/>
        <w:rPr>
          <w:b/>
          <w:bCs/>
          <w:sz w:val="24"/>
          <w:szCs w:val="24"/>
        </w:rPr>
      </w:pPr>
      <w:r>
        <w:rPr>
          <w:rFonts w:ascii="Calibri" w:hAnsi="Calibri" w:cs="Calibri"/>
          <w:noProof/>
        </w:rPr>
        <w:lastRenderedPageBreak/>
        <mc:AlternateContent>
          <mc:Choice Requires="wps">
            <w:drawing>
              <wp:anchor distT="0" distB="0" distL="114300" distR="114300" simplePos="0" relativeHeight="251742719" behindDoc="0" locked="0" layoutInCell="1" allowOverlap="1" wp14:anchorId="519307DA" wp14:editId="03E27580">
                <wp:simplePos x="0" y="0"/>
                <wp:positionH relativeFrom="column">
                  <wp:posOffset>3265170</wp:posOffset>
                </wp:positionH>
                <wp:positionV relativeFrom="paragraph">
                  <wp:posOffset>-215265</wp:posOffset>
                </wp:positionV>
                <wp:extent cx="3371850" cy="5876925"/>
                <wp:effectExtent l="0" t="0" r="19050" b="28575"/>
                <wp:wrapNone/>
                <wp:docPr id="18" name="Rectangle: Rounded Corners 18"/>
                <wp:cNvGraphicFramePr/>
                <a:graphic xmlns:a="http://schemas.openxmlformats.org/drawingml/2006/main">
                  <a:graphicData uri="http://schemas.microsoft.com/office/word/2010/wordprocessingShape">
                    <wps:wsp>
                      <wps:cNvSpPr/>
                      <wps:spPr>
                        <a:xfrm>
                          <a:off x="0" y="0"/>
                          <a:ext cx="3371850" cy="5876925"/>
                        </a:xfrm>
                        <a:prstGeom prst="roundRect">
                          <a:avLst>
                            <a:gd name="adj" fmla="val 772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CDA13" id="Rectangle: Rounded Corners 18" o:spid="_x0000_s1026" style="position:absolute;margin-left:257.1pt;margin-top:-16.95pt;width:265.5pt;height:462.75pt;z-index:251742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" fillcolor="#4472c4 [3204]" strokecolor="#1f3763 [1604]" strokeweight="1pt">
                <v:stroke joinstyle="miter"/>
              </v:roundrect>
            </w:pict>
          </mc:Fallback>
        </mc:AlternateContent>
      </w:r>
      <w:r w:rsidR="00EB344C">
        <w:rPr>
          <w:rFonts w:ascii="Calibri" w:hAnsi="Calibri" w:cs="Calibri"/>
          <w:noProof/>
        </w:rPr>
        <mc:AlternateContent>
          <mc:Choice Requires="wps">
            <w:drawing>
              <wp:anchor distT="0" distB="0" distL="114300" distR="114300" simplePos="0" relativeHeight="251748352" behindDoc="0" locked="0" layoutInCell="1" allowOverlap="1" wp14:anchorId="0AFFADB9" wp14:editId="2264D654">
                <wp:simplePos x="0" y="0"/>
                <wp:positionH relativeFrom="column">
                  <wp:posOffset>3312795</wp:posOffset>
                </wp:positionH>
                <wp:positionV relativeFrom="paragraph">
                  <wp:posOffset>3809</wp:posOffset>
                </wp:positionV>
                <wp:extent cx="3267075" cy="54197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3267075" cy="5419725"/>
                        </a:xfrm>
                        <a:prstGeom prst="rect">
                          <a:avLst/>
                        </a:prstGeom>
                        <a:solidFill>
                          <a:schemeClr val="bg1">
                            <a:alpha val="70000"/>
                          </a:schemeClr>
                        </a:solidFill>
                        <a:ln w="6350">
                          <a:noFill/>
                        </a:ln>
                      </wps:spPr>
                      <wps:txbx>
                        <w:txbxContent>
                          <w:p w14:paraId="4E3C6A42" w14:textId="77777777" w:rsidR="009821C0" w:rsidRPr="008C0C5F" w:rsidRDefault="009821C0" w:rsidP="009821C0">
                            <w:pPr>
                              <w:spacing w:after="0"/>
                              <w:jc w:val="center"/>
                              <w:rPr>
                                <w:b/>
                                <w:sz w:val="28"/>
                                <w:szCs w:val="24"/>
                              </w:rPr>
                            </w:pPr>
                            <w:r w:rsidRPr="008C0C5F">
                              <w:rPr>
                                <w:b/>
                                <w:sz w:val="28"/>
                                <w:szCs w:val="24"/>
                              </w:rPr>
                              <w:t>PUBLIC PROGRAMS, PARTICIPATION, &amp; PARTNERSHIP SUMMARY</w:t>
                            </w:r>
                          </w:p>
                          <w:p w14:paraId="7EC5431C" w14:textId="77777777" w:rsidR="009821C0" w:rsidRDefault="009821C0" w:rsidP="009821C0">
                            <w:pPr>
                              <w:pStyle w:val="ListParagraph"/>
                              <w:pBdr>
                                <w:bottom w:val="single" w:sz="4" w:space="1" w:color="auto"/>
                              </w:pBdr>
                              <w:spacing w:line="240" w:lineRule="auto"/>
                              <w:ind w:left="0"/>
                              <w:jc w:val="both"/>
                              <w:rPr>
                                <w:sz w:val="10"/>
                                <w:szCs w:val="10"/>
                              </w:rPr>
                            </w:pPr>
                            <w:r w:rsidRPr="00EB28AB">
                              <w:rPr>
                                <w:sz w:val="10"/>
                                <w:szCs w:val="10"/>
                              </w:rPr>
                              <w:t xml:space="preserve">     </w:t>
                            </w:r>
                          </w:p>
                          <w:p w14:paraId="70AC80E8" w14:textId="77777777" w:rsidR="009821C0" w:rsidRPr="00D3476C" w:rsidRDefault="009821C0" w:rsidP="009821C0">
                            <w:pPr>
                              <w:pStyle w:val="ListParagraph"/>
                              <w:spacing w:line="240" w:lineRule="auto"/>
                              <w:ind w:left="0"/>
                              <w:jc w:val="center"/>
                              <w:rPr>
                                <w:b/>
                                <w:bCs/>
                                <w:sz w:val="10"/>
                                <w:szCs w:val="10"/>
                              </w:rPr>
                            </w:pPr>
                          </w:p>
                          <w:p w14:paraId="24DA2850" w14:textId="77777777" w:rsidR="009821C0" w:rsidRDefault="009821C0" w:rsidP="009821C0">
                            <w:pPr>
                              <w:pStyle w:val="ListParagraph"/>
                              <w:spacing w:line="240" w:lineRule="auto"/>
                              <w:ind w:left="0"/>
                              <w:jc w:val="center"/>
                            </w:pPr>
                          </w:p>
                          <w:p w14:paraId="60494B6B" w14:textId="77777777" w:rsidR="009821C0" w:rsidRPr="002156EB" w:rsidRDefault="009821C0" w:rsidP="009821C0">
                            <w:pPr>
                              <w:pStyle w:val="ListParagraph"/>
                              <w:spacing w:line="240" w:lineRule="auto"/>
                              <w:ind w:left="0"/>
                              <w:jc w:val="right"/>
                              <w:rPr>
                                <w:sz w:val="24"/>
                                <w:szCs w:val="24"/>
                              </w:rPr>
                            </w:pPr>
                            <w:r w:rsidRPr="002156EB">
                              <w:rPr>
                                <w:b/>
                                <w:bCs/>
                                <w:i/>
                                <w:iCs/>
                                <w:sz w:val="24"/>
                                <w:szCs w:val="24"/>
                              </w:rPr>
                              <w:t>Summer Camp</w:t>
                            </w:r>
                            <w:r w:rsidRPr="002156EB">
                              <w:rPr>
                                <w:sz w:val="24"/>
                                <w:szCs w:val="24"/>
                              </w:rPr>
                              <w:t xml:space="preserve"> </w:t>
                            </w:r>
                          </w:p>
                          <w:p w14:paraId="76DF3736" w14:textId="77777777" w:rsidR="009821C0" w:rsidRDefault="009821C0" w:rsidP="009821C0">
                            <w:pPr>
                              <w:pStyle w:val="ListParagraph"/>
                              <w:spacing w:line="240" w:lineRule="auto"/>
                              <w:ind w:left="0"/>
                              <w:jc w:val="right"/>
                            </w:pPr>
                            <w:r>
                              <w:t>Information &amp;</w:t>
                            </w:r>
                          </w:p>
                          <w:p w14:paraId="6C560FAC" w14:textId="77777777" w:rsidR="009821C0" w:rsidRDefault="009821C0" w:rsidP="009821C0">
                            <w:pPr>
                              <w:pStyle w:val="ListParagraph"/>
                              <w:spacing w:line="240" w:lineRule="auto"/>
                              <w:ind w:left="0"/>
                              <w:jc w:val="right"/>
                            </w:pPr>
                            <w:r>
                              <w:t xml:space="preserve"> Registrations </w:t>
                            </w:r>
                          </w:p>
                          <w:p w14:paraId="3CA41978" w14:textId="77777777" w:rsidR="009821C0" w:rsidRDefault="009821C0" w:rsidP="009821C0">
                            <w:pPr>
                              <w:pStyle w:val="ListParagraph"/>
                              <w:spacing w:line="240" w:lineRule="auto"/>
                              <w:ind w:left="0"/>
                              <w:jc w:val="right"/>
                            </w:pPr>
                            <w:r>
                              <w:t xml:space="preserve">are available </w:t>
                            </w:r>
                          </w:p>
                          <w:p w14:paraId="7E71DE4A" w14:textId="77777777" w:rsidR="009821C0" w:rsidRDefault="009821C0" w:rsidP="009821C0">
                            <w:pPr>
                              <w:pStyle w:val="ListParagraph"/>
                              <w:spacing w:line="240" w:lineRule="auto"/>
                              <w:ind w:left="0"/>
                              <w:jc w:val="right"/>
                            </w:pPr>
                            <w:r>
                              <w:t>on-line now!</w:t>
                            </w:r>
                          </w:p>
                          <w:p w14:paraId="7169CAF2" w14:textId="77777777" w:rsidR="009821C0" w:rsidRDefault="009821C0" w:rsidP="009821C0">
                            <w:pPr>
                              <w:pStyle w:val="ListParagraph"/>
                              <w:spacing w:line="240" w:lineRule="auto"/>
                              <w:ind w:left="0"/>
                              <w:jc w:val="center"/>
                            </w:pPr>
                          </w:p>
                          <w:p w14:paraId="029B8EBE" w14:textId="77777777" w:rsidR="009821C0" w:rsidRDefault="009821C0" w:rsidP="009821C0">
                            <w:pPr>
                              <w:pStyle w:val="ListParagraph"/>
                              <w:spacing w:line="240" w:lineRule="auto"/>
                              <w:ind w:left="0"/>
                              <w:jc w:val="center"/>
                            </w:pPr>
                          </w:p>
                          <w:p w14:paraId="24BFC6FF" w14:textId="77777777" w:rsidR="009821C0" w:rsidRDefault="009821C0" w:rsidP="009821C0">
                            <w:pPr>
                              <w:pStyle w:val="ListParagraph"/>
                              <w:spacing w:line="240" w:lineRule="auto"/>
                              <w:ind w:left="0"/>
                              <w:jc w:val="center"/>
                            </w:pPr>
                          </w:p>
                          <w:p w14:paraId="6C41F26A" w14:textId="77777777" w:rsidR="009821C0" w:rsidRDefault="009821C0" w:rsidP="009821C0">
                            <w:pPr>
                              <w:pStyle w:val="ListParagraph"/>
                              <w:spacing w:line="240" w:lineRule="auto"/>
                              <w:ind w:left="0"/>
                              <w:jc w:val="center"/>
                            </w:pPr>
                          </w:p>
                          <w:p w14:paraId="38FDABD1" w14:textId="77777777" w:rsidR="009821C0" w:rsidRDefault="009821C0" w:rsidP="009821C0">
                            <w:pPr>
                              <w:pStyle w:val="ListParagraph"/>
                              <w:spacing w:line="240" w:lineRule="auto"/>
                              <w:ind w:left="0"/>
                              <w:jc w:val="center"/>
                              <w:rPr>
                                <w:b/>
                                <w:bCs/>
                                <w:i/>
                                <w:iCs/>
                                <w:sz w:val="24"/>
                                <w:szCs w:val="24"/>
                              </w:rPr>
                            </w:pPr>
                          </w:p>
                          <w:p w14:paraId="76B54C8F" w14:textId="77777777" w:rsidR="009821C0" w:rsidRPr="002156EB" w:rsidRDefault="009821C0" w:rsidP="009821C0">
                            <w:pPr>
                              <w:pStyle w:val="ListParagraph"/>
                              <w:spacing w:line="240" w:lineRule="auto"/>
                              <w:ind w:left="0"/>
                              <w:jc w:val="center"/>
                              <w:rPr>
                                <w:b/>
                                <w:bCs/>
                                <w:i/>
                                <w:iCs/>
                                <w:sz w:val="24"/>
                                <w:szCs w:val="24"/>
                              </w:rPr>
                            </w:pPr>
                            <w:r w:rsidRPr="002156EB">
                              <w:rPr>
                                <w:b/>
                                <w:bCs/>
                                <w:i/>
                                <w:iCs/>
                                <w:sz w:val="24"/>
                                <w:szCs w:val="24"/>
                              </w:rPr>
                              <w:t>22</w:t>
                            </w:r>
                            <w:r w:rsidRPr="002156EB">
                              <w:rPr>
                                <w:b/>
                                <w:bCs/>
                                <w:i/>
                                <w:iCs/>
                                <w:sz w:val="24"/>
                                <w:szCs w:val="24"/>
                                <w:vertAlign w:val="superscript"/>
                              </w:rPr>
                              <w:t>nd</w:t>
                            </w:r>
                            <w:r w:rsidRPr="002156EB">
                              <w:rPr>
                                <w:b/>
                                <w:bCs/>
                                <w:i/>
                                <w:iCs/>
                                <w:sz w:val="24"/>
                                <w:szCs w:val="24"/>
                              </w:rPr>
                              <w:t xml:space="preserve"> Annual Photo Contest</w:t>
                            </w:r>
                          </w:p>
                          <w:p w14:paraId="24470FC6" w14:textId="7F26B45C" w:rsidR="009821C0" w:rsidRDefault="009821C0" w:rsidP="009821C0">
                            <w:pPr>
                              <w:pStyle w:val="ListParagraph"/>
                              <w:spacing w:line="240" w:lineRule="auto"/>
                              <w:ind w:left="0"/>
                              <w:jc w:val="center"/>
                            </w:pPr>
                            <w:r>
                              <w:t>Deadline entry is Wednesday, June 29</w:t>
                            </w:r>
                          </w:p>
                          <w:p w14:paraId="0AE2174D" w14:textId="2D1C1CAA" w:rsidR="00EB344C" w:rsidRDefault="00EB344C" w:rsidP="009821C0">
                            <w:pPr>
                              <w:pStyle w:val="ListParagraph"/>
                              <w:spacing w:line="240" w:lineRule="auto"/>
                              <w:ind w:left="0"/>
                              <w:jc w:val="center"/>
                            </w:pPr>
                            <w:r>
                              <w:t>Keep taking those pictures!</w:t>
                            </w:r>
                          </w:p>
                          <w:p w14:paraId="5534E24A" w14:textId="37F802EB" w:rsidR="009821C0" w:rsidRDefault="009821C0" w:rsidP="009821C0">
                            <w:pPr>
                              <w:pStyle w:val="ListParagraph"/>
                              <w:spacing w:line="240" w:lineRule="auto"/>
                              <w:ind w:left="0"/>
                              <w:jc w:val="center"/>
                            </w:pPr>
                          </w:p>
                          <w:p w14:paraId="4094C72A" w14:textId="77777777" w:rsidR="00721E8E" w:rsidRDefault="00721E8E" w:rsidP="009821C0">
                            <w:pPr>
                              <w:pStyle w:val="ListParagraph"/>
                              <w:spacing w:line="240" w:lineRule="auto"/>
                              <w:ind w:left="0"/>
                              <w:jc w:val="center"/>
                            </w:pPr>
                          </w:p>
                          <w:p w14:paraId="521B73C9" w14:textId="2A3FD584" w:rsidR="00EB344C" w:rsidRPr="00721E8E" w:rsidRDefault="00721E8E" w:rsidP="009821C0">
                            <w:pPr>
                              <w:pStyle w:val="ListParagraph"/>
                              <w:spacing w:line="240" w:lineRule="auto"/>
                              <w:ind w:left="0"/>
                              <w:jc w:val="center"/>
                              <w:rPr>
                                <w:b/>
                                <w:bCs/>
                                <w:sz w:val="24"/>
                                <w:szCs w:val="24"/>
                              </w:rPr>
                            </w:pPr>
                            <w:r w:rsidRPr="00721E8E">
                              <w:rPr>
                                <w:b/>
                                <w:bCs/>
                                <w:sz w:val="24"/>
                                <w:szCs w:val="24"/>
                              </w:rPr>
                              <w:t>Fall Preschool Registration Opening Soon</w:t>
                            </w:r>
                          </w:p>
                          <w:p w14:paraId="6DEEED23" w14:textId="62184BAA" w:rsidR="00721E8E" w:rsidRDefault="00721E8E" w:rsidP="009821C0">
                            <w:pPr>
                              <w:pStyle w:val="ListParagraph"/>
                              <w:spacing w:line="240" w:lineRule="auto"/>
                              <w:ind w:left="0"/>
                              <w:jc w:val="center"/>
                            </w:pPr>
                            <w:r>
                              <w:t xml:space="preserve">Contact Linda Rose, at </w:t>
                            </w:r>
                            <w:hyperlink r:id="rId10" w:history="1">
                              <w:r w:rsidRPr="00D22D2B">
                                <w:rPr>
                                  <w:rStyle w:val="Hyperlink"/>
                                </w:rPr>
                                <w:t>Lrose@senecacountyparks.com</w:t>
                              </w:r>
                            </w:hyperlink>
                            <w:r>
                              <w:t xml:space="preserve"> for more information</w:t>
                            </w:r>
                          </w:p>
                          <w:p w14:paraId="6669A5EC" w14:textId="77777777" w:rsidR="00EB344C" w:rsidRPr="00555BFB" w:rsidRDefault="00EB344C" w:rsidP="009821C0">
                            <w:pPr>
                              <w:pStyle w:val="ListParagraph"/>
                              <w:spacing w:line="240" w:lineRule="auto"/>
                              <w:ind w:left="0"/>
                              <w:jc w:val="center"/>
                            </w:pPr>
                          </w:p>
                          <w:p w14:paraId="68DA1609" w14:textId="77777777" w:rsidR="009821C0" w:rsidRDefault="009821C0" w:rsidP="009821C0">
                            <w:pPr>
                              <w:pStyle w:val="ListParagraph"/>
                              <w:spacing w:after="0" w:line="240" w:lineRule="auto"/>
                              <w:ind w:left="0"/>
                            </w:pPr>
                          </w:p>
                          <w:p w14:paraId="118C395B" w14:textId="77777777" w:rsidR="009821C0" w:rsidRPr="00254C5B" w:rsidRDefault="009821C0" w:rsidP="009821C0">
                            <w:pPr>
                              <w:spacing w:after="0" w:line="240" w:lineRule="auto"/>
                              <w:jc w:val="both"/>
                              <w:rPr>
                                <w:b/>
                                <w:bCs/>
                              </w:rPr>
                            </w:pPr>
                            <w:r w:rsidRPr="00254C5B">
                              <w:rPr>
                                <w:b/>
                                <w:bCs/>
                              </w:rPr>
                              <w:t>G</w:t>
                            </w:r>
                            <w:r>
                              <w:rPr>
                                <w:b/>
                                <w:bCs/>
                              </w:rPr>
                              <w:t>ENERAL PROGRAM</w:t>
                            </w:r>
                            <w:r w:rsidRPr="00254C5B">
                              <w:rPr>
                                <w:b/>
                                <w:bCs/>
                              </w:rPr>
                              <w:t xml:space="preserve"> R</w:t>
                            </w:r>
                            <w:r>
                              <w:rPr>
                                <w:b/>
                                <w:bCs/>
                              </w:rPr>
                              <w:t>EGISTRATIONS</w:t>
                            </w:r>
                            <w:r w:rsidRPr="00254C5B">
                              <w:rPr>
                                <w:b/>
                                <w:bCs/>
                              </w:rPr>
                              <w:t>:</w:t>
                            </w:r>
                          </w:p>
                          <w:p w14:paraId="4B81029E" w14:textId="77777777" w:rsidR="009821C0" w:rsidRPr="003776BE" w:rsidRDefault="009821C0" w:rsidP="009821C0">
                            <w:pPr>
                              <w:pStyle w:val="ListParagraph"/>
                              <w:spacing w:line="240" w:lineRule="auto"/>
                              <w:ind w:left="0"/>
                              <w:jc w:val="both"/>
                              <w:rPr>
                                <w:sz w:val="8"/>
                                <w:szCs w:val="8"/>
                              </w:rPr>
                            </w:pPr>
                          </w:p>
                          <w:tbl>
                            <w:tblPr>
                              <w:tblStyle w:val="TableGrid"/>
                              <w:tblW w:w="0" w:type="auto"/>
                              <w:tblInd w:w="-5" w:type="dxa"/>
                              <w:tblLook w:val="04A0" w:firstRow="1" w:lastRow="0" w:firstColumn="1" w:lastColumn="0" w:noHBand="0" w:noVBand="1"/>
                            </w:tblPr>
                            <w:tblGrid>
                              <w:gridCol w:w="1614"/>
                              <w:gridCol w:w="1611"/>
                              <w:gridCol w:w="1612"/>
                            </w:tblGrid>
                            <w:tr w:rsidR="009821C0" w14:paraId="292EBBA3" w14:textId="77777777" w:rsidTr="00FB4C78">
                              <w:tc>
                                <w:tcPr>
                                  <w:tcW w:w="1614" w:type="dxa"/>
                                </w:tcPr>
                                <w:p w14:paraId="2F4E47D5" w14:textId="77777777" w:rsidR="009821C0" w:rsidRDefault="009821C0" w:rsidP="00FB51F4">
                                  <w:pPr>
                                    <w:pStyle w:val="ListParagraph"/>
                                    <w:ind w:left="0"/>
                                    <w:jc w:val="both"/>
                                    <w:rPr>
                                      <w:sz w:val="24"/>
                                      <w:szCs w:val="24"/>
                                    </w:rPr>
                                  </w:pPr>
                                </w:p>
                              </w:tc>
                              <w:tc>
                                <w:tcPr>
                                  <w:tcW w:w="1611" w:type="dxa"/>
                                </w:tcPr>
                                <w:p w14:paraId="69268773" w14:textId="77777777" w:rsidR="009821C0" w:rsidRDefault="009821C0" w:rsidP="00FB51F4">
                                  <w:pPr>
                                    <w:pStyle w:val="ListParagraph"/>
                                    <w:ind w:left="0"/>
                                    <w:jc w:val="both"/>
                                    <w:rPr>
                                      <w:sz w:val="24"/>
                                      <w:szCs w:val="24"/>
                                    </w:rPr>
                                  </w:pPr>
                                  <w:r>
                                    <w:rPr>
                                      <w:sz w:val="24"/>
                                      <w:szCs w:val="24"/>
                                    </w:rPr>
                                    <w:t xml:space="preserve">March </w:t>
                                  </w:r>
                                  <w:r w:rsidRPr="001F5AB3">
                                    <w:rPr>
                                      <w:sz w:val="18"/>
                                      <w:szCs w:val="18"/>
                                    </w:rPr>
                                    <w:t>(20</w:t>
                                  </w:r>
                                  <w:r>
                                    <w:rPr>
                                      <w:sz w:val="18"/>
                                      <w:szCs w:val="18"/>
                                    </w:rPr>
                                    <w:t>21</w:t>
                                  </w:r>
                                  <w:r w:rsidRPr="001F5AB3">
                                    <w:rPr>
                                      <w:sz w:val="18"/>
                                      <w:szCs w:val="18"/>
                                    </w:rPr>
                                    <w:t>)</w:t>
                                  </w:r>
                                </w:p>
                              </w:tc>
                              <w:tc>
                                <w:tcPr>
                                  <w:tcW w:w="1612" w:type="dxa"/>
                                </w:tcPr>
                                <w:p w14:paraId="06273527" w14:textId="77777777" w:rsidR="009821C0" w:rsidRDefault="009821C0" w:rsidP="00FB51F4">
                                  <w:pPr>
                                    <w:pStyle w:val="ListParagraph"/>
                                    <w:ind w:left="0"/>
                                    <w:jc w:val="both"/>
                                    <w:rPr>
                                      <w:sz w:val="24"/>
                                      <w:szCs w:val="24"/>
                                    </w:rPr>
                                  </w:pPr>
                                  <w:r>
                                    <w:rPr>
                                      <w:sz w:val="24"/>
                                      <w:szCs w:val="24"/>
                                    </w:rPr>
                                    <w:t>Total</w:t>
                                  </w:r>
                                </w:p>
                              </w:tc>
                            </w:tr>
                            <w:tr w:rsidR="009821C0" w14:paraId="1260D71C" w14:textId="77777777" w:rsidTr="00FB4C78">
                              <w:tc>
                                <w:tcPr>
                                  <w:tcW w:w="1614" w:type="dxa"/>
                                </w:tcPr>
                                <w:p w14:paraId="00E124F9" w14:textId="77777777" w:rsidR="009821C0" w:rsidRDefault="009821C0" w:rsidP="00FB51F4">
                                  <w:pPr>
                                    <w:pStyle w:val="ListParagraph"/>
                                    <w:ind w:left="0"/>
                                    <w:jc w:val="both"/>
                                    <w:rPr>
                                      <w:sz w:val="24"/>
                                      <w:szCs w:val="24"/>
                                    </w:rPr>
                                  </w:pPr>
                                  <w:r>
                                    <w:rPr>
                                      <w:sz w:val="24"/>
                                      <w:szCs w:val="24"/>
                                    </w:rPr>
                                    <w:t>Programs</w:t>
                                  </w:r>
                                </w:p>
                              </w:tc>
                              <w:tc>
                                <w:tcPr>
                                  <w:tcW w:w="1611" w:type="dxa"/>
                                </w:tcPr>
                                <w:p w14:paraId="5854263E" w14:textId="77777777" w:rsidR="009821C0" w:rsidRDefault="009821C0" w:rsidP="00FB51F4">
                                  <w:pPr>
                                    <w:pStyle w:val="ListParagraph"/>
                                    <w:ind w:left="0"/>
                                    <w:jc w:val="both"/>
                                    <w:rPr>
                                      <w:sz w:val="24"/>
                                      <w:szCs w:val="24"/>
                                    </w:rPr>
                                  </w:pPr>
                                  <w:r>
                                    <w:rPr>
                                      <w:sz w:val="24"/>
                                      <w:szCs w:val="24"/>
                                    </w:rPr>
                                    <w:t xml:space="preserve"> 40 (27)</w:t>
                                  </w:r>
                                </w:p>
                              </w:tc>
                              <w:tc>
                                <w:tcPr>
                                  <w:tcW w:w="1612" w:type="dxa"/>
                                </w:tcPr>
                                <w:p w14:paraId="2F4C04CC" w14:textId="77777777" w:rsidR="009821C0" w:rsidRDefault="009821C0" w:rsidP="00FB51F4">
                                  <w:pPr>
                                    <w:pStyle w:val="ListParagraph"/>
                                    <w:ind w:left="0"/>
                                    <w:jc w:val="both"/>
                                    <w:rPr>
                                      <w:sz w:val="24"/>
                                      <w:szCs w:val="24"/>
                                    </w:rPr>
                                  </w:pPr>
                                  <w:r>
                                    <w:rPr>
                                      <w:sz w:val="24"/>
                                      <w:szCs w:val="24"/>
                                    </w:rPr>
                                    <w:t>90 (69)</w:t>
                                  </w:r>
                                </w:p>
                              </w:tc>
                            </w:tr>
                            <w:tr w:rsidR="009821C0" w14:paraId="4D42A38B" w14:textId="77777777" w:rsidTr="00FB4C78">
                              <w:tc>
                                <w:tcPr>
                                  <w:tcW w:w="1614" w:type="dxa"/>
                                </w:tcPr>
                                <w:p w14:paraId="28290E36" w14:textId="77777777" w:rsidR="009821C0" w:rsidRDefault="009821C0" w:rsidP="00FB51F4">
                                  <w:pPr>
                                    <w:pStyle w:val="ListParagraph"/>
                                    <w:ind w:left="0"/>
                                    <w:jc w:val="both"/>
                                    <w:rPr>
                                      <w:sz w:val="24"/>
                                      <w:szCs w:val="24"/>
                                    </w:rPr>
                                  </w:pPr>
                                  <w:r>
                                    <w:rPr>
                                      <w:sz w:val="24"/>
                                      <w:szCs w:val="24"/>
                                    </w:rPr>
                                    <w:t>Participants</w:t>
                                  </w:r>
                                </w:p>
                              </w:tc>
                              <w:tc>
                                <w:tcPr>
                                  <w:tcW w:w="1611" w:type="dxa"/>
                                </w:tcPr>
                                <w:p w14:paraId="4A12FA91" w14:textId="77777777" w:rsidR="009821C0" w:rsidRDefault="009821C0" w:rsidP="00FB51F4">
                                  <w:pPr>
                                    <w:pStyle w:val="ListParagraph"/>
                                    <w:ind w:left="0"/>
                                    <w:jc w:val="both"/>
                                    <w:rPr>
                                      <w:sz w:val="24"/>
                                      <w:szCs w:val="24"/>
                                    </w:rPr>
                                  </w:pPr>
                                  <w:r>
                                    <w:rPr>
                                      <w:sz w:val="24"/>
                                      <w:szCs w:val="24"/>
                                    </w:rPr>
                                    <w:t>448 (376)</w:t>
                                  </w:r>
                                </w:p>
                              </w:tc>
                              <w:tc>
                                <w:tcPr>
                                  <w:tcW w:w="1612" w:type="dxa"/>
                                </w:tcPr>
                                <w:p w14:paraId="55237B6B" w14:textId="77777777" w:rsidR="009821C0" w:rsidRDefault="009821C0" w:rsidP="00FB51F4">
                                  <w:pPr>
                                    <w:pStyle w:val="ListParagraph"/>
                                    <w:ind w:left="0"/>
                                    <w:jc w:val="both"/>
                                    <w:rPr>
                                      <w:sz w:val="24"/>
                                      <w:szCs w:val="24"/>
                                    </w:rPr>
                                  </w:pPr>
                                  <w:r>
                                    <w:rPr>
                                      <w:sz w:val="24"/>
                                      <w:szCs w:val="24"/>
                                    </w:rPr>
                                    <w:t>816 (855)</w:t>
                                  </w:r>
                                </w:p>
                              </w:tc>
                            </w:tr>
                          </w:tbl>
                          <w:p w14:paraId="1088E603" w14:textId="77777777" w:rsidR="009821C0" w:rsidRDefault="009821C0" w:rsidP="009821C0">
                            <w:pPr>
                              <w:pStyle w:val="ListParagraph"/>
                              <w:spacing w:line="240" w:lineRule="auto"/>
                              <w:ind w:left="0"/>
                              <w:jc w:val="both"/>
                              <w:rPr>
                                <w:i/>
                                <w:iCs/>
                                <w:sz w:val="16"/>
                                <w:szCs w:val="16"/>
                              </w:rPr>
                            </w:pPr>
                            <w:r>
                              <w:rPr>
                                <w:i/>
                                <w:iCs/>
                                <w:sz w:val="16"/>
                                <w:szCs w:val="16"/>
                              </w:rPr>
                              <w:t>Some March programs cancelled and/or rescheduled for April due to weather.</w:t>
                            </w:r>
                          </w:p>
                          <w:p w14:paraId="55CA75F8" w14:textId="77777777" w:rsidR="009821C0" w:rsidRDefault="009821C0" w:rsidP="009821C0">
                            <w:pPr>
                              <w:pBdr>
                                <w:bottom w:val="single" w:sz="4" w:space="1" w:color="auto"/>
                              </w:pBdr>
                              <w:spacing w:after="0" w:line="240" w:lineRule="auto"/>
                              <w:jc w:val="both"/>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FADB9" id="_x0000_t202" coordsize="21600,21600" o:spt="202" path="m,l,21600r21600,l21600,xe">
                <v:stroke joinstyle="miter"/>
                <v:path gradientshapeok="t" o:connecttype="rect"/>
              </v:shapetype>
              <v:shape id="Text Box 13" o:spid="_x0000_s1029" type="#_x0000_t202" style="position:absolute;left:0;text-align:left;margin-left:260.85pt;margin-top:.3pt;width:257.25pt;height:426.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" fillcolor="white [3212]" stroked="f" strokeweight=".5pt">
                <v:fill opacity="46003f"/>
                <v:textbox>
                  <w:txbxContent>
                    <w:p w14:paraId="4E3C6A42" w14:textId="77777777" w:rsidR="009821C0" w:rsidRPr="008C0C5F" w:rsidRDefault="009821C0" w:rsidP="009821C0">
                      <w:pPr>
                        <w:spacing w:after="0"/>
                        <w:jc w:val="center"/>
                        <w:rPr>
                          <w:b/>
                          <w:sz w:val="28"/>
                          <w:szCs w:val="24"/>
                        </w:rPr>
                      </w:pPr>
                      <w:r w:rsidRPr="008C0C5F">
                        <w:rPr>
                          <w:b/>
                          <w:sz w:val="28"/>
                          <w:szCs w:val="24"/>
                        </w:rPr>
                        <w:t>PUBLIC PROGRAMS, PARTICIPATION, &amp; PARTNERSHIP SUMMARY</w:t>
                      </w:r>
                    </w:p>
                    <w:p w14:paraId="7EC5431C" w14:textId="77777777" w:rsidR="009821C0" w:rsidRDefault="009821C0" w:rsidP="009821C0">
                      <w:pPr>
                        <w:pStyle w:val="ListParagraph"/>
                        <w:pBdr>
                          <w:bottom w:val="single" w:sz="4" w:space="1" w:color="auto"/>
                        </w:pBdr>
                        <w:spacing w:line="240" w:lineRule="auto"/>
                        <w:ind w:left="0"/>
                        <w:jc w:val="both"/>
                        <w:rPr>
                          <w:sz w:val="10"/>
                          <w:szCs w:val="10"/>
                        </w:rPr>
                      </w:pPr>
                      <w:r w:rsidRPr="00EB28AB">
                        <w:rPr>
                          <w:sz w:val="10"/>
                          <w:szCs w:val="10"/>
                        </w:rPr>
                        <w:t xml:space="preserve">     </w:t>
                      </w:r>
                    </w:p>
                    <w:p w14:paraId="70AC80E8" w14:textId="77777777" w:rsidR="009821C0" w:rsidRPr="00D3476C" w:rsidRDefault="009821C0" w:rsidP="009821C0">
                      <w:pPr>
                        <w:pStyle w:val="ListParagraph"/>
                        <w:spacing w:line="240" w:lineRule="auto"/>
                        <w:ind w:left="0"/>
                        <w:jc w:val="center"/>
                        <w:rPr>
                          <w:b/>
                          <w:bCs/>
                          <w:sz w:val="10"/>
                          <w:szCs w:val="10"/>
                        </w:rPr>
                      </w:pPr>
                    </w:p>
                    <w:p w14:paraId="24DA2850" w14:textId="77777777" w:rsidR="009821C0" w:rsidRDefault="009821C0" w:rsidP="009821C0">
                      <w:pPr>
                        <w:pStyle w:val="ListParagraph"/>
                        <w:spacing w:line="240" w:lineRule="auto"/>
                        <w:ind w:left="0"/>
                        <w:jc w:val="center"/>
                      </w:pPr>
                    </w:p>
                    <w:p w14:paraId="60494B6B" w14:textId="77777777" w:rsidR="009821C0" w:rsidRPr="002156EB" w:rsidRDefault="009821C0" w:rsidP="009821C0">
                      <w:pPr>
                        <w:pStyle w:val="ListParagraph"/>
                        <w:spacing w:line="240" w:lineRule="auto"/>
                        <w:ind w:left="0"/>
                        <w:jc w:val="right"/>
                        <w:rPr>
                          <w:sz w:val="24"/>
                          <w:szCs w:val="24"/>
                        </w:rPr>
                      </w:pPr>
                      <w:r w:rsidRPr="002156EB">
                        <w:rPr>
                          <w:b/>
                          <w:bCs/>
                          <w:i/>
                          <w:iCs/>
                          <w:sz w:val="24"/>
                          <w:szCs w:val="24"/>
                        </w:rPr>
                        <w:t>Summer Camp</w:t>
                      </w:r>
                      <w:r w:rsidRPr="002156EB">
                        <w:rPr>
                          <w:sz w:val="24"/>
                          <w:szCs w:val="24"/>
                        </w:rPr>
                        <w:t xml:space="preserve"> </w:t>
                      </w:r>
                    </w:p>
                    <w:p w14:paraId="76DF3736" w14:textId="77777777" w:rsidR="009821C0" w:rsidRDefault="009821C0" w:rsidP="009821C0">
                      <w:pPr>
                        <w:pStyle w:val="ListParagraph"/>
                        <w:spacing w:line="240" w:lineRule="auto"/>
                        <w:ind w:left="0"/>
                        <w:jc w:val="right"/>
                      </w:pPr>
                      <w:r>
                        <w:t>Information &amp;</w:t>
                      </w:r>
                    </w:p>
                    <w:p w14:paraId="6C560FAC" w14:textId="77777777" w:rsidR="009821C0" w:rsidRDefault="009821C0" w:rsidP="009821C0">
                      <w:pPr>
                        <w:pStyle w:val="ListParagraph"/>
                        <w:spacing w:line="240" w:lineRule="auto"/>
                        <w:ind w:left="0"/>
                        <w:jc w:val="right"/>
                      </w:pPr>
                      <w:r>
                        <w:t xml:space="preserve"> Registrations </w:t>
                      </w:r>
                    </w:p>
                    <w:p w14:paraId="3CA41978" w14:textId="77777777" w:rsidR="009821C0" w:rsidRDefault="009821C0" w:rsidP="009821C0">
                      <w:pPr>
                        <w:pStyle w:val="ListParagraph"/>
                        <w:spacing w:line="240" w:lineRule="auto"/>
                        <w:ind w:left="0"/>
                        <w:jc w:val="right"/>
                      </w:pPr>
                      <w:r>
                        <w:t xml:space="preserve">are available </w:t>
                      </w:r>
                    </w:p>
                    <w:p w14:paraId="7E71DE4A" w14:textId="77777777" w:rsidR="009821C0" w:rsidRDefault="009821C0" w:rsidP="009821C0">
                      <w:pPr>
                        <w:pStyle w:val="ListParagraph"/>
                        <w:spacing w:line="240" w:lineRule="auto"/>
                        <w:ind w:left="0"/>
                        <w:jc w:val="right"/>
                      </w:pPr>
                      <w:r>
                        <w:t>on-line now!</w:t>
                      </w:r>
                    </w:p>
                    <w:p w14:paraId="7169CAF2" w14:textId="77777777" w:rsidR="009821C0" w:rsidRDefault="009821C0" w:rsidP="009821C0">
                      <w:pPr>
                        <w:pStyle w:val="ListParagraph"/>
                        <w:spacing w:line="240" w:lineRule="auto"/>
                        <w:ind w:left="0"/>
                        <w:jc w:val="center"/>
                      </w:pPr>
                    </w:p>
                    <w:p w14:paraId="029B8EBE" w14:textId="77777777" w:rsidR="009821C0" w:rsidRDefault="009821C0" w:rsidP="009821C0">
                      <w:pPr>
                        <w:pStyle w:val="ListParagraph"/>
                        <w:spacing w:line="240" w:lineRule="auto"/>
                        <w:ind w:left="0"/>
                        <w:jc w:val="center"/>
                      </w:pPr>
                    </w:p>
                    <w:p w14:paraId="24BFC6FF" w14:textId="77777777" w:rsidR="009821C0" w:rsidRDefault="009821C0" w:rsidP="009821C0">
                      <w:pPr>
                        <w:pStyle w:val="ListParagraph"/>
                        <w:spacing w:line="240" w:lineRule="auto"/>
                        <w:ind w:left="0"/>
                        <w:jc w:val="center"/>
                      </w:pPr>
                    </w:p>
                    <w:p w14:paraId="6C41F26A" w14:textId="77777777" w:rsidR="009821C0" w:rsidRDefault="009821C0" w:rsidP="009821C0">
                      <w:pPr>
                        <w:pStyle w:val="ListParagraph"/>
                        <w:spacing w:line="240" w:lineRule="auto"/>
                        <w:ind w:left="0"/>
                        <w:jc w:val="center"/>
                      </w:pPr>
                    </w:p>
                    <w:p w14:paraId="38FDABD1" w14:textId="77777777" w:rsidR="009821C0" w:rsidRDefault="009821C0" w:rsidP="009821C0">
                      <w:pPr>
                        <w:pStyle w:val="ListParagraph"/>
                        <w:spacing w:line="240" w:lineRule="auto"/>
                        <w:ind w:left="0"/>
                        <w:jc w:val="center"/>
                        <w:rPr>
                          <w:b/>
                          <w:bCs/>
                          <w:i/>
                          <w:iCs/>
                          <w:sz w:val="24"/>
                          <w:szCs w:val="24"/>
                        </w:rPr>
                      </w:pPr>
                    </w:p>
                    <w:p w14:paraId="76B54C8F" w14:textId="77777777" w:rsidR="009821C0" w:rsidRPr="002156EB" w:rsidRDefault="009821C0" w:rsidP="009821C0">
                      <w:pPr>
                        <w:pStyle w:val="ListParagraph"/>
                        <w:spacing w:line="240" w:lineRule="auto"/>
                        <w:ind w:left="0"/>
                        <w:jc w:val="center"/>
                        <w:rPr>
                          <w:b/>
                          <w:bCs/>
                          <w:i/>
                          <w:iCs/>
                          <w:sz w:val="24"/>
                          <w:szCs w:val="24"/>
                        </w:rPr>
                      </w:pPr>
                      <w:r w:rsidRPr="002156EB">
                        <w:rPr>
                          <w:b/>
                          <w:bCs/>
                          <w:i/>
                          <w:iCs/>
                          <w:sz w:val="24"/>
                          <w:szCs w:val="24"/>
                        </w:rPr>
                        <w:t>22</w:t>
                      </w:r>
                      <w:r w:rsidRPr="002156EB">
                        <w:rPr>
                          <w:b/>
                          <w:bCs/>
                          <w:i/>
                          <w:iCs/>
                          <w:sz w:val="24"/>
                          <w:szCs w:val="24"/>
                          <w:vertAlign w:val="superscript"/>
                        </w:rPr>
                        <w:t>nd</w:t>
                      </w:r>
                      <w:r w:rsidRPr="002156EB">
                        <w:rPr>
                          <w:b/>
                          <w:bCs/>
                          <w:i/>
                          <w:iCs/>
                          <w:sz w:val="24"/>
                          <w:szCs w:val="24"/>
                        </w:rPr>
                        <w:t xml:space="preserve"> Annual Photo Contest</w:t>
                      </w:r>
                    </w:p>
                    <w:p w14:paraId="24470FC6" w14:textId="7F26B45C" w:rsidR="009821C0" w:rsidRDefault="009821C0" w:rsidP="009821C0">
                      <w:pPr>
                        <w:pStyle w:val="ListParagraph"/>
                        <w:spacing w:line="240" w:lineRule="auto"/>
                        <w:ind w:left="0"/>
                        <w:jc w:val="center"/>
                      </w:pPr>
                      <w:r>
                        <w:t>Deadline entry is Wednesday, June 29</w:t>
                      </w:r>
                    </w:p>
                    <w:p w14:paraId="0AE2174D" w14:textId="2D1C1CAA" w:rsidR="00EB344C" w:rsidRDefault="00EB344C" w:rsidP="009821C0">
                      <w:pPr>
                        <w:pStyle w:val="ListParagraph"/>
                        <w:spacing w:line="240" w:lineRule="auto"/>
                        <w:ind w:left="0"/>
                        <w:jc w:val="center"/>
                      </w:pPr>
                      <w:r>
                        <w:t>Keep taking those pictures!</w:t>
                      </w:r>
                    </w:p>
                    <w:p w14:paraId="5534E24A" w14:textId="37F802EB" w:rsidR="009821C0" w:rsidRDefault="009821C0" w:rsidP="009821C0">
                      <w:pPr>
                        <w:pStyle w:val="ListParagraph"/>
                        <w:spacing w:line="240" w:lineRule="auto"/>
                        <w:ind w:left="0"/>
                        <w:jc w:val="center"/>
                      </w:pPr>
                    </w:p>
                    <w:p w14:paraId="4094C72A" w14:textId="77777777" w:rsidR="00721E8E" w:rsidRDefault="00721E8E" w:rsidP="009821C0">
                      <w:pPr>
                        <w:pStyle w:val="ListParagraph"/>
                        <w:spacing w:line="240" w:lineRule="auto"/>
                        <w:ind w:left="0"/>
                        <w:jc w:val="center"/>
                      </w:pPr>
                    </w:p>
                    <w:p w14:paraId="521B73C9" w14:textId="2A3FD584" w:rsidR="00EB344C" w:rsidRPr="00721E8E" w:rsidRDefault="00721E8E" w:rsidP="009821C0">
                      <w:pPr>
                        <w:pStyle w:val="ListParagraph"/>
                        <w:spacing w:line="240" w:lineRule="auto"/>
                        <w:ind w:left="0"/>
                        <w:jc w:val="center"/>
                        <w:rPr>
                          <w:b/>
                          <w:bCs/>
                          <w:sz w:val="24"/>
                          <w:szCs w:val="24"/>
                        </w:rPr>
                      </w:pPr>
                      <w:r w:rsidRPr="00721E8E">
                        <w:rPr>
                          <w:b/>
                          <w:bCs/>
                          <w:sz w:val="24"/>
                          <w:szCs w:val="24"/>
                        </w:rPr>
                        <w:t>Fall Preschool Registration Opening Soon</w:t>
                      </w:r>
                    </w:p>
                    <w:p w14:paraId="6DEEED23" w14:textId="62184BAA" w:rsidR="00721E8E" w:rsidRDefault="00721E8E" w:rsidP="009821C0">
                      <w:pPr>
                        <w:pStyle w:val="ListParagraph"/>
                        <w:spacing w:line="240" w:lineRule="auto"/>
                        <w:ind w:left="0"/>
                        <w:jc w:val="center"/>
                      </w:pPr>
                      <w:r>
                        <w:t xml:space="preserve">Contact Linda Rose, at </w:t>
                      </w:r>
                      <w:hyperlink r:id="rId11" w:history="1">
                        <w:r w:rsidRPr="00D22D2B">
                          <w:rPr>
                            <w:rStyle w:val="Hyperlink"/>
                          </w:rPr>
                          <w:t>Lrose@senecacountyparks.com</w:t>
                        </w:r>
                      </w:hyperlink>
                      <w:r>
                        <w:t xml:space="preserve"> for more information</w:t>
                      </w:r>
                    </w:p>
                    <w:p w14:paraId="6669A5EC" w14:textId="77777777" w:rsidR="00EB344C" w:rsidRPr="00555BFB" w:rsidRDefault="00EB344C" w:rsidP="009821C0">
                      <w:pPr>
                        <w:pStyle w:val="ListParagraph"/>
                        <w:spacing w:line="240" w:lineRule="auto"/>
                        <w:ind w:left="0"/>
                        <w:jc w:val="center"/>
                      </w:pPr>
                    </w:p>
                    <w:p w14:paraId="68DA1609" w14:textId="77777777" w:rsidR="009821C0" w:rsidRDefault="009821C0" w:rsidP="009821C0">
                      <w:pPr>
                        <w:pStyle w:val="ListParagraph"/>
                        <w:spacing w:after="0" w:line="240" w:lineRule="auto"/>
                        <w:ind w:left="0"/>
                      </w:pPr>
                    </w:p>
                    <w:p w14:paraId="118C395B" w14:textId="77777777" w:rsidR="009821C0" w:rsidRPr="00254C5B" w:rsidRDefault="009821C0" w:rsidP="009821C0">
                      <w:pPr>
                        <w:spacing w:after="0" w:line="240" w:lineRule="auto"/>
                        <w:jc w:val="both"/>
                        <w:rPr>
                          <w:b/>
                          <w:bCs/>
                        </w:rPr>
                      </w:pPr>
                      <w:r w:rsidRPr="00254C5B">
                        <w:rPr>
                          <w:b/>
                          <w:bCs/>
                        </w:rPr>
                        <w:t>G</w:t>
                      </w:r>
                      <w:r>
                        <w:rPr>
                          <w:b/>
                          <w:bCs/>
                        </w:rPr>
                        <w:t>ENERAL PROGRAM</w:t>
                      </w:r>
                      <w:r w:rsidRPr="00254C5B">
                        <w:rPr>
                          <w:b/>
                          <w:bCs/>
                        </w:rPr>
                        <w:t xml:space="preserve"> R</w:t>
                      </w:r>
                      <w:r>
                        <w:rPr>
                          <w:b/>
                          <w:bCs/>
                        </w:rPr>
                        <w:t>EGISTRATIONS</w:t>
                      </w:r>
                      <w:r w:rsidRPr="00254C5B">
                        <w:rPr>
                          <w:b/>
                          <w:bCs/>
                        </w:rPr>
                        <w:t>:</w:t>
                      </w:r>
                    </w:p>
                    <w:p w14:paraId="4B81029E" w14:textId="77777777" w:rsidR="009821C0" w:rsidRPr="003776BE" w:rsidRDefault="009821C0" w:rsidP="009821C0">
                      <w:pPr>
                        <w:pStyle w:val="ListParagraph"/>
                        <w:spacing w:line="240" w:lineRule="auto"/>
                        <w:ind w:left="0"/>
                        <w:jc w:val="both"/>
                        <w:rPr>
                          <w:sz w:val="8"/>
                          <w:szCs w:val="8"/>
                        </w:rPr>
                      </w:pPr>
                    </w:p>
                    <w:tbl>
                      <w:tblPr>
                        <w:tblStyle w:val="TableGrid"/>
                        <w:tblW w:w="0" w:type="auto"/>
                        <w:tblInd w:w="-5" w:type="dxa"/>
                        <w:tblLook w:val="04A0" w:firstRow="1" w:lastRow="0" w:firstColumn="1" w:lastColumn="0" w:noHBand="0" w:noVBand="1"/>
                      </w:tblPr>
                      <w:tblGrid>
                        <w:gridCol w:w="1614"/>
                        <w:gridCol w:w="1611"/>
                        <w:gridCol w:w="1612"/>
                      </w:tblGrid>
                      <w:tr w:rsidR="009821C0" w14:paraId="292EBBA3" w14:textId="77777777" w:rsidTr="00FB4C78">
                        <w:tc>
                          <w:tcPr>
                            <w:tcW w:w="1614" w:type="dxa"/>
                          </w:tcPr>
                          <w:p w14:paraId="2F4E47D5" w14:textId="77777777" w:rsidR="009821C0" w:rsidRDefault="009821C0" w:rsidP="00FB51F4">
                            <w:pPr>
                              <w:pStyle w:val="ListParagraph"/>
                              <w:ind w:left="0"/>
                              <w:jc w:val="both"/>
                              <w:rPr>
                                <w:sz w:val="24"/>
                                <w:szCs w:val="24"/>
                              </w:rPr>
                            </w:pPr>
                          </w:p>
                        </w:tc>
                        <w:tc>
                          <w:tcPr>
                            <w:tcW w:w="1611" w:type="dxa"/>
                          </w:tcPr>
                          <w:p w14:paraId="69268773" w14:textId="77777777" w:rsidR="009821C0" w:rsidRDefault="009821C0" w:rsidP="00FB51F4">
                            <w:pPr>
                              <w:pStyle w:val="ListParagraph"/>
                              <w:ind w:left="0"/>
                              <w:jc w:val="both"/>
                              <w:rPr>
                                <w:sz w:val="24"/>
                                <w:szCs w:val="24"/>
                              </w:rPr>
                            </w:pPr>
                            <w:r>
                              <w:rPr>
                                <w:sz w:val="24"/>
                                <w:szCs w:val="24"/>
                              </w:rPr>
                              <w:t xml:space="preserve">March </w:t>
                            </w:r>
                            <w:r w:rsidRPr="001F5AB3">
                              <w:rPr>
                                <w:sz w:val="18"/>
                                <w:szCs w:val="18"/>
                              </w:rPr>
                              <w:t>(20</w:t>
                            </w:r>
                            <w:r>
                              <w:rPr>
                                <w:sz w:val="18"/>
                                <w:szCs w:val="18"/>
                              </w:rPr>
                              <w:t>21</w:t>
                            </w:r>
                            <w:r w:rsidRPr="001F5AB3">
                              <w:rPr>
                                <w:sz w:val="18"/>
                                <w:szCs w:val="18"/>
                              </w:rPr>
                              <w:t>)</w:t>
                            </w:r>
                          </w:p>
                        </w:tc>
                        <w:tc>
                          <w:tcPr>
                            <w:tcW w:w="1612" w:type="dxa"/>
                          </w:tcPr>
                          <w:p w14:paraId="06273527" w14:textId="77777777" w:rsidR="009821C0" w:rsidRDefault="009821C0" w:rsidP="00FB51F4">
                            <w:pPr>
                              <w:pStyle w:val="ListParagraph"/>
                              <w:ind w:left="0"/>
                              <w:jc w:val="both"/>
                              <w:rPr>
                                <w:sz w:val="24"/>
                                <w:szCs w:val="24"/>
                              </w:rPr>
                            </w:pPr>
                            <w:r>
                              <w:rPr>
                                <w:sz w:val="24"/>
                                <w:szCs w:val="24"/>
                              </w:rPr>
                              <w:t>Total</w:t>
                            </w:r>
                          </w:p>
                        </w:tc>
                      </w:tr>
                      <w:tr w:rsidR="009821C0" w14:paraId="1260D71C" w14:textId="77777777" w:rsidTr="00FB4C78">
                        <w:tc>
                          <w:tcPr>
                            <w:tcW w:w="1614" w:type="dxa"/>
                          </w:tcPr>
                          <w:p w14:paraId="00E124F9" w14:textId="77777777" w:rsidR="009821C0" w:rsidRDefault="009821C0" w:rsidP="00FB51F4">
                            <w:pPr>
                              <w:pStyle w:val="ListParagraph"/>
                              <w:ind w:left="0"/>
                              <w:jc w:val="both"/>
                              <w:rPr>
                                <w:sz w:val="24"/>
                                <w:szCs w:val="24"/>
                              </w:rPr>
                            </w:pPr>
                            <w:r>
                              <w:rPr>
                                <w:sz w:val="24"/>
                                <w:szCs w:val="24"/>
                              </w:rPr>
                              <w:t>Programs</w:t>
                            </w:r>
                          </w:p>
                        </w:tc>
                        <w:tc>
                          <w:tcPr>
                            <w:tcW w:w="1611" w:type="dxa"/>
                          </w:tcPr>
                          <w:p w14:paraId="5854263E" w14:textId="77777777" w:rsidR="009821C0" w:rsidRDefault="009821C0" w:rsidP="00FB51F4">
                            <w:pPr>
                              <w:pStyle w:val="ListParagraph"/>
                              <w:ind w:left="0"/>
                              <w:jc w:val="both"/>
                              <w:rPr>
                                <w:sz w:val="24"/>
                                <w:szCs w:val="24"/>
                              </w:rPr>
                            </w:pPr>
                            <w:r>
                              <w:rPr>
                                <w:sz w:val="24"/>
                                <w:szCs w:val="24"/>
                              </w:rPr>
                              <w:t xml:space="preserve"> 40 (27)</w:t>
                            </w:r>
                          </w:p>
                        </w:tc>
                        <w:tc>
                          <w:tcPr>
                            <w:tcW w:w="1612" w:type="dxa"/>
                          </w:tcPr>
                          <w:p w14:paraId="2F4C04CC" w14:textId="77777777" w:rsidR="009821C0" w:rsidRDefault="009821C0" w:rsidP="00FB51F4">
                            <w:pPr>
                              <w:pStyle w:val="ListParagraph"/>
                              <w:ind w:left="0"/>
                              <w:jc w:val="both"/>
                              <w:rPr>
                                <w:sz w:val="24"/>
                                <w:szCs w:val="24"/>
                              </w:rPr>
                            </w:pPr>
                            <w:r>
                              <w:rPr>
                                <w:sz w:val="24"/>
                                <w:szCs w:val="24"/>
                              </w:rPr>
                              <w:t>90 (69)</w:t>
                            </w:r>
                          </w:p>
                        </w:tc>
                      </w:tr>
                      <w:tr w:rsidR="009821C0" w14:paraId="4D42A38B" w14:textId="77777777" w:rsidTr="00FB4C78">
                        <w:tc>
                          <w:tcPr>
                            <w:tcW w:w="1614" w:type="dxa"/>
                          </w:tcPr>
                          <w:p w14:paraId="28290E36" w14:textId="77777777" w:rsidR="009821C0" w:rsidRDefault="009821C0" w:rsidP="00FB51F4">
                            <w:pPr>
                              <w:pStyle w:val="ListParagraph"/>
                              <w:ind w:left="0"/>
                              <w:jc w:val="both"/>
                              <w:rPr>
                                <w:sz w:val="24"/>
                                <w:szCs w:val="24"/>
                              </w:rPr>
                            </w:pPr>
                            <w:r>
                              <w:rPr>
                                <w:sz w:val="24"/>
                                <w:szCs w:val="24"/>
                              </w:rPr>
                              <w:t>Participants</w:t>
                            </w:r>
                          </w:p>
                        </w:tc>
                        <w:tc>
                          <w:tcPr>
                            <w:tcW w:w="1611" w:type="dxa"/>
                          </w:tcPr>
                          <w:p w14:paraId="4A12FA91" w14:textId="77777777" w:rsidR="009821C0" w:rsidRDefault="009821C0" w:rsidP="00FB51F4">
                            <w:pPr>
                              <w:pStyle w:val="ListParagraph"/>
                              <w:ind w:left="0"/>
                              <w:jc w:val="both"/>
                              <w:rPr>
                                <w:sz w:val="24"/>
                                <w:szCs w:val="24"/>
                              </w:rPr>
                            </w:pPr>
                            <w:r>
                              <w:rPr>
                                <w:sz w:val="24"/>
                                <w:szCs w:val="24"/>
                              </w:rPr>
                              <w:t>448 (376)</w:t>
                            </w:r>
                          </w:p>
                        </w:tc>
                        <w:tc>
                          <w:tcPr>
                            <w:tcW w:w="1612" w:type="dxa"/>
                          </w:tcPr>
                          <w:p w14:paraId="55237B6B" w14:textId="77777777" w:rsidR="009821C0" w:rsidRDefault="009821C0" w:rsidP="00FB51F4">
                            <w:pPr>
                              <w:pStyle w:val="ListParagraph"/>
                              <w:ind w:left="0"/>
                              <w:jc w:val="both"/>
                              <w:rPr>
                                <w:sz w:val="24"/>
                                <w:szCs w:val="24"/>
                              </w:rPr>
                            </w:pPr>
                            <w:r>
                              <w:rPr>
                                <w:sz w:val="24"/>
                                <w:szCs w:val="24"/>
                              </w:rPr>
                              <w:t>816 (855)</w:t>
                            </w:r>
                          </w:p>
                        </w:tc>
                      </w:tr>
                    </w:tbl>
                    <w:p w14:paraId="1088E603" w14:textId="77777777" w:rsidR="009821C0" w:rsidRDefault="009821C0" w:rsidP="009821C0">
                      <w:pPr>
                        <w:pStyle w:val="ListParagraph"/>
                        <w:spacing w:line="240" w:lineRule="auto"/>
                        <w:ind w:left="0"/>
                        <w:jc w:val="both"/>
                        <w:rPr>
                          <w:i/>
                          <w:iCs/>
                          <w:sz w:val="16"/>
                          <w:szCs w:val="16"/>
                        </w:rPr>
                      </w:pPr>
                      <w:r>
                        <w:rPr>
                          <w:i/>
                          <w:iCs/>
                          <w:sz w:val="16"/>
                          <w:szCs w:val="16"/>
                        </w:rPr>
                        <w:t>Some March programs cancelled and/or rescheduled for April due to weather.</w:t>
                      </w:r>
                    </w:p>
                    <w:p w14:paraId="55CA75F8" w14:textId="77777777" w:rsidR="009821C0" w:rsidRDefault="009821C0" w:rsidP="009821C0">
                      <w:pPr>
                        <w:pBdr>
                          <w:bottom w:val="single" w:sz="4" w:space="1" w:color="auto"/>
                        </w:pBdr>
                        <w:spacing w:after="0" w:line="240" w:lineRule="auto"/>
                        <w:jc w:val="both"/>
                        <w:rPr>
                          <w:b/>
                          <w:bCs/>
                          <w:sz w:val="24"/>
                          <w:szCs w:val="24"/>
                        </w:rPr>
                      </w:pPr>
                    </w:p>
                  </w:txbxContent>
                </v:textbox>
              </v:shape>
            </w:pict>
          </mc:Fallback>
        </mc:AlternateContent>
      </w:r>
      <w:r w:rsidR="00403D8C">
        <w:rPr>
          <w:rFonts w:ascii="Calibri" w:hAnsi="Calibri" w:cs="Calibri"/>
          <w:noProof/>
        </w:rPr>
        <mc:AlternateContent>
          <mc:Choice Requires="wps">
            <w:drawing>
              <wp:anchor distT="0" distB="0" distL="114300" distR="114300" simplePos="0" relativeHeight="251745280" behindDoc="0" locked="0" layoutInCell="1" allowOverlap="1" wp14:anchorId="05ECDE6C" wp14:editId="146590F9">
                <wp:simplePos x="0" y="0"/>
                <wp:positionH relativeFrom="margin">
                  <wp:align>left</wp:align>
                </wp:positionH>
                <wp:positionV relativeFrom="paragraph">
                  <wp:posOffset>3810</wp:posOffset>
                </wp:positionV>
                <wp:extent cx="3267075" cy="52959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3267075" cy="5295900"/>
                        </a:xfrm>
                        <a:prstGeom prst="rect">
                          <a:avLst/>
                        </a:prstGeom>
                        <a:solidFill>
                          <a:schemeClr val="bg1">
                            <a:alpha val="70000"/>
                          </a:schemeClr>
                        </a:solidFill>
                        <a:ln w="6350">
                          <a:noFill/>
                        </a:ln>
                      </wps:spPr>
                      <wps:txbx>
                        <w:txbxContent>
                          <w:p w14:paraId="0430A14C" w14:textId="6A99C153" w:rsidR="009E5B4E" w:rsidRPr="002D4018" w:rsidRDefault="00135020" w:rsidP="009E5B4E">
                            <w:pPr>
                              <w:pBdr>
                                <w:bottom w:val="single" w:sz="4" w:space="1" w:color="auto"/>
                              </w:pBdr>
                              <w:spacing w:after="0" w:line="240" w:lineRule="auto"/>
                              <w:jc w:val="both"/>
                              <w:rPr>
                                <w:b/>
                                <w:bCs/>
                                <w:sz w:val="24"/>
                                <w:szCs w:val="24"/>
                              </w:rPr>
                            </w:pPr>
                            <w:r>
                              <w:rPr>
                                <w:b/>
                                <w:bCs/>
                                <w:sz w:val="24"/>
                                <w:szCs w:val="24"/>
                              </w:rPr>
                              <w:t>ODNR ABBOTT’S BRIDGE RIVER ACCESS AT STEYER</w:t>
                            </w:r>
                            <w:r w:rsidR="009E5B4E" w:rsidRPr="002D4018">
                              <w:rPr>
                                <w:b/>
                                <w:bCs/>
                                <w:sz w:val="24"/>
                                <w:szCs w:val="24"/>
                              </w:rPr>
                              <w:t>:</w:t>
                            </w:r>
                          </w:p>
                          <w:p w14:paraId="58A8A1CC" w14:textId="77777777" w:rsidR="009E5B4E" w:rsidRPr="00602303" w:rsidRDefault="009E5B4E" w:rsidP="009E5B4E">
                            <w:pPr>
                              <w:pStyle w:val="ListParagraph"/>
                              <w:spacing w:after="0" w:line="240" w:lineRule="auto"/>
                              <w:ind w:left="0" w:right="-15"/>
                              <w:jc w:val="both"/>
                              <w:rPr>
                                <w:sz w:val="8"/>
                                <w:szCs w:val="8"/>
                              </w:rPr>
                            </w:pPr>
                          </w:p>
                          <w:p w14:paraId="3FDEBAA9" w14:textId="42D3B5EC" w:rsidR="009E5B4E" w:rsidRPr="004B4F0F" w:rsidRDefault="00135020" w:rsidP="009821C0">
                            <w:pPr>
                              <w:spacing w:after="0"/>
                            </w:pPr>
                            <w:r w:rsidRPr="004B4F0F">
                              <w:t xml:space="preserve">Work continues </w:t>
                            </w:r>
                            <w:r w:rsidR="00F45C02">
                              <w:t xml:space="preserve">on </w:t>
                            </w:r>
                            <w:r w:rsidRPr="004B4F0F">
                              <w:t>access improvements</w:t>
                            </w:r>
                            <w:r w:rsidR="004B4F0F" w:rsidRPr="004B4F0F">
                              <w:t xml:space="preserve"> with plans to have </w:t>
                            </w:r>
                            <w:r w:rsidRPr="004B4F0F">
                              <w:t xml:space="preserve">it open in May.  </w:t>
                            </w:r>
                          </w:p>
                          <w:p w14:paraId="33DA282A" w14:textId="5343A681" w:rsidR="00135020" w:rsidRPr="004B4F0F" w:rsidRDefault="00135020" w:rsidP="009821C0">
                            <w:pPr>
                              <w:spacing w:after="0"/>
                            </w:pPr>
                          </w:p>
                          <w:p w14:paraId="65577522" w14:textId="7E984DA2" w:rsidR="00135020" w:rsidRDefault="004B4F0F" w:rsidP="009821C0">
                            <w:pPr>
                              <w:spacing w:after="0"/>
                            </w:pPr>
                            <w:r w:rsidRPr="004B4F0F">
                              <w:t xml:space="preserve">After equipment is removed, </w:t>
                            </w:r>
                            <w:r w:rsidR="00135020" w:rsidRPr="004B4F0F">
                              <w:t>tree plantings and seeding will take place</w:t>
                            </w:r>
                            <w:r w:rsidRPr="004B4F0F">
                              <w:t xml:space="preserve"> to begin reestablishment of plant material across the site.</w:t>
                            </w:r>
                          </w:p>
                          <w:p w14:paraId="54E44DF4" w14:textId="47918950" w:rsidR="004B4F0F" w:rsidRDefault="004B4F0F" w:rsidP="009821C0">
                            <w:pPr>
                              <w:spacing w:after="0"/>
                            </w:pPr>
                          </w:p>
                          <w:p w14:paraId="354D92FC" w14:textId="77777777" w:rsidR="00C80921" w:rsidRDefault="00C80921" w:rsidP="009821C0">
                            <w:pPr>
                              <w:spacing w:after="0"/>
                            </w:pPr>
                          </w:p>
                          <w:p w14:paraId="54DFEBEA" w14:textId="502992DF" w:rsidR="00F45C02" w:rsidRPr="002D4018" w:rsidRDefault="00F45C02" w:rsidP="00F45C02">
                            <w:pPr>
                              <w:pBdr>
                                <w:bottom w:val="single" w:sz="4" w:space="1" w:color="auto"/>
                              </w:pBdr>
                              <w:spacing w:after="0" w:line="240" w:lineRule="auto"/>
                              <w:jc w:val="both"/>
                              <w:rPr>
                                <w:b/>
                                <w:bCs/>
                                <w:sz w:val="24"/>
                                <w:szCs w:val="24"/>
                              </w:rPr>
                            </w:pPr>
                            <w:r>
                              <w:rPr>
                                <w:b/>
                                <w:bCs/>
                                <w:sz w:val="24"/>
                                <w:szCs w:val="24"/>
                              </w:rPr>
                              <w:t>4-BAY GARAGE AT FRUTH</w:t>
                            </w:r>
                            <w:r w:rsidRPr="002D4018">
                              <w:rPr>
                                <w:b/>
                                <w:bCs/>
                                <w:sz w:val="24"/>
                                <w:szCs w:val="24"/>
                              </w:rPr>
                              <w:t>:</w:t>
                            </w:r>
                          </w:p>
                          <w:p w14:paraId="2D6A4281" w14:textId="77777777" w:rsidR="00F45C02" w:rsidRPr="00602303" w:rsidRDefault="00F45C02" w:rsidP="00F45C02">
                            <w:pPr>
                              <w:pStyle w:val="ListParagraph"/>
                              <w:spacing w:after="0" w:line="240" w:lineRule="auto"/>
                              <w:ind w:left="0" w:right="-15"/>
                              <w:jc w:val="both"/>
                              <w:rPr>
                                <w:sz w:val="8"/>
                                <w:szCs w:val="8"/>
                              </w:rPr>
                            </w:pPr>
                          </w:p>
                          <w:p w14:paraId="624E67DC" w14:textId="77777777" w:rsidR="00C80921" w:rsidRDefault="00F45C02" w:rsidP="00F45C02">
                            <w:pPr>
                              <w:spacing w:after="0"/>
                            </w:pPr>
                            <w:r>
                              <w:t>Bidding for the 4-bay garage at FRUTH end</w:t>
                            </w:r>
                            <w:r w:rsidR="00DB5CDC">
                              <w:t xml:space="preserve">ed </w:t>
                            </w:r>
                            <w:r>
                              <w:t xml:space="preserve">Thursday, March 24 with no one presenting a bid within the required 10% estimate provided by the architects.  </w:t>
                            </w:r>
                            <w:r w:rsidR="00DB5CDC">
                              <w:t>Modifications will be made to the bid package and then</w:t>
                            </w:r>
                            <w:r w:rsidR="00C80921">
                              <w:t xml:space="preserve"> the new bid package will</w:t>
                            </w:r>
                            <w:r w:rsidR="00DB5CDC">
                              <w:t xml:space="preserve"> be reposted</w:t>
                            </w:r>
                            <w:r w:rsidR="00C80921">
                              <w:t xml:space="preserve"> as soon as possible</w:t>
                            </w:r>
                            <w:r w:rsidR="00DB5CDC">
                              <w:t>.</w:t>
                            </w:r>
                          </w:p>
                          <w:p w14:paraId="35D2EF75" w14:textId="77777777" w:rsidR="00C80921" w:rsidRDefault="00C80921" w:rsidP="00F45C02">
                            <w:pPr>
                              <w:spacing w:after="0"/>
                            </w:pPr>
                          </w:p>
                          <w:p w14:paraId="70B8D2AD" w14:textId="0B6613BE" w:rsidR="00DB5CDC" w:rsidRDefault="00C80921" w:rsidP="00F45C02">
                            <w:pPr>
                              <w:spacing w:after="0"/>
                            </w:pPr>
                            <w:r>
                              <w:t>Site preparations are already being made so it can be ready for construction.</w:t>
                            </w:r>
                            <w:r w:rsidR="00DB5CDC">
                              <w:t xml:space="preserve">  </w:t>
                            </w:r>
                          </w:p>
                          <w:p w14:paraId="61AA3DEA" w14:textId="7C0CADFA" w:rsidR="00DB5CDC" w:rsidRDefault="00DB5CDC" w:rsidP="00F45C02">
                            <w:pPr>
                              <w:spacing w:after="0"/>
                            </w:pPr>
                          </w:p>
                          <w:p w14:paraId="0D7B4742" w14:textId="77777777" w:rsidR="00C80921" w:rsidRDefault="00C80921" w:rsidP="00F45C02">
                            <w:pPr>
                              <w:spacing w:after="0"/>
                            </w:pPr>
                          </w:p>
                          <w:p w14:paraId="7A8229CB" w14:textId="63B58648" w:rsidR="00DB5CDC" w:rsidRPr="002D4018" w:rsidRDefault="00DB5CDC" w:rsidP="00DB5CDC">
                            <w:pPr>
                              <w:pBdr>
                                <w:bottom w:val="single" w:sz="4" w:space="1" w:color="auto"/>
                              </w:pBdr>
                              <w:spacing w:after="0" w:line="240" w:lineRule="auto"/>
                              <w:jc w:val="both"/>
                              <w:rPr>
                                <w:b/>
                                <w:bCs/>
                                <w:sz w:val="24"/>
                                <w:szCs w:val="24"/>
                              </w:rPr>
                            </w:pPr>
                            <w:r>
                              <w:rPr>
                                <w:b/>
                                <w:bCs/>
                                <w:sz w:val="24"/>
                                <w:szCs w:val="24"/>
                              </w:rPr>
                              <w:t>NEW STAFF</w:t>
                            </w:r>
                            <w:r w:rsidRPr="002D4018">
                              <w:rPr>
                                <w:b/>
                                <w:bCs/>
                                <w:sz w:val="24"/>
                                <w:szCs w:val="24"/>
                              </w:rPr>
                              <w:t>:</w:t>
                            </w:r>
                          </w:p>
                          <w:p w14:paraId="6E8A54EB" w14:textId="77777777" w:rsidR="00DB5CDC" w:rsidRPr="00602303" w:rsidRDefault="00DB5CDC" w:rsidP="00DB5CDC">
                            <w:pPr>
                              <w:pStyle w:val="ListParagraph"/>
                              <w:spacing w:after="0" w:line="240" w:lineRule="auto"/>
                              <w:ind w:left="0" w:right="-15"/>
                              <w:jc w:val="both"/>
                              <w:rPr>
                                <w:sz w:val="8"/>
                                <w:szCs w:val="8"/>
                              </w:rPr>
                            </w:pPr>
                          </w:p>
                          <w:p w14:paraId="0716D0AF" w14:textId="1CBF1083" w:rsidR="00C80921" w:rsidRDefault="00DB5CDC" w:rsidP="00DB5CDC">
                            <w:pPr>
                              <w:spacing w:after="0"/>
                            </w:pPr>
                            <w:r>
                              <w:t xml:space="preserve">Two new park staff </w:t>
                            </w:r>
                            <w:r w:rsidR="00C80921">
                              <w:t xml:space="preserve">will be joining the team. </w:t>
                            </w:r>
                          </w:p>
                          <w:p w14:paraId="5574F569" w14:textId="1488E873" w:rsidR="00C80921" w:rsidRDefault="00C80921" w:rsidP="00DB5CDC">
                            <w:pPr>
                              <w:spacing w:after="0"/>
                            </w:pPr>
                            <w:r>
                              <w:t xml:space="preserve">Welcome to Evan Cohee and Grady Moon.  They will be starting this spring/summer as full time Park Technicians.  </w:t>
                            </w:r>
                            <w:r w:rsidR="00F45C0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DE6C" id="Text Box 12" o:spid="_x0000_s1030" type="#_x0000_t202" style="position:absolute;left:0;text-align:left;margin-left:0;margin-top:.3pt;width:257.25pt;height:417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" fillcolor="white [3212]" stroked="f" strokeweight=".5pt">
                <v:fill opacity="46003f"/>
                <v:textbox>
                  <w:txbxContent>
                    <w:p w14:paraId="0430A14C" w14:textId="6A99C153" w:rsidR="009E5B4E" w:rsidRPr="002D4018" w:rsidRDefault="00135020" w:rsidP="009E5B4E">
                      <w:pPr>
                        <w:pBdr>
                          <w:bottom w:val="single" w:sz="4" w:space="1" w:color="auto"/>
                        </w:pBdr>
                        <w:spacing w:after="0" w:line="240" w:lineRule="auto"/>
                        <w:jc w:val="both"/>
                        <w:rPr>
                          <w:b/>
                          <w:bCs/>
                          <w:sz w:val="24"/>
                          <w:szCs w:val="24"/>
                        </w:rPr>
                      </w:pPr>
                      <w:r>
                        <w:rPr>
                          <w:b/>
                          <w:bCs/>
                          <w:sz w:val="24"/>
                          <w:szCs w:val="24"/>
                        </w:rPr>
                        <w:t>ODNR ABBOTT’S BRIDGE RIVER ACCESS AT STEYER</w:t>
                      </w:r>
                      <w:r w:rsidR="009E5B4E" w:rsidRPr="002D4018">
                        <w:rPr>
                          <w:b/>
                          <w:bCs/>
                          <w:sz w:val="24"/>
                          <w:szCs w:val="24"/>
                        </w:rPr>
                        <w:t>:</w:t>
                      </w:r>
                    </w:p>
                    <w:p w14:paraId="58A8A1CC" w14:textId="77777777" w:rsidR="009E5B4E" w:rsidRPr="00602303" w:rsidRDefault="009E5B4E" w:rsidP="009E5B4E">
                      <w:pPr>
                        <w:pStyle w:val="ListParagraph"/>
                        <w:spacing w:after="0" w:line="240" w:lineRule="auto"/>
                        <w:ind w:left="0" w:right="-15"/>
                        <w:jc w:val="both"/>
                        <w:rPr>
                          <w:sz w:val="8"/>
                          <w:szCs w:val="8"/>
                        </w:rPr>
                      </w:pPr>
                    </w:p>
                    <w:p w14:paraId="3FDEBAA9" w14:textId="42D3B5EC" w:rsidR="009E5B4E" w:rsidRPr="004B4F0F" w:rsidRDefault="00135020" w:rsidP="009821C0">
                      <w:pPr>
                        <w:spacing w:after="0"/>
                      </w:pPr>
                      <w:r w:rsidRPr="004B4F0F">
                        <w:t xml:space="preserve">Work continues </w:t>
                      </w:r>
                      <w:r w:rsidR="00F45C02">
                        <w:t xml:space="preserve">on </w:t>
                      </w:r>
                      <w:r w:rsidRPr="004B4F0F">
                        <w:t>access improvements</w:t>
                      </w:r>
                      <w:r w:rsidR="004B4F0F" w:rsidRPr="004B4F0F">
                        <w:t xml:space="preserve"> with plans to have </w:t>
                      </w:r>
                      <w:r w:rsidRPr="004B4F0F">
                        <w:t xml:space="preserve">it open in May.  </w:t>
                      </w:r>
                    </w:p>
                    <w:p w14:paraId="33DA282A" w14:textId="5343A681" w:rsidR="00135020" w:rsidRPr="004B4F0F" w:rsidRDefault="00135020" w:rsidP="009821C0">
                      <w:pPr>
                        <w:spacing w:after="0"/>
                      </w:pPr>
                    </w:p>
                    <w:p w14:paraId="65577522" w14:textId="7E984DA2" w:rsidR="00135020" w:rsidRDefault="004B4F0F" w:rsidP="009821C0">
                      <w:pPr>
                        <w:spacing w:after="0"/>
                      </w:pPr>
                      <w:r w:rsidRPr="004B4F0F">
                        <w:t xml:space="preserve">After equipment is removed, </w:t>
                      </w:r>
                      <w:r w:rsidR="00135020" w:rsidRPr="004B4F0F">
                        <w:t>tree plantings and seeding will take place</w:t>
                      </w:r>
                      <w:r w:rsidRPr="004B4F0F">
                        <w:t xml:space="preserve"> to begin reestablishment of plant material across the site.</w:t>
                      </w:r>
                    </w:p>
                    <w:p w14:paraId="54E44DF4" w14:textId="47918950" w:rsidR="004B4F0F" w:rsidRDefault="004B4F0F" w:rsidP="009821C0">
                      <w:pPr>
                        <w:spacing w:after="0"/>
                      </w:pPr>
                    </w:p>
                    <w:p w14:paraId="354D92FC" w14:textId="77777777" w:rsidR="00C80921" w:rsidRDefault="00C80921" w:rsidP="009821C0">
                      <w:pPr>
                        <w:spacing w:after="0"/>
                      </w:pPr>
                    </w:p>
                    <w:p w14:paraId="54DFEBEA" w14:textId="502992DF" w:rsidR="00F45C02" w:rsidRPr="002D4018" w:rsidRDefault="00F45C02" w:rsidP="00F45C02">
                      <w:pPr>
                        <w:pBdr>
                          <w:bottom w:val="single" w:sz="4" w:space="1" w:color="auto"/>
                        </w:pBdr>
                        <w:spacing w:after="0" w:line="240" w:lineRule="auto"/>
                        <w:jc w:val="both"/>
                        <w:rPr>
                          <w:b/>
                          <w:bCs/>
                          <w:sz w:val="24"/>
                          <w:szCs w:val="24"/>
                        </w:rPr>
                      </w:pPr>
                      <w:r>
                        <w:rPr>
                          <w:b/>
                          <w:bCs/>
                          <w:sz w:val="24"/>
                          <w:szCs w:val="24"/>
                        </w:rPr>
                        <w:t>4-BAY GARAGE AT FRUTH</w:t>
                      </w:r>
                      <w:r w:rsidRPr="002D4018">
                        <w:rPr>
                          <w:b/>
                          <w:bCs/>
                          <w:sz w:val="24"/>
                          <w:szCs w:val="24"/>
                        </w:rPr>
                        <w:t>:</w:t>
                      </w:r>
                    </w:p>
                    <w:p w14:paraId="2D6A4281" w14:textId="77777777" w:rsidR="00F45C02" w:rsidRPr="00602303" w:rsidRDefault="00F45C02" w:rsidP="00F45C02">
                      <w:pPr>
                        <w:pStyle w:val="ListParagraph"/>
                        <w:spacing w:after="0" w:line="240" w:lineRule="auto"/>
                        <w:ind w:left="0" w:right="-15"/>
                        <w:jc w:val="both"/>
                        <w:rPr>
                          <w:sz w:val="8"/>
                          <w:szCs w:val="8"/>
                        </w:rPr>
                      </w:pPr>
                    </w:p>
                    <w:p w14:paraId="624E67DC" w14:textId="77777777" w:rsidR="00C80921" w:rsidRDefault="00F45C02" w:rsidP="00F45C02">
                      <w:pPr>
                        <w:spacing w:after="0"/>
                      </w:pPr>
                      <w:r>
                        <w:t>Bidding for the 4-bay garage at FRUTH end</w:t>
                      </w:r>
                      <w:r w:rsidR="00DB5CDC">
                        <w:t xml:space="preserve">ed </w:t>
                      </w:r>
                      <w:r>
                        <w:t xml:space="preserve">Thursday, March 24 with no one presenting a bid within the required 10% estimate provided by the architects.  </w:t>
                      </w:r>
                      <w:r w:rsidR="00DB5CDC">
                        <w:t>Modifications will be made to the bid package and then</w:t>
                      </w:r>
                      <w:r w:rsidR="00C80921">
                        <w:t xml:space="preserve"> the new bid package will</w:t>
                      </w:r>
                      <w:r w:rsidR="00DB5CDC">
                        <w:t xml:space="preserve"> be reposted</w:t>
                      </w:r>
                      <w:r w:rsidR="00C80921">
                        <w:t xml:space="preserve"> as soon as possible</w:t>
                      </w:r>
                      <w:r w:rsidR="00DB5CDC">
                        <w:t>.</w:t>
                      </w:r>
                    </w:p>
                    <w:p w14:paraId="35D2EF75" w14:textId="77777777" w:rsidR="00C80921" w:rsidRDefault="00C80921" w:rsidP="00F45C02">
                      <w:pPr>
                        <w:spacing w:after="0"/>
                      </w:pPr>
                    </w:p>
                    <w:p w14:paraId="70B8D2AD" w14:textId="0B6613BE" w:rsidR="00DB5CDC" w:rsidRDefault="00C80921" w:rsidP="00F45C02">
                      <w:pPr>
                        <w:spacing w:after="0"/>
                      </w:pPr>
                      <w:r>
                        <w:t>Site preparations are already being made so it can be ready for construction.</w:t>
                      </w:r>
                      <w:r w:rsidR="00DB5CDC">
                        <w:t xml:space="preserve">  </w:t>
                      </w:r>
                    </w:p>
                    <w:p w14:paraId="61AA3DEA" w14:textId="7C0CADFA" w:rsidR="00DB5CDC" w:rsidRDefault="00DB5CDC" w:rsidP="00F45C02">
                      <w:pPr>
                        <w:spacing w:after="0"/>
                      </w:pPr>
                    </w:p>
                    <w:p w14:paraId="0D7B4742" w14:textId="77777777" w:rsidR="00C80921" w:rsidRDefault="00C80921" w:rsidP="00F45C02">
                      <w:pPr>
                        <w:spacing w:after="0"/>
                      </w:pPr>
                    </w:p>
                    <w:p w14:paraId="7A8229CB" w14:textId="63B58648" w:rsidR="00DB5CDC" w:rsidRPr="002D4018" w:rsidRDefault="00DB5CDC" w:rsidP="00DB5CDC">
                      <w:pPr>
                        <w:pBdr>
                          <w:bottom w:val="single" w:sz="4" w:space="1" w:color="auto"/>
                        </w:pBdr>
                        <w:spacing w:after="0" w:line="240" w:lineRule="auto"/>
                        <w:jc w:val="both"/>
                        <w:rPr>
                          <w:b/>
                          <w:bCs/>
                          <w:sz w:val="24"/>
                          <w:szCs w:val="24"/>
                        </w:rPr>
                      </w:pPr>
                      <w:r>
                        <w:rPr>
                          <w:b/>
                          <w:bCs/>
                          <w:sz w:val="24"/>
                          <w:szCs w:val="24"/>
                        </w:rPr>
                        <w:t>NEW STAFF</w:t>
                      </w:r>
                      <w:r w:rsidRPr="002D4018">
                        <w:rPr>
                          <w:b/>
                          <w:bCs/>
                          <w:sz w:val="24"/>
                          <w:szCs w:val="24"/>
                        </w:rPr>
                        <w:t>:</w:t>
                      </w:r>
                    </w:p>
                    <w:p w14:paraId="6E8A54EB" w14:textId="77777777" w:rsidR="00DB5CDC" w:rsidRPr="00602303" w:rsidRDefault="00DB5CDC" w:rsidP="00DB5CDC">
                      <w:pPr>
                        <w:pStyle w:val="ListParagraph"/>
                        <w:spacing w:after="0" w:line="240" w:lineRule="auto"/>
                        <w:ind w:left="0" w:right="-15"/>
                        <w:jc w:val="both"/>
                        <w:rPr>
                          <w:sz w:val="8"/>
                          <w:szCs w:val="8"/>
                        </w:rPr>
                      </w:pPr>
                    </w:p>
                    <w:p w14:paraId="0716D0AF" w14:textId="1CBF1083" w:rsidR="00C80921" w:rsidRDefault="00DB5CDC" w:rsidP="00DB5CDC">
                      <w:pPr>
                        <w:spacing w:after="0"/>
                      </w:pPr>
                      <w:r>
                        <w:t xml:space="preserve">Two new park staff </w:t>
                      </w:r>
                      <w:r w:rsidR="00C80921">
                        <w:t xml:space="preserve">will be joining the team. </w:t>
                      </w:r>
                    </w:p>
                    <w:p w14:paraId="5574F569" w14:textId="1488E873" w:rsidR="00C80921" w:rsidRDefault="00C80921" w:rsidP="00DB5CDC">
                      <w:pPr>
                        <w:spacing w:after="0"/>
                      </w:pPr>
                      <w:r>
                        <w:t xml:space="preserve">Welcome to Evan Cohee and Grady Moon.  They will be starting this spring/summer as full time Park Technicians.  </w:t>
                      </w:r>
                      <w:r w:rsidR="00F45C02">
                        <w:t xml:space="preserve"> </w:t>
                      </w:r>
                    </w:p>
                  </w:txbxContent>
                </v:textbox>
                <w10:wrap anchorx="margin"/>
              </v:shape>
            </w:pict>
          </mc:Fallback>
        </mc:AlternateContent>
      </w:r>
    </w:p>
    <w:p w14:paraId="4DFD3D1A" w14:textId="328A8DF1" w:rsidR="009E5B4E" w:rsidRDefault="009E5B4E" w:rsidP="00830CE8">
      <w:pPr>
        <w:pBdr>
          <w:bottom w:val="single" w:sz="4" w:space="1" w:color="auto"/>
        </w:pBdr>
        <w:spacing w:after="0" w:line="240" w:lineRule="auto"/>
        <w:jc w:val="both"/>
        <w:rPr>
          <w:b/>
          <w:bCs/>
          <w:sz w:val="24"/>
          <w:szCs w:val="24"/>
        </w:rPr>
      </w:pPr>
    </w:p>
    <w:p w14:paraId="22539F76" w14:textId="12610A78" w:rsidR="009E5B4E" w:rsidRDefault="009E5B4E" w:rsidP="00830CE8">
      <w:pPr>
        <w:pBdr>
          <w:bottom w:val="single" w:sz="4" w:space="1" w:color="auto"/>
        </w:pBdr>
        <w:spacing w:after="0" w:line="240" w:lineRule="auto"/>
        <w:jc w:val="both"/>
        <w:rPr>
          <w:b/>
          <w:bCs/>
          <w:sz w:val="24"/>
          <w:szCs w:val="24"/>
        </w:rPr>
      </w:pPr>
    </w:p>
    <w:p w14:paraId="4924CDDB" w14:textId="63F80FEA" w:rsidR="009E5B4E" w:rsidRDefault="009821C0" w:rsidP="00830CE8">
      <w:pPr>
        <w:pBdr>
          <w:bottom w:val="single" w:sz="4" w:space="1" w:color="auto"/>
        </w:pBdr>
        <w:spacing w:after="0" w:line="240" w:lineRule="auto"/>
        <w:jc w:val="both"/>
        <w:rPr>
          <w:b/>
          <w:bCs/>
          <w:sz w:val="24"/>
          <w:szCs w:val="24"/>
        </w:rPr>
      </w:pPr>
      <w:r>
        <w:rPr>
          <w:noProof/>
        </w:rPr>
        <w:drawing>
          <wp:anchor distT="0" distB="0" distL="114300" distR="114300" simplePos="0" relativeHeight="251749376" behindDoc="0" locked="0" layoutInCell="1" allowOverlap="1" wp14:anchorId="40A0CB9C" wp14:editId="6DD41536">
            <wp:simplePos x="0" y="0"/>
            <wp:positionH relativeFrom="margin">
              <wp:posOffset>3390900</wp:posOffset>
            </wp:positionH>
            <wp:positionV relativeFrom="paragraph">
              <wp:posOffset>169545</wp:posOffset>
            </wp:positionV>
            <wp:extent cx="2124075" cy="1592580"/>
            <wp:effectExtent l="19050" t="19050" r="28575" b="266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4075" cy="15925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E6A2DB1" w14:textId="29B2F8AD" w:rsidR="009E5B4E" w:rsidRDefault="009E5B4E" w:rsidP="00830CE8">
      <w:pPr>
        <w:pBdr>
          <w:bottom w:val="single" w:sz="4" w:space="1" w:color="auto"/>
        </w:pBdr>
        <w:spacing w:after="0" w:line="240" w:lineRule="auto"/>
        <w:jc w:val="both"/>
        <w:rPr>
          <w:b/>
          <w:bCs/>
          <w:sz w:val="24"/>
          <w:szCs w:val="24"/>
        </w:rPr>
      </w:pPr>
    </w:p>
    <w:p w14:paraId="58F42337" w14:textId="59C4E275" w:rsidR="009E5B4E" w:rsidRDefault="009E5B4E" w:rsidP="00830CE8">
      <w:pPr>
        <w:pBdr>
          <w:bottom w:val="single" w:sz="4" w:space="1" w:color="auto"/>
        </w:pBdr>
        <w:spacing w:after="0" w:line="240" w:lineRule="auto"/>
        <w:jc w:val="both"/>
        <w:rPr>
          <w:b/>
          <w:bCs/>
          <w:sz w:val="24"/>
          <w:szCs w:val="24"/>
        </w:rPr>
      </w:pPr>
    </w:p>
    <w:p w14:paraId="4530A6B0" w14:textId="02EC3BD8" w:rsidR="009E5B4E" w:rsidRDefault="009E5B4E" w:rsidP="00830CE8">
      <w:pPr>
        <w:pBdr>
          <w:bottom w:val="single" w:sz="4" w:space="1" w:color="auto"/>
        </w:pBdr>
        <w:spacing w:after="0" w:line="240" w:lineRule="auto"/>
        <w:jc w:val="both"/>
        <w:rPr>
          <w:b/>
          <w:bCs/>
          <w:sz w:val="24"/>
          <w:szCs w:val="24"/>
        </w:rPr>
      </w:pPr>
    </w:p>
    <w:p w14:paraId="602E0B28" w14:textId="2DFDCB09" w:rsidR="009E5B4E" w:rsidRDefault="009E5B4E" w:rsidP="00830CE8">
      <w:pPr>
        <w:pBdr>
          <w:bottom w:val="single" w:sz="4" w:space="1" w:color="auto"/>
        </w:pBdr>
        <w:spacing w:after="0" w:line="240" w:lineRule="auto"/>
        <w:jc w:val="both"/>
        <w:rPr>
          <w:b/>
          <w:bCs/>
          <w:sz w:val="24"/>
          <w:szCs w:val="24"/>
        </w:rPr>
      </w:pPr>
    </w:p>
    <w:p w14:paraId="769F0E48" w14:textId="6115DA8F" w:rsidR="009E5B4E" w:rsidRDefault="009E5B4E" w:rsidP="00830CE8">
      <w:pPr>
        <w:pBdr>
          <w:bottom w:val="single" w:sz="4" w:space="1" w:color="auto"/>
        </w:pBdr>
        <w:spacing w:after="0" w:line="240" w:lineRule="auto"/>
        <w:jc w:val="both"/>
        <w:rPr>
          <w:b/>
          <w:bCs/>
          <w:sz w:val="24"/>
          <w:szCs w:val="24"/>
        </w:rPr>
      </w:pPr>
    </w:p>
    <w:p w14:paraId="7AE7D2B4" w14:textId="66A4328E" w:rsidR="009E5B4E" w:rsidRDefault="009E5B4E" w:rsidP="00830CE8">
      <w:pPr>
        <w:pBdr>
          <w:bottom w:val="single" w:sz="4" w:space="1" w:color="auto"/>
        </w:pBdr>
        <w:spacing w:after="0" w:line="240" w:lineRule="auto"/>
        <w:jc w:val="both"/>
        <w:rPr>
          <w:b/>
          <w:bCs/>
          <w:sz w:val="24"/>
          <w:szCs w:val="24"/>
        </w:rPr>
      </w:pPr>
    </w:p>
    <w:p w14:paraId="3A11E263" w14:textId="6A121D1F" w:rsidR="009E5B4E" w:rsidRDefault="009E5B4E" w:rsidP="00830CE8">
      <w:pPr>
        <w:pBdr>
          <w:bottom w:val="single" w:sz="4" w:space="1" w:color="auto"/>
        </w:pBdr>
        <w:spacing w:after="0" w:line="240" w:lineRule="auto"/>
        <w:jc w:val="both"/>
        <w:rPr>
          <w:b/>
          <w:bCs/>
          <w:sz w:val="24"/>
          <w:szCs w:val="24"/>
        </w:rPr>
      </w:pPr>
    </w:p>
    <w:p w14:paraId="765B8092" w14:textId="700B7C78" w:rsidR="009E5B4E" w:rsidRDefault="009E5B4E" w:rsidP="00830CE8">
      <w:pPr>
        <w:pBdr>
          <w:bottom w:val="single" w:sz="4" w:space="1" w:color="auto"/>
        </w:pBdr>
        <w:spacing w:after="0" w:line="240" w:lineRule="auto"/>
        <w:jc w:val="both"/>
        <w:rPr>
          <w:b/>
          <w:bCs/>
          <w:sz w:val="24"/>
          <w:szCs w:val="24"/>
        </w:rPr>
      </w:pPr>
    </w:p>
    <w:p w14:paraId="1E1DC91B" w14:textId="592EFD8D" w:rsidR="009E5B4E" w:rsidRDefault="009E5B4E" w:rsidP="00830CE8">
      <w:pPr>
        <w:pBdr>
          <w:bottom w:val="single" w:sz="4" w:space="1" w:color="auto"/>
        </w:pBdr>
        <w:spacing w:after="0" w:line="240" w:lineRule="auto"/>
        <w:jc w:val="both"/>
        <w:rPr>
          <w:b/>
          <w:bCs/>
          <w:sz w:val="24"/>
          <w:szCs w:val="24"/>
        </w:rPr>
      </w:pPr>
    </w:p>
    <w:p w14:paraId="077708E0" w14:textId="5B57D718" w:rsidR="009E5B4E" w:rsidRDefault="009E5B4E" w:rsidP="00830CE8">
      <w:pPr>
        <w:pBdr>
          <w:bottom w:val="single" w:sz="4" w:space="1" w:color="auto"/>
        </w:pBdr>
        <w:spacing w:after="0" w:line="240" w:lineRule="auto"/>
        <w:jc w:val="both"/>
        <w:rPr>
          <w:b/>
          <w:bCs/>
          <w:sz w:val="24"/>
          <w:szCs w:val="24"/>
        </w:rPr>
      </w:pPr>
    </w:p>
    <w:p w14:paraId="0E043DC9" w14:textId="3316C70A" w:rsidR="009E5B4E" w:rsidRDefault="009E5B4E" w:rsidP="00830CE8">
      <w:pPr>
        <w:pBdr>
          <w:bottom w:val="single" w:sz="4" w:space="1" w:color="auto"/>
        </w:pBdr>
        <w:spacing w:after="0" w:line="240" w:lineRule="auto"/>
        <w:jc w:val="both"/>
        <w:rPr>
          <w:b/>
          <w:bCs/>
          <w:sz w:val="24"/>
          <w:szCs w:val="24"/>
        </w:rPr>
      </w:pPr>
    </w:p>
    <w:p w14:paraId="7A9E8426" w14:textId="2B8B2347" w:rsidR="009E5B4E" w:rsidRDefault="009E5B4E" w:rsidP="00830CE8">
      <w:pPr>
        <w:pBdr>
          <w:bottom w:val="single" w:sz="4" w:space="1" w:color="auto"/>
        </w:pBdr>
        <w:spacing w:after="0" w:line="240" w:lineRule="auto"/>
        <w:jc w:val="both"/>
        <w:rPr>
          <w:b/>
          <w:bCs/>
          <w:sz w:val="24"/>
          <w:szCs w:val="24"/>
        </w:rPr>
      </w:pPr>
    </w:p>
    <w:p w14:paraId="01DFA476" w14:textId="341547D3" w:rsidR="009E5B4E" w:rsidRDefault="009E5B4E" w:rsidP="00830CE8">
      <w:pPr>
        <w:pBdr>
          <w:bottom w:val="single" w:sz="4" w:space="1" w:color="auto"/>
        </w:pBdr>
        <w:spacing w:after="0" w:line="240" w:lineRule="auto"/>
        <w:jc w:val="both"/>
        <w:rPr>
          <w:b/>
          <w:bCs/>
          <w:sz w:val="24"/>
          <w:szCs w:val="24"/>
        </w:rPr>
      </w:pPr>
    </w:p>
    <w:p w14:paraId="6589E01A" w14:textId="1A9D02E3" w:rsidR="009E5B4E" w:rsidRDefault="009E5B4E" w:rsidP="00830CE8">
      <w:pPr>
        <w:pBdr>
          <w:bottom w:val="single" w:sz="4" w:space="1" w:color="auto"/>
        </w:pBdr>
        <w:spacing w:after="0" w:line="240" w:lineRule="auto"/>
        <w:jc w:val="both"/>
        <w:rPr>
          <w:b/>
          <w:bCs/>
          <w:sz w:val="24"/>
          <w:szCs w:val="24"/>
        </w:rPr>
      </w:pPr>
    </w:p>
    <w:p w14:paraId="1352A0B9" w14:textId="0E87B5BF" w:rsidR="009E5B4E" w:rsidRDefault="009E5B4E" w:rsidP="00830CE8">
      <w:pPr>
        <w:pBdr>
          <w:bottom w:val="single" w:sz="4" w:space="1" w:color="auto"/>
        </w:pBdr>
        <w:spacing w:after="0" w:line="240" w:lineRule="auto"/>
        <w:jc w:val="both"/>
        <w:rPr>
          <w:b/>
          <w:bCs/>
          <w:sz w:val="24"/>
          <w:szCs w:val="24"/>
        </w:rPr>
      </w:pPr>
    </w:p>
    <w:p w14:paraId="08DD3936" w14:textId="349BC79F" w:rsidR="009E5B4E" w:rsidRDefault="009E5B4E" w:rsidP="00830CE8">
      <w:pPr>
        <w:pBdr>
          <w:bottom w:val="single" w:sz="4" w:space="1" w:color="auto"/>
        </w:pBdr>
        <w:spacing w:after="0" w:line="240" w:lineRule="auto"/>
        <w:jc w:val="both"/>
        <w:rPr>
          <w:b/>
          <w:bCs/>
          <w:sz w:val="24"/>
          <w:szCs w:val="24"/>
        </w:rPr>
      </w:pPr>
    </w:p>
    <w:p w14:paraId="56113B34" w14:textId="0C05064B" w:rsidR="009E5B4E" w:rsidRDefault="009E5B4E" w:rsidP="00830CE8">
      <w:pPr>
        <w:pBdr>
          <w:bottom w:val="single" w:sz="4" w:space="1" w:color="auto"/>
        </w:pBdr>
        <w:spacing w:after="0" w:line="240" w:lineRule="auto"/>
        <w:jc w:val="both"/>
        <w:rPr>
          <w:b/>
          <w:bCs/>
          <w:sz w:val="24"/>
          <w:szCs w:val="24"/>
        </w:rPr>
      </w:pPr>
    </w:p>
    <w:p w14:paraId="52D1C1B5" w14:textId="6DA2B54C" w:rsidR="009E5B4E" w:rsidRDefault="009E5B4E" w:rsidP="00830CE8">
      <w:pPr>
        <w:pBdr>
          <w:bottom w:val="single" w:sz="4" w:space="1" w:color="auto"/>
        </w:pBdr>
        <w:spacing w:after="0" w:line="240" w:lineRule="auto"/>
        <w:jc w:val="both"/>
        <w:rPr>
          <w:b/>
          <w:bCs/>
          <w:sz w:val="24"/>
          <w:szCs w:val="24"/>
        </w:rPr>
      </w:pPr>
    </w:p>
    <w:p w14:paraId="4C13F121" w14:textId="071E1714" w:rsidR="009E5B4E" w:rsidRDefault="009E5B4E" w:rsidP="00830CE8">
      <w:pPr>
        <w:pBdr>
          <w:bottom w:val="single" w:sz="4" w:space="1" w:color="auto"/>
        </w:pBdr>
        <w:spacing w:after="0" w:line="240" w:lineRule="auto"/>
        <w:jc w:val="both"/>
        <w:rPr>
          <w:b/>
          <w:bCs/>
          <w:sz w:val="24"/>
          <w:szCs w:val="24"/>
        </w:rPr>
      </w:pPr>
    </w:p>
    <w:p w14:paraId="562CE7C7" w14:textId="1D642246" w:rsidR="009E5B4E" w:rsidRDefault="009E5B4E" w:rsidP="00830CE8">
      <w:pPr>
        <w:pBdr>
          <w:bottom w:val="single" w:sz="4" w:space="1" w:color="auto"/>
        </w:pBdr>
        <w:spacing w:after="0" w:line="240" w:lineRule="auto"/>
        <w:jc w:val="both"/>
        <w:rPr>
          <w:b/>
          <w:bCs/>
          <w:sz w:val="24"/>
          <w:szCs w:val="24"/>
        </w:rPr>
      </w:pPr>
    </w:p>
    <w:p w14:paraId="76E9D067" w14:textId="4E57EB70" w:rsidR="009E5B4E" w:rsidRDefault="009E5B4E" w:rsidP="00830CE8">
      <w:pPr>
        <w:pBdr>
          <w:bottom w:val="single" w:sz="4" w:space="1" w:color="auto"/>
        </w:pBdr>
        <w:spacing w:after="0" w:line="240" w:lineRule="auto"/>
        <w:jc w:val="both"/>
        <w:rPr>
          <w:b/>
          <w:bCs/>
          <w:sz w:val="24"/>
          <w:szCs w:val="24"/>
        </w:rPr>
      </w:pPr>
    </w:p>
    <w:p w14:paraId="55E12D7F" w14:textId="76874148" w:rsidR="009E5B4E" w:rsidRDefault="009E5B4E" w:rsidP="00830CE8">
      <w:pPr>
        <w:pBdr>
          <w:bottom w:val="single" w:sz="4" w:space="1" w:color="auto"/>
        </w:pBdr>
        <w:spacing w:after="0" w:line="240" w:lineRule="auto"/>
        <w:jc w:val="both"/>
        <w:rPr>
          <w:b/>
          <w:bCs/>
          <w:sz w:val="24"/>
          <w:szCs w:val="24"/>
        </w:rPr>
      </w:pPr>
    </w:p>
    <w:p w14:paraId="6F94589B" w14:textId="1FA10D83" w:rsidR="009E5B4E" w:rsidRDefault="009E5B4E" w:rsidP="00830CE8">
      <w:pPr>
        <w:pBdr>
          <w:bottom w:val="single" w:sz="4" w:space="1" w:color="auto"/>
        </w:pBdr>
        <w:spacing w:after="0" w:line="240" w:lineRule="auto"/>
        <w:jc w:val="both"/>
        <w:rPr>
          <w:b/>
          <w:bCs/>
          <w:sz w:val="24"/>
          <w:szCs w:val="24"/>
        </w:rPr>
      </w:pPr>
    </w:p>
    <w:p w14:paraId="1E6273D7" w14:textId="6B672870" w:rsidR="009E5B4E" w:rsidRDefault="009E5B4E" w:rsidP="00830CE8">
      <w:pPr>
        <w:pBdr>
          <w:bottom w:val="single" w:sz="4" w:space="1" w:color="auto"/>
        </w:pBdr>
        <w:spacing w:after="0" w:line="240" w:lineRule="auto"/>
        <w:jc w:val="both"/>
        <w:rPr>
          <w:b/>
          <w:bCs/>
          <w:sz w:val="24"/>
          <w:szCs w:val="24"/>
        </w:rPr>
      </w:pPr>
    </w:p>
    <w:p w14:paraId="017D76C6" w14:textId="701A5620" w:rsidR="009E5B4E" w:rsidRDefault="009E5B4E" w:rsidP="00830CE8">
      <w:pPr>
        <w:pBdr>
          <w:bottom w:val="single" w:sz="4" w:space="1" w:color="auto"/>
        </w:pBdr>
        <w:spacing w:after="0" w:line="240" w:lineRule="auto"/>
        <w:jc w:val="both"/>
        <w:rPr>
          <w:b/>
          <w:bCs/>
          <w:sz w:val="24"/>
          <w:szCs w:val="24"/>
        </w:rPr>
      </w:pPr>
    </w:p>
    <w:p w14:paraId="170449EF" w14:textId="3D6706E8" w:rsidR="009E5B4E" w:rsidRDefault="00721E8E" w:rsidP="00830CE8">
      <w:pPr>
        <w:pBdr>
          <w:bottom w:val="single" w:sz="4" w:space="1" w:color="auto"/>
        </w:pBdr>
        <w:spacing w:after="0" w:line="240" w:lineRule="auto"/>
        <w:jc w:val="both"/>
        <w:rPr>
          <w:b/>
          <w:bCs/>
          <w:sz w:val="24"/>
          <w:szCs w:val="24"/>
        </w:rPr>
      </w:pPr>
      <w:r>
        <w:rPr>
          <w:b/>
          <w:bCs/>
          <w:noProof/>
          <w:sz w:val="24"/>
          <w:szCs w:val="24"/>
        </w:rPr>
        <w:drawing>
          <wp:anchor distT="0" distB="0" distL="114300" distR="114300" simplePos="0" relativeHeight="251645949" behindDoc="0" locked="0" layoutInCell="1" allowOverlap="1" wp14:anchorId="65128A17" wp14:editId="4A6EA697">
            <wp:simplePos x="0" y="0"/>
            <wp:positionH relativeFrom="margin">
              <wp:posOffset>-601980</wp:posOffset>
            </wp:positionH>
            <wp:positionV relativeFrom="paragraph">
              <wp:posOffset>114300</wp:posOffset>
            </wp:positionV>
            <wp:extent cx="7696200" cy="5192395"/>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7696200" cy="5192395"/>
                    </a:xfrm>
                    <a:prstGeom prst="rect">
                      <a:avLst/>
                    </a:prstGeom>
                  </pic:spPr>
                </pic:pic>
              </a:graphicData>
            </a:graphic>
            <wp14:sizeRelH relativeFrom="page">
              <wp14:pctWidth>0</wp14:pctWidth>
            </wp14:sizeRelH>
            <wp14:sizeRelV relativeFrom="page">
              <wp14:pctHeight>0</wp14:pctHeight>
            </wp14:sizeRelV>
          </wp:anchor>
        </w:drawing>
      </w:r>
    </w:p>
    <w:p w14:paraId="6527C2E6" w14:textId="38BBDE5B" w:rsidR="009E5B4E" w:rsidRDefault="00EB344C" w:rsidP="00830CE8">
      <w:pPr>
        <w:pBdr>
          <w:bottom w:val="single" w:sz="4" w:space="1" w:color="auto"/>
        </w:pBdr>
        <w:spacing w:after="0" w:line="240" w:lineRule="auto"/>
        <w:jc w:val="both"/>
        <w:rPr>
          <w:b/>
          <w:bCs/>
          <w:sz w:val="24"/>
          <w:szCs w:val="24"/>
        </w:rPr>
      </w:pPr>
      <w:r>
        <w:rPr>
          <w:rFonts w:ascii="Calibri" w:hAnsi="Calibri" w:cs="Calibri"/>
          <w:noProof/>
        </w:rPr>
        <mc:AlternateContent>
          <mc:Choice Requires="wps">
            <w:drawing>
              <wp:anchor distT="0" distB="0" distL="114300" distR="114300" simplePos="0" relativeHeight="251755520" behindDoc="0" locked="0" layoutInCell="1" allowOverlap="1" wp14:anchorId="41A5A6EB" wp14:editId="269B1FF7">
                <wp:simplePos x="0" y="0"/>
                <wp:positionH relativeFrom="margin">
                  <wp:posOffset>0</wp:posOffset>
                </wp:positionH>
                <wp:positionV relativeFrom="paragraph">
                  <wp:posOffset>33020</wp:posOffset>
                </wp:positionV>
                <wp:extent cx="5905500" cy="5048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905500" cy="504825"/>
                        </a:xfrm>
                        <a:prstGeom prst="rect">
                          <a:avLst/>
                        </a:prstGeom>
                        <a:noFill/>
                        <a:ln w="6350">
                          <a:noFill/>
                        </a:ln>
                      </wps:spPr>
                      <wps:txbx>
                        <w:txbxContent>
                          <w:p w14:paraId="46138915" w14:textId="77777777" w:rsidR="00EB344C" w:rsidRPr="00EB344C" w:rsidRDefault="00EB344C" w:rsidP="00EB344C">
                            <w:pPr>
                              <w:spacing w:after="0" w:line="240" w:lineRule="auto"/>
                              <w:jc w:val="both"/>
                              <w:rPr>
                                <w:rFonts w:ascii="Lucida Handwriting" w:hAnsi="Lucida Handwriting"/>
                                <w:b/>
                                <w:bCs/>
                                <w:sz w:val="40"/>
                                <w:szCs w:val="40"/>
                              </w:rPr>
                            </w:pPr>
                            <w:r w:rsidRPr="00EB344C">
                              <w:rPr>
                                <w:rFonts w:ascii="Lucida Handwriting" w:hAnsi="Lucida Handwriting"/>
                                <w:b/>
                                <w:bCs/>
                                <w:sz w:val="40"/>
                                <w:szCs w:val="40"/>
                              </w:rPr>
                              <w:t>VOLUNTEER OPPORTUNITIES</w:t>
                            </w:r>
                          </w:p>
                          <w:p w14:paraId="767EC417" w14:textId="77777777" w:rsidR="00EB344C" w:rsidRPr="00602303" w:rsidRDefault="00EB344C" w:rsidP="00EB344C">
                            <w:pPr>
                              <w:pStyle w:val="ListParagraph"/>
                              <w:spacing w:after="0" w:line="240" w:lineRule="auto"/>
                              <w:ind w:left="0" w:right="-15"/>
                              <w:jc w:val="both"/>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5A6EB" id="Text Box 17" o:spid="_x0000_s1031" type="#_x0000_t202" style="position:absolute;left:0;text-align:left;margin-left:0;margin-top:2.6pt;width:465pt;height:39.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" filled="f" stroked="f" strokeweight=".5pt">
                <v:textbox>
                  <w:txbxContent>
                    <w:p w14:paraId="46138915" w14:textId="77777777" w:rsidR="00EB344C" w:rsidRPr="00EB344C" w:rsidRDefault="00EB344C" w:rsidP="00EB344C">
                      <w:pPr>
                        <w:spacing w:after="0" w:line="240" w:lineRule="auto"/>
                        <w:jc w:val="both"/>
                        <w:rPr>
                          <w:rFonts w:ascii="Lucida Handwriting" w:hAnsi="Lucida Handwriting"/>
                          <w:b/>
                          <w:bCs/>
                          <w:sz w:val="40"/>
                          <w:szCs w:val="40"/>
                        </w:rPr>
                      </w:pPr>
                      <w:r w:rsidRPr="00EB344C">
                        <w:rPr>
                          <w:rFonts w:ascii="Lucida Handwriting" w:hAnsi="Lucida Handwriting"/>
                          <w:b/>
                          <w:bCs/>
                          <w:sz w:val="40"/>
                          <w:szCs w:val="40"/>
                        </w:rPr>
                        <w:t>VOLUNTEER OPPORTUNITIES</w:t>
                      </w:r>
                    </w:p>
                    <w:p w14:paraId="767EC417" w14:textId="77777777" w:rsidR="00EB344C" w:rsidRPr="00602303" w:rsidRDefault="00EB344C" w:rsidP="00EB344C">
                      <w:pPr>
                        <w:pStyle w:val="ListParagraph"/>
                        <w:spacing w:after="0" w:line="240" w:lineRule="auto"/>
                        <w:ind w:left="0" w:right="-15"/>
                        <w:jc w:val="both"/>
                        <w:rPr>
                          <w:sz w:val="8"/>
                          <w:szCs w:val="8"/>
                        </w:rPr>
                      </w:pPr>
                    </w:p>
                  </w:txbxContent>
                </v:textbox>
                <w10:wrap anchorx="margin"/>
              </v:shape>
            </w:pict>
          </mc:Fallback>
        </mc:AlternateContent>
      </w:r>
    </w:p>
    <w:p w14:paraId="0761A0BE" w14:textId="58D02ED1" w:rsidR="009E5B4E" w:rsidRDefault="009E5B4E" w:rsidP="00830CE8">
      <w:pPr>
        <w:pBdr>
          <w:bottom w:val="single" w:sz="4" w:space="1" w:color="auto"/>
        </w:pBdr>
        <w:spacing w:after="0" w:line="240" w:lineRule="auto"/>
        <w:jc w:val="both"/>
        <w:rPr>
          <w:b/>
          <w:bCs/>
          <w:sz w:val="24"/>
          <w:szCs w:val="24"/>
        </w:rPr>
      </w:pPr>
    </w:p>
    <w:p w14:paraId="576039C5" w14:textId="624B30A8" w:rsidR="009E5B4E" w:rsidRDefault="00721E8E" w:rsidP="00830CE8">
      <w:pPr>
        <w:pBdr>
          <w:bottom w:val="single" w:sz="4" w:space="1" w:color="auto"/>
        </w:pBdr>
        <w:spacing w:after="0" w:line="240" w:lineRule="auto"/>
        <w:jc w:val="both"/>
        <w:rPr>
          <w:b/>
          <w:bCs/>
          <w:sz w:val="24"/>
          <w:szCs w:val="24"/>
        </w:rPr>
      </w:pPr>
      <w:r>
        <w:rPr>
          <w:rFonts w:ascii="Calibri" w:hAnsi="Calibri" w:cs="Calibri"/>
          <w:noProof/>
        </w:rPr>
        <mc:AlternateContent>
          <mc:Choice Requires="wps">
            <w:drawing>
              <wp:anchor distT="0" distB="0" distL="114300" distR="114300" simplePos="0" relativeHeight="251751424" behindDoc="0" locked="0" layoutInCell="1" allowOverlap="1" wp14:anchorId="399A1D88" wp14:editId="4A4ABB86">
                <wp:simplePos x="0" y="0"/>
                <wp:positionH relativeFrom="margin">
                  <wp:posOffset>0</wp:posOffset>
                </wp:positionH>
                <wp:positionV relativeFrom="paragraph">
                  <wp:posOffset>89535</wp:posOffset>
                </wp:positionV>
                <wp:extent cx="3286125" cy="30861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286125" cy="3086100"/>
                        </a:xfrm>
                        <a:prstGeom prst="rect">
                          <a:avLst/>
                        </a:prstGeom>
                        <a:noFill/>
                        <a:ln w="6350">
                          <a:noFill/>
                        </a:ln>
                      </wps:spPr>
                      <wps:txbx>
                        <w:txbxContent>
                          <w:p w14:paraId="5331CD62" w14:textId="4A45ED8C" w:rsidR="000A73C1" w:rsidRDefault="00403D8C" w:rsidP="000A73C1">
                            <w:pPr>
                              <w:spacing w:after="0"/>
                            </w:pPr>
                            <w:r>
                              <w:t xml:space="preserve">Please contact Linda Rose, Naturalist, at </w:t>
                            </w:r>
                            <w:hyperlink r:id="rId15" w:history="1">
                              <w:r w:rsidRPr="00D22D2B">
                                <w:rPr>
                                  <w:rStyle w:val="Hyperlink"/>
                                </w:rPr>
                                <w:t>Lrose@senecacountyparks.com</w:t>
                              </w:r>
                            </w:hyperlink>
                            <w:r>
                              <w:t xml:space="preserve"> for more information, unless otherwise noted.</w:t>
                            </w:r>
                          </w:p>
                          <w:p w14:paraId="77B6E454" w14:textId="77777777" w:rsidR="00403D8C" w:rsidRDefault="00403D8C" w:rsidP="000A73C1">
                            <w:pPr>
                              <w:spacing w:after="0"/>
                            </w:pPr>
                          </w:p>
                          <w:p w14:paraId="45907D59" w14:textId="5AF2577A" w:rsidR="00EB344C" w:rsidRPr="00EB344C" w:rsidRDefault="00403D8C" w:rsidP="00EB344C">
                            <w:pPr>
                              <w:pStyle w:val="PlainText"/>
                              <w:numPr>
                                <w:ilvl w:val="0"/>
                                <w:numId w:val="39"/>
                              </w:numPr>
                              <w:ind w:left="360"/>
                              <w:rPr>
                                <w:b/>
                                <w:bCs/>
                                <w:sz w:val="24"/>
                                <w:szCs w:val="22"/>
                              </w:rPr>
                            </w:pPr>
                            <w:r w:rsidRPr="00EB344C">
                              <w:rPr>
                                <w:b/>
                                <w:bCs/>
                                <w:sz w:val="24"/>
                                <w:szCs w:val="22"/>
                              </w:rPr>
                              <w:t xml:space="preserve">Monitor Bluebird and/or Purple Martin boxes </w:t>
                            </w:r>
                          </w:p>
                          <w:p w14:paraId="410B00B8" w14:textId="77777777" w:rsidR="00EB344C" w:rsidRDefault="00EB344C" w:rsidP="00EB344C">
                            <w:pPr>
                              <w:pStyle w:val="PlainText"/>
                              <w:ind w:left="360"/>
                            </w:pPr>
                          </w:p>
                          <w:p w14:paraId="52804932" w14:textId="5D039B3A" w:rsidR="00EB344C" w:rsidRPr="00EB344C" w:rsidRDefault="00403D8C" w:rsidP="00EB344C">
                            <w:pPr>
                              <w:pStyle w:val="PlainText"/>
                              <w:numPr>
                                <w:ilvl w:val="0"/>
                                <w:numId w:val="39"/>
                              </w:numPr>
                              <w:ind w:left="360"/>
                              <w:rPr>
                                <w:b/>
                                <w:bCs/>
                                <w:sz w:val="24"/>
                                <w:szCs w:val="22"/>
                              </w:rPr>
                            </w:pPr>
                            <w:r w:rsidRPr="00EB344C">
                              <w:rPr>
                                <w:b/>
                                <w:bCs/>
                                <w:sz w:val="24"/>
                                <w:szCs w:val="22"/>
                              </w:rPr>
                              <w:t xml:space="preserve">Wildflower monitoring </w:t>
                            </w:r>
                          </w:p>
                          <w:p w14:paraId="6DA8B84C" w14:textId="77777777" w:rsidR="00EB344C" w:rsidRDefault="00EB344C" w:rsidP="00EB344C">
                            <w:pPr>
                              <w:pStyle w:val="PlainText"/>
                              <w:ind w:left="360"/>
                            </w:pPr>
                          </w:p>
                          <w:p w14:paraId="347EEFF8" w14:textId="33CB0D47" w:rsidR="00403D8C" w:rsidRPr="00EB344C" w:rsidRDefault="00403D8C" w:rsidP="00EB344C">
                            <w:pPr>
                              <w:pStyle w:val="PlainText"/>
                              <w:numPr>
                                <w:ilvl w:val="0"/>
                                <w:numId w:val="39"/>
                              </w:numPr>
                              <w:ind w:left="360"/>
                              <w:rPr>
                                <w:b/>
                                <w:bCs/>
                                <w:sz w:val="24"/>
                                <w:szCs w:val="22"/>
                              </w:rPr>
                            </w:pPr>
                            <w:r w:rsidRPr="00EB344C">
                              <w:rPr>
                                <w:b/>
                                <w:bCs/>
                                <w:sz w:val="24"/>
                                <w:szCs w:val="22"/>
                              </w:rPr>
                              <w:t>Archery support person--would have to attend a day (or half a day) training</w:t>
                            </w:r>
                          </w:p>
                          <w:p w14:paraId="18B427C3" w14:textId="77777777" w:rsidR="00EB344C" w:rsidRDefault="00EB344C" w:rsidP="00EB344C">
                            <w:pPr>
                              <w:pStyle w:val="PlainText"/>
                              <w:ind w:left="360"/>
                            </w:pPr>
                          </w:p>
                          <w:p w14:paraId="5DE4114A" w14:textId="3B7366E7" w:rsidR="00EB344C" w:rsidRDefault="00403D8C" w:rsidP="00EB344C">
                            <w:pPr>
                              <w:pStyle w:val="PlainText"/>
                              <w:numPr>
                                <w:ilvl w:val="0"/>
                                <w:numId w:val="39"/>
                              </w:numPr>
                              <w:ind w:left="360"/>
                            </w:pPr>
                            <w:r w:rsidRPr="00EB344C">
                              <w:rPr>
                                <w:b/>
                                <w:bCs/>
                                <w:sz w:val="24"/>
                                <w:szCs w:val="22"/>
                              </w:rPr>
                              <w:t>Tree planting--watch website for days and times</w:t>
                            </w:r>
                            <w:r w:rsidRPr="00EB344C">
                              <w:rPr>
                                <w:sz w:val="24"/>
                                <w:szCs w:val="22"/>
                              </w:rPr>
                              <w:t xml:space="preserve"> </w:t>
                            </w:r>
                          </w:p>
                          <w:p w14:paraId="4946E64D" w14:textId="77777777" w:rsidR="00EB344C" w:rsidRDefault="00EB344C" w:rsidP="00EB344C">
                            <w:pPr>
                              <w:pStyle w:val="PlainText"/>
                              <w:ind w:left="360"/>
                            </w:pPr>
                          </w:p>
                          <w:p w14:paraId="04C8C448" w14:textId="6AE820C3" w:rsidR="00403D8C" w:rsidRPr="00EB344C" w:rsidRDefault="00403D8C" w:rsidP="00EB344C">
                            <w:pPr>
                              <w:pStyle w:val="PlainText"/>
                              <w:numPr>
                                <w:ilvl w:val="0"/>
                                <w:numId w:val="39"/>
                              </w:numPr>
                              <w:ind w:left="360"/>
                              <w:rPr>
                                <w:b/>
                                <w:bCs/>
                                <w:sz w:val="24"/>
                                <w:szCs w:val="22"/>
                              </w:rPr>
                            </w:pPr>
                            <w:r w:rsidRPr="00EB344C">
                              <w:rPr>
                                <w:b/>
                                <w:bCs/>
                                <w:sz w:val="24"/>
                                <w:szCs w:val="22"/>
                              </w:rPr>
                              <w:t>Adopt a trail or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A1D88" id="Text Box 15" o:spid="_x0000_s1032" type="#_x0000_t202" style="position:absolute;left:0;text-align:left;margin-left:0;margin-top:7.05pt;width:258.75pt;height:243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" filled="f" stroked="f" strokeweight=".5pt">
                <v:textbox>
                  <w:txbxContent>
                    <w:p w14:paraId="5331CD62" w14:textId="4A45ED8C" w:rsidR="000A73C1" w:rsidRDefault="00403D8C" w:rsidP="000A73C1">
                      <w:pPr>
                        <w:spacing w:after="0"/>
                      </w:pPr>
                      <w:r>
                        <w:t xml:space="preserve">Please contact Linda Rose, Naturalist, at </w:t>
                      </w:r>
                      <w:hyperlink r:id="rId16" w:history="1">
                        <w:r w:rsidRPr="00D22D2B">
                          <w:rPr>
                            <w:rStyle w:val="Hyperlink"/>
                          </w:rPr>
                          <w:t>Lrose@senecacountyparks.com</w:t>
                        </w:r>
                      </w:hyperlink>
                      <w:r>
                        <w:t xml:space="preserve"> for more information, unless otherwise noted.</w:t>
                      </w:r>
                    </w:p>
                    <w:p w14:paraId="77B6E454" w14:textId="77777777" w:rsidR="00403D8C" w:rsidRDefault="00403D8C" w:rsidP="000A73C1">
                      <w:pPr>
                        <w:spacing w:after="0"/>
                      </w:pPr>
                    </w:p>
                    <w:p w14:paraId="45907D59" w14:textId="5AF2577A" w:rsidR="00EB344C" w:rsidRPr="00EB344C" w:rsidRDefault="00403D8C" w:rsidP="00EB344C">
                      <w:pPr>
                        <w:pStyle w:val="PlainText"/>
                        <w:numPr>
                          <w:ilvl w:val="0"/>
                          <w:numId w:val="39"/>
                        </w:numPr>
                        <w:ind w:left="360"/>
                        <w:rPr>
                          <w:b/>
                          <w:bCs/>
                          <w:sz w:val="24"/>
                          <w:szCs w:val="22"/>
                        </w:rPr>
                      </w:pPr>
                      <w:r w:rsidRPr="00EB344C">
                        <w:rPr>
                          <w:b/>
                          <w:bCs/>
                          <w:sz w:val="24"/>
                          <w:szCs w:val="22"/>
                        </w:rPr>
                        <w:t xml:space="preserve">Monitor Bluebird and/or Purple Martin boxes </w:t>
                      </w:r>
                    </w:p>
                    <w:p w14:paraId="410B00B8" w14:textId="77777777" w:rsidR="00EB344C" w:rsidRDefault="00EB344C" w:rsidP="00EB344C">
                      <w:pPr>
                        <w:pStyle w:val="PlainText"/>
                        <w:ind w:left="360"/>
                      </w:pPr>
                    </w:p>
                    <w:p w14:paraId="52804932" w14:textId="5D039B3A" w:rsidR="00EB344C" w:rsidRPr="00EB344C" w:rsidRDefault="00403D8C" w:rsidP="00EB344C">
                      <w:pPr>
                        <w:pStyle w:val="PlainText"/>
                        <w:numPr>
                          <w:ilvl w:val="0"/>
                          <w:numId w:val="39"/>
                        </w:numPr>
                        <w:ind w:left="360"/>
                        <w:rPr>
                          <w:b/>
                          <w:bCs/>
                          <w:sz w:val="24"/>
                          <w:szCs w:val="22"/>
                        </w:rPr>
                      </w:pPr>
                      <w:r w:rsidRPr="00EB344C">
                        <w:rPr>
                          <w:b/>
                          <w:bCs/>
                          <w:sz w:val="24"/>
                          <w:szCs w:val="22"/>
                        </w:rPr>
                        <w:t xml:space="preserve">Wildflower monitoring </w:t>
                      </w:r>
                    </w:p>
                    <w:p w14:paraId="6DA8B84C" w14:textId="77777777" w:rsidR="00EB344C" w:rsidRDefault="00EB344C" w:rsidP="00EB344C">
                      <w:pPr>
                        <w:pStyle w:val="PlainText"/>
                        <w:ind w:left="360"/>
                      </w:pPr>
                    </w:p>
                    <w:p w14:paraId="347EEFF8" w14:textId="33CB0D47" w:rsidR="00403D8C" w:rsidRPr="00EB344C" w:rsidRDefault="00403D8C" w:rsidP="00EB344C">
                      <w:pPr>
                        <w:pStyle w:val="PlainText"/>
                        <w:numPr>
                          <w:ilvl w:val="0"/>
                          <w:numId w:val="39"/>
                        </w:numPr>
                        <w:ind w:left="360"/>
                        <w:rPr>
                          <w:b/>
                          <w:bCs/>
                          <w:sz w:val="24"/>
                          <w:szCs w:val="22"/>
                        </w:rPr>
                      </w:pPr>
                      <w:r w:rsidRPr="00EB344C">
                        <w:rPr>
                          <w:b/>
                          <w:bCs/>
                          <w:sz w:val="24"/>
                          <w:szCs w:val="22"/>
                        </w:rPr>
                        <w:t>Archery support person--would have to attend a day (or half a day) training</w:t>
                      </w:r>
                    </w:p>
                    <w:p w14:paraId="18B427C3" w14:textId="77777777" w:rsidR="00EB344C" w:rsidRDefault="00EB344C" w:rsidP="00EB344C">
                      <w:pPr>
                        <w:pStyle w:val="PlainText"/>
                        <w:ind w:left="360"/>
                      </w:pPr>
                    </w:p>
                    <w:p w14:paraId="5DE4114A" w14:textId="3B7366E7" w:rsidR="00EB344C" w:rsidRDefault="00403D8C" w:rsidP="00EB344C">
                      <w:pPr>
                        <w:pStyle w:val="PlainText"/>
                        <w:numPr>
                          <w:ilvl w:val="0"/>
                          <w:numId w:val="39"/>
                        </w:numPr>
                        <w:ind w:left="360"/>
                      </w:pPr>
                      <w:r w:rsidRPr="00EB344C">
                        <w:rPr>
                          <w:b/>
                          <w:bCs/>
                          <w:sz w:val="24"/>
                          <w:szCs w:val="22"/>
                        </w:rPr>
                        <w:t>Tree planting--watch website for days and times</w:t>
                      </w:r>
                      <w:r w:rsidRPr="00EB344C">
                        <w:rPr>
                          <w:sz w:val="24"/>
                          <w:szCs w:val="22"/>
                        </w:rPr>
                        <w:t xml:space="preserve"> </w:t>
                      </w:r>
                    </w:p>
                    <w:p w14:paraId="4946E64D" w14:textId="77777777" w:rsidR="00EB344C" w:rsidRDefault="00EB344C" w:rsidP="00EB344C">
                      <w:pPr>
                        <w:pStyle w:val="PlainText"/>
                        <w:ind w:left="360"/>
                      </w:pPr>
                    </w:p>
                    <w:p w14:paraId="04C8C448" w14:textId="6AE820C3" w:rsidR="00403D8C" w:rsidRPr="00EB344C" w:rsidRDefault="00403D8C" w:rsidP="00EB344C">
                      <w:pPr>
                        <w:pStyle w:val="PlainText"/>
                        <w:numPr>
                          <w:ilvl w:val="0"/>
                          <w:numId w:val="39"/>
                        </w:numPr>
                        <w:ind w:left="360"/>
                        <w:rPr>
                          <w:b/>
                          <w:bCs/>
                          <w:sz w:val="24"/>
                          <w:szCs w:val="22"/>
                        </w:rPr>
                      </w:pPr>
                      <w:r w:rsidRPr="00EB344C">
                        <w:rPr>
                          <w:b/>
                          <w:bCs/>
                          <w:sz w:val="24"/>
                          <w:szCs w:val="22"/>
                        </w:rPr>
                        <w:t>Adopt a trail or park</w:t>
                      </w:r>
                    </w:p>
                  </w:txbxContent>
                </v:textbox>
                <w10:wrap anchorx="margin"/>
              </v:shape>
            </w:pict>
          </mc:Fallback>
        </mc:AlternateContent>
      </w:r>
    </w:p>
    <w:p w14:paraId="719E1009" w14:textId="46192120" w:rsidR="009E5B4E" w:rsidRDefault="00721E8E" w:rsidP="00830CE8">
      <w:pPr>
        <w:pBdr>
          <w:bottom w:val="single" w:sz="4" w:space="1" w:color="auto"/>
        </w:pBdr>
        <w:spacing w:after="0" w:line="240" w:lineRule="auto"/>
        <w:jc w:val="both"/>
        <w:rPr>
          <w:b/>
          <w:bCs/>
          <w:sz w:val="24"/>
          <w:szCs w:val="24"/>
        </w:rPr>
      </w:pPr>
      <w:r>
        <w:rPr>
          <w:rFonts w:ascii="Calibri" w:hAnsi="Calibri" w:cs="Calibri"/>
          <w:noProof/>
        </w:rPr>
        <mc:AlternateContent>
          <mc:Choice Requires="wps">
            <w:drawing>
              <wp:anchor distT="0" distB="0" distL="114300" distR="114300" simplePos="0" relativeHeight="251753472" behindDoc="0" locked="0" layoutInCell="1" allowOverlap="1" wp14:anchorId="4CE3DB24" wp14:editId="16705739">
                <wp:simplePos x="0" y="0"/>
                <wp:positionH relativeFrom="margin">
                  <wp:posOffset>3465195</wp:posOffset>
                </wp:positionH>
                <wp:positionV relativeFrom="paragraph">
                  <wp:posOffset>122555</wp:posOffset>
                </wp:positionV>
                <wp:extent cx="2514600" cy="2895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514600" cy="2895600"/>
                        </a:xfrm>
                        <a:prstGeom prst="rect">
                          <a:avLst/>
                        </a:prstGeom>
                        <a:noFill/>
                        <a:ln w="6350">
                          <a:noFill/>
                        </a:ln>
                      </wps:spPr>
                      <wps:txbx>
                        <w:txbxContent>
                          <w:p w14:paraId="24938DB6" w14:textId="77777777" w:rsidR="00EB344C" w:rsidRDefault="00844043" w:rsidP="00844043">
                            <w:pPr>
                              <w:spacing w:after="0" w:line="240" w:lineRule="auto"/>
                              <w:jc w:val="both"/>
                              <w:rPr>
                                <w:b/>
                                <w:bCs/>
                                <w:sz w:val="24"/>
                                <w:szCs w:val="24"/>
                              </w:rPr>
                            </w:pPr>
                            <w:r>
                              <w:rPr>
                                <w:b/>
                                <w:bCs/>
                                <w:sz w:val="24"/>
                                <w:szCs w:val="24"/>
                              </w:rPr>
                              <w:t xml:space="preserve">INVASIVE SPECIES REMOVAL – </w:t>
                            </w:r>
                          </w:p>
                          <w:p w14:paraId="5564897F" w14:textId="37AA8A97" w:rsidR="00844043" w:rsidRPr="00844043" w:rsidRDefault="00844043" w:rsidP="00844043">
                            <w:pPr>
                              <w:spacing w:after="0" w:line="240" w:lineRule="auto"/>
                              <w:jc w:val="both"/>
                              <w:rPr>
                                <w:rFonts w:ascii="Lucida Handwriting" w:hAnsi="Lucida Handwriting"/>
                                <w:b/>
                                <w:bCs/>
                                <w:sz w:val="36"/>
                                <w:szCs w:val="36"/>
                              </w:rPr>
                            </w:pPr>
                            <w:r>
                              <w:rPr>
                                <w:b/>
                                <w:bCs/>
                                <w:sz w:val="24"/>
                                <w:szCs w:val="24"/>
                              </w:rPr>
                              <w:t>APRIL DATES</w:t>
                            </w:r>
                            <w:r w:rsidRPr="002D4018">
                              <w:rPr>
                                <w:b/>
                                <w:bCs/>
                                <w:sz w:val="24"/>
                                <w:szCs w:val="24"/>
                              </w:rPr>
                              <w:t>:</w:t>
                            </w:r>
                          </w:p>
                          <w:p w14:paraId="0CFBA69B" w14:textId="77777777" w:rsidR="00844043" w:rsidRPr="00602303" w:rsidRDefault="00844043" w:rsidP="00844043">
                            <w:pPr>
                              <w:pStyle w:val="ListParagraph"/>
                              <w:spacing w:after="0" w:line="240" w:lineRule="auto"/>
                              <w:ind w:left="0" w:right="-15"/>
                              <w:jc w:val="both"/>
                              <w:rPr>
                                <w:sz w:val="8"/>
                                <w:szCs w:val="8"/>
                              </w:rPr>
                            </w:pPr>
                          </w:p>
                          <w:p w14:paraId="2D333724" w14:textId="4BB04433" w:rsidR="00844043" w:rsidRDefault="00844043" w:rsidP="00844043">
                            <w:pPr>
                              <w:spacing w:after="0"/>
                            </w:pPr>
                            <w:r w:rsidRPr="00FA4641">
                              <w:rPr>
                                <w:b/>
                                <w:bCs/>
                              </w:rPr>
                              <w:t>Thursdays, April 14, 21, and 28 from 1pm – 2:30pm</w:t>
                            </w:r>
                            <w:r>
                              <w:t xml:space="preserve"> </w:t>
                            </w:r>
                          </w:p>
                          <w:p w14:paraId="44354480" w14:textId="77777777" w:rsidR="00EB344C" w:rsidRDefault="00EB344C" w:rsidP="00844043">
                            <w:pPr>
                              <w:spacing w:after="0"/>
                            </w:pPr>
                          </w:p>
                          <w:p w14:paraId="20D727B6" w14:textId="4A91B286" w:rsidR="00844043" w:rsidRDefault="00844043" w:rsidP="00844043">
                            <w:pPr>
                              <w:spacing w:after="0"/>
                            </w:pPr>
                            <w:r w:rsidRPr="00C755C2">
                              <w:rPr>
                                <w:b/>
                                <w:bCs/>
                              </w:rPr>
                              <w:t>April 14</w:t>
                            </w:r>
                            <w:r>
                              <w:t xml:space="preserve"> will also have volunteer times from 5-6:30pm</w:t>
                            </w:r>
                          </w:p>
                          <w:p w14:paraId="527A9838" w14:textId="77777777" w:rsidR="00EB344C" w:rsidRDefault="00EB344C" w:rsidP="00844043">
                            <w:pPr>
                              <w:spacing w:after="0"/>
                            </w:pPr>
                          </w:p>
                          <w:p w14:paraId="791B3D77" w14:textId="77777777" w:rsidR="00844043" w:rsidRDefault="00844043" w:rsidP="00844043">
                            <w:pPr>
                              <w:spacing w:after="0"/>
                            </w:pPr>
                            <w:r>
                              <w:t xml:space="preserve">We will be meeting at the </w:t>
                            </w:r>
                            <w:proofErr w:type="spellStart"/>
                            <w:r>
                              <w:t>Schekelhoff</w:t>
                            </w:r>
                            <w:proofErr w:type="spellEnd"/>
                            <w:r>
                              <w:t xml:space="preserve"> Nature Preserve parking lot.</w:t>
                            </w:r>
                          </w:p>
                          <w:p w14:paraId="251201F5" w14:textId="77777777" w:rsidR="00844043" w:rsidRPr="003A058C" w:rsidRDefault="00844043" w:rsidP="00844043">
                            <w:pPr>
                              <w:pStyle w:val="ListParagraph"/>
                              <w:spacing w:line="240" w:lineRule="auto"/>
                              <w:ind w:left="0"/>
                            </w:pPr>
                            <w:r w:rsidRPr="00D3476C">
                              <w:rPr>
                                <w:b/>
                                <w:bCs/>
                              </w:rPr>
                              <w:t xml:space="preserve">If groups are interested in setting up </w:t>
                            </w:r>
                            <w:r>
                              <w:rPr>
                                <w:b/>
                                <w:bCs/>
                              </w:rPr>
                              <w:t xml:space="preserve">additional </w:t>
                            </w:r>
                            <w:r w:rsidRPr="00D3476C">
                              <w:rPr>
                                <w:b/>
                                <w:bCs/>
                              </w:rPr>
                              <w:t>community service times for their groups</w:t>
                            </w:r>
                            <w:r>
                              <w:t xml:space="preserve">, please contact Sarah Betts at sbetts@senecacountyparks.com.  </w:t>
                            </w:r>
                          </w:p>
                          <w:p w14:paraId="3EE1D411" w14:textId="77777777" w:rsidR="00844043" w:rsidRPr="004B4F0F" w:rsidRDefault="00844043" w:rsidP="00844043">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3DB24" id="Text Box 16" o:spid="_x0000_s1033" type="#_x0000_t202" style="position:absolute;left:0;text-align:left;margin-left:272.85pt;margin-top:9.65pt;width:198pt;height:228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" filled="f" stroked="f" strokeweight=".5pt">
                <v:textbox>
                  <w:txbxContent>
                    <w:p w14:paraId="24938DB6" w14:textId="77777777" w:rsidR="00EB344C" w:rsidRDefault="00844043" w:rsidP="00844043">
                      <w:pPr>
                        <w:spacing w:after="0" w:line="240" w:lineRule="auto"/>
                        <w:jc w:val="both"/>
                        <w:rPr>
                          <w:b/>
                          <w:bCs/>
                          <w:sz w:val="24"/>
                          <w:szCs w:val="24"/>
                        </w:rPr>
                      </w:pPr>
                      <w:r>
                        <w:rPr>
                          <w:b/>
                          <w:bCs/>
                          <w:sz w:val="24"/>
                          <w:szCs w:val="24"/>
                        </w:rPr>
                        <w:t xml:space="preserve">INVASIVE SPECIES REMOVAL – </w:t>
                      </w:r>
                    </w:p>
                    <w:p w14:paraId="5564897F" w14:textId="37AA8A97" w:rsidR="00844043" w:rsidRPr="00844043" w:rsidRDefault="00844043" w:rsidP="00844043">
                      <w:pPr>
                        <w:spacing w:after="0" w:line="240" w:lineRule="auto"/>
                        <w:jc w:val="both"/>
                        <w:rPr>
                          <w:rFonts w:ascii="Lucida Handwriting" w:hAnsi="Lucida Handwriting"/>
                          <w:b/>
                          <w:bCs/>
                          <w:sz w:val="36"/>
                          <w:szCs w:val="36"/>
                        </w:rPr>
                      </w:pPr>
                      <w:r>
                        <w:rPr>
                          <w:b/>
                          <w:bCs/>
                          <w:sz w:val="24"/>
                          <w:szCs w:val="24"/>
                        </w:rPr>
                        <w:t>APRIL DATES</w:t>
                      </w:r>
                      <w:r w:rsidRPr="002D4018">
                        <w:rPr>
                          <w:b/>
                          <w:bCs/>
                          <w:sz w:val="24"/>
                          <w:szCs w:val="24"/>
                        </w:rPr>
                        <w:t>:</w:t>
                      </w:r>
                    </w:p>
                    <w:p w14:paraId="0CFBA69B" w14:textId="77777777" w:rsidR="00844043" w:rsidRPr="00602303" w:rsidRDefault="00844043" w:rsidP="00844043">
                      <w:pPr>
                        <w:pStyle w:val="ListParagraph"/>
                        <w:spacing w:after="0" w:line="240" w:lineRule="auto"/>
                        <w:ind w:left="0" w:right="-15"/>
                        <w:jc w:val="both"/>
                        <w:rPr>
                          <w:sz w:val="8"/>
                          <w:szCs w:val="8"/>
                        </w:rPr>
                      </w:pPr>
                    </w:p>
                    <w:p w14:paraId="2D333724" w14:textId="4BB04433" w:rsidR="00844043" w:rsidRDefault="00844043" w:rsidP="00844043">
                      <w:pPr>
                        <w:spacing w:after="0"/>
                      </w:pPr>
                      <w:r w:rsidRPr="00FA4641">
                        <w:rPr>
                          <w:b/>
                          <w:bCs/>
                        </w:rPr>
                        <w:t>Thursdays, April 14, 21, and 28 from 1pm – 2:30pm</w:t>
                      </w:r>
                      <w:r>
                        <w:t xml:space="preserve"> </w:t>
                      </w:r>
                    </w:p>
                    <w:p w14:paraId="44354480" w14:textId="77777777" w:rsidR="00EB344C" w:rsidRDefault="00EB344C" w:rsidP="00844043">
                      <w:pPr>
                        <w:spacing w:after="0"/>
                      </w:pPr>
                    </w:p>
                    <w:p w14:paraId="20D727B6" w14:textId="4A91B286" w:rsidR="00844043" w:rsidRDefault="00844043" w:rsidP="00844043">
                      <w:pPr>
                        <w:spacing w:after="0"/>
                      </w:pPr>
                      <w:r w:rsidRPr="00C755C2">
                        <w:rPr>
                          <w:b/>
                          <w:bCs/>
                        </w:rPr>
                        <w:t>April 14</w:t>
                      </w:r>
                      <w:r>
                        <w:t xml:space="preserve"> will also have volunteer times from 5-6:30pm</w:t>
                      </w:r>
                    </w:p>
                    <w:p w14:paraId="527A9838" w14:textId="77777777" w:rsidR="00EB344C" w:rsidRDefault="00EB344C" w:rsidP="00844043">
                      <w:pPr>
                        <w:spacing w:after="0"/>
                      </w:pPr>
                    </w:p>
                    <w:p w14:paraId="791B3D77" w14:textId="77777777" w:rsidR="00844043" w:rsidRDefault="00844043" w:rsidP="00844043">
                      <w:pPr>
                        <w:spacing w:after="0"/>
                      </w:pPr>
                      <w:r>
                        <w:t xml:space="preserve">We will be meeting at the </w:t>
                      </w:r>
                      <w:proofErr w:type="spellStart"/>
                      <w:r>
                        <w:t>Schekelhoff</w:t>
                      </w:r>
                      <w:proofErr w:type="spellEnd"/>
                      <w:r>
                        <w:t xml:space="preserve"> Nature Preserve parking lot.</w:t>
                      </w:r>
                    </w:p>
                    <w:p w14:paraId="251201F5" w14:textId="77777777" w:rsidR="00844043" w:rsidRPr="003A058C" w:rsidRDefault="00844043" w:rsidP="00844043">
                      <w:pPr>
                        <w:pStyle w:val="ListParagraph"/>
                        <w:spacing w:line="240" w:lineRule="auto"/>
                        <w:ind w:left="0"/>
                      </w:pPr>
                      <w:r w:rsidRPr="00D3476C">
                        <w:rPr>
                          <w:b/>
                          <w:bCs/>
                        </w:rPr>
                        <w:t xml:space="preserve">If groups are interested in setting up </w:t>
                      </w:r>
                      <w:r>
                        <w:rPr>
                          <w:b/>
                          <w:bCs/>
                        </w:rPr>
                        <w:t xml:space="preserve">additional </w:t>
                      </w:r>
                      <w:r w:rsidRPr="00D3476C">
                        <w:rPr>
                          <w:b/>
                          <w:bCs/>
                        </w:rPr>
                        <w:t>community service times for their groups</w:t>
                      </w:r>
                      <w:r>
                        <w:t xml:space="preserve">, please contact Sarah Betts at sbetts@senecacountyparks.com.  </w:t>
                      </w:r>
                    </w:p>
                    <w:p w14:paraId="3EE1D411" w14:textId="77777777" w:rsidR="00844043" w:rsidRPr="004B4F0F" w:rsidRDefault="00844043" w:rsidP="00844043">
                      <w:pPr>
                        <w:spacing w:after="0"/>
                      </w:pPr>
                    </w:p>
                  </w:txbxContent>
                </v:textbox>
                <w10:wrap anchorx="margin"/>
              </v:shape>
            </w:pict>
          </mc:Fallback>
        </mc:AlternateContent>
      </w:r>
    </w:p>
    <w:p w14:paraId="62F24CB1" w14:textId="6A331E2A" w:rsidR="009E5B4E" w:rsidRDefault="009E5B4E" w:rsidP="00830CE8">
      <w:pPr>
        <w:pBdr>
          <w:bottom w:val="single" w:sz="4" w:space="1" w:color="auto"/>
        </w:pBdr>
        <w:spacing w:after="0" w:line="240" w:lineRule="auto"/>
        <w:jc w:val="both"/>
        <w:rPr>
          <w:b/>
          <w:bCs/>
          <w:sz w:val="24"/>
          <w:szCs w:val="24"/>
        </w:rPr>
      </w:pPr>
    </w:p>
    <w:p w14:paraId="19020B58" w14:textId="7372879C" w:rsidR="009E5B4E" w:rsidRDefault="009E5B4E" w:rsidP="00830CE8">
      <w:pPr>
        <w:pBdr>
          <w:bottom w:val="single" w:sz="4" w:space="1" w:color="auto"/>
        </w:pBdr>
        <w:spacing w:after="0" w:line="240" w:lineRule="auto"/>
        <w:jc w:val="both"/>
        <w:rPr>
          <w:b/>
          <w:bCs/>
          <w:sz w:val="24"/>
          <w:szCs w:val="24"/>
        </w:rPr>
      </w:pPr>
    </w:p>
    <w:p w14:paraId="2812FD01" w14:textId="7CA3F263" w:rsidR="009E5B4E" w:rsidRDefault="009E5B4E" w:rsidP="00830CE8">
      <w:pPr>
        <w:pBdr>
          <w:bottom w:val="single" w:sz="4" w:space="1" w:color="auto"/>
        </w:pBdr>
        <w:spacing w:after="0" w:line="240" w:lineRule="auto"/>
        <w:jc w:val="both"/>
        <w:rPr>
          <w:b/>
          <w:bCs/>
          <w:sz w:val="24"/>
          <w:szCs w:val="24"/>
        </w:rPr>
      </w:pPr>
    </w:p>
    <w:p w14:paraId="1B9C0046" w14:textId="046AD81C" w:rsidR="009E5B4E" w:rsidRDefault="009E5B4E" w:rsidP="00830CE8">
      <w:pPr>
        <w:pBdr>
          <w:bottom w:val="single" w:sz="4" w:space="1" w:color="auto"/>
        </w:pBdr>
        <w:spacing w:after="0" w:line="240" w:lineRule="auto"/>
        <w:jc w:val="both"/>
        <w:rPr>
          <w:b/>
          <w:bCs/>
          <w:sz w:val="24"/>
          <w:szCs w:val="24"/>
        </w:rPr>
      </w:pPr>
    </w:p>
    <w:p w14:paraId="3CB98BA5" w14:textId="77777777" w:rsidR="009E5B4E" w:rsidRDefault="009E5B4E" w:rsidP="00830CE8">
      <w:pPr>
        <w:pBdr>
          <w:bottom w:val="single" w:sz="4" w:space="1" w:color="auto"/>
        </w:pBdr>
        <w:spacing w:after="0" w:line="240" w:lineRule="auto"/>
        <w:jc w:val="both"/>
        <w:rPr>
          <w:b/>
          <w:bCs/>
          <w:sz w:val="24"/>
          <w:szCs w:val="24"/>
        </w:rPr>
      </w:pPr>
    </w:p>
    <w:p w14:paraId="684CA735" w14:textId="3D38DEBD" w:rsidR="009E5B4E" w:rsidRDefault="009E5B4E" w:rsidP="00830CE8">
      <w:pPr>
        <w:pBdr>
          <w:bottom w:val="single" w:sz="4" w:space="1" w:color="auto"/>
        </w:pBdr>
        <w:spacing w:after="0" w:line="240" w:lineRule="auto"/>
        <w:jc w:val="both"/>
        <w:rPr>
          <w:b/>
          <w:bCs/>
          <w:sz w:val="24"/>
          <w:szCs w:val="24"/>
        </w:rPr>
      </w:pPr>
    </w:p>
    <w:p w14:paraId="20171BE8" w14:textId="77777777" w:rsidR="009E5B4E" w:rsidRDefault="009E5B4E" w:rsidP="00830CE8">
      <w:pPr>
        <w:pBdr>
          <w:bottom w:val="single" w:sz="4" w:space="1" w:color="auto"/>
        </w:pBdr>
        <w:spacing w:after="0" w:line="240" w:lineRule="auto"/>
        <w:jc w:val="both"/>
        <w:rPr>
          <w:b/>
          <w:bCs/>
          <w:sz w:val="24"/>
          <w:szCs w:val="24"/>
        </w:rPr>
      </w:pPr>
    </w:p>
    <w:p w14:paraId="21C81836" w14:textId="426A1BC7" w:rsidR="00816132" w:rsidRDefault="00816132" w:rsidP="00830CE8">
      <w:pPr>
        <w:pBdr>
          <w:bottom w:val="single" w:sz="4" w:space="1" w:color="auto"/>
        </w:pBdr>
        <w:spacing w:after="0" w:line="240" w:lineRule="auto"/>
        <w:jc w:val="both"/>
        <w:rPr>
          <w:b/>
          <w:bCs/>
          <w:sz w:val="24"/>
          <w:szCs w:val="24"/>
        </w:rPr>
      </w:pPr>
    </w:p>
    <w:p w14:paraId="3497E795" w14:textId="20F0B952" w:rsidR="00816132" w:rsidRDefault="00816132" w:rsidP="00830CE8">
      <w:pPr>
        <w:pBdr>
          <w:bottom w:val="single" w:sz="4" w:space="1" w:color="auto"/>
        </w:pBdr>
        <w:spacing w:after="0" w:line="240" w:lineRule="auto"/>
        <w:jc w:val="both"/>
        <w:rPr>
          <w:b/>
          <w:bCs/>
          <w:sz w:val="24"/>
          <w:szCs w:val="24"/>
        </w:rPr>
      </w:pPr>
    </w:p>
    <w:p w14:paraId="794B95B4" w14:textId="75BF2235" w:rsidR="00816132" w:rsidRDefault="00816132" w:rsidP="00830CE8">
      <w:pPr>
        <w:pBdr>
          <w:bottom w:val="single" w:sz="4" w:space="1" w:color="auto"/>
        </w:pBdr>
        <w:spacing w:after="0" w:line="240" w:lineRule="auto"/>
        <w:jc w:val="both"/>
        <w:rPr>
          <w:b/>
          <w:bCs/>
          <w:sz w:val="24"/>
          <w:szCs w:val="24"/>
        </w:rPr>
      </w:pPr>
    </w:p>
    <w:p w14:paraId="19AAC58E" w14:textId="2C9F828F" w:rsidR="00816132" w:rsidRDefault="00816132" w:rsidP="00830CE8">
      <w:pPr>
        <w:pBdr>
          <w:bottom w:val="single" w:sz="4" w:space="1" w:color="auto"/>
        </w:pBdr>
        <w:spacing w:after="0" w:line="240" w:lineRule="auto"/>
        <w:jc w:val="both"/>
        <w:rPr>
          <w:b/>
          <w:bCs/>
          <w:sz w:val="24"/>
          <w:szCs w:val="24"/>
        </w:rPr>
      </w:pPr>
    </w:p>
    <w:p w14:paraId="39541AC9" w14:textId="77777777" w:rsidR="00816132" w:rsidRDefault="00816132" w:rsidP="00830CE8">
      <w:pPr>
        <w:pBdr>
          <w:bottom w:val="single" w:sz="4" w:space="1" w:color="auto"/>
        </w:pBdr>
        <w:spacing w:after="0" w:line="240" w:lineRule="auto"/>
        <w:jc w:val="both"/>
        <w:rPr>
          <w:b/>
          <w:bCs/>
          <w:sz w:val="24"/>
          <w:szCs w:val="24"/>
        </w:rPr>
      </w:pPr>
    </w:p>
    <w:p w14:paraId="57C94EA4" w14:textId="77777777" w:rsidR="00816132" w:rsidRDefault="00816132" w:rsidP="00830CE8">
      <w:pPr>
        <w:pBdr>
          <w:bottom w:val="single" w:sz="4" w:space="1" w:color="auto"/>
        </w:pBdr>
        <w:spacing w:after="0" w:line="240" w:lineRule="auto"/>
        <w:jc w:val="both"/>
        <w:rPr>
          <w:b/>
          <w:bCs/>
          <w:sz w:val="24"/>
          <w:szCs w:val="24"/>
        </w:rPr>
      </w:pPr>
    </w:p>
    <w:p w14:paraId="441A4AF3" w14:textId="06621448" w:rsidR="00816132" w:rsidRDefault="00816132" w:rsidP="00830CE8">
      <w:pPr>
        <w:pBdr>
          <w:bottom w:val="single" w:sz="4" w:space="1" w:color="auto"/>
        </w:pBdr>
        <w:spacing w:after="0" w:line="240" w:lineRule="auto"/>
        <w:jc w:val="both"/>
        <w:rPr>
          <w:b/>
          <w:bCs/>
          <w:sz w:val="24"/>
          <w:szCs w:val="24"/>
        </w:rPr>
      </w:pPr>
    </w:p>
    <w:p w14:paraId="15C6829B" w14:textId="2098BBD6" w:rsidR="00830CE8" w:rsidRPr="002D4018" w:rsidRDefault="00431DFA" w:rsidP="00830CE8">
      <w:pPr>
        <w:pBdr>
          <w:bottom w:val="single" w:sz="4" w:space="1" w:color="auto"/>
        </w:pBdr>
        <w:spacing w:after="0" w:line="240" w:lineRule="auto"/>
        <w:jc w:val="both"/>
        <w:rPr>
          <w:b/>
          <w:bCs/>
          <w:sz w:val="24"/>
          <w:szCs w:val="24"/>
        </w:rPr>
      </w:pPr>
      <w:r>
        <w:rPr>
          <w:noProof/>
        </w:rPr>
        <w:lastRenderedPageBreak/>
        <w:drawing>
          <wp:anchor distT="0" distB="0" distL="114300" distR="114300" simplePos="0" relativeHeight="251739136" behindDoc="0" locked="0" layoutInCell="1" allowOverlap="1" wp14:anchorId="5BA8DA0A" wp14:editId="3D5C8119">
            <wp:simplePos x="0" y="0"/>
            <wp:positionH relativeFrom="margin">
              <wp:posOffset>4255770</wp:posOffset>
            </wp:positionH>
            <wp:positionV relativeFrom="paragraph">
              <wp:posOffset>-72390</wp:posOffset>
            </wp:positionV>
            <wp:extent cx="2503800" cy="2209800"/>
            <wp:effectExtent l="171450" t="171450" r="354330" b="3810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982" b="28804"/>
                    <a:stretch/>
                  </pic:blipFill>
                  <pic:spPr bwMode="auto">
                    <a:xfrm>
                      <a:off x="0" y="0"/>
                      <a:ext cx="2504658" cy="2210557"/>
                    </a:xfrm>
                    <a:prstGeom prst="rect">
                      <a:avLst/>
                    </a:prstGeom>
                    <a:ln>
                      <a:solidFill>
                        <a:schemeClr val="tx1"/>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0CE8">
        <w:rPr>
          <w:b/>
          <w:bCs/>
          <w:sz w:val="24"/>
          <w:szCs w:val="24"/>
        </w:rPr>
        <w:t>HUNTER SURVEYS</w:t>
      </w:r>
      <w:r w:rsidR="00830CE8" w:rsidRPr="002D4018">
        <w:rPr>
          <w:b/>
          <w:bCs/>
          <w:sz w:val="24"/>
          <w:szCs w:val="24"/>
        </w:rPr>
        <w:t>:</w:t>
      </w:r>
    </w:p>
    <w:p w14:paraId="7B8D3DE3" w14:textId="77777777" w:rsidR="00830CE8" w:rsidRPr="00602303" w:rsidRDefault="00830CE8" w:rsidP="00830CE8">
      <w:pPr>
        <w:pStyle w:val="ListParagraph"/>
        <w:spacing w:after="0" w:line="240" w:lineRule="auto"/>
        <w:ind w:left="0" w:right="-15"/>
        <w:jc w:val="both"/>
        <w:rPr>
          <w:sz w:val="8"/>
          <w:szCs w:val="8"/>
        </w:rPr>
      </w:pPr>
    </w:p>
    <w:p w14:paraId="0AA2564B" w14:textId="3056CA39" w:rsidR="00830CE8" w:rsidRPr="0098186A" w:rsidRDefault="00830CE8" w:rsidP="00431DFA">
      <w:pPr>
        <w:pStyle w:val="ListParagraph"/>
        <w:spacing w:after="0" w:line="240" w:lineRule="auto"/>
        <w:ind w:left="0" w:right="3744"/>
        <w:jc w:val="both"/>
      </w:pPr>
      <w:r>
        <w:t>We have been collecting hunter surveys for the past several years to gather base line information on the hunting at Steyer Nature Preserve.</w:t>
      </w:r>
      <w:r w:rsidR="00431DFA">
        <w:t xml:space="preserve">  An example</w:t>
      </w:r>
      <w:r>
        <w:t xml:space="preserve"> of the sign posted every year</w:t>
      </w:r>
      <w:r w:rsidR="00431DFA">
        <w:t xml:space="preserve"> is included to the right</w:t>
      </w:r>
      <w:r>
        <w:t>.</w:t>
      </w:r>
    </w:p>
    <w:p w14:paraId="58E11FC7" w14:textId="64F568FB" w:rsidR="00830CE8" w:rsidRDefault="00830CE8" w:rsidP="00431DFA">
      <w:pPr>
        <w:pStyle w:val="ListParagraph"/>
        <w:spacing w:after="0" w:line="240" w:lineRule="auto"/>
        <w:ind w:left="0" w:right="-15"/>
        <w:jc w:val="both"/>
      </w:pPr>
    </w:p>
    <w:p w14:paraId="5D68C1CB" w14:textId="77777777" w:rsidR="00431DFA" w:rsidRDefault="00431DFA" w:rsidP="002156EB">
      <w:pPr>
        <w:rPr>
          <w:b/>
          <w:bCs/>
          <w:sz w:val="32"/>
          <w:szCs w:val="32"/>
        </w:rPr>
      </w:pPr>
    </w:p>
    <w:p w14:paraId="3ED3B6A1" w14:textId="2E6978C6" w:rsidR="002156EB" w:rsidRDefault="002156EB" w:rsidP="002156EB">
      <w:pPr>
        <w:rPr>
          <w:b/>
          <w:bCs/>
          <w:sz w:val="32"/>
          <w:szCs w:val="32"/>
        </w:rPr>
      </w:pPr>
      <w:r w:rsidRPr="009A680C">
        <w:rPr>
          <w:b/>
          <w:bCs/>
          <w:sz w:val="32"/>
          <w:szCs w:val="32"/>
        </w:rPr>
        <w:t>HUNTER SURVEY RESULTS SUMMARY</w:t>
      </w:r>
    </w:p>
    <w:p w14:paraId="5D146487" w14:textId="3E1917B0" w:rsidR="002156EB" w:rsidRDefault="002156EB" w:rsidP="002156EB">
      <w:pPr>
        <w:rPr>
          <w:b/>
          <w:bCs/>
          <w:sz w:val="24"/>
          <w:szCs w:val="24"/>
        </w:rPr>
      </w:pPr>
      <w:r w:rsidRPr="009A680C">
        <w:rPr>
          <w:b/>
          <w:bCs/>
          <w:sz w:val="24"/>
          <w:szCs w:val="24"/>
        </w:rPr>
        <w:t>STEYER NATURE PRESERVE</w:t>
      </w:r>
    </w:p>
    <w:p w14:paraId="15B00551" w14:textId="563BDE1D" w:rsidR="00431DFA" w:rsidRPr="00431DFA" w:rsidRDefault="00431DFA" w:rsidP="002156EB">
      <w:pPr>
        <w:rPr>
          <w:b/>
          <w:bCs/>
          <w:sz w:val="24"/>
          <w:szCs w:val="24"/>
        </w:rPr>
      </w:pPr>
    </w:p>
    <w:tbl>
      <w:tblPr>
        <w:tblStyle w:val="TableGrid"/>
        <w:tblW w:w="0" w:type="auto"/>
        <w:tblLook w:val="04A0" w:firstRow="1" w:lastRow="0" w:firstColumn="1" w:lastColumn="0" w:noHBand="0" w:noVBand="1"/>
      </w:tblPr>
      <w:tblGrid>
        <w:gridCol w:w="2245"/>
        <w:gridCol w:w="1194"/>
        <w:gridCol w:w="1194"/>
        <w:gridCol w:w="1194"/>
        <w:gridCol w:w="1194"/>
        <w:gridCol w:w="1194"/>
      </w:tblGrid>
      <w:tr w:rsidR="002156EB" w14:paraId="62CF8B6E" w14:textId="77777777" w:rsidTr="00A35629">
        <w:tc>
          <w:tcPr>
            <w:tcW w:w="2245" w:type="dxa"/>
          </w:tcPr>
          <w:p w14:paraId="72616F8C" w14:textId="77777777" w:rsidR="002156EB" w:rsidRDefault="002156EB" w:rsidP="00A35629"/>
        </w:tc>
        <w:tc>
          <w:tcPr>
            <w:tcW w:w="1194" w:type="dxa"/>
          </w:tcPr>
          <w:p w14:paraId="1F014C44" w14:textId="77777777" w:rsidR="002156EB" w:rsidRDefault="002156EB" w:rsidP="00A35629">
            <w:r>
              <w:t>2017/2018</w:t>
            </w:r>
          </w:p>
        </w:tc>
        <w:tc>
          <w:tcPr>
            <w:tcW w:w="1194" w:type="dxa"/>
          </w:tcPr>
          <w:p w14:paraId="0FD790AB" w14:textId="77777777" w:rsidR="002156EB" w:rsidRDefault="002156EB" w:rsidP="00A35629">
            <w:r>
              <w:t>2018/2019</w:t>
            </w:r>
          </w:p>
        </w:tc>
        <w:tc>
          <w:tcPr>
            <w:tcW w:w="1194" w:type="dxa"/>
          </w:tcPr>
          <w:p w14:paraId="5BD599EE" w14:textId="77777777" w:rsidR="002156EB" w:rsidRDefault="002156EB" w:rsidP="00A35629">
            <w:r>
              <w:t>2019/2020</w:t>
            </w:r>
          </w:p>
        </w:tc>
        <w:tc>
          <w:tcPr>
            <w:tcW w:w="1194" w:type="dxa"/>
          </w:tcPr>
          <w:p w14:paraId="2C7F26F0" w14:textId="77777777" w:rsidR="002156EB" w:rsidRDefault="002156EB" w:rsidP="00A35629">
            <w:r>
              <w:t>2020/2021</w:t>
            </w:r>
          </w:p>
        </w:tc>
        <w:tc>
          <w:tcPr>
            <w:tcW w:w="1194" w:type="dxa"/>
          </w:tcPr>
          <w:p w14:paraId="2505991C" w14:textId="77777777" w:rsidR="002156EB" w:rsidRDefault="002156EB" w:rsidP="00A35629">
            <w:r>
              <w:t>2021/2022</w:t>
            </w:r>
          </w:p>
        </w:tc>
      </w:tr>
      <w:tr w:rsidR="002156EB" w14:paraId="1285C5CD" w14:textId="77777777" w:rsidTr="00A35629">
        <w:tc>
          <w:tcPr>
            <w:tcW w:w="2245" w:type="dxa"/>
          </w:tcPr>
          <w:p w14:paraId="4F24E702" w14:textId="77777777" w:rsidR="002156EB" w:rsidRDefault="002156EB" w:rsidP="00A35629">
            <w:r>
              <w:t># Surveys returned</w:t>
            </w:r>
          </w:p>
        </w:tc>
        <w:tc>
          <w:tcPr>
            <w:tcW w:w="1194" w:type="dxa"/>
          </w:tcPr>
          <w:p w14:paraId="55BF0EB8" w14:textId="77777777" w:rsidR="002156EB" w:rsidRDefault="002156EB" w:rsidP="00A35629">
            <w:r>
              <w:t>41</w:t>
            </w:r>
          </w:p>
        </w:tc>
        <w:tc>
          <w:tcPr>
            <w:tcW w:w="1194" w:type="dxa"/>
          </w:tcPr>
          <w:p w14:paraId="1DA47E44" w14:textId="77777777" w:rsidR="002156EB" w:rsidRDefault="002156EB" w:rsidP="00A35629">
            <w:r>
              <w:t>50</w:t>
            </w:r>
          </w:p>
        </w:tc>
        <w:tc>
          <w:tcPr>
            <w:tcW w:w="1194" w:type="dxa"/>
          </w:tcPr>
          <w:p w14:paraId="4A8CACE0" w14:textId="77777777" w:rsidR="002156EB" w:rsidRDefault="002156EB" w:rsidP="00A35629">
            <w:r>
              <w:t>80</w:t>
            </w:r>
          </w:p>
        </w:tc>
        <w:tc>
          <w:tcPr>
            <w:tcW w:w="1194" w:type="dxa"/>
          </w:tcPr>
          <w:p w14:paraId="11D0F3BB" w14:textId="77777777" w:rsidR="002156EB" w:rsidRDefault="002156EB" w:rsidP="00A35629">
            <w:r>
              <w:t>54</w:t>
            </w:r>
          </w:p>
        </w:tc>
        <w:tc>
          <w:tcPr>
            <w:tcW w:w="1194" w:type="dxa"/>
          </w:tcPr>
          <w:p w14:paraId="1823050F" w14:textId="77777777" w:rsidR="002156EB" w:rsidRDefault="002156EB" w:rsidP="00A35629">
            <w:r>
              <w:t>87</w:t>
            </w:r>
          </w:p>
        </w:tc>
      </w:tr>
      <w:tr w:rsidR="002156EB" w14:paraId="666745EC" w14:textId="77777777" w:rsidTr="00A35629">
        <w:tc>
          <w:tcPr>
            <w:tcW w:w="2245" w:type="dxa"/>
          </w:tcPr>
          <w:p w14:paraId="3102098A" w14:textId="77777777" w:rsidR="002156EB" w:rsidRDefault="002156EB" w:rsidP="00A35629">
            <w:r>
              <w:t># Hours in field</w:t>
            </w:r>
          </w:p>
        </w:tc>
        <w:tc>
          <w:tcPr>
            <w:tcW w:w="1194" w:type="dxa"/>
          </w:tcPr>
          <w:p w14:paraId="3634B239" w14:textId="77777777" w:rsidR="002156EB" w:rsidRDefault="002156EB" w:rsidP="00A35629">
            <w:r>
              <w:t>130</w:t>
            </w:r>
          </w:p>
        </w:tc>
        <w:tc>
          <w:tcPr>
            <w:tcW w:w="1194" w:type="dxa"/>
          </w:tcPr>
          <w:p w14:paraId="1EA60C4D" w14:textId="77777777" w:rsidR="002156EB" w:rsidRDefault="002156EB" w:rsidP="00A35629">
            <w:r>
              <w:t>190</w:t>
            </w:r>
          </w:p>
        </w:tc>
        <w:tc>
          <w:tcPr>
            <w:tcW w:w="1194" w:type="dxa"/>
          </w:tcPr>
          <w:p w14:paraId="6332A669" w14:textId="77777777" w:rsidR="002156EB" w:rsidRDefault="002156EB" w:rsidP="00A35629">
            <w:r>
              <w:t>182.5</w:t>
            </w:r>
          </w:p>
        </w:tc>
        <w:tc>
          <w:tcPr>
            <w:tcW w:w="1194" w:type="dxa"/>
          </w:tcPr>
          <w:p w14:paraId="2926EC14" w14:textId="77777777" w:rsidR="002156EB" w:rsidRDefault="002156EB" w:rsidP="00A35629">
            <w:r>
              <w:t>171.5</w:t>
            </w:r>
          </w:p>
        </w:tc>
        <w:tc>
          <w:tcPr>
            <w:tcW w:w="1194" w:type="dxa"/>
          </w:tcPr>
          <w:p w14:paraId="553B7E40" w14:textId="77777777" w:rsidR="002156EB" w:rsidRDefault="002156EB" w:rsidP="00A35629">
            <w:r>
              <w:t>202.75</w:t>
            </w:r>
          </w:p>
        </w:tc>
      </w:tr>
      <w:tr w:rsidR="002156EB" w14:paraId="667CE23C" w14:textId="77777777" w:rsidTr="00A35629">
        <w:tc>
          <w:tcPr>
            <w:tcW w:w="2245" w:type="dxa"/>
          </w:tcPr>
          <w:p w14:paraId="22F2656C" w14:textId="77777777" w:rsidR="002156EB" w:rsidRDefault="002156EB" w:rsidP="00A35629">
            <w:r>
              <w:t>Species hunted</w:t>
            </w:r>
          </w:p>
        </w:tc>
        <w:tc>
          <w:tcPr>
            <w:tcW w:w="1194" w:type="dxa"/>
          </w:tcPr>
          <w:p w14:paraId="4829AF49" w14:textId="77777777" w:rsidR="002156EB" w:rsidRDefault="002156EB" w:rsidP="00A35629"/>
        </w:tc>
        <w:tc>
          <w:tcPr>
            <w:tcW w:w="1194" w:type="dxa"/>
          </w:tcPr>
          <w:p w14:paraId="02364F34" w14:textId="77777777" w:rsidR="002156EB" w:rsidRDefault="002156EB" w:rsidP="00A35629"/>
        </w:tc>
        <w:tc>
          <w:tcPr>
            <w:tcW w:w="1194" w:type="dxa"/>
          </w:tcPr>
          <w:p w14:paraId="78891C88" w14:textId="77777777" w:rsidR="002156EB" w:rsidRDefault="002156EB" w:rsidP="00A35629"/>
        </w:tc>
        <w:tc>
          <w:tcPr>
            <w:tcW w:w="1194" w:type="dxa"/>
          </w:tcPr>
          <w:p w14:paraId="3F1898C7" w14:textId="77777777" w:rsidR="002156EB" w:rsidRDefault="002156EB" w:rsidP="00A35629"/>
        </w:tc>
        <w:tc>
          <w:tcPr>
            <w:tcW w:w="1194" w:type="dxa"/>
          </w:tcPr>
          <w:p w14:paraId="2DA9CF27" w14:textId="77777777" w:rsidR="002156EB" w:rsidRDefault="002156EB" w:rsidP="00A35629"/>
        </w:tc>
      </w:tr>
      <w:tr w:rsidR="002156EB" w14:paraId="49E2E69E" w14:textId="77777777" w:rsidTr="00A35629">
        <w:tc>
          <w:tcPr>
            <w:tcW w:w="2245" w:type="dxa"/>
          </w:tcPr>
          <w:p w14:paraId="5FFFF42F" w14:textId="77777777" w:rsidR="002156EB" w:rsidRDefault="002156EB" w:rsidP="00A35629">
            <w:r>
              <w:t xml:space="preserve">       Squirrel</w:t>
            </w:r>
          </w:p>
        </w:tc>
        <w:tc>
          <w:tcPr>
            <w:tcW w:w="1194" w:type="dxa"/>
          </w:tcPr>
          <w:p w14:paraId="7947877D" w14:textId="77777777" w:rsidR="002156EB" w:rsidRDefault="002156EB" w:rsidP="00A35629">
            <w:r>
              <w:t>12</w:t>
            </w:r>
          </w:p>
        </w:tc>
        <w:tc>
          <w:tcPr>
            <w:tcW w:w="1194" w:type="dxa"/>
          </w:tcPr>
          <w:p w14:paraId="4825AD23" w14:textId="77777777" w:rsidR="002156EB" w:rsidRDefault="002156EB" w:rsidP="00A35629">
            <w:r>
              <w:t>13</w:t>
            </w:r>
          </w:p>
        </w:tc>
        <w:tc>
          <w:tcPr>
            <w:tcW w:w="1194" w:type="dxa"/>
          </w:tcPr>
          <w:p w14:paraId="686FF2C0" w14:textId="77777777" w:rsidR="002156EB" w:rsidRDefault="002156EB" w:rsidP="00A35629">
            <w:r>
              <w:t>23</w:t>
            </w:r>
          </w:p>
        </w:tc>
        <w:tc>
          <w:tcPr>
            <w:tcW w:w="1194" w:type="dxa"/>
          </w:tcPr>
          <w:p w14:paraId="29C0A431" w14:textId="77777777" w:rsidR="002156EB" w:rsidRDefault="002156EB" w:rsidP="00A35629">
            <w:r>
              <w:t>11</w:t>
            </w:r>
          </w:p>
        </w:tc>
        <w:tc>
          <w:tcPr>
            <w:tcW w:w="1194" w:type="dxa"/>
          </w:tcPr>
          <w:p w14:paraId="5E67A99D" w14:textId="77777777" w:rsidR="002156EB" w:rsidRDefault="002156EB" w:rsidP="00A35629">
            <w:r>
              <w:t>28</w:t>
            </w:r>
          </w:p>
        </w:tc>
      </w:tr>
      <w:tr w:rsidR="002156EB" w14:paraId="565CB82D" w14:textId="77777777" w:rsidTr="00A35629">
        <w:tc>
          <w:tcPr>
            <w:tcW w:w="2245" w:type="dxa"/>
          </w:tcPr>
          <w:p w14:paraId="20B61B89" w14:textId="77777777" w:rsidR="002156EB" w:rsidRDefault="002156EB" w:rsidP="00A35629">
            <w:r>
              <w:t xml:space="preserve">       White-tailed Deer</w:t>
            </w:r>
          </w:p>
        </w:tc>
        <w:tc>
          <w:tcPr>
            <w:tcW w:w="1194" w:type="dxa"/>
          </w:tcPr>
          <w:p w14:paraId="054B0BF9" w14:textId="77777777" w:rsidR="002156EB" w:rsidRDefault="002156EB" w:rsidP="00A35629">
            <w:r>
              <w:t>13</w:t>
            </w:r>
          </w:p>
        </w:tc>
        <w:tc>
          <w:tcPr>
            <w:tcW w:w="1194" w:type="dxa"/>
          </w:tcPr>
          <w:p w14:paraId="2B170196" w14:textId="77777777" w:rsidR="002156EB" w:rsidRDefault="002156EB" w:rsidP="00A35629">
            <w:r>
              <w:t>21</w:t>
            </w:r>
          </w:p>
        </w:tc>
        <w:tc>
          <w:tcPr>
            <w:tcW w:w="1194" w:type="dxa"/>
          </w:tcPr>
          <w:p w14:paraId="2CA49ED3" w14:textId="77777777" w:rsidR="002156EB" w:rsidRDefault="002156EB" w:rsidP="00A35629">
            <w:r>
              <w:t>51</w:t>
            </w:r>
          </w:p>
        </w:tc>
        <w:tc>
          <w:tcPr>
            <w:tcW w:w="1194" w:type="dxa"/>
          </w:tcPr>
          <w:p w14:paraId="426DDB7F" w14:textId="77777777" w:rsidR="002156EB" w:rsidRDefault="002156EB" w:rsidP="00A35629">
            <w:r>
              <w:t>35</w:t>
            </w:r>
          </w:p>
        </w:tc>
        <w:tc>
          <w:tcPr>
            <w:tcW w:w="1194" w:type="dxa"/>
          </w:tcPr>
          <w:p w14:paraId="0B8A5E9F" w14:textId="77777777" w:rsidR="002156EB" w:rsidRDefault="002156EB" w:rsidP="00A35629">
            <w:r>
              <w:t>44</w:t>
            </w:r>
          </w:p>
        </w:tc>
      </w:tr>
      <w:tr w:rsidR="002156EB" w14:paraId="29B73F13" w14:textId="77777777" w:rsidTr="00A35629">
        <w:tc>
          <w:tcPr>
            <w:tcW w:w="2245" w:type="dxa"/>
          </w:tcPr>
          <w:p w14:paraId="3E127BF3" w14:textId="77777777" w:rsidR="002156EB" w:rsidRDefault="002156EB" w:rsidP="00A35629">
            <w:r>
              <w:t xml:space="preserve">       Raccoon</w:t>
            </w:r>
          </w:p>
        </w:tc>
        <w:tc>
          <w:tcPr>
            <w:tcW w:w="1194" w:type="dxa"/>
          </w:tcPr>
          <w:p w14:paraId="6629FECE" w14:textId="77777777" w:rsidR="002156EB" w:rsidRDefault="002156EB" w:rsidP="00A35629">
            <w:r>
              <w:t>8</w:t>
            </w:r>
          </w:p>
        </w:tc>
        <w:tc>
          <w:tcPr>
            <w:tcW w:w="1194" w:type="dxa"/>
          </w:tcPr>
          <w:p w14:paraId="74210365" w14:textId="77777777" w:rsidR="002156EB" w:rsidRDefault="002156EB" w:rsidP="00A35629">
            <w:r>
              <w:t>1</w:t>
            </w:r>
          </w:p>
        </w:tc>
        <w:tc>
          <w:tcPr>
            <w:tcW w:w="1194" w:type="dxa"/>
          </w:tcPr>
          <w:p w14:paraId="318C1C60" w14:textId="77777777" w:rsidR="002156EB" w:rsidRDefault="002156EB" w:rsidP="00A35629">
            <w:r>
              <w:t>4</w:t>
            </w:r>
          </w:p>
        </w:tc>
        <w:tc>
          <w:tcPr>
            <w:tcW w:w="1194" w:type="dxa"/>
          </w:tcPr>
          <w:p w14:paraId="67294AE4" w14:textId="77777777" w:rsidR="002156EB" w:rsidRDefault="002156EB" w:rsidP="00A35629">
            <w:r>
              <w:t>2</w:t>
            </w:r>
          </w:p>
        </w:tc>
        <w:tc>
          <w:tcPr>
            <w:tcW w:w="1194" w:type="dxa"/>
          </w:tcPr>
          <w:p w14:paraId="362AF9A0" w14:textId="77777777" w:rsidR="002156EB" w:rsidRDefault="002156EB" w:rsidP="00A35629"/>
        </w:tc>
      </w:tr>
      <w:tr w:rsidR="002156EB" w14:paraId="32891057" w14:textId="77777777" w:rsidTr="00A35629">
        <w:tc>
          <w:tcPr>
            <w:tcW w:w="2245" w:type="dxa"/>
          </w:tcPr>
          <w:p w14:paraId="75FB8E78" w14:textId="77777777" w:rsidR="002156EB" w:rsidRDefault="002156EB" w:rsidP="00A35629">
            <w:r>
              <w:t xml:space="preserve">       Coyote</w:t>
            </w:r>
          </w:p>
        </w:tc>
        <w:tc>
          <w:tcPr>
            <w:tcW w:w="1194" w:type="dxa"/>
          </w:tcPr>
          <w:p w14:paraId="4E95983D" w14:textId="77777777" w:rsidR="002156EB" w:rsidRDefault="002156EB" w:rsidP="00A35629"/>
        </w:tc>
        <w:tc>
          <w:tcPr>
            <w:tcW w:w="1194" w:type="dxa"/>
          </w:tcPr>
          <w:p w14:paraId="5BFE45BC" w14:textId="77777777" w:rsidR="002156EB" w:rsidRDefault="002156EB" w:rsidP="00A35629">
            <w:r>
              <w:t>1</w:t>
            </w:r>
          </w:p>
        </w:tc>
        <w:tc>
          <w:tcPr>
            <w:tcW w:w="1194" w:type="dxa"/>
          </w:tcPr>
          <w:p w14:paraId="44C61483" w14:textId="77777777" w:rsidR="002156EB" w:rsidRDefault="002156EB" w:rsidP="00A35629"/>
        </w:tc>
        <w:tc>
          <w:tcPr>
            <w:tcW w:w="1194" w:type="dxa"/>
          </w:tcPr>
          <w:p w14:paraId="7E0DCFE9" w14:textId="77777777" w:rsidR="002156EB" w:rsidRDefault="002156EB" w:rsidP="00A35629"/>
        </w:tc>
        <w:tc>
          <w:tcPr>
            <w:tcW w:w="1194" w:type="dxa"/>
          </w:tcPr>
          <w:p w14:paraId="72EE142E" w14:textId="77777777" w:rsidR="002156EB" w:rsidRDefault="002156EB" w:rsidP="00A35629"/>
        </w:tc>
      </w:tr>
      <w:tr w:rsidR="002156EB" w14:paraId="10CFEFFB" w14:textId="77777777" w:rsidTr="00A35629">
        <w:tc>
          <w:tcPr>
            <w:tcW w:w="2245" w:type="dxa"/>
          </w:tcPr>
          <w:p w14:paraId="4F44952C" w14:textId="77777777" w:rsidR="002156EB" w:rsidRDefault="002156EB" w:rsidP="00A35629">
            <w:r>
              <w:t xml:space="preserve">       Eastern Cottontail</w:t>
            </w:r>
          </w:p>
        </w:tc>
        <w:tc>
          <w:tcPr>
            <w:tcW w:w="1194" w:type="dxa"/>
          </w:tcPr>
          <w:p w14:paraId="151BA256" w14:textId="77777777" w:rsidR="002156EB" w:rsidRDefault="002156EB" w:rsidP="00A35629">
            <w:r>
              <w:t>2</w:t>
            </w:r>
          </w:p>
        </w:tc>
        <w:tc>
          <w:tcPr>
            <w:tcW w:w="1194" w:type="dxa"/>
          </w:tcPr>
          <w:p w14:paraId="602F7F8D" w14:textId="77777777" w:rsidR="002156EB" w:rsidRDefault="002156EB" w:rsidP="00A35629">
            <w:r>
              <w:t>1</w:t>
            </w:r>
          </w:p>
        </w:tc>
        <w:tc>
          <w:tcPr>
            <w:tcW w:w="1194" w:type="dxa"/>
          </w:tcPr>
          <w:p w14:paraId="193D3AE9" w14:textId="77777777" w:rsidR="002156EB" w:rsidRDefault="002156EB" w:rsidP="00A35629"/>
        </w:tc>
        <w:tc>
          <w:tcPr>
            <w:tcW w:w="1194" w:type="dxa"/>
          </w:tcPr>
          <w:p w14:paraId="5D09CBB1" w14:textId="77777777" w:rsidR="002156EB" w:rsidRDefault="002156EB" w:rsidP="00A35629">
            <w:r>
              <w:t>2</w:t>
            </w:r>
          </w:p>
        </w:tc>
        <w:tc>
          <w:tcPr>
            <w:tcW w:w="1194" w:type="dxa"/>
          </w:tcPr>
          <w:p w14:paraId="5BD83757" w14:textId="77777777" w:rsidR="002156EB" w:rsidRDefault="002156EB" w:rsidP="00A35629"/>
        </w:tc>
      </w:tr>
      <w:tr w:rsidR="002156EB" w14:paraId="7E8F4B2A" w14:textId="77777777" w:rsidTr="00A35629">
        <w:tc>
          <w:tcPr>
            <w:tcW w:w="2245" w:type="dxa"/>
          </w:tcPr>
          <w:p w14:paraId="14362ED4" w14:textId="77777777" w:rsidR="002156EB" w:rsidRDefault="002156EB" w:rsidP="00A35629">
            <w:r>
              <w:t xml:space="preserve">       Turkey</w:t>
            </w:r>
          </w:p>
        </w:tc>
        <w:tc>
          <w:tcPr>
            <w:tcW w:w="1194" w:type="dxa"/>
          </w:tcPr>
          <w:p w14:paraId="7DAF28CB" w14:textId="77777777" w:rsidR="002156EB" w:rsidRDefault="002156EB" w:rsidP="00A35629"/>
        </w:tc>
        <w:tc>
          <w:tcPr>
            <w:tcW w:w="1194" w:type="dxa"/>
          </w:tcPr>
          <w:p w14:paraId="43BCF346" w14:textId="77777777" w:rsidR="002156EB" w:rsidRDefault="002156EB" w:rsidP="00A35629">
            <w:r>
              <w:t>5</w:t>
            </w:r>
          </w:p>
        </w:tc>
        <w:tc>
          <w:tcPr>
            <w:tcW w:w="1194" w:type="dxa"/>
          </w:tcPr>
          <w:p w14:paraId="42CDA443" w14:textId="77777777" w:rsidR="002156EB" w:rsidRDefault="002156EB" w:rsidP="00A35629"/>
        </w:tc>
        <w:tc>
          <w:tcPr>
            <w:tcW w:w="1194" w:type="dxa"/>
          </w:tcPr>
          <w:p w14:paraId="66238464" w14:textId="77777777" w:rsidR="002156EB" w:rsidRDefault="002156EB" w:rsidP="00A35629">
            <w:r>
              <w:t>1</w:t>
            </w:r>
          </w:p>
        </w:tc>
        <w:tc>
          <w:tcPr>
            <w:tcW w:w="1194" w:type="dxa"/>
          </w:tcPr>
          <w:p w14:paraId="7B9AD94D" w14:textId="77777777" w:rsidR="002156EB" w:rsidRDefault="002156EB" w:rsidP="00A35629"/>
        </w:tc>
      </w:tr>
      <w:tr w:rsidR="002156EB" w14:paraId="397DD1FB" w14:textId="77777777" w:rsidTr="00A35629">
        <w:tc>
          <w:tcPr>
            <w:tcW w:w="2245" w:type="dxa"/>
          </w:tcPr>
          <w:p w14:paraId="5A43958C" w14:textId="77777777" w:rsidR="002156EB" w:rsidRDefault="002156EB" w:rsidP="00A35629">
            <w:r>
              <w:t xml:space="preserve">       Dove</w:t>
            </w:r>
          </w:p>
        </w:tc>
        <w:tc>
          <w:tcPr>
            <w:tcW w:w="1194" w:type="dxa"/>
          </w:tcPr>
          <w:p w14:paraId="6DCD0F79" w14:textId="77777777" w:rsidR="002156EB" w:rsidRDefault="002156EB" w:rsidP="00A35629">
            <w:r>
              <w:t>*</w:t>
            </w:r>
          </w:p>
        </w:tc>
        <w:tc>
          <w:tcPr>
            <w:tcW w:w="1194" w:type="dxa"/>
          </w:tcPr>
          <w:p w14:paraId="6ED77935" w14:textId="77777777" w:rsidR="002156EB" w:rsidRDefault="002156EB" w:rsidP="00A35629">
            <w:r>
              <w:t>*</w:t>
            </w:r>
          </w:p>
        </w:tc>
        <w:tc>
          <w:tcPr>
            <w:tcW w:w="1194" w:type="dxa"/>
          </w:tcPr>
          <w:p w14:paraId="5B51E7F4" w14:textId="77777777" w:rsidR="002156EB" w:rsidRDefault="002156EB" w:rsidP="00A35629">
            <w:r>
              <w:t>*</w:t>
            </w:r>
          </w:p>
        </w:tc>
        <w:tc>
          <w:tcPr>
            <w:tcW w:w="1194" w:type="dxa"/>
          </w:tcPr>
          <w:p w14:paraId="703C65A9" w14:textId="77777777" w:rsidR="002156EB" w:rsidRDefault="002156EB" w:rsidP="00A35629">
            <w:r>
              <w:t>*</w:t>
            </w:r>
          </w:p>
        </w:tc>
        <w:tc>
          <w:tcPr>
            <w:tcW w:w="1194" w:type="dxa"/>
          </w:tcPr>
          <w:p w14:paraId="5815056B" w14:textId="77777777" w:rsidR="002156EB" w:rsidRDefault="002156EB" w:rsidP="00A35629">
            <w:r>
              <w:t>1</w:t>
            </w:r>
          </w:p>
        </w:tc>
      </w:tr>
      <w:tr w:rsidR="002156EB" w14:paraId="5177BA03" w14:textId="77777777" w:rsidTr="00A35629">
        <w:tc>
          <w:tcPr>
            <w:tcW w:w="2245" w:type="dxa"/>
          </w:tcPr>
          <w:p w14:paraId="2AED6A8B" w14:textId="77777777" w:rsidR="002156EB" w:rsidRDefault="002156EB" w:rsidP="00A35629">
            <w:r>
              <w:t xml:space="preserve">       Pheasant</w:t>
            </w:r>
          </w:p>
        </w:tc>
        <w:tc>
          <w:tcPr>
            <w:tcW w:w="1194" w:type="dxa"/>
          </w:tcPr>
          <w:p w14:paraId="711D2099" w14:textId="77777777" w:rsidR="002156EB" w:rsidRDefault="002156EB" w:rsidP="00A35629">
            <w:r>
              <w:t>*</w:t>
            </w:r>
          </w:p>
        </w:tc>
        <w:tc>
          <w:tcPr>
            <w:tcW w:w="1194" w:type="dxa"/>
          </w:tcPr>
          <w:p w14:paraId="05788014" w14:textId="77777777" w:rsidR="002156EB" w:rsidRDefault="002156EB" w:rsidP="00A35629">
            <w:r>
              <w:t>*</w:t>
            </w:r>
          </w:p>
        </w:tc>
        <w:tc>
          <w:tcPr>
            <w:tcW w:w="1194" w:type="dxa"/>
          </w:tcPr>
          <w:p w14:paraId="7AD6215B" w14:textId="77777777" w:rsidR="002156EB" w:rsidRDefault="002156EB" w:rsidP="00A35629">
            <w:r>
              <w:t>*</w:t>
            </w:r>
          </w:p>
        </w:tc>
        <w:tc>
          <w:tcPr>
            <w:tcW w:w="1194" w:type="dxa"/>
          </w:tcPr>
          <w:p w14:paraId="03CA92B4" w14:textId="77777777" w:rsidR="002156EB" w:rsidRDefault="002156EB" w:rsidP="00A35629">
            <w:r>
              <w:t>*</w:t>
            </w:r>
          </w:p>
        </w:tc>
        <w:tc>
          <w:tcPr>
            <w:tcW w:w="1194" w:type="dxa"/>
          </w:tcPr>
          <w:p w14:paraId="0D6AB393" w14:textId="77777777" w:rsidR="002156EB" w:rsidRDefault="002156EB" w:rsidP="00A35629">
            <w:r>
              <w:t>1</w:t>
            </w:r>
          </w:p>
        </w:tc>
      </w:tr>
      <w:tr w:rsidR="002156EB" w14:paraId="0A366ADF" w14:textId="77777777" w:rsidTr="00A35629">
        <w:tc>
          <w:tcPr>
            <w:tcW w:w="2245" w:type="dxa"/>
          </w:tcPr>
          <w:p w14:paraId="7927D3FC" w14:textId="77777777" w:rsidR="002156EB" w:rsidRDefault="002156EB" w:rsidP="00A35629">
            <w:r>
              <w:t xml:space="preserve">       Not specified</w:t>
            </w:r>
          </w:p>
        </w:tc>
        <w:tc>
          <w:tcPr>
            <w:tcW w:w="1194" w:type="dxa"/>
          </w:tcPr>
          <w:p w14:paraId="07FC7505" w14:textId="77777777" w:rsidR="002156EB" w:rsidRDefault="002156EB" w:rsidP="00A35629">
            <w:r>
              <w:t>9</w:t>
            </w:r>
          </w:p>
        </w:tc>
        <w:tc>
          <w:tcPr>
            <w:tcW w:w="1194" w:type="dxa"/>
          </w:tcPr>
          <w:p w14:paraId="7B21E7B3" w14:textId="77777777" w:rsidR="002156EB" w:rsidRDefault="002156EB" w:rsidP="00A35629">
            <w:r>
              <w:t>7</w:t>
            </w:r>
          </w:p>
        </w:tc>
        <w:tc>
          <w:tcPr>
            <w:tcW w:w="1194" w:type="dxa"/>
          </w:tcPr>
          <w:p w14:paraId="5EC2C8A5" w14:textId="77777777" w:rsidR="002156EB" w:rsidRDefault="002156EB" w:rsidP="00A35629">
            <w:r>
              <w:t>3</w:t>
            </w:r>
          </w:p>
        </w:tc>
        <w:tc>
          <w:tcPr>
            <w:tcW w:w="1194" w:type="dxa"/>
          </w:tcPr>
          <w:p w14:paraId="71983D47" w14:textId="77777777" w:rsidR="002156EB" w:rsidRDefault="002156EB" w:rsidP="00A35629">
            <w:r>
              <w:t>3</w:t>
            </w:r>
          </w:p>
        </w:tc>
        <w:tc>
          <w:tcPr>
            <w:tcW w:w="1194" w:type="dxa"/>
          </w:tcPr>
          <w:p w14:paraId="7873B6BD" w14:textId="77777777" w:rsidR="002156EB" w:rsidRDefault="002156EB" w:rsidP="00A35629">
            <w:r>
              <w:t>16</w:t>
            </w:r>
          </w:p>
        </w:tc>
      </w:tr>
      <w:tr w:rsidR="002156EB" w14:paraId="56EA58D7" w14:textId="77777777" w:rsidTr="00A35629">
        <w:tc>
          <w:tcPr>
            <w:tcW w:w="2245" w:type="dxa"/>
          </w:tcPr>
          <w:p w14:paraId="64AEAA60" w14:textId="77777777" w:rsidR="002156EB" w:rsidRDefault="002156EB" w:rsidP="00A35629"/>
        </w:tc>
        <w:tc>
          <w:tcPr>
            <w:tcW w:w="1194" w:type="dxa"/>
          </w:tcPr>
          <w:p w14:paraId="1BCB1C03" w14:textId="77777777" w:rsidR="002156EB" w:rsidRDefault="002156EB" w:rsidP="00A35629"/>
        </w:tc>
        <w:tc>
          <w:tcPr>
            <w:tcW w:w="1194" w:type="dxa"/>
          </w:tcPr>
          <w:p w14:paraId="59FE7196" w14:textId="77777777" w:rsidR="002156EB" w:rsidRDefault="002156EB" w:rsidP="00A35629"/>
        </w:tc>
        <w:tc>
          <w:tcPr>
            <w:tcW w:w="1194" w:type="dxa"/>
          </w:tcPr>
          <w:p w14:paraId="115860CF" w14:textId="77777777" w:rsidR="002156EB" w:rsidRDefault="002156EB" w:rsidP="00A35629"/>
        </w:tc>
        <w:tc>
          <w:tcPr>
            <w:tcW w:w="1194" w:type="dxa"/>
          </w:tcPr>
          <w:p w14:paraId="0686AC76" w14:textId="77777777" w:rsidR="002156EB" w:rsidRDefault="002156EB" w:rsidP="00A35629"/>
        </w:tc>
        <w:tc>
          <w:tcPr>
            <w:tcW w:w="1194" w:type="dxa"/>
          </w:tcPr>
          <w:p w14:paraId="7792D460" w14:textId="77777777" w:rsidR="002156EB" w:rsidRDefault="002156EB" w:rsidP="00A35629"/>
        </w:tc>
      </w:tr>
      <w:tr w:rsidR="002156EB" w14:paraId="546C36CF" w14:textId="77777777" w:rsidTr="00A35629">
        <w:tc>
          <w:tcPr>
            <w:tcW w:w="2245" w:type="dxa"/>
          </w:tcPr>
          <w:p w14:paraId="775F1495" w14:textId="77777777" w:rsidR="002156EB" w:rsidRDefault="002156EB" w:rsidP="00A35629">
            <w:r>
              <w:t>Species harvested and number</w:t>
            </w:r>
          </w:p>
        </w:tc>
        <w:tc>
          <w:tcPr>
            <w:tcW w:w="1194" w:type="dxa"/>
          </w:tcPr>
          <w:p w14:paraId="15A58839" w14:textId="77777777" w:rsidR="002156EB" w:rsidRDefault="002156EB" w:rsidP="00A35629"/>
        </w:tc>
        <w:tc>
          <w:tcPr>
            <w:tcW w:w="1194" w:type="dxa"/>
          </w:tcPr>
          <w:p w14:paraId="0A67C25C" w14:textId="77777777" w:rsidR="002156EB" w:rsidRDefault="002156EB" w:rsidP="00A35629"/>
        </w:tc>
        <w:tc>
          <w:tcPr>
            <w:tcW w:w="1194" w:type="dxa"/>
          </w:tcPr>
          <w:p w14:paraId="4997FA1F" w14:textId="77777777" w:rsidR="002156EB" w:rsidRDefault="002156EB" w:rsidP="00A35629"/>
        </w:tc>
        <w:tc>
          <w:tcPr>
            <w:tcW w:w="1194" w:type="dxa"/>
          </w:tcPr>
          <w:p w14:paraId="666341AA" w14:textId="77777777" w:rsidR="002156EB" w:rsidRDefault="002156EB" w:rsidP="00A35629"/>
        </w:tc>
        <w:tc>
          <w:tcPr>
            <w:tcW w:w="1194" w:type="dxa"/>
          </w:tcPr>
          <w:p w14:paraId="08DAFEC3" w14:textId="77777777" w:rsidR="002156EB" w:rsidRDefault="002156EB" w:rsidP="00A35629"/>
        </w:tc>
      </w:tr>
      <w:tr w:rsidR="002156EB" w14:paraId="6383D46F" w14:textId="77777777" w:rsidTr="00A35629">
        <w:tc>
          <w:tcPr>
            <w:tcW w:w="2245" w:type="dxa"/>
          </w:tcPr>
          <w:p w14:paraId="567F9756" w14:textId="77777777" w:rsidR="002156EB" w:rsidRDefault="002156EB" w:rsidP="00A35629">
            <w:r>
              <w:t xml:space="preserve">       Squirrel</w:t>
            </w:r>
          </w:p>
        </w:tc>
        <w:tc>
          <w:tcPr>
            <w:tcW w:w="1194" w:type="dxa"/>
          </w:tcPr>
          <w:p w14:paraId="77DDACE8" w14:textId="77777777" w:rsidR="002156EB" w:rsidRDefault="002156EB" w:rsidP="00A35629">
            <w:r>
              <w:t>3</w:t>
            </w:r>
          </w:p>
        </w:tc>
        <w:tc>
          <w:tcPr>
            <w:tcW w:w="1194" w:type="dxa"/>
          </w:tcPr>
          <w:p w14:paraId="0E3F4B5A" w14:textId="77777777" w:rsidR="002156EB" w:rsidRDefault="002156EB" w:rsidP="00A35629">
            <w:r>
              <w:t>19</w:t>
            </w:r>
          </w:p>
        </w:tc>
        <w:tc>
          <w:tcPr>
            <w:tcW w:w="1194" w:type="dxa"/>
          </w:tcPr>
          <w:p w14:paraId="2D3A73F8" w14:textId="77777777" w:rsidR="002156EB" w:rsidRDefault="002156EB" w:rsidP="00A35629">
            <w:r>
              <w:t>14</w:t>
            </w:r>
          </w:p>
        </w:tc>
        <w:tc>
          <w:tcPr>
            <w:tcW w:w="1194" w:type="dxa"/>
          </w:tcPr>
          <w:p w14:paraId="367FB461" w14:textId="77777777" w:rsidR="002156EB" w:rsidRDefault="002156EB" w:rsidP="00A35629">
            <w:r>
              <w:t>10</w:t>
            </w:r>
          </w:p>
        </w:tc>
        <w:tc>
          <w:tcPr>
            <w:tcW w:w="1194" w:type="dxa"/>
          </w:tcPr>
          <w:p w14:paraId="5C37CB6C" w14:textId="77777777" w:rsidR="002156EB" w:rsidRDefault="002156EB" w:rsidP="00A35629">
            <w:r>
              <w:t>8</w:t>
            </w:r>
          </w:p>
        </w:tc>
      </w:tr>
      <w:tr w:rsidR="002156EB" w14:paraId="2764387B" w14:textId="77777777" w:rsidTr="00A35629">
        <w:tc>
          <w:tcPr>
            <w:tcW w:w="2245" w:type="dxa"/>
          </w:tcPr>
          <w:p w14:paraId="53799D3C" w14:textId="77777777" w:rsidR="002156EB" w:rsidRDefault="002156EB" w:rsidP="00A35629">
            <w:r>
              <w:t xml:space="preserve">       White-tailed Deer</w:t>
            </w:r>
          </w:p>
        </w:tc>
        <w:tc>
          <w:tcPr>
            <w:tcW w:w="1194" w:type="dxa"/>
          </w:tcPr>
          <w:p w14:paraId="7B91EABF" w14:textId="77777777" w:rsidR="002156EB" w:rsidRDefault="002156EB" w:rsidP="00A35629">
            <w:r>
              <w:t>1</w:t>
            </w:r>
          </w:p>
        </w:tc>
        <w:tc>
          <w:tcPr>
            <w:tcW w:w="1194" w:type="dxa"/>
          </w:tcPr>
          <w:p w14:paraId="27E7AD6E" w14:textId="77777777" w:rsidR="002156EB" w:rsidRDefault="002156EB" w:rsidP="00A35629">
            <w:r>
              <w:t>1</w:t>
            </w:r>
          </w:p>
        </w:tc>
        <w:tc>
          <w:tcPr>
            <w:tcW w:w="1194" w:type="dxa"/>
          </w:tcPr>
          <w:p w14:paraId="7DF51B2A" w14:textId="77777777" w:rsidR="002156EB" w:rsidRDefault="002156EB" w:rsidP="00A35629">
            <w:r>
              <w:t>3</w:t>
            </w:r>
          </w:p>
        </w:tc>
        <w:tc>
          <w:tcPr>
            <w:tcW w:w="1194" w:type="dxa"/>
          </w:tcPr>
          <w:p w14:paraId="3F202207" w14:textId="77777777" w:rsidR="002156EB" w:rsidRDefault="002156EB" w:rsidP="00A35629">
            <w:r>
              <w:t>1</w:t>
            </w:r>
          </w:p>
        </w:tc>
        <w:tc>
          <w:tcPr>
            <w:tcW w:w="1194" w:type="dxa"/>
          </w:tcPr>
          <w:p w14:paraId="4EC6457A" w14:textId="77777777" w:rsidR="002156EB" w:rsidRDefault="002156EB" w:rsidP="00A35629">
            <w:r>
              <w:t>2</w:t>
            </w:r>
          </w:p>
        </w:tc>
      </w:tr>
      <w:tr w:rsidR="002156EB" w14:paraId="77CAFC4E" w14:textId="77777777" w:rsidTr="00A35629">
        <w:tc>
          <w:tcPr>
            <w:tcW w:w="2245" w:type="dxa"/>
          </w:tcPr>
          <w:p w14:paraId="4AD79462" w14:textId="77777777" w:rsidR="002156EB" w:rsidRDefault="002156EB" w:rsidP="00A35629">
            <w:r>
              <w:t xml:space="preserve">       Coyote</w:t>
            </w:r>
          </w:p>
        </w:tc>
        <w:tc>
          <w:tcPr>
            <w:tcW w:w="1194" w:type="dxa"/>
          </w:tcPr>
          <w:p w14:paraId="4B645B4D" w14:textId="77777777" w:rsidR="002156EB" w:rsidRDefault="002156EB" w:rsidP="00A35629"/>
        </w:tc>
        <w:tc>
          <w:tcPr>
            <w:tcW w:w="1194" w:type="dxa"/>
          </w:tcPr>
          <w:p w14:paraId="640F81CC" w14:textId="77777777" w:rsidR="002156EB" w:rsidRDefault="002156EB" w:rsidP="00A35629"/>
        </w:tc>
        <w:tc>
          <w:tcPr>
            <w:tcW w:w="1194" w:type="dxa"/>
          </w:tcPr>
          <w:p w14:paraId="41F34D5F" w14:textId="77777777" w:rsidR="002156EB" w:rsidRDefault="002156EB" w:rsidP="00A35629"/>
        </w:tc>
        <w:tc>
          <w:tcPr>
            <w:tcW w:w="1194" w:type="dxa"/>
          </w:tcPr>
          <w:p w14:paraId="2DEBFC52" w14:textId="77777777" w:rsidR="002156EB" w:rsidRDefault="002156EB" w:rsidP="00A35629"/>
        </w:tc>
        <w:tc>
          <w:tcPr>
            <w:tcW w:w="1194" w:type="dxa"/>
          </w:tcPr>
          <w:p w14:paraId="513BA237" w14:textId="77777777" w:rsidR="002156EB" w:rsidRDefault="002156EB" w:rsidP="00A35629"/>
        </w:tc>
      </w:tr>
      <w:tr w:rsidR="002156EB" w14:paraId="7694E8AD" w14:textId="77777777" w:rsidTr="00A35629">
        <w:tc>
          <w:tcPr>
            <w:tcW w:w="2245" w:type="dxa"/>
          </w:tcPr>
          <w:p w14:paraId="413E44DB" w14:textId="77777777" w:rsidR="002156EB" w:rsidRDefault="002156EB" w:rsidP="00A35629">
            <w:r>
              <w:t xml:space="preserve">       Raccoon</w:t>
            </w:r>
          </w:p>
        </w:tc>
        <w:tc>
          <w:tcPr>
            <w:tcW w:w="1194" w:type="dxa"/>
          </w:tcPr>
          <w:p w14:paraId="0CE45D9A" w14:textId="77777777" w:rsidR="002156EB" w:rsidRDefault="002156EB" w:rsidP="00A35629">
            <w:r>
              <w:t>2</w:t>
            </w:r>
          </w:p>
        </w:tc>
        <w:tc>
          <w:tcPr>
            <w:tcW w:w="1194" w:type="dxa"/>
          </w:tcPr>
          <w:p w14:paraId="2FE7A0D5" w14:textId="77777777" w:rsidR="002156EB" w:rsidRDefault="002156EB" w:rsidP="00A35629"/>
        </w:tc>
        <w:tc>
          <w:tcPr>
            <w:tcW w:w="1194" w:type="dxa"/>
          </w:tcPr>
          <w:p w14:paraId="6411D495" w14:textId="77777777" w:rsidR="002156EB" w:rsidRDefault="002156EB" w:rsidP="00A35629">
            <w:r>
              <w:t>3</w:t>
            </w:r>
          </w:p>
        </w:tc>
        <w:tc>
          <w:tcPr>
            <w:tcW w:w="1194" w:type="dxa"/>
          </w:tcPr>
          <w:p w14:paraId="1B1543BA" w14:textId="77777777" w:rsidR="002156EB" w:rsidRDefault="002156EB" w:rsidP="00A35629">
            <w:r>
              <w:t>1</w:t>
            </w:r>
          </w:p>
        </w:tc>
        <w:tc>
          <w:tcPr>
            <w:tcW w:w="1194" w:type="dxa"/>
          </w:tcPr>
          <w:p w14:paraId="19D40A1E" w14:textId="77777777" w:rsidR="002156EB" w:rsidRDefault="002156EB" w:rsidP="00A35629"/>
        </w:tc>
      </w:tr>
      <w:tr w:rsidR="002156EB" w14:paraId="3DF6D41C" w14:textId="77777777" w:rsidTr="00A35629">
        <w:tc>
          <w:tcPr>
            <w:tcW w:w="2245" w:type="dxa"/>
          </w:tcPr>
          <w:p w14:paraId="49AF3580" w14:textId="77777777" w:rsidR="002156EB" w:rsidRDefault="002156EB" w:rsidP="00A35629">
            <w:r>
              <w:t xml:space="preserve">       Eastern Cottontail</w:t>
            </w:r>
          </w:p>
        </w:tc>
        <w:tc>
          <w:tcPr>
            <w:tcW w:w="1194" w:type="dxa"/>
          </w:tcPr>
          <w:p w14:paraId="61A444B1" w14:textId="77777777" w:rsidR="002156EB" w:rsidRDefault="002156EB" w:rsidP="00A35629"/>
        </w:tc>
        <w:tc>
          <w:tcPr>
            <w:tcW w:w="1194" w:type="dxa"/>
          </w:tcPr>
          <w:p w14:paraId="75EC284B" w14:textId="77777777" w:rsidR="002156EB" w:rsidRDefault="002156EB" w:rsidP="00A35629"/>
        </w:tc>
        <w:tc>
          <w:tcPr>
            <w:tcW w:w="1194" w:type="dxa"/>
          </w:tcPr>
          <w:p w14:paraId="7FD2B7F5" w14:textId="77777777" w:rsidR="002156EB" w:rsidRDefault="002156EB" w:rsidP="00A35629"/>
        </w:tc>
        <w:tc>
          <w:tcPr>
            <w:tcW w:w="1194" w:type="dxa"/>
          </w:tcPr>
          <w:p w14:paraId="51E835CD" w14:textId="77777777" w:rsidR="002156EB" w:rsidRDefault="002156EB" w:rsidP="00A35629"/>
        </w:tc>
        <w:tc>
          <w:tcPr>
            <w:tcW w:w="1194" w:type="dxa"/>
          </w:tcPr>
          <w:p w14:paraId="5464E6CB" w14:textId="77777777" w:rsidR="002156EB" w:rsidRDefault="002156EB" w:rsidP="00A35629"/>
        </w:tc>
      </w:tr>
      <w:tr w:rsidR="002156EB" w14:paraId="78E8A42C" w14:textId="77777777" w:rsidTr="00A35629">
        <w:tc>
          <w:tcPr>
            <w:tcW w:w="2245" w:type="dxa"/>
          </w:tcPr>
          <w:p w14:paraId="41341242" w14:textId="77777777" w:rsidR="002156EB" w:rsidRDefault="002156EB" w:rsidP="00A35629">
            <w:r>
              <w:t xml:space="preserve">       Turkey</w:t>
            </w:r>
          </w:p>
        </w:tc>
        <w:tc>
          <w:tcPr>
            <w:tcW w:w="1194" w:type="dxa"/>
          </w:tcPr>
          <w:p w14:paraId="05AD50E3" w14:textId="77777777" w:rsidR="002156EB" w:rsidRDefault="002156EB" w:rsidP="00A35629"/>
        </w:tc>
        <w:tc>
          <w:tcPr>
            <w:tcW w:w="1194" w:type="dxa"/>
          </w:tcPr>
          <w:p w14:paraId="6504BEF2" w14:textId="77777777" w:rsidR="002156EB" w:rsidRDefault="002156EB" w:rsidP="00A35629"/>
        </w:tc>
        <w:tc>
          <w:tcPr>
            <w:tcW w:w="1194" w:type="dxa"/>
          </w:tcPr>
          <w:p w14:paraId="021E49BF" w14:textId="77777777" w:rsidR="002156EB" w:rsidRDefault="002156EB" w:rsidP="00A35629"/>
        </w:tc>
        <w:tc>
          <w:tcPr>
            <w:tcW w:w="1194" w:type="dxa"/>
          </w:tcPr>
          <w:p w14:paraId="5EFFD337" w14:textId="77777777" w:rsidR="002156EB" w:rsidRDefault="002156EB" w:rsidP="00A35629"/>
        </w:tc>
        <w:tc>
          <w:tcPr>
            <w:tcW w:w="1194" w:type="dxa"/>
          </w:tcPr>
          <w:p w14:paraId="1756D2FB" w14:textId="77777777" w:rsidR="002156EB" w:rsidRDefault="002156EB" w:rsidP="00A35629"/>
        </w:tc>
      </w:tr>
      <w:tr w:rsidR="002156EB" w14:paraId="65B27A4C" w14:textId="77777777" w:rsidTr="00A35629">
        <w:tc>
          <w:tcPr>
            <w:tcW w:w="2245" w:type="dxa"/>
          </w:tcPr>
          <w:p w14:paraId="0FEF26A5" w14:textId="77777777" w:rsidR="002156EB" w:rsidRDefault="002156EB" w:rsidP="00A35629">
            <w:r>
              <w:t xml:space="preserve">       Dove</w:t>
            </w:r>
          </w:p>
        </w:tc>
        <w:tc>
          <w:tcPr>
            <w:tcW w:w="1194" w:type="dxa"/>
          </w:tcPr>
          <w:p w14:paraId="64AA48C1" w14:textId="77777777" w:rsidR="002156EB" w:rsidRDefault="002156EB" w:rsidP="00A35629">
            <w:r>
              <w:t>*</w:t>
            </w:r>
          </w:p>
        </w:tc>
        <w:tc>
          <w:tcPr>
            <w:tcW w:w="1194" w:type="dxa"/>
          </w:tcPr>
          <w:p w14:paraId="73B5F285" w14:textId="77777777" w:rsidR="002156EB" w:rsidRDefault="002156EB" w:rsidP="00A35629">
            <w:r>
              <w:t>*</w:t>
            </w:r>
          </w:p>
        </w:tc>
        <w:tc>
          <w:tcPr>
            <w:tcW w:w="1194" w:type="dxa"/>
          </w:tcPr>
          <w:p w14:paraId="2625D36D" w14:textId="77777777" w:rsidR="002156EB" w:rsidRDefault="002156EB" w:rsidP="00A35629">
            <w:r>
              <w:t>*</w:t>
            </w:r>
          </w:p>
        </w:tc>
        <w:tc>
          <w:tcPr>
            <w:tcW w:w="1194" w:type="dxa"/>
          </w:tcPr>
          <w:p w14:paraId="142CC0DC" w14:textId="77777777" w:rsidR="002156EB" w:rsidRDefault="002156EB" w:rsidP="00A35629">
            <w:r>
              <w:t>*</w:t>
            </w:r>
          </w:p>
        </w:tc>
        <w:tc>
          <w:tcPr>
            <w:tcW w:w="1194" w:type="dxa"/>
          </w:tcPr>
          <w:p w14:paraId="13EF7D9C" w14:textId="77777777" w:rsidR="002156EB" w:rsidRDefault="002156EB" w:rsidP="00A35629"/>
        </w:tc>
      </w:tr>
      <w:tr w:rsidR="002156EB" w14:paraId="4ADF8072" w14:textId="77777777" w:rsidTr="00A35629">
        <w:tc>
          <w:tcPr>
            <w:tcW w:w="2245" w:type="dxa"/>
          </w:tcPr>
          <w:p w14:paraId="0B0AB165" w14:textId="77777777" w:rsidR="002156EB" w:rsidRDefault="002156EB" w:rsidP="00A35629">
            <w:r>
              <w:t xml:space="preserve">       Pheasant</w:t>
            </w:r>
          </w:p>
        </w:tc>
        <w:tc>
          <w:tcPr>
            <w:tcW w:w="1194" w:type="dxa"/>
          </w:tcPr>
          <w:p w14:paraId="344425DE" w14:textId="77777777" w:rsidR="002156EB" w:rsidRDefault="002156EB" w:rsidP="00A35629">
            <w:r>
              <w:t>*</w:t>
            </w:r>
          </w:p>
        </w:tc>
        <w:tc>
          <w:tcPr>
            <w:tcW w:w="1194" w:type="dxa"/>
          </w:tcPr>
          <w:p w14:paraId="356D75A3" w14:textId="77777777" w:rsidR="002156EB" w:rsidRDefault="002156EB" w:rsidP="00A35629">
            <w:r>
              <w:t>*</w:t>
            </w:r>
          </w:p>
        </w:tc>
        <w:tc>
          <w:tcPr>
            <w:tcW w:w="1194" w:type="dxa"/>
          </w:tcPr>
          <w:p w14:paraId="4346CCB3" w14:textId="77777777" w:rsidR="002156EB" w:rsidRDefault="002156EB" w:rsidP="00A35629">
            <w:r>
              <w:t>*</w:t>
            </w:r>
          </w:p>
        </w:tc>
        <w:tc>
          <w:tcPr>
            <w:tcW w:w="1194" w:type="dxa"/>
          </w:tcPr>
          <w:p w14:paraId="0E27CABE" w14:textId="77777777" w:rsidR="002156EB" w:rsidRDefault="002156EB" w:rsidP="00A35629">
            <w:r>
              <w:t>*</w:t>
            </w:r>
          </w:p>
        </w:tc>
        <w:tc>
          <w:tcPr>
            <w:tcW w:w="1194" w:type="dxa"/>
          </w:tcPr>
          <w:p w14:paraId="27999B17" w14:textId="77777777" w:rsidR="002156EB" w:rsidRDefault="002156EB" w:rsidP="00A35629"/>
        </w:tc>
      </w:tr>
      <w:tr w:rsidR="002156EB" w14:paraId="6D5030F5" w14:textId="77777777" w:rsidTr="00A35629">
        <w:tc>
          <w:tcPr>
            <w:tcW w:w="2245" w:type="dxa"/>
          </w:tcPr>
          <w:p w14:paraId="7B4F6D00" w14:textId="77777777" w:rsidR="002156EB" w:rsidRDefault="002156EB" w:rsidP="00A35629"/>
        </w:tc>
        <w:tc>
          <w:tcPr>
            <w:tcW w:w="1194" w:type="dxa"/>
          </w:tcPr>
          <w:p w14:paraId="3115A62B" w14:textId="77777777" w:rsidR="002156EB" w:rsidRDefault="002156EB" w:rsidP="00A35629"/>
        </w:tc>
        <w:tc>
          <w:tcPr>
            <w:tcW w:w="1194" w:type="dxa"/>
          </w:tcPr>
          <w:p w14:paraId="26947B31" w14:textId="77777777" w:rsidR="002156EB" w:rsidRDefault="002156EB" w:rsidP="00A35629"/>
        </w:tc>
        <w:tc>
          <w:tcPr>
            <w:tcW w:w="1194" w:type="dxa"/>
          </w:tcPr>
          <w:p w14:paraId="2946C9CA" w14:textId="77777777" w:rsidR="002156EB" w:rsidRDefault="002156EB" w:rsidP="00A35629"/>
        </w:tc>
        <w:tc>
          <w:tcPr>
            <w:tcW w:w="1194" w:type="dxa"/>
          </w:tcPr>
          <w:p w14:paraId="1BB80CB2" w14:textId="77777777" w:rsidR="002156EB" w:rsidRDefault="002156EB" w:rsidP="00A35629"/>
        </w:tc>
        <w:tc>
          <w:tcPr>
            <w:tcW w:w="1194" w:type="dxa"/>
          </w:tcPr>
          <w:p w14:paraId="7ECBD8FC" w14:textId="77777777" w:rsidR="002156EB" w:rsidRDefault="002156EB" w:rsidP="00A35629"/>
        </w:tc>
      </w:tr>
      <w:tr w:rsidR="002156EB" w14:paraId="2CE57C2F" w14:textId="77777777" w:rsidTr="00A35629">
        <w:tc>
          <w:tcPr>
            <w:tcW w:w="2245" w:type="dxa"/>
          </w:tcPr>
          <w:p w14:paraId="3873191F" w14:textId="77777777" w:rsidR="002156EB" w:rsidRDefault="002156EB" w:rsidP="00A35629">
            <w:r>
              <w:t>Seneca County Resident</w:t>
            </w:r>
          </w:p>
        </w:tc>
        <w:tc>
          <w:tcPr>
            <w:tcW w:w="1194" w:type="dxa"/>
          </w:tcPr>
          <w:p w14:paraId="32978651" w14:textId="77777777" w:rsidR="002156EB" w:rsidRDefault="002156EB" w:rsidP="00A35629">
            <w:r>
              <w:t>*</w:t>
            </w:r>
          </w:p>
        </w:tc>
        <w:tc>
          <w:tcPr>
            <w:tcW w:w="1194" w:type="dxa"/>
          </w:tcPr>
          <w:p w14:paraId="7A0892E9" w14:textId="77777777" w:rsidR="002156EB" w:rsidRDefault="002156EB" w:rsidP="00A35629">
            <w:r>
              <w:t>20</w:t>
            </w:r>
          </w:p>
        </w:tc>
        <w:tc>
          <w:tcPr>
            <w:tcW w:w="1194" w:type="dxa"/>
          </w:tcPr>
          <w:p w14:paraId="35F8EB68" w14:textId="77777777" w:rsidR="002156EB" w:rsidRDefault="002156EB" w:rsidP="00A35629">
            <w:r>
              <w:t>40</w:t>
            </w:r>
          </w:p>
        </w:tc>
        <w:tc>
          <w:tcPr>
            <w:tcW w:w="1194" w:type="dxa"/>
          </w:tcPr>
          <w:p w14:paraId="296BCAE0" w14:textId="77777777" w:rsidR="002156EB" w:rsidRDefault="002156EB" w:rsidP="00A35629">
            <w:r>
              <w:t>31</w:t>
            </w:r>
          </w:p>
        </w:tc>
        <w:tc>
          <w:tcPr>
            <w:tcW w:w="1194" w:type="dxa"/>
          </w:tcPr>
          <w:p w14:paraId="2752C1E7" w14:textId="77777777" w:rsidR="002156EB" w:rsidRDefault="002156EB" w:rsidP="00A35629">
            <w:r>
              <w:t>45</w:t>
            </w:r>
          </w:p>
        </w:tc>
      </w:tr>
      <w:tr w:rsidR="002156EB" w14:paraId="2F3887EA" w14:textId="77777777" w:rsidTr="00A35629">
        <w:tc>
          <w:tcPr>
            <w:tcW w:w="2245" w:type="dxa"/>
          </w:tcPr>
          <w:p w14:paraId="7AD9D290" w14:textId="77777777" w:rsidR="002156EB" w:rsidRDefault="002156EB" w:rsidP="00A35629">
            <w:r>
              <w:t>Other County/State Resident</w:t>
            </w:r>
          </w:p>
        </w:tc>
        <w:tc>
          <w:tcPr>
            <w:tcW w:w="1194" w:type="dxa"/>
          </w:tcPr>
          <w:p w14:paraId="116FE70F" w14:textId="77777777" w:rsidR="002156EB" w:rsidRDefault="002156EB" w:rsidP="00A35629">
            <w:r>
              <w:t>*</w:t>
            </w:r>
          </w:p>
        </w:tc>
        <w:tc>
          <w:tcPr>
            <w:tcW w:w="1194" w:type="dxa"/>
          </w:tcPr>
          <w:p w14:paraId="0CFFF0F6" w14:textId="77777777" w:rsidR="002156EB" w:rsidRDefault="002156EB" w:rsidP="00A35629">
            <w:r>
              <w:t>19</w:t>
            </w:r>
          </w:p>
        </w:tc>
        <w:tc>
          <w:tcPr>
            <w:tcW w:w="1194" w:type="dxa"/>
          </w:tcPr>
          <w:p w14:paraId="51CBBDEC" w14:textId="77777777" w:rsidR="002156EB" w:rsidRDefault="002156EB" w:rsidP="00A35629">
            <w:r>
              <w:t>26</w:t>
            </w:r>
          </w:p>
        </w:tc>
        <w:tc>
          <w:tcPr>
            <w:tcW w:w="1194" w:type="dxa"/>
          </w:tcPr>
          <w:p w14:paraId="1041D530" w14:textId="77777777" w:rsidR="002156EB" w:rsidRDefault="002156EB" w:rsidP="00A35629">
            <w:r>
              <w:t>20</w:t>
            </w:r>
          </w:p>
        </w:tc>
        <w:tc>
          <w:tcPr>
            <w:tcW w:w="1194" w:type="dxa"/>
          </w:tcPr>
          <w:p w14:paraId="489C4CBB" w14:textId="77777777" w:rsidR="002156EB" w:rsidRDefault="002156EB" w:rsidP="00A35629">
            <w:r>
              <w:t>30</w:t>
            </w:r>
          </w:p>
        </w:tc>
      </w:tr>
      <w:tr w:rsidR="002156EB" w14:paraId="40AFDC31" w14:textId="77777777" w:rsidTr="00A35629">
        <w:tc>
          <w:tcPr>
            <w:tcW w:w="2245" w:type="dxa"/>
          </w:tcPr>
          <w:p w14:paraId="26C2D7A7" w14:textId="77777777" w:rsidR="002156EB" w:rsidRDefault="002156EB" w:rsidP="00A35629">
            <w:r>
              <w:t>Not specified</w:t>
            </w:r>
          </w:p>
        </w:tc>
        <w:tc>
          <w:tcPr>
            <w:tcW w:w="1194" w:type="dxa"/>
          </w:tcPr>
          <w:p w14:paraId="1BD7EBA0" w14:textId="77777777" w:rsidR="002156EB" w:rsidRDefault="002156EB" w:rsidP="00A35629">
            <w:r>
              <w:t>*</w:t>
            </w:r>
          </w:p>
        </w:tc>
        <w:tc>
          <w:tcPr>
            <w:tcW w:w="1194" w:type="dxa"/>
          </w:tcPr>
          <w:p w14:paraId="45771751" w14:textId="77777777" w:rsidR="002156EB" w:rsidRDefault="002156EB" w:rsidP="00A35629">
            <w:r>
              <w:t>1</w:t>
            </w:r>
          </w:p>
        </w:tc>
        <w:tc>
          <w:tcPr>
            <w:tcW w:w="1194" w:type="dxa"/>
          </w:tcPr>
          <w:p w14:paraId="04C64F21" w14:textId="77777777" w:rsidR="002156EB" w:rsidRDefault="002156EB" w:rsidP="00A35629">
            <w:r>
              <w:t>14</w:t>
            </w:r>
          </w:p>
        </w:tc>
        <w:tc>
          <w:tcPr>
            <w:tcW w:w="1194" w:type="dxa"/>
          </w:tcPr>
          <w:p w14:paraId="46D64A27" w14:textId="77777777" w:rsidR="002156EB" w:rsidRDefault="002156EB" w:rsidP="00A35629">
            <w:r>
              <w:t>3</w:t>
            </w:r>
          </w:p>
        </w:tc>
        <w:tc>
          <w:tcPr>
            <w:tcW w:w="1194" w:type="dxa"/>
          </w:tcPr>
          <w:p w14:paraId="25E7979B" w14:textId="77777777" w:rsidR="002156EB" w:rsidRDefault="002156EB" w:rsidP="00A35629">
            <w:r>
              <w:t>12</w:t>
            </w:r>
          </w:p>
        </w:tc>
      </w:tr>
    </w:tbl>
    <w:p w14:paraId="359F1732" w14:textId="77777777" w:rsidR="002156EB" w:rsidRPr="00610E26" w:rsidRDefault="002156EB" w:rsidP="002156EB">
      <w:pPr>
        <w:rPr>
          <w:i/>
          <w:iCs/>
          <w:sz w:val="20"/>
          <w:szCs w:val="20"/>
        </w:rPr>
      </w:pPr>
      <w:r w:rsidRPr="00610E26">
        <w:rPr>
          <w:i/>
          <w:iCs/>
          <w:sz w:val="20"/>
          <w:szCs w:val="20"/>
        </w:rPr>
        <w:t>*Not asked in survey that year</w:t>
      </w:r>
    </w:p>
    <w:p w14:paraId="3349B960" w14:textId="77777777" w:rsidR="002156EB" w:rsidRDefault="002156EB" w:rsidP="002156EB"/>
    <w:p w14:paraId="15436AAD" w14:textId="775D2BB9" w:rsidR="002156EB" w:rsidRPr="00C80921" w:rsidRDefault="002156EB" w:rsidP="00C80921">
      <w:pPr>
        <w:sectPr w:rsidR="002156EB" w:rsidRPr="00C80921" w:rsidSect="002156EB">
          <w:type w:val="continuous"/>
          <w:pgSz w:w="12240" w:h="15840"/>
          <w:pgMar w:top="864" w:right="1008" w:bottom="720" w:left="1008" w:header="720" w:footer="720" w:gutter="0"/>
          <w:cols w:space="720"/>
          <w:docGrid w:linePitch="360"/>
        </w:sectPr>
      </w:pPr>
      <w:r>
        <w:t xml:space="preserve">We know not all hunters filled out surveys, but all have been requested to do so as the results help us to determine the future management and use of the site.  </w:t>
      </w:r>
    </w:p>
    <w:p w14:paraId="2B81B3C4" w14:textId="29DA431E" w:rsidR="009E5B4E" w:rsidRDefault="009E5B4E" w:rsidP="00D3476C">
      <w:pPr>
        <w:pStyle w:val="ListParagraph"/>
        <w:spacing w:line="240" w:lineRule="auto"/>
        <w:ind w:left="0"/>
        <w:jc w:val="both"/>
        <w:rPr>
          <w:rFonts w:cstheme="minorHAnsi"/>
          <w:b/>
          <w:sz w:val="28"/>
          <w:szCs w:val="28"/>
        </w:rPr>
      </w:pPr>
    </w:p>
    <w:p w14:paraId="354D925E" w14:textId="0C83355F" w:rsidR="009E5B4E" w:rsidRDefault="009E5B4E" w:rsidP="00D3476C">
      <w:pPr>
        <w:pStyle w:val="ListParagraph"/>
        <w:spacing w:line="240" w:lineRule="auto"/>
        <w:ind w:left="0"/>
        <w:jc w:val="both"/>
        <w:rPr>
          <w:rFonts w:cstheme="minorHAnsi"/>
          <w:b/>
          <w:sz w:val="28"/>
          <w:szCs w:val="28"/>
        </w:rPr>
      </w:pPr>
    </w:p>
    <w:p w14:paraId="7DC2EC20" w14:textId="39E982E2" w:rsidR="009E5B4E" w:rsidRDefault="009E5B4E" w:rsidP="00D3476C">
      <w:pPr>
        <w:pStyle w:val="ListParagraph"/>
        <w:spacing w:line="240" w:lineRule="auto"/>
        <w:ind w:left="0"/>
        <w:jc w:val="both"/>
        <w:rPr>
          <w:rFonts w:cstheme="minorHAnsi"/>
          <w:b/>
          <w:sz w:val="28"/>
          <w:szCs w:val="28"/>
        </w:rPr>
      </w:pPr>
    </w:p>
    <w:p w14:paraId="0E1EA409" w14:textId="0DEE7428" w:rsidR="009E5B4E" w:rsidRDefault="009E5B4E" w:rsidP="00D3476C">
      <w:pPr>
        <w:pStyle w:val="ListParagraph"/>
        <w:spacing w:line="240" w:lineRule="auto"/>
        <w:ind w:left="0"/>
        <w:jc w:val="both"/>
        <w:rPr>
          <w:rFonts w:cstheme="minorHAnsi"/>
          <w:b/>
          <w:sz w:val="28"/>
          <w:szCs w:val="28"/>
        </w:rPr>
      </w:pPr>
    </w:p>
    <w:sectPr w:rsidR="009E5B4E" w:rsidSect="002156EB">
      <w:type w:val="continuous"/>
      <w:pgSz w:w="12240" w:h="15840"/>
      <w:pgMar w:top="864"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837"/>
    <w:multiLevelType w:val="hybridMultilevel"/>
    <w:tmpl w:val="A63E26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EC4E47"/>
    <w:multiLevelType w:val="hybridMultilevel"/>
    <w:tmpl w:val="8582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26EB9"/>
    <w:multiLevelType w:val="hybridMultilevel"/>
    <w:tmpl w:val="CE5ADC6A"/>
    <w:lvl w:ilvl="0" w:tplc="7ECE1E96">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1432D"/>
    <w:multiLevelType w:val="hybridMultilevel"/>
    <w:tmpl w:val="30C8D814"/>
    <w:lvl w:ilvl="0" w:tplc="1722B22E">
      <w:start w:val="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8B754C"/>
    <w:multiLevelType w:val="hybridMultilevel"/>
    <w:tmpl w:val="97C6F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25153"/>
    <w:multiLevelType w:val="hybridMultilevel"/>
    <w:tmpl w:val="CB681274"/>
    <w:lvl w:ilvl="0" w:tplc="FE86080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E32DC"/>
    <w:multiLevelType w:val="hybridMultilevel"/>
    <w:tmpl w:val="F8FC9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711FB"/>
    <w:multiLevelType w:val="hybridMultilevel"/>
    <w:tmpl w:val="E3140DEE"/>
    <w:lvl w:ilvl="0" w:tplc="EA32439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F658C"/>
    <w:multiLevelType w:val="hybridMultilevel"/>
    <w:tmpl w:val="ECBE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5147D"/>
    <w:multiLevelType w:val="hybridMultilevel"/>
    <w:tmpl w:val="2268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A73FF"/>
    <w:multiLevelType w:val="hybridMultilevel"/>
    <w:tmpl w:val="86F2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83A03"/>
    <w:multiLevelType w:val="hybridMultilevel"/>
    <w:tmpl w:val="526A0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271CA"/>
    <w:multiLevelType w:val="hybridMultilevel"/>
    <w:tmpl w:val="6B0AF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E81976"/>
    <w:multiLevelType w:val="hybridMultilevel"/>
    <w:tmpl w:val="F6C0C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63078"/>
    <w:multiLevelType w:val="multilevel"/>
    <w:tmpl w:val="5ADC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5B692F"/>
    <w:multiLevelType w:val="hybridMultilevel"/>
    <w:tmpl w:val="52C6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00BE9"/>
    <w:multiLevelType w:val="hybridMultilevel"/>
    <w:tmpl w:val="2164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24610"/>
    <w:multiLevelType w:val="hybridMultilevel"/>
    <w:tmpl w:val="9B1C2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92606"/>
    <w:multiLevelType w:val="hybridMultilevel"/>
    <w:tmpl w:val="C7F8ED88"/>
    <w:lvl w:ilvl="0" w:tplc="EE1C4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2B41D9"/>
    <w:multiLevelType w:val="hybridMultilevel"/>
    <w:tmpl w:val="D9146EC4"/>
    <w:lvl w:ilvl="0" w:tplc="D19CF3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133F4"/>
    <w:multiLevelType w:val="hybridMultilevel"/>
    <w:tmpl w:val="E47E39B0"/>
    <w:lvl w:ilvl="0" w:tplc="81ECC8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D7195"/>
    <w:multiLevelType w:val="hybridMultilevel"/>
    <w:tmpl w:val="FDD8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E656A"/>
    <w:multiLevelType w:val="hybridMultilevel"/>
    <w:tmpl w:val="D6AA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51D18"/>
    <w:multiLevelType w:val="hybridMultilevel"/>
    <w:tmpl w:val="447821C6"/>
    <w:lvl w:ilvl="0" w:tplc="EFA089A0">
      <w:start w:val="31"/>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4AED2C12"/>
    <w:multiLevelType w:val="hybridMultilevel"/>
    <w:tmpl w:val="2104052E"/>
    <w:lvl w:ilvl="0" w:tplc="D624BE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C2F04"/>
    <w:multiLevelType w:val="hybridMultilevel"/>
    <w:tmpl w:val="A69C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27466"/>
    <w:multiLevelType w:val="hybridMultilevel"/>
    <w:tmpl w:val="A8A40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9236E1"/>
    <w:multiLevelType w:val="hybridMultilevel"/>
    <w:tmpl w:val="7246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052AC"/>
    <w:multiLevelType w:val="hybridMultilevel"/>
    <w:tmpl w:val="8A22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5205E"/>
    <w:multiLevelType w:val="hybridMultilevel"/>
    <w:tmpl w:val="E2149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7A3E0F"/>
    <w:multiLevelType w:val="hybridMultilevel"/>
    <w:tmpl w:val="FB602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0E05CB"/>
    <w:multiLevelType w:val="hybridMultilevel"/>
    <w:tmpl w:val="780A8ABC"/>
    <w:lvl w:ilvl="0" w:tplc="FFFFFFFF">
      <w:start w:val="1"/>
      <w:numFmt w:val="decimal"/>
      <w:lvlText w:val="%1."/>
      <w:lvlJc w:val="left"/>
      <w:pPr>
        <w:ind w:left="708" w:hanging="360"/>
      </w:pPr>
      <w:rPr>
        <w:rFonts w:hint="default"/>
      </w:rPr>
    </w:lvl>
    <w:lvl w:ilvl="1" w:tplc="FFFFFFFF" w:tentative="1">
      <w:start w:val="1"/>
      <w:numFmt w:val="lowerLetter"/>
      <w:lvlText w:val="%2."/>
      <w:lvlJc w:val="left"/>
      <w:pPr>
        <w:ind w:left="1428" w:hanging="360"/>
      </w:pPr>
    </w:lvl>
    <w:lvl w:ilvl="2" w:tplc="FFFFFFFF" w:tentative="1">
      <w:start w:val="1"/>
      <w:numFmt w:val="lowerRoman"/>
      <w:lvlText w:val="%3."/>
      <w:lvlJc w:val="right"/>
      <w:pPr>
        <w:ind w:left="2148" w:hanging="180"/>
      </w:pPr>
    </w:lvl>
    <w:lvl w:ilvl="3" w:tplc="FFFFFFFF" w:tentative="1">
      <w:start w:val="1"/>
      <w:numFmt w:val="decimal"/>
      <w:lvlText w:val="%4."/>
      <w:lvlJc w:val="left"/>
      <w:pPr>
        <w:ind w:left="2868" w:hanging="360"/>
      </w:pPr>
    </w:lvl>
    <w:lvl w:ilvl="4" w:tplc="FFFFFFFF" w:tentative="1">
      <w:start w:val="1"/>
      <w:numFmt w:val="lowerLetter"/>
      <w:lvlText w:val="%5."/>
      <w:lvlJc w:val="left"/>
      <w:pPr>
        <w:ind w:left="3588" w:hanging="360"/>
      </w:pPr>
    </w:lvl>
    <w:lvl w:ilvl="5" w:tplc="FFFFFFFF" w:tentative="1">
      <w:start w:val="1"/>
      <w:numFmt w:val="lowerRoman"/>
      <w:lvlText w:val="%6."/>
      <w:lvlJc w:val="right"/>
      <w:pPr>
        <w:ind w:left="4308" w:hanging="180"/>
      </w:pPr>
    </w:lvl>
    <w:lvl w:ilvl="6" w:tplc="FFFFFFFF" w:tentative="1">
      <w:start w:val="1"/>
      <w:numFmt w:val="decimal"/>
      <w:lvlText w:val="%7."/>
      <w:lvlJc w:val="left"/>
      <w:pPr>
        <w:ind w:left="5028" w:hanging="360"/>
      </w:pPr>
    </w:lvl>
    <w:lvl w:ilvl="7" w:tplc="FFFFFFFF" w:tentative="1">
      <w:start w:val="1"/>
      <w:numFmt w:val="lowerLetter"/>
      <w:lvlText w:val="%8."/>
      <w:lvlJc w:val="left"/>
      <w:pPr>
        <w:ind w:left="5748" w:hanging="360"/>
      </w:pPr>
    </w:lvl>
    <w:lvl w:ilvl="8" w:tplc="FFFFFFFF" w:tentative="1">
      <w:start w:val="1"/>
      <w:numFmt w:val="lowerRoman"/>
      <w:lvlText w:val="%9."/>
      <w:lvlJc w:val="right"/>
      <w:pPr>
        <w:ind w:left="6468" w:hanging="180"/>
      </w:pPr>
    </w:lvl>
  </w:abstractNum>
  <w:abstractNum w:abstractNumId="32" w15:restartNumberingAfterBreak="0">
    <w:nsid w:val="6ACF550C"/>
    <w:multiLevelType w:val="hybridMultilevel"/>
    <w:tmpl w:val="7AEE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F7A54"/>
    <w:multiLevelType w:val="hybridMultilevel"/>
    <w:tmpl w:val="60421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309B2"/>
    <w:multiLevelType w:val="hybridMultilevel"/>
    <w:tmpl w:val="A23E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F84207"/>
    <w:multiLevelType w:val="hybridMultilevel"/>
    <w:tmpl w:val="76308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775543"/>
    <w:multiLevelType w:val="hybridMultilevel"/>
    <w:tmpl w:val="5896CB24"/>
    <w:lvl w:ilvl="0" w:tplc="2A381FC6">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7" w15:restartNumberingAfterBreak="0">
    <w:nsid w:val="76FF61F4"/>
    <w:multiLevelType w:val="hybridMultilevel"/>
    <w:tmpl w:val="52F2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44397A"/>
    <w:multiLevelType w:val="hybridMultilevel"/>
    <w:tmpl w:val="6994C5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15"/>
  </w:num>
  <w:num w:numId="4">
    <w:abstractNumId w:val="4"/>
  </w:num>
  <w:num w:numId="5">
    <w:abstractNumId w:val="2"/>
  </w:num>
  <w:num w:numId="6">
    <w:abstractNumId w:val="17"/>
  </w:num>
  <w:num w:numId="7">
    <w:abstractNumId w:val="18"/>
  </w:num>
  <w:num w:numId="8">
    <w:abstractNumId w:val="26"/>
  </w:num>
  <w:num w:numId="9">
    <w:abstractNumId w:val="25"/>
  </w:num>
  <w:num w:numId="10">
    <w:abstractNumId w:val="20"/>
  </w:num>
  <w:num w:numId="11">
    <w:abstractNumId w:val="0"/>
  </w:num>
  <w:num w:numId="12">
    <w:abstractNumId w:val="32"/>
  </w:num>
  <w:num w:numId="13">
    <w:abstractNumId w:val="37"/>
  </w:num>
  <w:num w:numId="14">
    <w:abstractNumId w:val="23"/>
  </w:num>
  <w:num w:numId="15">
    <w:abstractNumId w:val="35"/>
  </w:num>
  <w:num w:numId="16">
    <w:abstractNumId w:val="12"/>
  </w:num>
  <w:num w:numId="17">
    <w:abstractNumId w:val="14"/>
  </w:num>
  <w:num w:numId="18">
    <w:abstractNumId w:val="8"/>
  </w:num>
  <w:num w:numId="19">
    <w:abstractNumId w:val="3"/>
  </w:num>
  <w:num w:numId="20">
    <w:abstractNumId w:val="16"/>
  </w:num>
  <w:num w:numId="21">
    <w:abstractNumId w:val="29"/>
  </w:num>
  <w:num w:numId="22">
    <w:abstractNumId w:val="28"/>
  </w:num>
  <w:num w:numId="23">
    <w:abstractNumId w:val="21"/>
  </w:num>
  <w:num w:numId="24">
    <w:abstractNumId w:val="10"/>
  </w:num>
  <w:num w:numId="25">
    <w:abstractNumId w:val="1"/>
  </w:num>
  <w:num w:numId="26">
    <w:abstractNumId w:val="22"/>
  </w:num>
  <w:num w:numId="27">
    <w:abstractNumId w:val="34"/>
  </w:num>
  <w:num w:numId="28">
    <w:abstractNumId w:val="13"/>
  </w:num>
  <w:num w:numId="29">
    <w:abstractNumId w:val="7"/>
  </w:num>
  <w:num w:numId="30">
    <w:abstractNumId w:val="24"/>
  </w:num>
  <w:num w:numId="31">
    <w:abstractNumId w:val="19"/>
  </w:num>
  <w:num w:numId="32">
    <w:abstractNumId w:val="36"/>
  </w:num>
  <w:num w:numId="33">
    <w:abstractNumId w:val="31"/>
  </w:num>
  <w:num w:numId="34">
    <w:abstractNumId w:val="33"/>
  </w:num>
  <w:num w:numId="35">
    <w:abstractNumId w:val="11"/>
  </w:num>
  <w:num w:numId="36">
    <w:abstractNumId w:val="6"/>
  </w:num>
  <w:num w:numId="37">
    <w:abstractNumId w:val="30"/>
  </w:num>
  <w:num w:numId="38">
    <w:abstractNumId w:val="5"/>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E8D"/>
    <w:rsid w:val="00000372"/>
    <w:rsid w:val="00000582"/>
    <w:rsid w:val="000024FF"/>
    <w:rsid w:val="00002B89"/>
    <w:rsid w:val="00004C6E"/>
    <w:rsid w:val="00006AB6"/>
    <w:rsid w:val="00015447"/>
    <w:rsid w:val="0001664F"/>
    <w:rsid w:val="0001731A"/>
    <w:rsid w:val="00021929"/>
    <w:rsid w:val="000219BD"/>
    <w:rsid w:val="00025BAE"/>
    <w:rsid w:val="000279E8"/>
    <w:rsid w:val="000303C3"/>
    <w:rsid w:val="00030D62"/>
    <w:rsid w:val="0003233A"/>
    <w:rsid w:val="00034048"/>
    <w:rsid w:val="00034211"/>
    <w:rsid w:val="0003550E"/>
    <w:rsid w:val="00035901"/>
    <w:rsid w:val="00036408"/>
    <w:rsid w:val="00042870"/>
    <w:rsid w:val="0004299A"/>
    <w:rsid w:val="0004544C"/>
    <w:rsid w:val="0004587C"/>
    <w:rsid w:val="00047F36"/>
    <w:rsid w:val="00053894"/>
    <w:rsid w:val="00060DCF"/>
    <w:rsid w:val="00064970"/>
    <w:rsid w:val="00067B89"/>
    <w:rsid w:val="00071419"/>
    <w:rsid w:val="000736F6"/>
    <w:rsid w:val="0008046D"/>
    <w:rsid w:val="000837D4"/>
    <w:rsid w:val="00083F39"/>
    <w:rsid w:val="00085142"/>
    <w:rsid w:val="00086FA5"/>
    <w:rsid w:val="00091716"/>
    <w:rsid w:val="00093348"/>
    <w:rsid w:val="00093C5B"/>
    <w:rsid w:val="00094396"/>
    <w:rsid w:val="000A06A3"/>
    <w:rsid w:val="000A309E"/>
    <w:rsid w:val="000A3BB9"/>
    <w:rsid w:val="000A59BC"/>
    <w:rsid w:val="000A6B81"/>
    <w:rsid w:val="000A73C1"/>
    <w:rsid w:val="000B1E21"/>
    <w:rsid w:val="000B3F28"/>
    <w:rsid w:val="000B5B2B"/>
    <w:rsid w:val="000B5F7B"/>
    <w:rsid w:val="000B628E"/>
    <w:rsid w:val="000B6666"/>
    <w:rsid w:val="000B6F23"/>
    <w:rsid w:val="000C00A0"/>
    <w:rsid w:val="000C02BC"/>
    <w:rsid w:val="000C0AB0"/>
    <w:rsid w:val="000C0C1F"/>
    <w:rsid w:val="000C1340"/>
    <w:rsid w:val="000C4C22"/>
    <w:rsid w:val="000C4EDC"/>
    <w:rsid w:val="000D1DC1"/>
    <w:rsid w:val="000D218F"/>
    <w:rsid w:val="000D263D"/>
    <w:rsid w:val="000D28E7"/>
    <w:rsid w:val="000D2A74"/>
    <w:rsid w:val="000E0C41"/>
    <w:rsid w:val="000E2AFE"/>
    <w:rsid w:val="000E3596"/>
    <w:rsid w:val="000E3A1B"/>
    <w:rsid w:val="000E3A5B"/>
    <w:rsid w:val="000E3F6A"/>
    <w:rsid w:val="000E7023"/>
    <w:rsid w:val="000E7A01"/>
    <w:rsid w:val="000F6664"/>
    <w:rsid w:val="001049D1"/>
    <w:rsid w:val="00106754"/>
    <w:rsid w:val="001072E9"/>
    <w:rsid w:val="00107855"/>
    <w:rsid w:val="00107FEA"/>
    <w:rsid w:val="00113FDD"/>
    <w:rsid w:val="00114B0F"/>
    <w:rsid w:val="0011511C"/>
    <w:rsid w:val="001161FD"/>
    <w:rsid w:val="00116277"/>
    <w:rsid w:val="001166C4"/>
    <w:rsid w:val="0011756A"/>
    <w:rsid w:val="001203FA"/>
    <w:rsid w:val="00123826"/>
    <w:rsid w:val="00125981"/>
    <w:rsid w:val="00126770"/>
    <w:rsid w:val="00131240"/>
    <w:rsid w:val="00132C65"/>
    <w:rsid w:val="001335CB"/>
    <w:rsid w:val="00133756"/>
    <w:rsid w:val="00135020"/>
    <w:rsid w:val="00135399"/>
    <w:rsid w:val="00135BAF"/>
    <w:rsid w:val="0014175F"/>
    <w:rsid w:val="00142CCE"/>
    <w:rsid w:val="00144312"/>
    <w:rsid w:val="0015029F"/>
    <w:rsid w:val="001557B6"/>
    <w:rsid w:val="00156D98"/>
    <w:rsid w:val="00162B7B"/>
    <w:rsid w:val="00165877"/>
    <w:rsid w:val="001711E1"/>
    <w:rsid w:val="001761E0"/>
    <w:rsid w:val="00176B71"/>
    <w:rsid w:val="00181829"/>
    <w:rsid w:val="00181947"/>
    <w:rsid w:val="00182AB1"/>
    <w:rsid w:val="0019083B"/>
    <w:rsid w:val="00193F12"/>
    <w:rsid w:val="00194499"/>
    <w:rsid w:val="00194AD6"/>
    <w:rsid w:val="001A23FC"/>
    <w:rsid w:val="001A7EBA"/>
    <w:rsid w:val="001B132E"/>
    <w:rsid w:val="001B181A"/>
    <w:rsid w:val="001B3DF8"/>
    <w:rsid w:val="001C6688"/>
    <w:rsid w:val="001C6B68"/>
    <w:rsid w:val="001C6E8D"/>
    <w:rsid w:val="001C7BC8"/>
    <w:rsid w:val="001D2F16"/>
    <w:rsid w:val="001D4CD8"/>
    <w:rsid w:val="001D61A4"/>
    <w:rsid w:val="001E04E8"/>
    <w:rsid w:val="001E49F9"/>
    <w:rsid w:val="001E55EB"/>
    <w:rsid w:val="001F4064"/>
    <w:rsid w:val="001F5AB3"/>
    <w:rsid w:val="001F5EF4"/>
    <w:rsid w:val="001F6664"/>
    <w:rsid w:val="002008C8"/>
    <w:rsid w:val="0020105F"/>
    <w:rsid w:val="00202259"/>
    <w:rsid w:val="0021101D"/>
    <w:rsid w:val="00214D70"/>
    <w:rsid w:val="002156EB"/>
    <w:rsid w:val="002170CB"/>
    <w:rsid w:val="00217CB3"/>
    <w:rsid w:val="00221074"/>
    <w:rsid w:val="00221F16"/>
    <w:rsid w:val="00224693"/>
    <w:rsid w:val="00224DF3"/>
    <w:rsid w:val="00230F9E"/>
    <w:rsid w:val="002321F9"/>
    <w:rsid w:val="00235A76"/>
    <w:rsid w:val="00240CF9"/>
    <w:rsid w:val="002410E1"/>
    <w:rsid w:val="00243121"/>
    <w:rsid w:val="00243911"/>
    <w:rsid w:val="00244050"/>
    <w:rsid w:val="00244202"/>
    <w:rsid w:val="0024677E"/>
    <w:rsid w:val="00246794"/>
    <w:rsid w:val="002532C2"/>
    <w:rsid w:val="00254072"/>
    <w:rsid w:val="00254178"/>
    <w:rsid w:val="00254A25"/>
    <w:rsid w:val="00254C5B"/>
    <w:rsid w:val="00256DEC"/>
    <w:rsid w:val="00260FAD"/>
    <w:rsid w:val="00261263"/>
    <w:rsid w:val="00261F1C"/>
    <w:rsid w:val="00262EA9"/>
    <w:rsid w:val="002638D9"/>
    <w:rsid w:val="00265860"/>
    <w:rsid w:val="00266C7A"/>
    <w:rsid w:val="00267547"/>
    <w:rsid w:val="00280365"/>
    <w:rsid w:val="00284FAC"/>
    <w:rsid w:val="002855AD"/>
    <w:rsid w:val="00286376"/>
    <w:rsid w:val="00295011"/>
    <w:rsid w:val="00295126"/>
    <w:rsid w:val="0029649D"/>
    <w:rsid w:val="00296DB9"/>
    <w:rsid w:val="00296E26"/>
    <w:rsid w:val="002A69E5"/>
    <w:rsid w:val="002B017A"/>
    <w:rsid w:val="002B0425"/>
    <w:rsid w:val="002B2DC2"/>
    <w:rsid w:val="002B4FE1"/>
    <w:rsid w:val="002B5C30"/>
    <w:rsid w:val="002C010C"/>
    <w:rsid w:val="002C139A"/>
    <w:rsid w:val="002C1FE8"/>
    <w:rsid w:val="002C4B5C"/>
    <w:rsid w:val="002C61E2"/>
    <w:rsid w:val="002D06BC"/>
    <w:rsid w:val="002D2644"/>
    <w:rsid w:val="002D3D64"/>
    <w:rsid w:val="002D4018"/>
    <w:rsid w:val="002D57DF"/>
    <w:rsid w:val="002D6939"/>
    <w:rsid w:val="002D6D21"/>
    <w:rsid w:val="002D7F54"/>
    <w:rsid w:val="002E129B"/>
    <w:rsid w:val="002E15A9"/>
    <w:rsid w:val="002E2287"/>
    <w:rsid w:val="002E3144"/>
    <w:rsid w:val="002F45E5"/>
    <w:rsid w:val="0030337D"/>
    <w:rsid w:val="00303992"/>
    <w:rsid w:val="00303BD8"/>
    <w:rsid w:val="0030641E"/>
    <w:rsid w:val="00307E4B"/>
    <w:rsid w:val="00307E5B"/>
    <w:rsid w:val="00310403"/>
    <w:rsid w:val="003113B4"/>
    <w:rsid w:val="003114FB"/>
    <w:rsid w:val="00311991"/>
    <w:rsid w:val="0031342B"/>
    <w:rsid w:val="00313B55"/>
    <w:rsid w:val="00314DE6"/>
    <w:rsid w:val="003175B7"/>
    <w:rsid w:val="003201B5"/>
    <w:rsid w:val="00326AB0"/>
    <w:rsid w:val="00327FF5"/>
    <w:rsid w:val="003317AE"/>
    <w:rsid w:val="00331E6E"/>
    <w:rsid w:val="003341D1"/>
    <w:rsid w:val="00335C1A"/>
    <w:rsid w:val="003432E4"/>
    <w:rsid w:val="003432E7"/>
    <w:rsid w:val="00347646"/>
    <w:rsid w:val="003514B8"/>
    <w:rsid w:val="00352660"/>
    <w:rsid w:val="003532AF"/>
    <w:rsid w:val="003535F1"/>
    <w:rsid w:val="00354C88"/>
    <w:rsid w:val="00355749"/>
    <w:rsid w:val="003565A0"/>
    <w:rsid w:val="00356610"/>
    <w:rsid w:val="0035718F"/>
    <w:rsid w:val="00360240"/>
    <w:rsid w:val="0036028C"/>
    <w:rsid w:val="00367464"/>
    <w:rsid w:val="003769E5"/>
    <w:rsid w:val="003773B6"/>
    <w:rsid w:val="003776BE"/>
    <w:rsid w:val="00383EC1"/>
    <w:rsid w:val="00385BBE"/>
    <w:rsid w:val="00385C83"/>
    <w:rsid w:val="00387A18"/>
    <w:rsid w:val="0039121F"/>
    <w:rsid w:val="003917BF"/>
    <w:rsid w:val="00391D5B"/>
    <w:rsid w:val="00392B31"/>
    <w:rsid w:val="00394305"/>
    <w:rsid w:val="00394534"/>
    <w:rsid w:val="00395162"/>
    <w:rsid w:val="00395F40"/>
    <w:rsid w:val="003976FD"/>
    <w:rsid w:val="003A058C"/>
    <w:rsid w:val="003A1589"/>
    <w:rsid w:val="003A258B"/>
    <w:rsid w:val="003A66B0"/>
    <w:rsid w:val="003A76AC"/>
    <w:rsid w:val="003B277A"/>
    <w:rsid w:val="003B4872"/>
    <w:rsid w:val="003B7506"/>
    <w:rsid w:val="003C282E"/>
    <w:rsid w:val="003C4772"/>
    <w:rsid w:val="003C5323"/>
    <w:rsid w:val="003C74DE"/>
    <w:rsid w:val="003D157D"/>
    <w:rsid w:val="003D3F2C"/>
    <w:rsid w:val="003D79F9"/>
    <w:rsid w:val="003D7E98"/>
    <w:rsid w:val="003E0243"/>
    <w:rsid w:val="003E21A3"/>
    <w:rsid w:val="003E4E75"/>
    <w:rsid w:val="003E6D9A"/>
    <w:rsid w:val="003E76BE"/>
    <w:rsid w:val="003F051D"/>
    <w:rsid w:val="003F36E7"/>
    <w:rsid w:val="003F57F2"/>
    <w:rsid w:val="003F6236"/>
    <w:rsid w:val="003F7699"/>
    <w:rsid w:val="003F7899"/>
    <w:rsid w:val="00402152"/>
    <w:rsid w:val="00403950"/>
    <w:rsid w:val="00403D8C"/>
    <w:rsid w:val="00411EB6"/>
    <w:rsid w:val="00413EEF"/>
    <w:rsid w:val="004216CE"/>
    <w:rsid w:val="0042327F"/>
    <w:rsid w:val="004273B8"/>
    <w:rsid w:val="0042764A"/>
    <w:rsid w:val="004306C4"/>
    <w:rsid w:val="00431203"/>
    <w:rsid w:val="00431DFA"/>
    <w:rsid w:val="00432755"/>
    <w:rsid w:val="00433874"/>
    <w:rsid w:val="0043623E"/>
    <w:rsid w:val="004400AC"/>
    <w:rsid w:val="004401F0"/>
    <w:rsid w:val="00444748"/>
    <w:rsid w:val="0045151B"/>
    <w:rsid w:val="00452650"/>
    <w:rsid w:val="00454A6D"/>
    <w:rsid w:val="0045575A"/>
    <w:rsid w:val="00455DD9"/>
    <w:rsid w:val="00457BBC"/>
    <w:rsid w:val="00460161"/>
    <w:rsid w:val="00461331"/>
    <w:rsid w:val="00463A7F"/>
    <w:rsid w:val="00470A7C"/>
    <w:rsid w:val="00472358"/>
    <w:rsid w:val="004740D8"/>
    <w:rsid w:val="00474274"/>
    <w:rsid w:val="00474344"/>
    <w:rsid w:val="004756E1"/>
    <w:rsid w:val="00477FA1"/>
    <w:rsid w:val="00485ED1"/>
    <w:rsid w:val="00491790"/>
    <w:rsid w:val="0049285E"/>
    <w:rsid w:val="00493632"/>
    <w:rsid w:val="00495651"/>
    <w:rsid w:val="00496E58"/>
    <w:rsid w:val="004A0A06"/>
    <w:rsid w:val="004A13F7"/>
    <w:rsid w:val="004A212A"/>
    <w:rsid w:val="004A2E5B"/>
    <w:rsid w:val="004A4213"/>
    <w:rsid w:val="004A6818"/>
    <w:rsid w:val="004A71B8"/>
    <w:rsid w:val="004B4F0F"/>
    <w:rsid w:val="004B7F75"/>
    <w:rsid w:val="004C06B8"/>
    <w:rsid w:val="004C1932"/>
    <w:rsid w:val="004C1F5D"/>
    <w:rsid w:val="004C49C7"/>
    <w:rsid w:val="004C4A4A"/>
    <w:rsid w:val="004D10E9"/>
    <w:rsid w:val="004D1186"/>
    <w:rsid w:val="004D379F"/>
    <w:rsid w:val="004D6258"/>
    <w:rsid w:val="004D74C0"/>
    <w:rsid w:val="004D7CBA"/>
    <w:rsid w:val="004E4B99"/>
    <w:rsid w:val="004E7E20"/>
    <w:rsid w:val="004F0E62"/>
    <w:rsid w:val="004F11A4"/>
    <w:rsid w:val="004F4A9F"/>
    <w:rsid w:val="004F523B"/>
    <w:rsid w:val="004F60E6"/>
    <w:rsid w:val="004F63BB"/>
    <w:rsid w:val="004F63EE"/>
    <w:rsid w:val="004F7040"/>
    <w:rsid w:val="004F71D4"/>
    <w:rsid w:val="0050052D"/>
    <w:rsid w:val="00501900"/>
    <w:rsid w:val="005028AB"/>
    <w:rsid w:val="00503AD8"/>
    <w:rsid w:val="005041A6"/>
    <w:rsid w:val="00504731"/>
    <w:rsid w:val="00507963"/>
    <w:rsid w:val="00511E6D"/>
    <w:rsid w:val="00511FAE"/>
    <w:rsid w:val="00511FB4"/>
    <w:rsid w:val="00512C1E"/>
    <w:rsid w:val="00513614"/>
    <w:rsid w:val="00514A31"/>
    <w:rsid w:val="00530C75"/>
    <w:rsid w:val="00531833"/>
    <w:rsid w:val="00536C1E"/>
    <w:rsid w:val="00540926"/>
    <w:rsid w:val="00541A32"/>
    <w:rsid w:val="005446D8"/>
    <w:rsid w:val="0054488D"/>
    <w:rsid w:val="005478E7"/>
    <w:rsid w:val="005527BC"/>
    <w:rsid w:val="005532B2"/>
    <w:rsid w:val="0055561D"/>
    <w:rsid w:val="00555BFB"/>
    <w:rsid w:val="005560B0"/>
    <w:rsid w:val="00556A4C"/>
    <w:rsid w:val="00556D30"/>
    <w:rsid w:val="00557F51"/>
    <w:rsid w:val="005620F6"/>
    <w:rsid w:val="00563928"/>
    <w:rsid w:val="005645CC"/>
    <w:rsid w:val="00565410"/>
    <w:rsid w:val="00566166"/>
    <w:rsid w:val="00566970"/>
    <w:rsid w:val="00567611"/>
    <w:rsid w:val="00571FBA"/>
    <w:rsid w:val="0057525D"/>
    <w:rsid w:val="00575A9C"/>
    <w:rsid w:val="005767B7"/>
    <w:rsid w:val="00577671"/>
    <w:rsid w:val="0058265C"/>
    <w:rsid w:val="005859F5"/>
    <w:rsid w:val="00586400"/>
    <w:rsid w:val="00587771"/>
    <w:rsid w:val="00587D6C"/>
    <w:rsid w:val="00595EBD"/>
    <w:rsid w:val="0059653D"/>
    <w:rsid w:val="00596803"/>
    <w:rsid w:val="005A088C"/>
    <w:rsid w:val="005A18D5"/>
    <w:rsid w:val="005A1B17"/>
    <w:rsid w:val="005A1BA0"/>
    <w:rsid w:val="005A370F"/>
    <w:rsid w:val="005A420A"/>
    <w:rsid w:val="005A4603"/>
    <w:rsid w:val="005A639F"/>
    <w:rsid w:val="005A63A4"/>
    <w:rsid w:val="005B4F8F"/>
    <w:rsid w:val="005C4F5C"/>
    <w:rsid w:val="005C5166"/>
    <w:rsid w:val="005D1B24"/>
    <w:rsid w:val="005D2306"/>
    <w:rsid w:val="005D2BE5"/>
    <w:rsid w:val="005D4CE5"/>
    <w:rsid w:val="005D4FFA"/>
    <w:rsid w:val="005D6630"/>
    <w:rsid w:val="005D6E93"/>
    <w:rsid w:val="005E06F0"/>
    <w:rsid w:val="005E076F"/>
    <w:rsid w:val="005E27E8"/>
    <w:rsid w:val="005E2AA4"/>
    <w:rsid w:val="005E3B0A"/>
    <w:rsid w:val="005E6DD8"/>
    <w:rsid w:val="005F0184"/>
    <w:rsid w:val="005F3BA4"/>
    <w:rsid w:val="005F4FA1"/>
    <w:rsid w:val="005F5554"/>
    <w:rsid w:val="005F5581"/>
    <w:rsid w:val="006001C4"/>
    <w:rsid w:val="00602303"/>
    <w:rsid w:val="006034A9"/>
    <w:rsid w:val="0060526C"/>
    <w:rsid w:val="0060612F"/>
    <w:rsid w:val="00606811"/>
    <w:rsid w:val="00611A23"/>
    <w:rsid w:val="0062079A"/>
    <w:rsid w:val="0062140F"/>
    <w:rsid w:val="00625131"/>
    <w:rsid w:val="00626FAF"/>
    <w:rsid w:val="006315BA"/>
    <w:rsid w:val="00632525"/>
    <w:rsid w:val="00636076"/>
    <w:rsid w:val="0064296A"/>
    <w:rsid w:val="00643390"/>
    <w:rsid w:val="0064460D"/>
    <w:rsid w:val="006510D4"/>
    <w:rsid w:val="00654A72"/>
    <w:rsid w:val="006559CF"/>
    <w:rsid w:val="00655E37"/>
    <w:rsid w:val="00657A3A"/>
    <w:rsid w:val="00666448"/>
    <w:rsid w:val="006674B6"/>
    <w:rsid w:val="00667924"/>
    <w:rsid w:val="00670386"/>
    <w:rsid w:val="00671034"/>
    <w:rsid w:val="006719A5"/>
    <w:rsid w:val="00675DA4"/>
    <w:rsid w:val="00676B24"/>
    <w:rsid w:val="00677866"/>
    <w:rsid w:val="00680676"/>
    <w:rsid w:val="00681794"/>
    <w:rsid w:val="0068262A"/>
    <w:rsid w:val="00683281"/>
    <w:rsid w:val="00695454"/>
    <w:rsid w:val="0069592B"/>
    <w:rsid w:val="00696EB6"/>
    <w:rsid w:val="00696F8B"/>
    <w:rsid w:val="006A53AA"/>
    <w:rsid w:val="006C567B"/>
    <w:rsid w:val="006C69D7"/>
    <w:rsid w:val="006C7F10"/>
    <w:rsid w:val="006D1670"/>
    <w:rsid w:val="006D1BBD"/>
    <w:rsid w:val="006D31C2"/>
    <w:rsid w:val="006D6EAE"/>
    <w:rsid w:val="006E1653"/>
    <w:rsid w:val="006E1709"/>
    <w:rsid w:val="006E25F1"/>
    <w:rsid w:val="006E2F68"/>
    <w:rsid w:val="006E3E8A"/>
    <w:rsid w:val="006E6689"/>
    <w:rsid w:val="006F08C8"/>
    <w:rsid w:val="006F0DFE"/>
    <w:rsid w:val="006F1C04"/>
    <w:rsid w:val="006F27E1"/>
    <w:rsid w:val="006F3AE9"/>
    <w:rsid w:val="006F3CF5"/>
    <w:rsid w:val="006F5C56"/>
    <w:rsid w:val="00700C02"/>
    <w:rsid w:val="00701F97"/>
    <w:rsid w:val="007030B7"/>
    <w:rsid w:val="007057B0"/>
    <w:rsid w:val="00711230"/>
    <w:rsid w:val="00711A52"/>
    <w:rsid w:val="0071402A"/>
    <w:rsid w:val="00715520"/>
    <w:rsid w:val="007159EC"/>
    <w:rsid w:val="00721E8E"/>
    <w:rsid w:val="00722A44"/>
    <w:rsid w:val="00722C2B"/>
    <w:rsid w:val="00727057"/>
    <w:rsid w:val="00727455"/>
    <w:rsid w:val="007304FF"/>
    <w:rsid w:val="007327A7"/>
    <w:rsid w:val="00736F50"/>
    <w:rsid w:val="00741162"/>
    <w:rsid w:val="007450AB"/>
    <w:rsid w:val="00745F5C"/>
    <w:rsid w:val="00746A86"/>
    <w:rsid w:val="00747E23"/>
    <w:rsid w:val="00750402"/>
    <w:rsid w:val="0075106C"/>
    <w:rsid w:val="00752898"/>
    <w:rsid w:val="007551F4"/>
    <w:rsid w:val="00756684"/>
    <w:rsid w:val="00756E97"/>
    <w:rsid w:val="00757E04"/>
    <w:rsid w:val="00762EF6"/>
    <w:rsid w:val="0076406D"/>
    <w:rsid w:val="007641F6"/>
    <w:rsid w:val="007675AA"/>
    <w:rsid w:val="007706E1"/>
    <w:rsid w:val="00774452"/>
    <w:rsid w:val="007767B0"/>
    <w:rsid w:val="00780A4F"/>
    <w:rsid w:val="007816CF"/>
    <w:rsid w:val="00783825"/>
    <w:rsid w:val="00786163"/>
    <w:rsid w:val="007876A8"/>
    <w:rsid w:val="00790B9F"/>
    <w:rsid w:val="007912B5"/>
    <w:rsid w:val="0079167F"/>
    <w:rsid w:val="00791B43"/>
    <w:rsid w:val="00791E5A"/>
    <w:rsid w:val="007939CA"/>
    <w:rsid w:val="00794E28"/>
    <w:rsid w:val="00794EAC"/>
    <w:rsid w:val="00795836"/>
    <w:rsid w:val="00795C69"/>
    <w:rsid w:val="00795DD4"/>
    <w:rsid w:val="00796E9E"/>
    <w:rsid w:val="00797BB3"/>
    <w:rsid w:val="00797D3F"/>
    <w:rsid w:val="007A1EAA"/>
    <w:rsid w:val="007A22A2"/>
    <w:rsid w:val="007A2CDE"/>
    <w:rsid w:val="007A6F1B"/>
    <w:rsid w:val="007A7B56"/>
    <w:rsid w:val="007B140E"/>
    <w:rsid w:val="007B2B2E"/>
    <w:rsid w:val="007B3CFA"/>
    <w:rsid w:val="007B45F9"/>
    <w:rsid w:val="007B585F"/>
    <w:rsid w:val="007C1795"/>
    <w:rsid w:val="007C38BF"/>
    <w:rsid w:val="007C740F"/>
    <w:rsid w:val="007D08AE"/>
    <w:rsid w:val="007D6859"/>
    <w:rsid w:val="007E0330"/>
    <w:rsid w:val="007E53BC"/>
    <w:rsid w:val="007E5EA7"/>
    <w:rsid w:val="007F2D96"/>
    <w:rsid w:val="007F4474"/>
    <w:rsid w:val="007F5681"/>
    <w:rsid w:val="007F69B1"/>
    <w:rsid w:val="0080246F"/>
    <w:rsid w:val="00803778"/>
    <w:rsid w:val="00805038"/>
    <w:rsid w:val="008055F3"/>
    <w:rsid w:val="0080596B"/>
    <w:rsid w:val="008101EE"/>
    <w:rsid w:val="0081268D"/>
    <w:rsid w:val="008129F7"/>
    <w:rsid w:val="00816132"/>
    <w:rsid w:val="00817227"/>
    <w:rsid w:val="0082078F"/>
    <w:rsid w:val="008249B9"/>
    <w:rsid w:val="00826282"/>
    <w:rsid w:val="00830CE8"/>
    <w:rsid w:val="00833E1B"/>
    <w:rsid w:val="0083483F"/>
    <w:rsid w:val="008401BC"/>
    <w:rsid w:val="00840AD4"/>
    <w:rsid w:val="008413FC"/>
    <w:rsid w:val="00843257"/>
    <w:rsid w:val="00844043"/>
    <w:rsid w:val="008473D1"/>
    <w:rsid w:val="008517EE"/>
    <w:rsid w:val="0085311B"/>
    <w:rsid w:val="008563D7"/>
    <w:rsid w:val="00861226"/>
    <w:rsid w:val="008615F6"/>
    <w:rsid w:val="00863999"/>
    <w:rsid w:val="008653DA"/>
    <w:rsid w:val="00865A84"/>
    <w:rsid w:val="00870865"/>
    <w:rsid w:val="008719F4"/>
    <w:rsid w:val="00872C90"/>
    <w:rsid w:val="00872CC0"/>
    <w:rsid w:val="008766EA"/>
    <w:rsid w:val="00881EE0"/>
    <w:rsid w:val="008833AB"/>
    <w:rsid w:val="00883B54"/>
    <w:rsid w:val="00886D40"/>
    <w:rsid w:val="00891AD9"/>
    <w:rsid w:val="00892333"/>
    <w:rsid w:val="008A3B79"/>
    <w:rsid w:val="008A4278"/>
    <w:rsid w:val="008A47D3"/>
    <w:rsid w:val="008A4D04"/>
    <w:rsid w:val="008A6932"/>
    <w:rsid w:val="008A72AB"/>
    <w:rsid w:val="008A748D"/>
    <w:rsid w:val="008A759A"/>
    <w:rsid w:val="008A7B68"/>
    <w:rsid w:val="008B1D2E"/>
    <w:rsid w:val="008B20A8"/>
    <w:rsid w:val="008B75BE"/>
    <w:rsid w:val="008C0960"/>
    <w:rsid w:val="008C0C5F"/>
    <w:rsid w:val="008C7B27"/>
    <w:rsid w:val="008D0149"/>
    <w:rsid w:val="008D3D1A"/>
    <w:rsid w:val="008D6925"/>
    <w:rsid w:val="008E0896"/>
    <w:rsid w:val="008E0B05"/>
    <w:rsid w:val="008E0C06"/>
    <w:rsid w:val="008E0E2D"/>
    <w:rsid w:val="008E3355"/>
    <w:rsid w:val="008E40C8"/>
    <w:rsid w:val="008E55CF"/>
    <w:rsid w:val="008E5903"/>
    <w:rsid w:val="008E60DB"/>
    <w:rsid w:val="008F1C3D"/>
    <w:rsid w:val="008F5445"/>
    <w:rsid w:val="009024C9"/>
    <w:rsid w:val="00907F57"/>
    <w:rsid w:val="00910783"/>
    <w:rsid w:val="00911549"/>
    <w:rsid w:val="009119D8"/>
    <w:rsid w:val="00911B4A"/>
    <w:rsid w:val="00913BE2"/>
    <w:rsid w:val="009144C1"/>
    <w:rsid w:val="00915024"/>
    <w:rsid w:val="009207DF"/>
    <w:rsid w:val="00921272"/>
    <w:rsid w:val="00924146"/>
    <w:rsid w:val="009250BC"/>
    <w:rsid w:val="009258C4"/>
    <w:rsid w:val="0092613C"/>
    <w:rsid w:val="00926890"/>
    <w:rsid w:val="00927387"/>
    <w:rsid w:val="009348A5"/>
    <w:rsid w:val="00936C7E"/>
    <w:rsid w:val="00937308"/>
    <w:rsid w:val="009416FA"/>
    <w:rsid w:val="00942720"/>
    <w:rsid w:val="00945748"/>
    <w:rsid w:val="00945844"/>
    <w:rsid w:val="0095112A"/>
    <w:rsid w:val="00952732"/>
    <w:rsid w:val="00954E65"/>
    <w:rsid w:val="00955ED3"/>
    <w:rsid w:val="00956EC4"/>
    <w:rsid w:val="009576C7"/>
    <w:rsid w:val="00957EA2"/>
    <w:rsid w:val="009600E0"/>
    <w:rsid w:val="00961040"/>
    <w:rsid w:val="009639A4"/>
    <w:rsid w:val="0096791E"/>
    <w:rsid w:val="00970147"/>
    <w:rsid w:val="00973CC8"/>
    <w:rsid w:val="00977596"/>
    <w:rsid w:val="00980035"/>
    <w:rsid w:val="00980DD3"/>
    <w:rsid w:val="0098186A"/>
    <w:rsid w:val="00981EAC"/>
    <w:rsid w:val="009821C0"/>
    <w:rsid w:val="00991B63"/>
    <w:rsid w:val="0099623F"/>
    <w:rsid w:val="009968E9"/>
    <w:rsid w:val="00996DDF"/>
    <w:rsid w:val="009975C4"/>
    <w:rsid w:val="00997A77"/>
    <w:rsid w:val="009A0F73"/>
    <w:rsid w:val="009A0FDB"/>
    <w:rsid w:val="009A1AFE"/>
    <w:rsid w:val="009A7A16"/>
    <w:rsid w:val="009B1395"/>
    <w:rsid w:val="009B3AE0"/>
    <w:rsid w:val="009B5FCB"/>
    <w:rsid w:val="009B798C"/>
    <w:rsid w:val="009C1E45"/>
    <w:rsid w:val="009C6C13"/>
    <w:rsid w:val="009D7332"/>
    <w:rsid w:val="009D7574"/>
    <w:rsid w:val="009D759A"/>
    <w:rsid w:val="009D7A7B"/>
    <w:rsid w:val="009E026D"/>
    <w:rsid w:val="009E1CF4"/>
    <w:rsid w:val="009E2B98"/>
    <w:rsid w:val="009E2C68"/>
    <w:rsid w:val="009E5B4E"/>
    <w:rsid w:val="009E5BBA"/>
    <w:rsid w:val="009E6ECD"/>
    <w:rsid w:val="009F0746"/>
    <w:rsid w:val="009F2444"/>
    <w:rsid w:val="009F4F73"/>
    <w:rsid w:val="00A00973"/>
    <w:rsid w:val="00A072DF"/>
    <w:rsid w:val="00A10274"/>
    <w:rsid w:val="00A10658"/>
    <w:rsid w:val="00A11524"/>
    <w:rsid w:val="00A11DD4"/>
    <w:rsid w:val="00A1585C"/>
    <w:rsid w:val="00A172A4"/>
    <w:rsid w:val="00A21093"/>
    <w:rsid w:val="00A210DA"/>
    <w:rsid w:val="00A23F55"/>
    <w:rsid w:val="00A264CC"/>
    <w:rsid w:val="00A3125E"/>
    <w:rsid w:val="00A33AA9"/>
    <w:rsid w:val="00A34AB6"/>
    <w:rsid w:val="00A34FFA"/>
    <w:rsid w:val="00A35DA1"/>
    <w:rsid w:val="00A3651D"/>
    <w:rsid w:val="00A366C5"/>
    <w:rsid w:val="00A46537"/>
    <w:rsid w:val="00A47BF2"/>
    <w:rsid w:val="00A5107D"/>
    <w:rsid w:val="00A518D7"/>
    <w:rsid w:val="00A5240A"/>
    <w:rsid w:val="00A54114"/>
    <w:rsid w:val="00A55712"/>
    <w:rsid w:val="00A56314"/>
    <w:rsid w:val="00A56549"/>
    <w:rsid w:val="00A56FD2"/>
    <w:rsid w:val="00A573F6"/>
    <w:rsid w:val="00A5768B"/>
    <w:rsid w:val="00A6154A"/>
    <w:rsid w:val="00A6173E"/>
    <w:rsid w:val="00A621FE"/>
    <w:rsid w:val="00A6222B"/>
    <w:rsid w:val="00A640C5"/>
    <w:rsid w:val="00A702D9"/>
    <w:rsid w:val="00A717A6"/>
    <w:rsid w:val="00A718C0"/>
    <w:rsid w:val="00A74619"/>
    <w:rsid w:val="00A74DA6"/>
    <w:rsid w:val="00A75044"/>
    <w:rsid w:val="00A753F7"/>
    <w:rsid w:val="00A755B8"/>
    <w:rsid w:val="00A758E2"/>
    <w:rsid w:val="00A80BB6"/>
    <w:rsid w:val="00A921DC"/>
    <w:rsid w:val="00A9276A"/>
    <w:rsid w:val="00A97483"/>
    <w:rsid w:val="00AA0137"/>
    <w:rsid w:val="00AA39BE"/>
    <w:rsid w:val="00AA4386"/>
    <w:rsid w:val="00AA4A25"/>
    <w:rsid w:val="00AA6870"/>
    <w:rsid w:val="00AA75D8"/>
    <w:rsid w:val="00AA7D7B"/>
    <w:rsid w:val="00AB1C43"/>
    <w:rsid w:val="00AB6434"/>
    <w:rsid w:val="00AB6BC8"/>
    <w:rsid w:val="00AB78B1"/>
    <w:rsid w:val="00AC33F2"/>
    <w:rsid w:val="00AD0A0E"/>
    <w:rsid w:val="00AD1136"/>
    <w:rsid w:val="00AD1959"/>
    <w:rsid w:val="00AD1AE4"/>
    <w:rsid w:val="00AD1D59"/>
    <w:rsid w:val="00AD3D8E"/>
    <w:rsid w:val="00AD47D8"/>
    <w:rsid w:val="00AD4ACA"/>
    <w:rsid w:val="00AD5C83"/>
    <w:rsid w:val="00AE0BF5"/>
    <w:rsid w:val="00AE20EE"/>
    <w:rsid w:val="00AE3413"/>
    <w:rsid w:val="00AE4CED"/>
    <w:rsid w:val="00AF2E35"/>
    <w:rsid w:val="00AF6FEE"/>
    <w:rsid w:val="00AF73F5"/>
    <w:rsid w:val="00B01FCB"/>
    <w:rsid w:val="00B022DB"/>
    <w:rsid w:val="00B036EA"/>
    <w:rsid w:val="00B04029"/>
    <w:rsid w:val="00B1244A"/>
    <w:rsid w:val="00B15B93"/>
    <w:rsid w:val="00B22058"/>
    <w:rsid w:val="00B2245C"/>
    <w:rsid w:val="00B22995"/>
    <w:rsid w:val="00B239D8"/>
    <w:rsid w:val="00B239E2"/>
    <w:rsid w:val="00B23B53"/>
    <w:rsid w:val="00B26104"/>
    <w:rsid w:val="00B32F47"/>
    <w:rsid w:val="00B37A5D"/>
    <w:rsid w:val="00B41192"/>
    <w:rsid w:val="00B4765C"/>
    <w:rsid w:val="00B5082F"/>
    <w:rsid w:val="00B53C6E"/>
    <w:rsid w:val="00B63AFC"/>
    <w:rsid w:val="00B65325"/>
    <w:rsid w:val="00B66CF6"/>
    <w:rsid w:val="00B71FC9"/>
    <w:rsid w:val="00B75285"/>
    <w:rsid w:val="00B762F1"/>
    <w:rsid w:val="00B775AF"/>
    <w:rsid w:val="00B81894"/>
    <w:rsid w:val="00B8255C"/>
    <w:rsid w:val="00B83C5D"/>
    <w:rsid w:val="00B84C52"/>
    <w:rsid w:val="00B8780E"/>
    <w:rsid w:val="00B90817"/>
    <w:rsid w:val="00B91138"/>
    <w:rsid w:val="00B912E5"/>
    <w:rsid w:val="00B92560"/>
    <w:rsid w:val="00B92753"/>
    <w:rsid w:val="00B9303A"/>
    <w:rsid w:val="00B93B2B"/>
    <w:rsid w:val="00B961EF"/>
    <w:rsid w:val="00B977CB"/>
    <w:rsid w:val="00BA09BA"/>
    <w:rsid w:val="00BA1F8F"/>
    <w:rsid w:val="00BA2462"/>
    <w:rsid w:val="00BA35E5"/>
    <w:rsid w:val="00BA4CF3"/>
    <w:rsid w:val="00BB24AA"/>
    <w:rsid w:val="00BB485C"/>
    <w:rsid w:val="00BB4E63"/>
    <w:rsid w:val="00BB7205"/>
    <w:rsid w:val="00BC0521"/>
    <w:rsid w:val="00BC06C9"/>
    <w:rsid w:val="00BC0BB5"/>
    <w:rsid w:val="00BC2617"/>
    <w:rsid w:val="00BC3618"/>
    <w:rsid w:val="00BC753A"/>
    <w:rsid w:val="00BC7952"/>
    <w:rsid w:val="00BD0401"/>
    <w:rsid w:val="00BD160B"/>
    <w:rsid w:val="00BD6C2F"/>
    <w:rsid w:val="00BE0102"/>
    <w:rsid w:val="00BE0C6A"/>
    <w:rsid w:val="00BE1917"/>
    <w:rsid w:val="00BE325B"/>
    <w:rsid w:val="00BE620A"/>
    <w:rsid w:val="00BF0D0F"/>
    <w:rsid w:val="00BF118C"/>
    <w:rsid w:val="00BF2B0A"/>
    <w:rsid w:val="00BF2B4A"/>
    <w:rsid w:val="00BF44F3"/>
    <w:rsid w:val="00BF6409"/>
    <w:rsid w:val="00C0580F"/>
    <w:rsid w:val="00C07F12"/>
    <w:rsid w:val="00C10329"/>
    <w:rsid w:val="00C11878"/>
    <w:rsid w:val="00C14ED7"/>
    <w:rsid w:val="00C21B14"/>
    <w:rsid w:val="00C33E21"/>
    <w:rsid w:val="00C34888"/>
    <w:rsid w:val="00C366CB"/>
    <w:rsid w:val="00C4029C"/>
    <w:rsid w:val="00C5168F"/>
    <w:rsid w:val="00C519EE"/>
    <w:rsid w:val="00C572CA"/>
    <w:rsid w:val="00C66FE0"/>
    <w:rsid w:val="00C67DC7"/>
    <w:rsid w:val="00C7316E"/>
    <w:rsid w:val="00C740E1"/>
    <w:rsid w:val="00C755C2"/>
    <w:rsid w:val="00C76A41"/>
    <w:rsid w:val="00C76AC3"/>
    <w:rsid w:val="00C77660"/>
    <w:rsid w:val="00C80921"/>
    <w:rsid w:val="00C83B10"/>
    <w:rsid w:val="00C850C6"/>
    <w:rsid w:val="00C85DC0"/>
    <w:rsid w:val="00C868C9"/>
    <w:rsid w:val="00C87092"/>
    <w:rsid w:val="00C90500"/>
    <w:rsid w:val="00C9126C"/>
    <w:rsid w:val="00C963AE"/>
    <w:rsid w:val="00CA0F4B"/>
    <w:rsid w:val="00CA4B8B"/>
    <w:rsid w:val="00CB30F5"/>
    <w:rsid w:val="00CB3447"/>
    <w:rsid w:val="00CB4F0D"/>
    <w:rsid w:val="00CC0556"/>
    <w:rsid w:val="00CC0AA0"/>
    <w:rsid w:val="00CC14FE"/>
    <w:rsid w:val="00CC4274"/>
    <w:rsid w:val="00CC46D9"/>
    <w:rsid w:val="00CC64B6"/>
    <w:rsid w:val="00CC73FF"/>
    <w:rsid w:val="00CD20AE"/>
    <w:rsid w:val="00CD2266"/>
    <w:rsid w:val="00CE1011"/>
    <w:rsid w:val="00CE1545"/>
    <w:rsid w:val="00CE4AE4"/>
    <w:rsid w:val="00CE502C"/>
    <w:rsid w:val="00CE5485"/>
    <w:rsid w:val="00CE718C"/>
    <w:rsid w:val="00CE7563"/>
    <w:rsid w:val="00CF3125"/>
    <w:rsid w:val="00CF56DE"/>
    <w:rsid w:val="00CF6F99"/>
    <w:rsid w:val="00D011A0"/>
    <w:rsid w:val="00D01BEC"/>
    <w:rsid w:val="00D02FA7"/>
    <w:rsid w:val="00D03C97"/>
    <w:rsid w:val="00D057EF"/>
    <w:rsid w:val="00D05B20"/>
    <w:rsid w:val="00D07A74"/>
    <w:rsid w:val="00D11458"/>
    <w:rsid w:val="00D123FF"/>
    <w:rsid w:val="00D12B44"/>
    <w:rsid w:val="00D1303C"/>
    <w:rsid w:val="00D16E59"/>
    <w:rsid w:val="00D20D99"/>
    <w:rsid w:val="00D212D7"/>
    <w:rsid w:val="00D24A07"/>
    <w:rsid w:val="00D26D4C"/>
    <w:rsid w:val="00D27530"/>
    <w:rsid w:val="00D27D72"/>
    <w:rsid w:val="00D30A7A"/>
    <w:rsid w:val="00D31DC9"/>
    <w:rsid w:val="00D31FF7"/>
    <w:rsid w:val="00D332B4"/>
    <w:rsid w:val="00D338D2"/>
    <w:rsid w:val="00D3476C"/>
    <w:rsid w:val="00D37FEC"/>
    <w:rsid w:val="00D406C8"/>
    <w:rsid w:val="00D4282D"/>
    <w:rsid w:val="00D510EE"/>
    <w:rsid w:val="00D5164A"/>
    <w:rsid w:val="00D52321"/>
    <w:rsid w:val="00D54C8E"/>
    <w:rsid w:val="00D568C3"/>
    <w:rsid w:val="00D57A23"/>
    <w:rsid w:val="00D63FE9"/>
    <w:rsid w:val="00D644A4"/>
    <w:rsid w:val="00D657CF"/>
    <w:rsid w:val="00D65C6A"/>
    <w:rsid w:val="00D71F1E"/>
    <w:rsid w:val="00D7351F"/>
    <w:rsid w:val="00D73C5A"/>
    <w:rsid w:val="00D76BAC"/>
    <w:rsid w:val="00D800D2"/>
    <w:rsid w:val="00D810D5"/>
    <w:rsid w:val="00D8151E"/>
    <w:rsid w:val="00D829DB"/>
    <w:rsid w:val="00D82D84"/>
    <w:rsid w:val="00D837F4"/>
    <w:rsid w:val="00D85C6E"/>
    <w:rsid w:val="00D85C8F"/>
    <w:rsid w:val="00D85FEB"/>
    <w:rsid w:val="00D87B0C"/>
    <w:rsid w:val="00D87FAE"/>
    <w:rsid w:val="00D91BE9"/>
    <w:rsid w:val="00D92C27"/>
    <w:rsid w:val="00D93C79"/>
    <w:rsid w:val="00D9698B"/>
    <w:rsid w:val="00DA3A40"/>
    <w:rsid w:val="00DA78E2"/>
    <w:rsid w:val="00DA7D33"/>
    <w:rsid w:val="00DB0531"/>
    <w:rsid w:val="00DB5573"/>
    <w:rsid w:val="00DB5702"/>
    <w:rsid w:val="00DB5CDC"/>
    <w:rsid w:val="00DC1D4E"/>
    <w:rsid w:val="00DC1F8C"/>
    <w:rsid w:val="00DC2773"/>
    <w:rsid w:val="00DC4DA9"/>
    <w:rsid w:val="00DC59D6"/>
    <w:rsid w:val="00DC5AC2"/>
    <w:rsid w:val="00DD10F5"/>
    <w:rsid w:val="00DD49AF"/>
    <w:rsid w:val="00DD7D76"/>
    <w:rsid w:val="00DE53CB"/>
    <w:rsid w:val="00DE6192"/>
    <w:rsid w:val="00DE7E86"/>
    <w:rsid w:val="00DF0387"/>
    <w:rsid w:val="00DF07C3"/>
    <w:rsid w:val="00DF2AC8"/>
    <w:rsid w:val="00DF4D36"/>
    <w:rsid w:val="00DF5775"/>
    <w:rsid w:val="00DF6571"/>
    <w:rsid w:val="00DF7ECD"/>
    <w:rsid w:val="00E008D2"/>
    <w:rsid w:val="00E0565D"/>
    <w:rsid w:val="00E063DF"/>
    <w:rsid w:val="00E06A3C"/>
    <w:rsid w:val="00E0740E"/>
    <w:rsid w:val="00E10251"/>
    <w:rsid w:val="00E11186"/>
    <w:rsid w:val="00E119D9"/>
    <w:rsid w:val="00E159EC"/>
    <w:rsid w:val="00E16A79"/>
    <w:rsid w:val="00E17BC7"/>
    <w:rsid w:val="00E21C22"/>
    <w:rsid w:val="00E241B1"/>
    <w:rsid w:val="00E24754"/>
    <w:rsid w:val="00E2655D"/>
    <w:rsid w:val="00E27290"/>
    <w:rsid w:val="00E27503"/>
    <w:rsid w:val="00E314A8"/>
    <w:rsid w:val="00E31B6F"/>
    <w:rsid w:val="00E4117A"/>
    <w:rsid w:val="00E420F1"/>
    <w:rsid w:val="00E45978"/>
    <w:rsid w:val="00E46AB5"/>
    <w:rsid w:val="00E51501"/>
    <w:rsid w:val="00E558D3"/>
    <w:rsid w:val="00E5685E"/>
    <w:rsid w:val="00E617F2"/>
    <w:rsid w:val="00E6182A"/>
    <w:rsid w:val="00E677B9"/>
    <w:rsid w:val="00E70EB2"/>
    <w:rsid w:val="00E747A8"/>
    <w:rsid w:val="00E755AB"/>
    <w:rsid w:val="00E7714D"/>
    <w:rsid w:val="00E82684"/>
    <w:rsid w:val="00E90B47"/>
    <w:rsid w:val="00E92446"/>
    <w:rsid w:val="00E92991"/>
    <w:rsid w:val="00E93779"/>
    <w:rsid w:val="00E95274"/>
    <w:rsid w:val="00EA1BBE"/>
    <w:rsid w:val="00EA3093"/>
    <w:rsid w:val="00EA310E"/>
    <w:rsid w:val="00EA39DA"/>
    <w:rsid w:val="00EA3CC7"/>
    <w:rsid w:val="00EA4929"/>
    <w:rsid w:val="00EB0007"/>
    <w:rsid w:val="00EB136B"/>
    <w:rsid w:val="00EB28AB"/>
    <w:rsid w:val="00EB2F73"/>
    <w:rsid w:val="00EB344C"/>
    <w:rsid w:val="00EC13E5"/>
    <w:rsid w:val="00EC21F3"/>
    <w:rsid w:val="00EC35B8"/>
    <w:rsid w:val="00EC4ED8"/>
    <w:rsid w:val="00EC774F"/>
    <w:rsid w:val="00EC787E"/>
    <w:rsid w:val="00ED09B4"/>
    <w:rsid w:val="00ED7C64"/>
    <w:rsid w:val="00EE0F4B"/>
    <w:rsid w:val="00EE37A4"/>
    <w:rsid w:val="00EF5BAD"/>
    <w:rsid w:val="00EF61C7"/>
    <w:rsid w:val="00F01257"/>
    <w:rsid w:val="00F046C9"/>
    <w:rsid w:val="00F07412"/>
    <w:rsid w:val="00F1332F"/>
    <w:rsid w:val="00F15E95"/>
    <w:rsid w:val="00F16080"/>
    <w:rsid w:val="00F16A00"/>
    <w:rsid w:val="00F27394"/>
    <w:rsid w:val="00F3013C"/>
    <w:rsid w:val="00F311B7"/>
    <w:rsid w:val="00F338A2"/>
    <w:rsid w:val="00F35E33"/>
    <w:rsid w:val="00F3612E"/>
    <w:rsid w:val="00F37FDD"/>
    <w:rsid w:val="00F45C02"/>
    <w:rsid w:val="00F500E7"/>
    <w:rsid w:val="00F50C4A"/>
    <w:rsid w:val="00F52DC1"/>
    <w:rsid w:val="00F6266D"/>
    <w:rsid w:val="00F67D79"/>
    <w:rsid w:val="00F71197"/>
    <w:rsid w:val="00F7160E"/>
    <w:rsid w:val="00F71A70"/>
    <w:rsid w:val="00F732E7"/>
    <w:rsid w:val="00F768AE"/>
    <w:rsid w:val="00F77EA4"/>
    <w:rsid w:val="00F815C9"/>
    <w:rsid w:val="00F81E7B"/>
    <w:rsid w:val="00F84BC3"/>
    <w:rsid w:val="00F869C3"/>
    <w:rsid w:val="00F9199A"/>
    <w:rsid w:val="00F957DB"/>
    <w:rsid w:val="00FA42D0"/>
    <w:rsid w:val="00FA4641"/>
    <w:rsid w:val="00FA6AD3"/>
    <w:rsid w:val="00FB51F4"/>
    <w:rsid w:val="00FB5E07"/>
    <w:rsid w:val="00FB6322"/>
    <w:rsid w:val="00FB6C98"/>
    <w:rsid w:val="00FB7211"/>
    <w:rsid w:val="00FC282C"/>
    <w:rsid w:val="00FD2539"/>
    <w:rsid w:val="00FE0329"/>
    <w:rsid w:val="00FE3855"/>
    <w:rsid w:val="00FE5BDF"/>
    <w:rsid w:val="00FE7EE6"/>
    <w:rsid w:val="00FF039A"/>
    <w:rsid w:val="00FF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8A1E6"/>
  <w15:chartTrackingRefBased/>
  <w15:docId w15:val="{35A0A834-255E-4FE9-9318-D9879619C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699"/>
  </w:style>
  <w:style w:type="paragraph" w:styleId="Heading1">
    <w:name w:val="heading 1"/>
    <w:basedOn w:val="Normal"/>
    <w:link w:val="Heading1Char"/>
    <w:uiPriority w:val="9"/>
    <w:qFormat/>
    <w:rsid w:val="005C4F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693"/>
    <w:pPr>
      <w:ind w:left="720"/>
      <w:contextualSpacing/>
    </w:pPr>
  </w:style>
  <w:style w:type="character" w:styleId="Hyperlink">
    <w:name w:val="Hyperlink"/>
    <w:basedOn w:val="DefaultParagraphFont"/>
    <w:uiPriority w:val="99"/>
    <w:unhideWhenUsed/>
    <w:rsid w:val="001072E9"/>
    <w:rPr>
      <w:color w:val="0563C1" w:themeColor="hyperlink"/>
      <w:u w:val="single"/>
    </w:rPr>
  </w:style>
  <w:style w:type="character" w:styleId="UnresolvedMention">
    <w:name w:val="Unresolved Mention"/>
    <w:basedOn w:val="DefaultParagraphFont"/>
    <w:uiPriority w:val="99"/>
    <w:semiHidden/>
    <w:unhideWhenUsed/>
    <w:rsid w:val="001072E9"/>
    <w:rPr>
      <w:color w:val="605E5C"/>
      <w:shd w:val="clear" w:color="auto" w:fill="E1DFDD"/>
    </w:rPr>
  </w:style>
  <w:style w:type="paragraph" w:styleId="BalloonText">
    <w:name w:val="Balloon Text"/>
    <w:basedOn w:val="Normal"/>
    <w:link w:val="BalloonTextChar"/>
    <w:uiPriority w:val="99"/>
    <w:semiHidden/>
    <w:unhideWhenUsed/>
    <w:rsid w:val="00626F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FAF"/>
    <w:rPr>
      <w:rFonts w:ascii="Segoe UI" w:hAnsi="Segoe UI" w:cs="Segoe UI"/>
      <w:sz w:val="18"/>
      <w:szCs w:val="18"/>
    </w:rPr>
  </w:style>
  <w:style w:type="table" w:styleId="TableGrid">
    <w:name w:val="Table Grid"/>
    <w:basedOn w:val="TableNormal"/>
    <w:uiPriority w:val="39"/>
    <w:rsid w:val="005E2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4888"/>
    <w:pPr>
      <w:spacing w:after="0" w:line="240" w:lineRule="auto"/>
    </w:pPr>
  </w:style>
  <w:style w:type="character" w:customStyle="1" w:styleId="Heading1Char">
    <w:name w:val="Heading 1 Char"/>
    <w:basedOn w:val="DefaultParagraphFont"/>
    <w:link w:val="Heading1"/>
    <w:uiPriority w:val="9"/>
    <w:rsid w:val="005C4F5C"/>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5C4F5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C4F5C"/>
    <w:rPr>
      <w:i/>
      <w:iCs/>
    </w:rPr>
  </w:style>
  <w:style w:type="paragraph" w:customStyle="1" w:styleId="gntarbp">
    <w:name w:val="gnt_ar_b_p"/>
    <w:basedOn w:val="Normal"/>
    <w:rsid w:val="004D11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1186"/>
    <w:rPr>
      <w:b/>
      <w:bCs/>
    </w:rPr>
  </w:style>
  <w:style w:type="paragraph" w:styleId="PlainText">
    <w:name w:val="Plain Text"/>
    <w:basedOn w:val="Normal"/>
    <w:link w:val="PlainTextChar"/>
    <w:uiPriority w:val="99"/>
    <w:semiHidden/>
    <w:unhideWhenUsed/>
    <w:rsid w:val="00403D8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03D8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9448">
      <w:bodyDiv w:val="1"/>
      <w:marLeft w:val="0"/>
      <w:marRight w:val="0"/>
      <w:marTop w:val="0"/>
      <w:marBottom w:val="0"/>
      <w:divBdr>
        <w:top w:val="none" w:sz="0" w:space="0" w:color="auto"/>
        <w:left w:val="none" w:sz="0" w:space="0" w:color="auto"/>
        <w:bottom w:val="none" w:sz="0" w:space="0" w:color="auto"/>
        <w:right w:val="none" w:sz="0" w:space="0" w:color="auto"/>
      </w:divBdr>
    </w:div>
    <w:div w:id="151524984">
      <w:bodyDiv w:val="1"/>
      <w:marLeft w:val="0"/>
      <w:marRight w:val="0"/>
      <w:marTop w:val="0"/>
      <w:marBottom w:val="0"/>
      <w:divBdr>
        <w:top w:val="none" w:sz="0" w:space="0" w:color="auto"/>
        <w:left w:val="none" w:sz="0" w:space="0" w:color="auto"/>
        <w:bottom w:val="none" w:sz="0" w:space="0" w:color="auto"/>
        <w:right w:val="none" w:sz="0" w:space="0" w:color="auto"/>
      </w:divBdr>
    </w:div>
    <w:div w:id="225537117">
      <w:bodyDiv w:val="1"/>
      <w:marLeft w:val="0"/>
      <w:marRight w:val="0"/>
      <w:marTop w:val="0"/>
      <w:marBottom w:val="0"/>
      <w:divBdr>
        <w:top w:val="none" w:sz="0" w:space="0" w:color="auto"/>
        <w:left w:val="none" w:sz="0" w:space="0" w:color="auto"/>
        <w:bottom w:val="none" w:sz="0" w:space="0" w:color="auto"/>
        <w:right w:val="none" w:sz="0" w:space="0" w:color="auto"/>
      </w:divBdr>
    </w:div>
    <w:div w:id="261764366">
      <w:bodyDiv w:val="1"/>
      <w:marLeft w:val="0"/>
      <w:marRight w:val="0"/>
      <w:marTop w:val="0"/>
      <w:marBottom w:val="0"/>
      <w:divBdr>
        <w:top w:val="none" w:sz="0" w:space="0" w:color="auto"/>
        <w:left w:val="none" w:sz="0" w:space="0" w:color="auto"/>
        <w:bottom w:val="none" w:sz="0" w:space="0" w:color="auto"/>
        <w:right w:val="none" w:sz="0" w:space="0" w:color="auto"/>
      </w:divBdr>
      <w:divsChild>
        <w:div w:id="1372153240">
          <w:marLeft w:val="0"/>
          <w:marRight w:val="90"/>
          <w:marTop w:val="180"/>
          <w:marBottom w:val="0"/>
          <w:divBdr>
            <w:top w:val="none" w:sz="0" w:space="0" w:color="auto"/>
            <w:left w:val="none" w:sz="0" w:space="0" w:color="auto"/>
            <w:bottom w:val="none" w:sz="0" w:space="0" w:color="auto"/>
            <w:right w:val="none" w:sz="0" w:space="0" w:color="auto"/>
          </w:divBdr>
        </w:div>
      </w:divsChild>
    </w:div>
    <w:div w:id="366374755">
      <w:bodyDiv w:val="1"/>
      <w:marLeft w:val="0"/>
      <w:marRight w:val="0"/>
      <w:marTop w:val="0"/>
      <w:marBottom w:val="0"/>
      <w:divBdr>
        <w:top w:val="none" w:sz="0" w:space="0" w:color="auto"/>
        <w:left w:val="none" w:sz="0" w:space="0" w:color="auto"/>
        <w:bottom w:val="none" w:sz="0" w:space="0" w:color="auto"/>
        <w:right w:val="none" w:sz="0" w:space="0" w:color="auto"/>
      </w:divBdr>
    </w:div>
    <w:div w:id="466969372">
      <w:bodyDiv w:val="1"/>
      <w:marLeft w:val="0"/>
      <w:marRight w:val="0"/>
      <w:marTop w:val="0"/>
      <w:marBottom w:val="0"/>
      <w:divBdr>
        <w:top w:val="none" w:sz="0" w:space="0" w:color="auto"/>
        <w:left w:val="none" w:sz="0" w:space="0" w:color="auto"/>
        <w:bottom w:val="none" w:sz="0" w:space="0" w:color="auto"/>
        <w:right w:val="none" w:sz="0" w:space="0" w:color="auto"/>
      </w:divBdr>
    </w:div>
    <w:div w:id="607859836">
      <w:bodyDiv w:val="1"/>
      <w:marLeft w:val="0"/>
      <w:marRight w:val="0"/>
      <w:marTop w:val="0"/>
      <w:marBottom w:val="0"/>
      <w:divBdr>
        <w:top w:val="none" w:sz="0" w:space="0" w:color="auto"/>
        <w:left w:val="none" w:sz="0" w:space="0" w:color="auto"/>
        <w:bottom w:val="none" w:sz="0" w:space="0" w:color="auto"/>
        <w:right w:val="none" w:sz="0" w:space="0" w:color="auto"/>
      </w:divBdr>
    </w:div>
    <w:div w:id="676227008">
      <w:bodyDiv w:val="1"/>
      <w:marLeft w:val="0"/>
      <w:marRight w:val="0"/>
      <w:marTop w:val="0"/>
      <w:marBottom w:val="0"/>
      <w:divBdr>
        <w:top w:val="none" w:sz="0" w:space="0" w:color="auto"/>
        <w:left w:val="none" w:sz="0" w:space="0" w:color="auto"/>
        <w:bottom w:val="none" w:sz="0" w:space="0" w:color="auto"/>
        <w:right w:val="none" w:sz="0" w:space="0" w:color="auto"/>
      </w:divBdr>
    </w:div>
    <w:div w:id="756902646">
      <w:bodyDiv w:val="1"/>
      <w:marLeft w:val="0"/>
      <w:marRight w:val="0"/>
      <w:marTop w:val="0"/>
      <w:marBottom w:val="0"/>
      <w:divBdr>
        <w:top w:val="none" w:sz="0" w:space="0" w:color="auto"/>
        <w:left w:val="none" w:sz="0" w:space="0" w:color="auto"/>
        <w:bottom w:val="none" w:sz="0" w:space="0" w:color="auto"/>
        <w:right w:val="none" w:sz="0" w:space="0" w:color="auto"/>
      </w:divBdr>
    </w:div>
    <w:div w:id="825123294">
      <w:bodyDiv w:val="1"/>
      <w:marLeft w:val="0"/>
      <w:marRight w:val="0"/>
      <w:marTop w:val="0"/>
      <w:marBottom w:val="0"/>
      <w:divBdr>
        <w:top w:val="none" w:sz="0" w:space="0" w:color="auto"/>
        <w:left w:val="none" w:sz="0" w:space="0" w:color="auto"/>
        <w:bottom w:val="none" w:sz="0" w:space="0" w:color="auto"/>
        <w:right w:val="none" w:sz="0" w:space="0" w:color="auto"/>
      </w:divBdr>
    </w:div>
    <w:div w:id="910894816">
      <w:bodyDiv w:val="1"/>
      <w:marLeft w:val="0"/>
      <w:marRight w:val="0"/>
      <w:marTop w:val="0"/>
      <w:marBottom w:val="0"/>
      <w:divBdr>
        <w:top w:val="none" w:sz="0" w:space="0" w:color="auto"/>
        <w:left w:val="none" w:sz="0" w:space="0" w:color="auto"/>
        <w:bottom w:val="none" w:sz="0" w:space="0" w:color="auto"/>
        <w:right w:val="none" w:sz="0" w:space="0" w:color="auto"/>
      </w:divBdr>
    </w:div>
    <w:div w:id="1053966349">
      <w:bodyDiv w:val="1"/>
      <w:marLeft w:val="0"/>
      <w:marRight w:val="0"/>
      <w:marTop w:val="0"/>
      <w:marBottom w:val="0"/>
      <w:divBdr>
        <w:top w:val="none" w:sz="0" w:space="0" w:color="auto"/>
        <w:left w:val="none" w:sz="0" w:space="0" w:color="auto"/>
        <w:bottom w:val="none" w:sz="0" w:space="0" w:color="auto"/>
        <w:right w:val="none" w:sz="0" w:space="0" w:color="auto"/>
      </w:divBdr>
    </w:div>
    <w:div w:id="1087918736">
      <w:bodyDiv w:val="1"/>
      <w:marLeft w:val="0"/>
      <w:marRight w:val="0"/>
      <w:marTop w:val="0"/>
      <w:marBottom w:val="0"/>
      <w:divBdr>
        <w:top w:val="none" w:sz="0" w:space="0" w:color="auto"/>
        <w:left w:val="none" w:sz="0" w:space="0" w:color="auto"/>
        <w:bottom w:val="none" w:sz="0" w:space="0" w:color="auto"/>
        <w:right w:val="none" w:sz="0" w:space="0" w:color="auto"/>
      </w:divBdr>
    </w:div>
    <w:div w:id="1230265647">
      <w:bodyDiv w:val="1"/>
      <w:marLeft w:val="0"/>
      <w:marRight w:val="0"/>
      <w:marTop w:val="0"/>
      <w:marBottom w:val="0"/>
      <w:divBdr>
        <w:top w:val="none" w:sz="0" w:space="0" w:color="auto"/>
        <w:left w:val="none" w:sz="0" w:space="0" w:color="auto"/>
        <w:bottom w:val="none" w:sz="0" w:space="0" w:color="auto"/>
        <w:right w:val="none" w:sz="0" w:space="0" w:color="auto"/>
      </w:divBdr>
    </w:div>
    <w:div w:id="1332678734">
      <w:bodyDiv w:val="1"/>
      <w:marLeft w:val="0"/>
      <w:marRight w:val="0"/>
      <w:marTop w:val="0"/>
      <w:marBottom w:val="0"/>
      <w:divBdr>
        <w:top w:val="none" w:sz="0" w:space="0" w:color="auto"/>
        <w:left w:val="none" w:sz="0" w:space="0" w:color="auto"/>
        <w:bottom w:val="none" w:sz="0" w:space="0" w:color="auto"/>
        <w:right w:val="none" w:sz="0" w:space="0" w:color="auto"/>
      </w:divBdr>
    </w:div>
    <w:div w:id="1402563532">
      <w:bodyDiv w:val="1"/>
      <w:marLeft w:val="0"/>
      <w:marRight w:val="0"/>
      <w:marTop w:val="0"/>
      <w:marBottom w:val="0"/>
      <w:divBdr>
        <w:top w:val="none" w:sz="0" w:space="0" w:color="auto"/>
        <w:left w:val="none" w:sz="0" w:space="0" w:color="auto"/>
        <w:bottom w:val="none" w:sz="0" w:space="0" w:color="auto"/>
        <w:right w:val="none" w:sz="0" w:space="0" w:color="auto"/>
      </w:divBdr>
    </w:div>
    <w:div w:id="1412121382">
      <w:bodyDiv w:val="1"/>
      <w:marLeft w:val="0"/>
      <w:marRight w:val="0"/>
      <w:marTop w:val="0"/>
      <w:marBottom w:val="0"/>
      <w:divBdr>
        <w:top w:val="none" w:sz="0" w:space="0" w:color="auto"/>
        <w:left w:val="none" w:sz="0" w:space="0" w:color="auto"/>
        <w:bottom w:val="none" w:sz="0" w:space="0" w:color="auto"/>
        <w:right w:val="none" w:sz="0" w:space="0" w:color="auto"/>
      </w:divBdr>
      <w:divsChild>
        <w:div w:id="180899160">
          <w:marLeft w:val="0"/>
          <w:marRight w:val="0"/>
          <w:marTop w:val="0"/>
          <w:marBottom w:val="0"/>
          <w:divBdr>
            <w:top w:val="none" w:sz="0" w:space="0" w:color="auto"/>
            <w:left w:val="none" w:sz="0" w:space="0" w:color="auto"/>
            <w:bottom w:val="none" w:sz="0" w:space="0" w:color="auto"/>
            <w:right w:val="none" w:sz="0" w:space="0" w:color="auto"/>
          </w:divBdr>
        </w:div>
        <w:div w:id="1052995833">
          <w:marLeft w:val="0"/>
          <w:marRight w:val="0"/>
          <w:marTop w:val="0"/>
          <w:marBottom w:val="0"/>
          <w:divBdr>
            <w:top w:val="none" w:sz="0" w:space="0" w:color="auto"/>
            <w:left w:val="none" w:sz="0" w:space="0" w:color="auto"/>
            <w:bottom w:val="none" w:sz="0" w:space="0" w:color="auto"/>
            <w:right w:val="none" w:sz="0" w:space="0" w:color="auto"/>
          </w:divBdr>
        </w:div>
        <w:div w:id="550967356">
          <w:marLeft w:val="0"/>
          <w:marRight w:val="0"/>
          <w:marTop w:val="0"/>
          <w:marBottom w:val="0"/>
          <w:divBdr>
            <w:top w:val="none" w:sz="0" w:space="0" w:color="auto"/>
            <w:left w:val="none" w:sz="0" w:space="0" w:color="auto"/>
            <w:bottom w:val="none" w:sz="0" w:space="0" w:color="auto"/>
            <w:right w:val="none" w:sz="0" w:space="0" w:color="auto"/>
          </w:divBdr>
        </w:div>
      </w:divsChild>
    </w:div>
    <w:div w:id="1732003006">
      <w:bodyDiv w:val="1"/>
      <w:marLeft w:val="0"/>
      <w:marRight w:val="0"/>
      <w:marTop w:val="0"/>
      <w:marBottom w:val="0"/>
      <w:divBdr>
        <w:top w:val="none" w:sz="0" w:space="0" w:color="auto"/>
        <w:left w:val="none" w:sz="0" w:space="0" w:color="auto"/>
        <w:bottom w:val="none" w:sz="0" w:space="0" w:color="auto"/>
        <w:right w:val="none" w:sz="0" w:space="0" w:color="auto"/>
      </w:divBdr>
    </w:div>
    <w:div w:id="1909533218">
      <w:bodyDiv w:val="1"/>
      <w:marLeft w:val="0"/>
      <w:marRight w:val="0"/>
      <w:marTop w:val="0"/>
      <w:marBottom w:val="0"/>
      <w:divBdr>
        <w:top w:val="none" w:sz="0" w:space="0" w:color="auto"/>
        <w:left w:val="none" w:sz="0" w:space="0" w:color="auto"/>
        <w:bottom w:val="none" w:sz="0" w:space="0" w:color="auto"/>
        <w:right w:val="none" w:sz="0" w:space="0" w:color="auto"/>
      </w:divBdr>
      <w:divsChild>
        <w:div w:id="1158570401">
          <w:marLeft w:val="0"/>
          <w:marRight w:val="0"/>
          <w:marTop w:val="0"/>
          <w:marBottom w:val="150"/>
          <w:divBdr>
            <w:top w:val="single" w:sz="6" w:space="6" w:color="DDDDDD"/>
            <w:left w:val="single" w:sz="6" w:space="6" w:color="DDDDDD"/>
            <w:bottom w:val="single" w:sz="6" w:space="6" w:color="DDDDDD"/>
            <w:right w:val="single" w:sz="6" w:space="6" w:color="DDDDDD"/>
          </w:divBdr>
        </w:div>
      </w:divsChild>
    </w:div>
    <w:div w:id="1917468908">
      <w:bodyDiv w:val="1"/>
      <w:marLeft w:val="0"/>
      <w:marRight w:val="0"/>
      <w:marTop w:val="0"/>
      <w:marBottom w:val="0"/>
      <w:divBdr>
        <w:top w:val="none" w:sz="0" w:space="0" w:color="auto"/>
        <w:left w:val="none" w:sz="0" w:space="0" w:color="auto"/>
        <w:bottom w:val="none" w:sz="0" w:space="0" w:color="auto"/>
        <w:right w:val="none" w:sz="0" w:space="0" w:color="auto"/>
      </w:divBdr>
    </w:div>
    <w:div w:id="1926722985">
      <w:bodyDiv w:val="1"/>
      <w:marLeft w:val="0"/>
      <w:marRight w:val="0"/>
      <w:marTop w:val="0"/>
      <w:marBottom w:val="0"/>
      <w:divBdr>
        <w:top w:val="none" w:sz="0" w:space="0" w:color="auto"/>
        <w:left w:val="none" w:sz="0" w:space="0" w:color="auto"/>
        <w:bottom w:val="none" w:sz="0" w:space="0" w:color="auto"/>
        <w:right w:val="none" w:sz="0" w:space="0" w:color="auto"/>
      </w:divBdr>
    </w:div>
    <w:div w:id="1991277796">
      <w:bodyDiv w:val="1"/>
      <w:marLeft w:val="0"/>
      <w:marRight w:val="0"/>
      <w:marTop w:val="0"/>
      <w:marBottom w:val="0"/>
      <w:divBdr>
        <w:top w:val="none" w:sz="0" w:space="0" w:color="auto"/>
        <w:left w:val="none" w:sz="0" w:space="0" w:color="auto"/>
        <w:bottom w:val="none" w:sz="0" w:space="0" w:color="auto"/>
        <w:right w:val="none" w:sz="0" w:space="0" w:color="auto"/>
      </w:divBdr>
    </w:div>
    <w:div w:id="199583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Lrose@senecacountyparks.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rose@senecacountyparks.com" TargetMode="External"/><Relationship Id="rId5" Type="http://schemas.openxmlformats.org/officeDocument/2006/relationships/webSettings" Target="webSettings.xml"/><Relationship Id="rId15" Type="http://schemas.openxmlformats.org/officeDocument/2006/relationships/hyperlink" Target="mailto:Lrose@senecacountyparks.com" TargetMode="External"/><Relationship Id="rId10" Type="http://schemas.openxmlformats.org/officeDocument/2006/relationships/hyperlink" Target="mailto:Lrose@senecacountypark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pexels.com/photo/autumn-autumn-leaves-border-colorful-6282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42F94-1E21-4A49-BF4C-17A9558F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210</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User</dc:creator>
  <cp:keywords/>
  <dc:description/>
  <cp:lastModifiedBy>Sarah</cp:lastModifiedBy>
  <cp:revision>12</cp:revision>
  <cp:lastPrinted>2021-10-12T12:36:00Z</cp:lastPrinted>
  <dcterms:created xsi:type="dcterms:W3CDTF">2022-03-21T13:23:00Z</dcterms:created>
  <dcterms:modified xsi:type="dcterms:W3CDTF">2022-04-05T17:04:00Z</dcterms:modified>
</cp:coreProperties>
</file>